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7" w:rsidRPr="00C57B1E" w:rsidRDefault="003A7944" w:rsidP="006A0137">
      <w:pPr>
        <w:pStyle w:val="Title"/>
        <w:rPr>
          <w:sz w:val="44"/>
          <w:lang w:val="en-GB"/>
        </w:rPr>
      </w:pPr>
      <w:r>
        <w:rPr>
          <w:sz w:val="44"/>
          <w:lang w:val="en-GB"/>
        </w:rPr>
        <w:t xml:space="preserve">Automation </w:t>
      </w:r>
      <w:r w:rsidR="0079529B">
        <w:rPr>
          <w:sz w:val="44"/>
          <w:lang w:val="en-GB"/>
        </w:rPr>
        <w:t xml:space="preserve">Reference </w:t>
      </w:r>
      <w:r w:rsidR="00B82681">
        <w:rPr>
          <w:sz w:val="44"/>
          <w:lang w:val="en-GB"/>
        </w:rPr>
        <w:t>Document</w:t>
      </w:r>
    </w:p>
    <w:p w:rsidR="006A0137" w:rsidRPr="006D5779" w:rsidRDefault="006A0137" w:rsidP="006A0137">
      <w:pPr>
        <w:pStyle w:val="Heading6"/>
        <w:rPr>
          <w:i w:val="0"/>
          <w:sz w:val="18"/>
          <w:lang w:val="en-GB"/>
        </w:rPr>
      </w:pPr>
      <w:r w:rsidRPr="006D5779">
        <w:rPr>
          <w:b/>
          <w:i w:val="0"/>
          <w:sz w:val="18"/>
          <w:lang w:val="en-GB"/>
        </w:rPr>
        <w:t>Department:</w:t>
      </w:r>
      <w:r w:rsidRPr="00C57B1E">
        <w:rPr>
          <w:sz w:val="18"/>
          <w:lang w:val="en-GB"/>
        </w:rPr>
        <w:t xml:space="preserve"> </w:t>
      </w:r>
      <w:r>
        <w:rPr>
          <w:i w:val="0"/>
          <w:sz w:val="18"/>
          <w:lang w:val="en-GB"/>
        </w:rPr>
        <w:t>Application Development</w:t>
      </w:r>
    </w:p>
    <w:p w:rsidR="006A0137" w:rsidRPr="00C57B1E" w:rsidRDefault="006A0137" w:rsidP="006A0137">
      <w:pPr>
        <w:pStyle w:val="Heading6"/>
        <w:rPr>
          <w:b/>
          <w:sz w:val="18"/>
          <w:lang w:val="en-GB"/>
        </w:rPr>
      </w:pPr>
      <w:r w:rsidRPr="006D5779">
        <w:rPr>
          <w:b/>
          <w:i w:val="0"/>
          <w:sz w:val="18"/>
          <w:lang w:val="en-GB"/>
        </w:rPr>
        <w:t>Product/Process:</w:t>
      </w:r>
      <w:r w:rsidRPr="00C57B1E">
        <w:rPr>
          <w:sz w:val="18"/>
          <w:lang w:val="en-GB"/>
        </w:rPr>
        <w:t xml:space="preserve"> </w:t>
      </w:r>
      <w:sdt>
        <w:sdtPr>
          <w:rPr>
            <w:i w:val="0"/>
            <w:sz w:val="18"/>
            <w:lang w:val="en-GB"/>
          </w:rPr>
          <w:id w:val="-294458815"/>
          <w:placeholder>
            <w:docPart w:val="D012A653E87342C7BCF287B9CCD9F01B"/>
          </w:placeholder>
        </w:sdtPr>
        <w:sdtEndPr/>
        <w:sdtContent>
          <w:r w:rsidR="003A7944">
            <w:rPr>
              <w:i w:val="0"/>
              <w:sz w:val="18"/>
              <w:lang w:val="en-GB"/>
            </w:rPr>
            <w:t>Test Automation framework development and Implementation</w:t>
          </w:r>
        </w:sdtContent>
      </w:sdt>
    </w:p>
    <w:p w:rsidR="006A0137" w:rsidRDefault="006A0137"/>
    <w:p w:rsidR="006A0137" w:rsidRPr="00523FA3" w:rsidRDefault="006A0137" w:rsidP="006A0137">
      <w:pPr>
        <w:pStyle w:val="Heading6"/>
        <w:rPr>
          <w:b/>
          <w:sz w:val="18"/>
          <w:lang w:val="en-GB"/>
        </w:rPr>
      </w:pPr>
      <w:r w:rsidRPr="00523FA3">
        <w:rPr>
          <w:b/>
          <w:sz w:val="18"/>
          <w:lang w:val="en-GB"/>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518"/>
      </w:tblGrid>
      <w:tr w:rsidR="006A0137" w:rsidRPr="00C57B1E" w:rsidTr="006B0AB7">
        <w:trPr>
          <w:cantSplit/>
          <w:trHeight w:val="288"/>
        </w:trPr>
        <w:tc>
          <w:tcPr>
            <w:tcW w:w="5587" w:type="dxa"/>
            <w:shd w:val="clear" w:color="auto" w:fill="D9D9D9"/>
            <w:tcMar>
              <w:top w:w="43" w:type="dxa"/>
              <w:left w:w="115" w:type="dxa"/>
              <w:bottom w:w="43" w:type="dxa"/>
              <w:right w:w="115" w:type="dxa"/>
            </w:tcMar>
            <w:vAlign w:val="center"/>
          </w:tcPr>
          <w:p w:rsidR="006A0137" w:rsidRPr="00C57B1E" w:rsidRDefault="006A0137" w:rsidP="006B0AB7">
            <w:pPr>
              <w:pStyle w:val="Tableheader"/>
              <w:rPr>
                <w:sz w:val="16"/>
              </w:rPr>
            </w:pPr>
            <w:r w:rsidRPr="00C57B1E">
              <w:rPr>
                <w:sz w:val="16"/>
              </w:rPr>
              <w:t>Document Owner(s)</w:t>
            </w:r>
          </w:p>
        </w:tc>
        <w:tc>
          <w:tcPr>
            <w:tcW w:w="5175" w:type="dxa"/>
            <w:shd w:val="clear" w:color="auto" w:fill="D9D9D9"/>
            <w:tcMar>
              <w:top w:w="43" w:type="dxa"/>
              <w:left w:w="115" w:type="dxa"/>
              <w:bottom w:w="43" w:type="dxa"/>
              <w:right w:w="115" w:type="dxa"/>
            </w:tcMar>
            <w:vAlign w:val="center"/>
          </w:tcPr>
          <w:p w:rsidR="006A0137" w:rsidRPr="00C57B1E" w:rsidRDefault="006A0137" w:rsidP="006B0AB7">
            <w:pPr>
              <w:pStyle w:val="Tableheader"/>
              <w:rPr>
                <w:sz w:val="16"/>
              </w:rPr>
            </w:pPr>
            <w:r w:rsidRPr="00C57B1E">
              <w:rPr>
                <w:sz w:val="16"/>
              </w:rPr>
              <w:t>Project/Organization Role</w:t>
            </w:r>
          </w:p>
        </w:tc>
      </w:tr>
      <w:tr w:rsidR="006A0137" w:rsidRPr="00C57B1E" w:rsidTr="006B0AB7">
        <w:trPr>
          <w:cantSplit/>
          <w:trHeight w:val="288"/>
        </w:trPr>
        <w:tc>
          <w:tcPr>
            <w:tcW w:w="5587" w:type="dxa"/>
            <w:tcMar>
              <w:top w:w="43" w:type="dxa"/>
              <w:left w:w="115" w:type="dxa"/>
              <w:bottom w:w="43" w:type="dxa"/>
              <w:right w:w="115" w:type="dxa"/>
            </w:tcMar>
          </w:tcPr>
          <w:p w:rsidR="006A0137" w:rsidRPr="00C57B1E" w:rsidRDefault="005B7E29" w:rsidP="006B0AB7">
            <w:pPr>
              <w:pStyle w:val="TableText"/>
              <w:rPr>
                <w:rFonts w:cs="Arial"/>
              </w:rPr>
            </w:pPr>
            <w:r>
              <w:rPr>
                <w:rFonts w:cs="Arial"/>
              </w:rPr>
              <w:t>Sanjay Kumar</w:t>
            </w:r>
            <w:bookmarkStart w:id="0" w:name="_GoBack"/>
            <w:bookmarkEnd w:id="0"/>
            <w:r w:rsidR="00B47704">
              <w:rPr>
                <w:rFonts w:cs="Arial"/>
              </w:rPr>
              <w:t>, Bangalore</w:t>
            </w:r>
          </w:p>
        </w:tc>
        <w:tc>
          <w:tcPr>
            <w:tcW w:w="5175" w:type="dxa"/>
            <w:tcMar>
              <w:top w:w="43" w:type="dxa"/>
              <w:left w:w="115" w:type="dxa"/>
              <w:bottom w:w="43" w:type="dxa"/>
              <w:right w:w="115" w:type="dxa"/>
            </w:tcMar>
          </w:tcPr>
          <w:p w:rsidR="006A0137" w:rsidRPr="00C57B1E" w:rsidRDefault="00575C0B" w:rsidP="005B7E29">
            <w:pPr>
              <w:pStyle w:val="TableText"/>
              <w:ind w:left="0"/>
              <w:rPr>
                <w:rFonts w:cs="Arial"/>
              </w:rPr>
            </w:pPr>
            <w:r>
              <w:rPr>
                <w:rFonts w:cs="Arial"/>
              </w:rPr>
              <w:t>Test Automation framework</w:t>
            </w:r>
          </w:p>
        </w:tc>
      </w:tr>
      <w:tr w:rsidR="006A0137" w:rsidRPr="00C57B1E" w:rsidTr="006B0AB7">
        <w:trPr>
          <w:cantSplit/>
          <w:trHeight w:val="288"/>
        </w:trPr>
        <w:tc>
          <w:tcPr>
            <w:tcW w:w="5587" w:type="dxa"/>
            <w:tcMar>
              <w:top w:w="43" w:type="dxa"/>
              <w:left w:w="115" w:type="dxa"/>
              <w:bottom w:w="43" w:type="dxa"/>
              <w:right w:w="115" w:type="dxa"/>
            </w:tcMar>
          </w:tcPr>
          <w:p w:rsidR="006A0137" w:rsidRPr="00C57B1E" w:rsidRDefault="006A0137" w:rsidP="006B0AB7">
            <w:pPr>
              <w:pStyle w:val="TableText"/>
              <w:rPr>
                <w:rFonts w:cs="Arial"/>
              </w:rPr>
            </w:pPr>
          </w:p>
        </w:tc>
        <w:tc>
          <w:tcPr>
            <w:tcW w:w="5175" w:type="dxa"/>
            <w:tcMar>
              <w:top w:w="43" w:type="dxa"/>
              <w:left w:w="115" w:type="dxa"/>
              <w:bottom w:w="43" w:type="dxa"/>
              <w:right w:w="115" w:type="dxa"/>
            </w:tcMar>
          </w:tcPr>
          <w:p w:rsidR="006A0137" w:rsidRPr="00C57B1E" w:rsidRDefault="006A0137" w:rsidP="006B0AB7">
            <w:pPr>
              <w:pStyle w:val="TableText"/>
              <w:rPr>
                <w:rFonts w:cs="Arial"/>
              </w:rPr>
            </w:pPr>
          </w:p>
        </w:tc>
      </w:tr>
      <w:tr w:rsidR="006A0137" w:rsidRPr="00C57B1E" w:rsidTr="006B0AB7">
        <w:trPr>
          <w:cantSplit/>
          <w:trHeight w:val="288"/>
        </w:trPr>
        <w:tc>
          <w:tcPr>
            <w:tcW w:w="5587" w:type="dxa"/>
            <w:tcMar>
              <w:top w:w="43" w:type="dxa"/>
              <w:left w:w="115" w:type="dxa"/>
              <w:bottom w:w="43" w:type="dxa"/>
              <w:right w:w="115" w:type="dxa"/>
            </w:tcMar>
          </w:tcPr>
          <w:p w:rsidR="006A0137" w:rsidRPr="00C57B1E" w:rsidRDefault="006A0137" w:rsidP="006B0AB7">
            <w:pPr>
              <w:pStyle w:val="TableText"/>
              <w:rPr>
                <w:rFonts w:cs="Arial"/>
              </w:rPr>
            </w:pPr>
          </w:p>
        </w:tc>
        <w:tc>
          <w:tcPr>
            <w:tcW w:w="5175" w:type="dxa"/>
            <w:tcMar>
              <w:top w:w="43" w:type="dxa"/>
              <w:left w:w="115" w:type="dxa"/>
              <w:bottom w:w="43" w:type="dxa"/>
              <w:right w:w="115" w:type="dxa"/>
            </w:tcMar>
          </w:tcPr>
          <w:p w:rsidR="006A0137" w:rsidRPr="00C57B1E" w:rsidRDefault="006A0137" w:rsidP="006B0AB7">
            <w:pPr>
              <w:pStyle w:val="TableText"/>
              <w:rPr>
                <w:rFonts w:cs="Arial"/>
              </w:rPr>
            </w:pPr>
          </w:p>
        </w:tc>
      </w:tr>
    </w:tbl>
    <w:p w:rsidR="006A0137" w:rsidRPr="00523FA3" w:rsidRDefault="006A0137" w:rsidP="006A0137">
      <w:pPr>
        <w:pStyle w:val="Heading6"/>
        <w:rPr>
          <w:b/>
          <w:sz w:val="18"/>
          <w:lang w:val="en-GB"/>
        </w:rPr>
      </w:pPr>
      <w:r w:rsidRPr="00523FA3">
        <w:rPr>
          <w:b/>
          <w:sz w:val="18"/>
          <w:lang w:val="en-GB"/>
        </w:rPr>
        <w:t>Version Control:</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797"/>
        <w:gridCol w:w="1363"/>
        <w:gridCol w:w="4326"/>
      </w:tblGrid>
      <w:tr w:rsidR="00784A4C" w:rsidRPr="00C57B1E" w:rsidTr="0070721B">
        <w:trPr>
          <w:cantSplit/>
          <w:trHeight w:val="229"/>
        </w:trPr>
        <w:tc>
          <w:tcPr>
            <w:tcW w:w="1804" w:type="dxa"/>
            <w:shd w:val="clear" w:color="auto" w:fill="D9D9D9"/>
          </w:tcPr>
          <w:p w:rsidR="006A0137" w:rsidRPr="00C57B1E" w:rsidRDefault="006A0137" w:rsidP="006B0AB7">
            <w:pPr>
              <w:pStyle w:val="Tableheader"/>
              <w:rPr>
                <w:sz w:val="16"/>
              </w:rPr>
            </w:pPr>
            <w:r w:rsidRPr="00C57B1E">
              <w:rPr>
                <w:sz w:val="16"/>
              </w:rPr>
              <w:t>Version</w:t>
            </w:r>
          </w:p>
        </w:tc>
        <w:tc>
          <w:tcPr>
            <w:tcW w:w="1835" w:type="dxa"/>
            <w:shd w:val="clear" w:color="auto" w:fill="D9D9D9"/>
          </w:tcPr>
          <w:p w:rsidR="006A0137" w:rsidRPr="00C57B1E" w:rsidRDefault="006A0137" w:rsidP="006B0AB7">
            <w:pPr>
              <w:pStyle w:val="Tableheader"/>
              <w:rPr>
                <w:sz w:val="16"/>
              </w:rPr>
            </w:pPr>
            <w:r w:rsidRPr="00C57B1E">
              <w:rPr>
                <w:sz w:val="16"/>
              </w:rPr>
              <w:t>Date</w:t>
            </w:r>
          </w:p>
        </w:tc>
        <w:tc>
          <w:tcPr>
            <w:tcW w:w="1388" w:type="dxa"/>
            <w:shd w:val="clear" w:color="auto" w:fill="D9D9D9"/>
            <w:tcMar>
              <w:top w:w="43" w:type="dxa"/>
              <w:left w:w="115" w:type="dxa"/>
              <w:bottom w:w="43" w:type="dxa"/>
              <w:right w:w="115" w:type="dxa"/>
            </w:tcMar>
            <w:vAlign w:val="center"/>
          </w:tcPr>
          <w:p w:rsidR="006A0137" w:rsidRPr="00C57B1E" w:rsidRDefault="006A0137" w:rsidP="006B0AB7">
            <w:pPr>
              <w:pStyle w:val="Tableheader"/>
              <w:rPr>
                <w:sz w:val="16"/>
              </w:rPr>
            </w:pPr>
            <w:r w:rsidRPr="00C57B1E">
              <w:rPr>
                <w:sz w:val="16"/>
              </w:rPr>
              <w:t>Author</w:t>
            </w:r>
          </w:p>
        </w:tc>
        <w:tc>
          <w:tcPr>
            <w:tcW w:w="4455" w:type="dxa"/>
            <w:shd w:val="clear" w:color="auto" w:fill="D9D9D9"/>
            <w:tcMar>
              <w:top w:w="43" w:type="dxa"/>
              <w:left w:w="115" w:type="dxa"/>
              <w:bottom w:w="43" w:type="dxa"/>
              <w:right w:w="115" w:type="dxa"/>
            </w:tcMar>
            <w:vAlign w:val="center"/>
          </w:tcPr>
          <w:p w:rsidR="006A0137" w:rsidRPr="00C57B1E" w:rsidRDefault="006A0137" w:rsidP="006B0AB7">
            <w:pPr>
              <w:pStyle w:val="Tableheader"/>
              <w:rPr>
                <w:sz w:val="16"/>
              </w:rPr>
            </w:pPr>
            <w:r w:rsidRPr="00C57B1E">
              <w:rPr>
                <w:sz w:val="16"/>
              </w:rPr>
              <w:t>Change Description</w:t>
            </w:r>
          </w:p>
        </w:tc>
      </w:tr>
      <w:tr w:rsidR="006A0137" w:rsidRPr="00C57B1E" w:rsidTr="0070721B">
        <w:trPr>
          <w:cantSplit/>
          <w:trHeight w:val="218"/>
        </w:trPr>
        <w:tc>
          <w:tcPr>
            <w:tcW w:w="1804" w:type="dxa"/>
          </w:tcPr>
          <w:p w:rsidR="006A0137" w:rsidRPr="00C57B1E" w:rsidRDefault="006A0137" w:rsidP="006B0AB7">
            <w:pPr>
              <w:pStyle w:val="TableText"/>
              <w:rPr>
                <w:rFonts w:cs="Arial"/>
              </w:rPr>
            </w:pPr>
            <w:r w:rsidRPr="00C57B1E">
              <w:rPr>
                <w:rFonts w:cs="Arial"/>
              </w:rPr>
              <w:t>1.0</w:t>
            </w:r>
          </w:p>
        </w:tc>
        <w:tc>
          <w:tcPr>
            <w:tcW w:w="1835" w:type="dxa"/>
          </w:tcPr>
          <w:sdt>
            <w:sdtPr>
              <w:rPr>
                <w:rFonts w:cs="Arial"/>
              </w:rPr>
              <w:id w:val="1615631149"/>
              <w:placeholder>
                <w:docPart w:val="7186BAB747B54E049695DEE1AF04097A"/>
              </w:placeholder>
              <w:date w:fullDate="2017-01-02T00:00:00Z">
                <w:dateFormat w:val="M/d/yyyy"/>
                <w:lid w:val="en-US"/>
                <w:storeMappedDataAs w:val="dateTime"/>
                <w:calendar w:val="gregorian"/>
              </w:date>
            </w:sdtPr>
            <w:sdtEndPr/>
            <w:sdtContent>
              <w:p w:rsidR="006A0137" w:rsidRPr="00C57B1E" w:rsidRDefault="0043592E" w:rsidP="006B0AB7">
                <w:pPr>
                  <w:pStyle w:val="TableText"/>
                  <w:rPr>
                    <w:rFonts w:cs="Arial"/>
                  </w:rPr>
                </w:pPr>
                <w:r>
                  <w:rPr>
                    <w:rFonts w:cs="Arial"/>
                  </w:rPr>
                  <w:t>1/2/2017</w:t>
                </w:r>
              </w:p>
            </w:sdtContent>
          </w:sdt>
        </w:tc>
        <w:tc>
          <w:tcPr>
            <w:tcW w:w="1388" w:type="dxa"/>
            <w:tcMar>
              <w:top w:w="43" w:type="dxa"/>
              <w:left w:w="115" w:type="dxa"/>
              <w:bottom w:w="43" w:type="dxa"/>
              <w:right w:w="115" w:type="dxa"/>
            </w:tcMar>
          </w:tcPr>
          <w:p w:rsidR="006A0137" w:rsidRPr="00C57B1E" w:rsidRDefault="00575C0B" w:rsidP="006B0AB7">
            <w:pPr>
              <w:pStyle w:val="TableText"/>
              <w:rPr>
                <w:rFonts w:cs="Arial"/>
              </w:rPr>
            </w:pPr>
            <w:r>
              <w:rPr>
                <w:rFonts w:cs="Arial"/>
              </w:rPr>
              <w:t>Sanjay Kumar</w:t>
            </w:r>
          </w:p>
        </w:tc>
        <w:tc>
          <w:tcPr>
            <w:tcW w:w="4455" w:type="dxa"/>
            <w:tcMar>
              <w:top w:w="43" w:type="dxa"/>
              <w:left w:w="115" w:type="dxa"/>
              <w:bottom w:w="43" w:type="dxa"/>
              <w:right w:w="115" w:type="dxa"/>
            </w:tcMar>
          </w:tcPr>
          <w:sdt>
            <w:sdtPr>
              <w:rPr>
                <w:rFonts w:cs="Arial"/>
              </w:rPr>
              <w:alias w:val="Change Description"/>
              <w:tag w:val="Change Description"/>
              <w:id w:val="801812181"/>
              <w:placeholder>
                <w:docPart w:val="1CC8B18042B742918463F7706AA2FFEF"/>
              </w:placeholder>
              <w:comboBox>
                <w:listItem w:displayText="Draft" w:value="Draft"/>
                <w:listItem w:displayText="Revision" w:value="Revision"/>
                <w:listItem w:displayText="Final" w:value="Final"/>
              </w:comboBox>
            </w:sdtPr>
            <w:sdtEndPr/>
            <w:sdtContent>
              <w:p w:rsidR="006A0137" w:rsidRPr="00C57B1E" w:rsidRDefault="00141FF4" w:rsidP="006B0AB7">
                <w:pPr>
                  <w:pStyle w:val="TableText"/>
                  <w:rPr>
                    <w:rFonts w:cs="Arial"/>
                  </w:rPr>
                </w:pPr>
                <w:r>
                  <w:rPr>
                    <w:rFonts w:cs="Arial"/>
                  </w:rPr>
                  <w:t>Initial Draft</w:t>
                </w:r>
              </w:p>
            </w:sdtContent>
          </w:sdt>
        </w:tc>
      </w:tr>
      <w:tr w:rsidR="00523FA3" w:rsidRPr="00C57B1E" w:rsidTr="0070721B">
        <w:trPr>
          <w:cantSplit/>
          <w:trHeight w:val="218"/>
        </w:trPr>
        <w:tc>
          <w:tcPr>
            <w:tcW w:w="1804" w:type="dxa"/>
          </w:tcPr>
          <w:p w:rsidR="00523FA3" w:rsidRPr="00C57B1E" w:rsidRDefault="00523FA3" w:rsidP="006B0AB7">
            <w:pPr>
              <w:pStyle w:val="TableText"/>
              <w:rPr>
                <w:rFonts w:cs="Arial"/>
              </w:rPr>
            </w:pPr>
          </w:p>
        </w:tc>
        <w:tc>
          <w:tcPr>
            <w:tcW w:w="1835" w:type="dxa"/>
          </w:tcPr>
          <w:p w:rsidR="00523FA3" w:rsidRDefault="00523FA3" w:rsidP="006B0AB7">
            <w:pPr>
              <w:pStyle w:val="TableText"/>
              <w:rPr>
                <w:rFonts w:cs="Arial"/>
              </w:rPr>
            </w:pPr>
          </w:p>
        </w:tc>
        <w:tc>
          <w:tcPr>
            <w:tcW w:w="1388" w:type="dxa"/>
            <w:tcMar>
              <w:top w:w="43" w:type="dxa"/>
              <w:left w:w="115" w:type="dxa"/>
              <w:bottom w:w="43" w:type="dxa"/>
              <w:right w:w="115" w:type="dxa"/>
            </w:tcMar>
          </w:tcPr>
          <w:p w:rsidR="00523FA3" w:rsidRDefault="00523FA3" w:rsidP="006B0AB7">
            <w:pPr>
              <w:pStyle w:val="TableText"/>
              <w:rPr>
                <w:rFonts w:cs="Arial"/>
              </w:rPr>
            </w:pPr>
          </w:p>
        </w:tc>
        <w:tc>
          <w:tcPr>
            <w:tcW w:w="4455" w:type="dxa"/>
            <w:tcMar>
              <w:top w:w="43" w:type="dxa"/>
              <w:left w:w="115" w:type="dxa"/>
              <w:bottom w:w="43" w:type="dxa"/>
              <w:right w:w="115" w:type="dxa"/>
            </w:tcMar>
          </w:tcPr>
          <w:p w:rsidR="00523FA3" w:rsidRDefault="00523FA3" w:rsidP="006B0AB7">
            <w:pPr>
              <w:pStyle w:val="TableText"/>
              <w:rPr>
                <w:rFonts w:cs="Arial"/>
              </w:rPr>
            </w:pPr>
          </w:p>
        </w:tc>
      </w:tr>
    </w:tbl>
    <w:p w:rsidR="006A0137" w:rsidRDefault="006A0137"/>
    <w:p w:rsidR="00B029FD" w:rsidRDefault="00B029FD"/>
    <w:p w:rsidR="00B029FD" w:rsidRDefault="00B029FD"/>
    <w:p w:rsidR="00B029FD" w:rsidRDefault="00B029FD"/>
    <w:p w:rsidR="00B029FD" w:rsidRDefault="00B029FD"/>
    <w:p w:rsidR="00B029FD" w:rsidRDefault="00B029FD"/>
    <w:p w:rsidR="00B029FD" w:rsidRDefault="00B029FD"/>
    <w:p w:rsidR="00B029FD" w:rsidRDefault="00B029FD"/>
    <w:p w:rsidR="00B029FD" w:rsidRDefault="00B029FD"/>
    <w:p w:rsidR="00B029FD" w:rsidRDefault="00B029FD"/>
    <w:p w:rsidR="00B029FD" w:rsidRDefault="00B029FD"/>
    <w:sdt>
      <w:sdtPr>
        <w:rPr>
          <w:rFonts w:asciiTheme="minorHAnsi" w:eastAsiaTheme="minorHAnsi" w:hAnsiTheme="minorHAnsi" w:cstheme="minorBidi"/>
          <w:b w:val="0"/>
          <w:bCs w:val="0"/>
          <w:color w:val="auto"/>
          <w:sz w:val="22"/>
          <w:szCs w:val="22"/>
          <w:lang w:eastAsia="en-US"/>
        </w:rPr>
        <w:id w:val="864178182"/>
        <w:docPartObj>
          <w:docPartGallery w:val="Table of Contents"/>
          <w:docPartUnique/>
        </w:docPartObj>
      </w:sdtPr>
      <w:sdtEndPr>
        <w:rPr>
          <w:noProof/>
        </w:rPr>
      </w:sdtEndPr>
      <w:sdtContent>
        <w:p w:rsidR="006A0137" w:rsidRDefault="006A0137">
          <w:pPr>
            <w:pStyle w:val="TOCHeading"/>
          </w:pPr>
          <w:r>
            <w:t>Table of Contents</w:t>
          </w:r>
        </w:p>
        <w:p w:rsidR="00EC7BE8" w:rsidRDefault="003C3EA8">
          <w:pPr>
            <w:pStyle w:val="TOC1"/>
            <w:rPr>
              <w:rFonts w:eastAsiaTheme="minorEastAsia"/>
              <w:noProof/>
              <w:lang w:val="en-US"/>
            </w:rPr>
          </w:pPr>
          <w:r>
            <w:fldChar w:fldCharType="begin"/>
          </w:r>
          <w:r>
            <w:instrText xml:space="preserve"> TOC \o "1-3" \h \z \u </w:instrText>
          </w:r>
          <w:r>
            <w:fldChar w:fldCharType="separate"/>
          </w:r>
          <w:hyperlink w:anchor="_Toc471156376" w:history="1">
            <w:r w:rsidR="00EC7BE8" w:rsidRPr="004F7D51">
              <w:rPr>
                <w:rStyle w:val="Hyperlink"/>
                <w:noProof/>
              </w:rPr>
              <w:t>Project Description</w:t>
            </w:r>
            <w:r w:rsidR="00EC7BE8">
              <w:rPr>
                <w:noProof/>
                <w:webHidden/>
              </w:rPr>
              <w:tab/>
            </w:r>
            <w:r w:rsidR="00EC7BE8">
              <w:rPr>
                <w:noProof/>
                <w:webHidden/>
              </w:rPr>
              <w:fldChar w:fldCharType="begin"/>
            </w:r>
            <w:r w:rsidR="00EC7BE8">
              <w:rPr>
                <w:noProof/>
                <w:webHidden/>
              </w:rPr>
              <w:instrText xml:space="preserve"> PAGEREF _Toc471156376 \h </w:instrText>
            </w:r>
            <w:r w:rsidR="00EC7BE8">
              <w:rPr>
                <w:noProof/>
                <w:webHidden/>
              </w:rPr>
            </w:r>
            <w:r w:rsidR="00EC7BE8">
              <w:rPr>
                <w:noProof/>
                <w:webHidden/>
              </w:rPr>
              <w:fldChar w:fldCharType="separate"/>
            </w:r>
            <w:r w:rsidR="00EA3A80">
              <w:rPr>
                <w:noProof/>
                <w:webHidden/>
              </w:rPr>
              <w:t>3</w:t>
            </w:r>
            <w:r w:rsidR="00EC7BE8">
              <w:rPr>
                <w:noProof/>
                <w:webHidden/>
              </w:rPr>
              <w:fldChar w:fldCharType="end"/>
            </w:r>
          </w:hyperlink>
        </w:p>
        <w:p w:rsidR="00EC7BE8" w:rsidRDefault="00A97D65">
          <w:pPr>
            <w:pStyle w:val="TOC1"/>
            <w:rPr>
              <w:rFonts w:eastAsiaTheme="minorEastAsia"/>
              <w:noProof/>
              <w:lang w:val="en-US"/>
            </w:rPr>
          </w:pPr>
          <w:hyperlink w:anchor="_Toc471156377" w:history="1">
            <w:r w:rsidR="00EC7BE8" w:rsidRPr="004F7D51">
              <w:rPr>
                <w:rStyle w:val="Hyperlink"/>
                <w:noProof/>
              </w:rPr>
              <w:t>Project Purpose</w:t>
            </w:r>
            <w:r w:rsidR="00EC7BE8">
              <w:rPr>
                <w:noProof/>
                <w:webHidden/>
              </w:rPr>
              <w:tab/>
            </w:r>
            <w:r w:rsidR="00EC7BE8">
              <w:rPr>
                <w:noProof/>
                <w:webHidden/>
              </w:rPr>
              <w:fldChar w:fldCharType="begin"/>
            </w:r>
            <w:r w:rsidR="00EC7BE8">
              <w:rPr>
                <w:noProof/>
                <w:webHidden/>
              </w:rPr>
              <w:instrText xml:space="preserve"> PAGEREF _Toc471156377 \h </w:instrText>
            </w:r>
            <w:r w:rsidR="00EC7BE8">
              <w:rPr>
                <w:noProof/>
                <w:webHidden/>
              </w:rPr>
            </w:r>
            <w:r w:rsidR="00EC7BE8">
              <w:rPr>
                <w:noProof/>
                <w:webHidden/>
              </w:rPr>
              <w:fldChar w:fldCharType="separate"/>
            </w:r>
            <w:r w:rsidR="00EA3A80">
              <w:rPr>
                <w:noProof/>
                <w:webHidden/>
              </w:rPr>
              <w:t>3</w:t>
            </w:r>
            <w:r w:rsidR="00EC7BE8">
              <w:rPr>
                <w:noProof/>
                <w:webHidden/>
              </w:rPr>
              <w:fldChar w:fldCharType="end"/>
            </w:r>
          </w:hyperlink>
        </w:p>
        <w:p w:rsidR="00EC7BE8" w:rsidRDefault="00A97D65">
          <w:pPr>
            <w:pStyle w:val="TOC1"/>
            <w:rPr>
              <w:rFonts w:eastAsiaTheme="minorEastAsia"/>
              <w:noProof/>
              <w:lang w:val="en-US"/>
            </w:rPr>
          </w:pPr>
          <w:hyperlink w:anchor="_Toc471156378" w:history="1">
            <w:r w:rsidR="00EC7BE8" w:rsidRPr="004F7D51">
              <w:rPr>
                <w:rStyle w:val="Hyperlink"/>
                <w:noProof/>
              </w:rPr>
              <w:t>Business Case</w:t>
            </w:r>
            <w:r w:rsidR="00EC7BE8">
              <w:rPr>
                <w:noProof/>
                <w:webHidden/>
              </w:rPr>
              <w:tab/>
            </w:r>
            <w:r w:rsidR="00EC7BE8">
              <w:rPr>
                <w:noProof/>
                <w:webHidden/>
              </w:rPr>
              <w:fldChar w:fldCharType="begin"/>
            </w:r>
            <w:r w:rsidR="00EC7BE8">
              <w:rPr>
                <w:noProof/>
                <w:webHidden/>
              </w:rPr>
              <w:instrText xml:space="preserve"> PAGEREF _Toc471156378 \h </w:instrText>
            </w:r>
            <w:r w:rsidR="00EC7BE8">
              <w:rPr>
                <w:noProof/>
                <w:webHidden/>
              </w:rPr>
            </w:r>
            <w:r w:rsidR="00EC7BE8">
              <w:rPr>
                <w:noProof/>
                <w:webHidden/>
              </w:rPr>
              <w:fldChar w:fldCharType="separate"/>
            </w:r>
            <w:r w:rsidR="00EA3A80">
              <w:rPr>
                <w:noProof/>
                <w:webHidden/>
              </w:rPr>
              <w:t>3</w:t>
            </w:r>
            <w:r w:rsidR="00EC7BE8">
              <w:rPr>
                <w:noProof/>
                <w:webHidden/>
              </w:rPr>
              <w:fldChar w:fldCharType="end"/>
            </w:r>
          </w:hyperlink>
        </w:p>
        <w:p w:rsidR="00EC7BE8" w:rsidRDefault="00A97D65">
          <w:pPr>
            <w:pStyle w:val="TOC1"/>
            <w:rPr>
              <w:rFonts w:eastAsiaTheme="minorEastAsia"/>
              <w:noProof/>
              <w:lang w:val="en-US"/>
            </w:rPr>
          </w:pPr>
          <w:hyperlink w:anchor="_Toc471156379" w:history="1">
            <w:r w:rsidR="00EC7BE8" w:rsidRPr="004F7D51">
              <w:rPr>
                <w:rStyle w:val="Hyperlink"/>
                <w:noProof/>
              </w:rPr>
              <w:t>Assumptions</w:t>
            </w:r>
            <w:r w:rsidR="00EC7BE8">
              <w:rPr>
                <w:noProof/>
                <w:webHidden/>
              </w:rPr>
              <w:tab/>
            </w:r>
            <w:r w:rsidR="00EC7BE8">
              <w:rPr>
                <w:noProof/>
                <w:webHidden/>
              </w:rPr>
              <w:fldChar w:fldCharType="begin"/>
            </w:r>
            <w:r w:rsidR="00EC7BE8">
              <w:rPr>
                <w:noProof/>
                <w:webHidden/>
              </w:rPr>
              <w:instrText xml:space="preserve"> PAGEREF _Toc471156379 \h </w:instrText>
            </w:r>
            <w:r w:rsidR="00EC7BE8">
              <w:rPr>
                <w:noProof/>
                <w:webHidden/>
              </w:rPr>
            </w:r>
            <w:r w:rsidR="00EC7BE8">
              <w:rPr>
                <w:noProof/>
                <w:webHidden/>
              </w:rPr>
              <w:fldChar w:fldCharType="separate"/>
            </w:r>
            <w:r w:rsidR="00EA3A80">
              <w:rPr>
                <w:noProof/>
                <w:webHidden/>
              </w:rPr>
              <w:t>3</w:t>
            </w:r>
            <w:r w:rsidR="00EC7BE8">
              <w:rPr>
                <w:noProof/>
                <w:webHidden/>
              </w:rPr>
              <w:fldChar w:fldCharType="end"/>
            </w:r>
          </w:hyperlink>
        </w:p>
        <w:p w:rsidR="00EC7BE8" w:rsidRDefault="00A97D65">
          <w:pPr>
            <w:pStyle w:val="TOC1"/>
            <w:rPr>
              <w:rFonts w:eastAsiaTheme="minorEastAsia"/>
              <w:noProof/>
              <w:lang w:val="en-US"/>
            </w:rPr>
          </w:pPr>
          <w:hyperlink w:anchor="_Toc471156380" w:history="1">
            <w:r w:rsidR="00EC7BE8" w:rsidRPr="004F7D51">
              <w:rPr>
                <w:rStyle w:val="Hyperlink"/>
                <w:noProof/>
              </w:rPr>
              <w:t>Constraints</w:t>
            </w:r>
            <w:r w:rsidR="00EC7BE8">
              <w:rPr>
                <w:noProof/>
                <w:webHidden/>
              </w:rPr>
              <w:tab/>
            </w:r>
            <w:r w:rsidR="00EC7BE8">
              <w:rPr>
                <w:noProof/>
                <w:webHidden/>
              </w:rPr>
              <w:fldChar w:fldCharType="begin"/>
            </w:r>
            <w:r w:rsidR="00EC7BE8">
              <w:rPr>
                <w:noProof/>
                <w:webHidden/>
              </w:rPr>
              <w:instrText xml:space="preserve"> PAGEREF _Toc471156380 \h </w:instrText>
            </w:r>
            <w:r w:rsidR="00EC7BE8">
              <w:rPr>
                <w:noProof/>
                <w:webHidden/>
              </w:rPr>
            </w:r>
            <w:r w:rsidR="00EC7BE8">
              <w:rPr>
                <w:noProof/>
                <w:webHidden/>
              </w:rPr>
              <w:fldChar w:fldCharType="separate"/>
            </w:r>
            <w:r w:rsidR="00EA3A80">
              <w:rPr>
                <w:noProof/>
                <w:webHidden/>
              </w:rPr>
              <w:t>3</w:t>
            </w:r>
            <w:r w:rsidR="00EC7BE8">
              <w:rPr>
                <w:noProof/>
                <w:webHidden/>
              </w:rPr>
              <w:fldChar w:fldCharType="end"/>
            </w:r>
          </w:hyperlink>
        </w:p>
        <w:p w:rsidR="00EC7BE8" w:rsidRDefault="00A97D65">
          <w:pPr>
            <w:pStyle w:val="TOC1"/>
            <w:rPr>
              <w:rFonts w:eastAsiaTheme="minorEastAsia"/>
              <w:noProof/>
              <w:lang w:val="en-US"/>
            </w:rPr>
          </w:pPr>
          <w:hyperlink w:anchor="_Toc471156381" w:history="1">
            <w:r w:rsidR="00EC7BE8" w:rsidRPr="004F7D51">
              <w:rPr>
                <w:rStyle w:val="Hyperlink"/>
                <w:noProof/>
              </w:rPr>
              <w:t>High level requirements</w:t>
            </w:r>
            <w:r w:rsidR="00EC7BE8">
              <w:rPr>
                <w:noProof/>
                <w:webHidden/>
              </w:rPr>
              <w:tab/>
            </w:r>
            <w:r w:rsidR="00EC7BE8">
              <w:rPr>
                <w:noProof/>
                <w:webHidden/>
              </w:rPr>
              <w:fldChar w:fldCharType="begin"/>
            </w:r>
            <w:r w:rsidR="00EC7BE8">
              <w:rPr>
                <w:noProof/>
                <w:webHidden/>
              </w:rPr>
              <w:instrText xml:space="preserve"> PAGEREF _Toc471156381 \h </w:instrText>
            </w:r>
            <w:r w:rsidR="00EC7BE8">
              <w:rPr>
                <w:noProof/>
                <w:webHidden/>
              </w:rPr>
            </w:r>
            <w:r w:rsidR="00EC7BE8">
              <w:rPr>
                <w:noProof/>
                <w:webHidden/>
              </w:rPr>
              <w:fldChar w:fldCharType="separate"/>
            </w:r>
            <w:r w:rsidR="00EA3A80">
              <w:rPr>
                <w:noProof/>
                <w:webHidden/>
              </w:rPr>
              <w:t>4</w:t>
            </w:r>
            <w:r w:rsidR="00EC7BE8">
              <w:rPr>
                <w:noProof/>
                <w:webHidden/>
              </w:rPr>
              <w:fldChar w:fldCharType="end"/>
            </w:r>
          </w:hyperlink>
        </w:p>
        <w:p w:rsidR="00EC7BE8" w:rsidRDefault="00A97D65">
          <w:pPr>
            <w:pStyle w:val="TOC1"/>
            <w:rPr>
              <w:rFonts w:eastAsiaTheme="minorEastAsia"/>
              <w:noProof/>
              <w:lang w:val="en-US"/>
            </w:rPr>
          </w:pPr>
          <w:hyperlink w:anchor="_Toc471156382" w:history="1">
            <w:r w:rsidR="00EC7BE8" w:rsidRPr="004F7D51">
              <w:rPr>
                <w:rStyle w:val="Hyperlink"/>
                <w:noProof/>
              </w:rPr>
              <w:t>AFS Automation Framework</w:t>
            </w:r>
            <w:r w:rsidR="00EC7BE8">
              <w:rPr>
                <w:noProof/>
                <w:webHidden/>
              </w:rPr>
              <w:tab/>
            </w:r>
            <w:r w:rsidR="00EC7BE8">
              <w:rPr>
                <w:noProof/>
                <w:webHidden/>
              </w:rPr>
              <w:fldChar w:fldCharType="begin"/>
            </w:r>
            <w:r w:rsidR="00EC7BE8">
              <w:rPr>
                <w:noProof/>
                <w:webHidden/>
              </w:rPr>
              <w:instrText xml:space="preserve"> PAGEREF _Toc471156382 \h </w:instrText>
            </w:r>
            <w:r w:rsidR="00EC7BE8">
              <w:rPr>
                <w:noProof/>
                <w:webHidden/>
              </w:rPr>
            </w:r>
            <w:r w:rsidR="00EC7BE8">
              <w:rPr>
                <w:noProof/>
                <w:webHidden/>
              </w:rPr>
              <w:fldChar w:fldCharType="separate"/>
            </w:r>
            <w:r w:rsidR="00EA3A80">
              <w:rPr>
                <w:noProof/>
                <w:webHidden/>
              </w:rPr>
              <w:t>5</w:t>
            </w:r>
            <w:r w:rsidR="00EC7BE8">
              <w:rPr>
                <w:noProof/>
                <w:webHidden/>
              </w:rPr>
              <w:fldChar w:fldCharType="end"/>
            </w:r>
          </w:hyperlink>
        </w:p>
        <w:p w:rsidR="00EC7BE8" w:rsidRDefault="00A97D65">
          <w:pPr>
            <w:pStyle w:val="TOC1"/>
            <w:rPr>
              <w:rFonts w:eastAsiaTheme="minorEastAsia"/>
              <w:noProof/>
              <w:lang w:val="en-US"/>
            </w:rPr>
          </w:pPr>
          <w:hyperlink r:id="rId11" w:anchor="_Toc471156383" w:history="1">
            <w:r w:rsidR="00EC7BE8" w:rsidRPr="004F7D51">
              <w:rPr>
                <w:rStyle w:val="Hyperlink"/>
                <w:rFonts w:eastAsia="Calibri"/>
                <w:noProof/>
              </w:rPr>
              <w:t>Test Project Design</w:t>
            </w:r>
            <w:r w:rsidR="00EC7BE8">
              <w:rPr>
                <w:noProof/>
                <w:webHidden/>
              </w:rPr>
              <w:tab/>
            </w:r>
            <w:r w:rsidR="00EC7BE8">
              <w:rPr>
                <w:noProof/>
                <w:webHidden/>
              </w:rPr>
              <w:fldChar w:fldCharType="begin"/>
            </w:r>
            <w:r w:rsidR="00EC7BE8">
              <w:rPr>
                <w:noProof/>
                <w:webHidden/>
              </w:rPr>
              <w:instrText xml:space="preserve"> PAGEREF _Toc471156383 \h </w:instrText>
            </w:r>
            <w:r w:rsidR="00EC7BE8">
              <w:rPr>
                <w:noProof/>
                <w:webHidden/>
              </w:rPr>
            </w:r>
            <w:r w:rsidR="00EC7BE8">
              <w:rPr>
                <w:noProof/>
                <w:webHidden/>
              </w:rPr>
              <w:fldChar w:fldCharType="separate"/>
            </w:r>
            <w:r w:rsidR="00EA3A80">
              <w:rPr>
                <w:noProof/>
                <w:webHidden/>
              </w:rPr>
              <w:t>6</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84" w:history="1">
            <w:r w:rsidR="00EC7BE8" w:rsidRPr="004F7D51">
              <w:rPr>
                <w:rStyle w:val="Hyperlink"/>
                <w:noProof/>
              </w:rPr>
              <w:t>Test Project</w:t>
            </w:r>
            <w:r w:rsidR="00EC7BE8">
              <w:rPr>
                <w:noProof/>
                <w:webHidden/>
              </w:rPr>
              <w:tab/>
            </w:r>
            <w:r w:rsidR="00EC7BE8">
              <w:rPr>
                <w:noProof/>
                <w:webHidden/>
              </w:rPr>
              <w:fldChar w:fldCharType="begin"/>
            </w:r>
            <w:r w:rsidR="00EC7BE8">
              <w:rPr>
                <w:noProof/>
                <w:webHidden/>
              </w:rPr>
              <w:instrText xml:space="preserve"> PAGEREF _Toc471156384 \h </w:instrText>
            </w:r>
            <w:r w:rsidR="00EC7BE8">
              <w:rPr>
                <w:noProof/>
                <w:webHidden/>
              </w:rPr>
            </w:r>
            <w:r w:rsidR="00EC7BE8">
              <w:rPr>
                <w:noProof/>
                <w:webHidden/>
              </w:rPr>
              <w:fldChar w:fldCharType="separate"/>
            </w:r>
            <w:r w:rsidR="00EA3A80">
              <w:rPr>
                <w:noProof/>
                <w:webHidden/>
              </w:rPr>
              <w:t>6</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85" w:history="1">
            <w:r w:rsidR="00EC7BE8" w:rsidRPr="004F7D51">
              <w:rPr>
                <w:rStyle w:val="Hyperlink"/>
                <w:noProof/>
              </w:rPr>
              <w:t>Page object Model</w:t>
            </w:r>
            <w:r w:rsidR="00EC7BE8">
              <w:rPr>
                <w:noProof/>
                <w:webHidden/>
              </w:rPr>
              <w:tab/>
            </w:r>
            <w:r w:rsidR="00EC7BE8">
              <w:rPr>
                <w:noProof/>
                <w:webHidden/>
              </w:rPr>
              <w:fldChar w:fldCharType="begin"/>
            </w:r>
            <w:r w:rsidR="00EC7BE8">
              <w:rPr>
                <w:noProof/>
                <w:webHidden/>
              </w:rPr>
              <w:instrText xml:space="preserve"> PAGEREF _Toc471156385 \h </w:instrText>
            </w:r>
            <w:r w:rsidR="00EC7BE8">
              <w:rPr>
                <w:noProof/>
                <w:webHidden/>
              </w:rPr>
            </w:r>
            <w:r w:rsidR="00EC7BE8">
              <w:rPr>
                <w:noProof/>
                <w:webHidden/>
              </w:rPr>
              <w:fldChar w:fldCharType="separate"/>
            </w:r>
            <w:r w:rsidR="00EA3A80">
              <w:rPr>
                <w:noProof/>
                <w:webHidden/>
              </w:rPr>
              <w:t>6</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86" w:history="1">
            <w:r w:rsidR="00EC7BE8" w:rsidRPr="004F7D51">
              <w:rPr>
                <w:rStyle w:val="Hyperlink"/>
                <w:noProof/>
              </w:rPr>
              <w:t>To Achieve Page object model in Test Project</w:t>
            </w:r>
            <w:r w:rsidR="00EC7BE8">
              <w:rPr>
                <w:noProof/>
                <w:webHidden/>
              </w:rPr>
              <w:tab/>
            </w:r>
            <w:r w:rsidR="00EC7BE8">
              <w:rPr>
                <w:noProof/>
                <w:webHidden/>
              </w:rPr>
              <w:fldChar w:fldCharType="begin"/>
            </w:r>
            <w:r w:rsidR="00EC7BE8">
              <w:rPr>
                <w:noProof/>
                <w:webHidden/>
              </w:rPr>
              <w:instrText xml:space="preserve"> PAGEREF _Toc471156386 \h </w:instrText>
            </w:r>
            <w:r w:rsidR="00EC7BE8">
              <w:rPr>
                <w:noProof/>
                <w:webHidden/>
              </w:rPr>
            </w:r>
            <w:r w:rsidR="00EC7BE8">
              <w:rPr>
                <w:noProof/>
                <w:webHidden/>
              </w:rPr>
              <w:fldChar w:fldCharType="separate"/>
            </w:r>
            <w:r w:rsidR="00EA3A80">
              <w:rPr>
                <w:noProof/>
                <w:webHidden/>
              </w:rPr>
              <w:t>7</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87" w:history="1">
            <w:r w:rsidR="00EC7BE8" w:rsidRPr="004F7D51">
              <w:rPr>
                <w:rStyle w:val="Hyperlink"/>
                <w:noProof/>
              </w:rPr>
              <w:t>To write Web Element Interaction in pages</w:t>
            </w:r>
            <w:r w:rsidR="00EC7BE8">
              <w:rPr>
                <w:noProof/>
                <w:webHidden/>
              </w:rPr>
              <w:tab/>
            </w:r>
            <w:r w:rsidR="00EC7BE8">
              <w:rPr>
                <w:noProof/>
                <w:webHidden/>
              </w:rPr>
              <w:fldChar w:fldCharType="begin"/>
            </w:r>
            <w:r w:rsidR="00EC7BE8">
              <w:rPr>
                <w:noProof/>
                <w:webHidden/>
              </w:rPr>
              <w:instrText xml:space="preserve"> PAGEREF _Toc471156387 \h </w:instrText>
            </w:r>
            <w:r w:rsidR="00EC7BE8">
              <w:rPr>
                <w:noProof/>
                <w:webHidden/>
              </w:rPr>
            </w:r>
            <w:r w:rsidR="00EC7BE8">
              <w:rPr>
                <w:noProof/>
                <w:webHidden/>
              </w:rPr>
              <w:fldChar w:fldCharType="separate"/>
            </w:r>
            <w:r w:rsidR="00EA3A80">
              <w:rPr>
                <w:noProof/>
                <w:webHidden/>
              </w:rPr>
              <w:t>7</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88" w:history="1">
            <w:r w:rsidR="00EC7BE8" w:rsidRPr="004F7D51">
              <w:rPr>
                <w:rStyle w:val="Hyperlink"/>
                <w:noProof/>
              </w:rPr>
              <w:t>To write Real TestSuites in Test</w:t>
            </w:r>
            <w:r w:rsidR="00EC7BE8">
              <w:rPr>
                <w:noProof/>
                <w:webHidden/>
              </w:rPr>
              <w:tab/>
            </w:r>
            <w:r w:rsidR="00EC7BE8">
              <w:rPr>
                <w:noProof/>
                <w:webHidden/>
              </w:rPr>
              <w:fldChar w:fldCharType="begin"/>
            </w:r>
            <w:r w:rsidR="00EC7BE8">
              <w:rPr>
                <w:noProof/>
                <w:webHidden/>
              </w:rPr>
              <w:instrText xml:space="preserve"> PAGEREF _Toc471156388 \h </w:instrText>
            </w:r>
            <w:r w:rsidR="00EC7BE8">
              <w:rPr>
                <w:noProof/>
                <w:webHidden/>
              </w:rPr>
            </w:r>
            <w:r w:rsidR="00EC7BE8">
              <w:rPr>
                <w:noProof/>
                <w:webHidden/>
              </w:rPr>
              <w:fldChar w:fldCharType="separate"/>
            </w:r>
            <w:r w:rsidR="00EA3A80">
              <w:rPr>
                <w:noProof/>
                <w:webHidden/>
              </w:rPr>
              <w:t>8</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89" w:history="1">
            <w:r w:rsidR="00EC7BE8" w:rsidRPr="004F7D51">
              <w:rPr>
                <w:rStyle w:val="Hyperlink"/>
                <w:noProof/>
              </w:rPr>
              <w:t>Steps to Create Test Suits</w:t>
            </w:r>
            <w:r w:rsidR="00EC7BE8">
              <w:rPr>
                <w:noProof/>
                <w:webHidden/>
              </w:rPr>
              <w:tab/>
            </w:r>
            <w:r w:rsidR="00EC7BE8">
              <w:rPr>
                <w:noProof/>
                <w:webHidden/>
              </w:rPr>
              <w:fldChar w:fldCharType="begin"/>
            </w:r>
            <w:r w:rsidR="00EC7BE8">
              <w:rPr>
                <w:noProof/>
                <w:webHidden/>
              </w:rPr>
              <w:instrText xml:space="preserve"> PAGEREF _Toc471156389 \h </w:instrText>
            </w:r>
            <w:r w:rsidR="00EC7BE8">
              <w:rPr>
                <w:noProof/>
                <w:webHidden/>
              </w:rPr>
            </w:r>
            <w:r w:rsidR="00EC7BE8">
              <w:rPr>
                <w:noProof/>
                <w:webHidden/>
              </w:rPr>
              <w:fldChar w:fldCharType="separate"/>
            </w:r>
            <w:r w:rsidR="00EA3A80">
              <w:rPr>
                <w:noProof/>
                <w:webHidden/>
              </w:rPr>
              <w:t>8</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0" w:history="1">
            <w:r w:rsidR="00EC7BE8" w:rsidRPr="004F7D51">
              <w:rPr>
                <w:rStyle w:val="Hyperlink"/>
                <w:noProof/>
              </w:rPr>
              <w:t>Concise Reporting</w:t>
            </w:r>
            <w:r w:rsidR="00EC7BE8">
              <w:rPr>
                <w:noProof/>
                <w:webHidden/>
              </w:rPr>
              <w:tab/>
            </w:r>
            <w:r w:rsidR="00EC7BE8">
              <w:rPr>
                <w:noProof/>
                <w:webHidden/>
              </w:rPr>
              <w:fldChar w:fldCharType="begin"/>
            </w:r>
            <w:r w:rsidR="00EC7BE8">
              <w:rPr>
                <w:noProof/>
                <w:webHidden/>
              </w:rPr>
              <w:instrText xml:space="preserve"> PAGEREF _Toc471156390 \h </w:instrText>
            </w:r>
            <w:r w:rsidR="00EC7BE8">
              <w:rPr>
                <w:noProof/>
                <w:webHidden/>
              </w:rPr>
            </w:r>
            <w:r w:rsidR="00EC7BE8">
              <w:rPr>
                <w:noProof/>
                <w:webHidden/>
              </w:rPr>
              <w:fldChar w:fldCharType="separate"/>
            </w:r>
            <w:r w:rsidR="00EA3A80">
              <w:rPr>
                <w:noProof/>
                <w:webHidden/>
              </w:rPr>
              <w:t>10</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1" w:history="1">
            <w:r w:rsidR="00EC7BE8" w:rsidRPr="004F7D51">
              <w:rPr>
                <w:rStyle w:val="Hyperlink"/>
                <w:noProof/>
              </w:rPr>
              <w:t>Test Data driven</w:t>
            </w:r>
            <w:r w:rsidR="00EC7BE8">
              <w:rPr>
                <w:noProof/>
                <w:webHidden/>
              </w:rPr>
              <w:tab/>
            </w:r>
            <w:r w:rsidR="00EC7BE8">
              <w:rPr>
                <w:noProof/>
                <w:webHidden/>
              </w:rPr>
              <w:fldChar w:fldCharType="begin"/>
            </w:r>
            <w:r w:rsidR="00EC7BE8">
              <w:rPr>
                <w:noProof/>
                <w:webHidden/>
              </w:rPr>
              <w:instrText xml:space="preserve"> PAGEREF _Toc471156391 \h </w:instrText>
            </w:r>
            <w:r w:rsidR="00EC7BE8">
              <w:rPr>
                <w:noProof/>
                <w:webHidden/>
              </w:rPr>
            </w:r>
            <w:r w:rsidR="00EC7BE8">
              <w:rPr>
                <w:noProof/>
                <w:webHidden/>
              </w:rPr>
              <w:fldChar w:fldCharType="separate"/>
            </w:r>
            <w:r w:rsidR="00EA3A80">
              <w:rPr>
                <w:noProof/>
                <w:webHidden/>
              </w:rPr>
              <w:t>10</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2" w:history="1">
            <w:r w:rsidR="00EC7BE8" w:rsidRPr="004F7D51">
              <w:rPr>
                <w:rStyle w:val="Hyperlink"/>
                <w:noProof/>
              </w:rPr>
              <w:t>Logging and Tracing</w:t>
            </w:r>
            <w:r w:rsidR="00EC7BE8">
              <w:rPr>
                <w:noProof/>
                <w:webHidden/>
              </w:rPr>
              <w:tab/>
            </w:r>
            <w:r w:rsidR="00EC7BE8">
              <w:rPr>
                <w:noProof/>
                <w:webHidden/>
              </w:rPr>
              <w:fldChar w:fldCharType="begin"/>
            </w:r>
            <w:r w:rsidR="00EC7BE8">
              <w:rPr>
                <w:noProof/>
                <w:webHidden/>
              </w:rPr>
              <w:instrText xml:space="preserve"> PAGEREF _Toc471156392 \h </w:instrText>
            </w:r>
            <w:r w:rsidR="00EC7BE8">
              <w:rPr>
                <w:noProof/>
                <w:webHidden/>
              </w:rPr>
            </w:r>
            <w:r w:rsidR="00EC7BE8">
              <w:rPr>
                <w:noProof/>
                <w:webHidden/>
              </w:rPr>
              <w:fldChar w:fldCharType="separate"/>
            </w:r>
            <w:r w:rsidR="00EA3A80">
              <w:rPr>
                <w:noProof/>
                <w:webHidden/>
              </w:rPr>
              <w:t>10</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3" w:history="1">
            <w:r w:rsidR="00EC7BE8" w:rsidRPr="004F7D51">
              <w:rPr>
                <w:rStyle w:val="Hyperlink"/>
                <w:noProof/>
              </w:rPr>
              <w:t>Environment setup</w:t>
            </w:r>
            <w:r w:rsidR="00EC7BE8">
              <w:rPr>
                <w:noProof/>
                <w:webHidden/>
              </w:rPr>
              <w:tab/>
            </w:r>
            <w:r w:rsidR="00EC7BE8">
              <w:rPr>
                <w:noProof/>
                <w:webHidden/>
              </w:rPr>
              <w:fldChar w:fldCharType="begin"/>
            </w:r>
            <w:r w:rsidR="00EC7BE8">
              <w:rPr>
                <w:noProof/>
                <w:webHidden/>
              </w:rPr>
              <w:instrText xml:space="preserve"> PAGEREF _Toc471156393 \h </w:instrText>
            </w:r>
            <w:r w:rsidR="00EC7BE8">
              <w:rPr>
                <w:noProof/>
                <w:webHidden/>
              </w:rPr>
            </w:r>
            <w:r w:rsidR="00EC7BE8">
              <w:rPr>
                <w:noProof/>
                <w:webHidden/>
              </w:rPr>
              <w:fldChar w:fldCharType="separate"/>
            </w:r>
            <w:r w:rsidR="00EA3A80">
              <w:rPr>
                <w:noProof/>
                <w:webHidden/>
              </w:rPr>
              <w:t>10</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4" w:history="1">
            <w:r w:rsidR="00EC7BE8" w:rsidRPr="004F7D51">
              <w:rPr>
                <w:rStyle w:val="Hyperlink"/>
                <w:noProof/>
              </w:rPr>
              <w:t>Test Project Design Summary</w:t>
            </w:r>
            <w:r w:rsidR="00EC7BE8">
              <w:rPr>
                <w:noProof/>
                <w:webHidden/>
              </w:rPr>
              <w:tab/>
            </w:r>
            <w:r w:rsidR="00EC7BE8">
              <w:rPr>
                <w:noProof/>
                <w:webHidden/>
              </w:rPr>
              <w:fldChar w:fldCharType="begin"/>
            </w:r>
            <w:r w:rsidR="00EC7BE8">
              <w:rPr>
                <w:noProof/>
                <w:webHidden/>
              </w:rPr>
              <w:instrText xml:space="preserve"> PAGEREF _Toc471156394 \h </w:instrText>
            </w:r>
            <w:r w:rsidR="00EC7BE8">
              <w:rPr>
                <w:noProof/>
                <w:webHidden/>
              </w:rPr>
            </w:r>
            <w:r w:rsidR="00EC7BE8">
              <w:rPr>
                <w:noProof/>
                <w:webHidden/>
              </w:rPr>
              <w:fldChar w:fldCharType="separate"/>
            </w:r>
            <w:r w:rsidR="00EA3A80">
              <w:rPr>
                <w:noProof/>
                <w:webHidden/>
              </w:rPr>
              <w:t>11</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5" w:history="1">
            <w:r w:rsidR="00EC7BE8" w:rsidRPr="004F7D51">
              <w:rPr>
                <w:rStyle w:val="Hyperlink"/>
                <w:noProof/>
              </w:rPr>
              <w:t>Benefits of using framework while considering the LoginTest Example</w:t>
            </w:r>
            <w:r w:rsidR="00EC7BE8">
              <w:rPr>
                <w:noProof/>
                <w:webHidden/>
              </w:rPr>
              <w:tab/>
            </w:r>
            <w:r w:rsidR="00EC7BE8">
              <w:rPr>
                <w:noProof/>
                <w:webHidden/>
              </w:rPr>
              <w:fldChar w:fldCharType="begin"/>
            </w:r>
            <w:r w:rsidR="00EC7BE8">
              <w:rPr>
                <w:noProof/>
                <w:webHidden/>
              </w:rPr>
              <w:instrText xml:space="preserve"> PAGEREF _Toc471156395 \h </w:instrText>
            </w:r>
            <w:r w:rsidR="00EC7BE8">
              <w:rPr>
                <w:noProof/>
                <w:webHidden/>
              </w:rPr>
            </w:r>
            <w:r w:rsidR="00EC7BE8">
              <w:rPr>
                <w:noProof/>
                <w:webHidden/>
              </w:rPr>
              <w:fldChar w:fldCharType="separate"/>
            </w:r>
            <w:r w:rsidR="00EA3A80">
              <w:rPr>
                <w:noProof/>
                <w:webHidden/>
              </w:rPr>
              <w:t>11</w:t>
            </w:r>
            <w:r w:rsidR="00EC7BE8">
              <w:rPr>
                <w:noProof/>
                <w:webHidden/>
              </w:rPr>
              <w:fldChar w:fldCharType="end"/>
            </w:r>
          </w:hyperlink>
        </w:p>
        <w:p w:rsidR="00EC7BE8" w:rsidRDefault="00A97D65">
          <w:pPr>
            <w:pStyle w:val="TOC1"/>
            <w:rPr>
              <w:rFonts w:eastAsiaTheme="minorEastAsia"/>
              <w:noProof/>
              <w:lang w:val="en-US"/>
            </w:rPr>
          </w:pPr>
          <w:hyperlink w:anchor="_Toc471156396" w:history="1">
            <w:r w:rsidR="00EC7BE8" w:rsidRPr="004F7D51">
              <w:rPr>
                <w:rStyle w:val="Hyperlink"/>
                <w:noProof/>
                <w:shd w:val="clear" w:color="auto" w:fill="EEECE1" w:themeFill="background2"/>
              </w:rPr>
              <w:t>AFS Automation Framework</w:t>
            </w:r>
            <w:r w:rsidR="00EC7BE8">
              <w:rPr>
                <w:noProof/>
                <w:webHidden/>
              </w:rPr>
              <w:tab/>
            </w:r>
            <w:r w:rsidR="00EC7BE8">
              <w:rPr>
                <w:noProof/>
                <w:webHidden/>
              </w:rPr>
              <w:fldChar w:fldCharType="begin"/>
            </w:r>
            <w:r w:rsidR="00EC7BE8">
              <w:rPr>
                <w:noProof/>
                <w:webHidden/>
              </w:rPr>
              <w:instrText xml:space="preserve"> PAGEREF _Toc471156396 \h </w:instrText>
            </w:r>
            <w:r w:rsidR="00EC7BE8">
              <w:rPr>
                <w:noProof/>
                <w:webHidden/>
              </w:rPr>
            </w:r>
            <w:r w:rsidR="00EC7BE8">
              <w:rPr>
                <w:noProof/>
                <w:webHidden/>
              </w:rPr>
              <w:fldChar w:fldCharType="separate"/>
            </w:r>
            <w:r w:rsidR="00EA3A80">
              <w:rPr>
                <w:noProof/>
                <w:webHidden/>
              </w:rPr>
              <w:t>12</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7" w:history="1">
            <w:r w:rsidR="00EC7BE8" w:rsidRPr="004F7D51">
              <w:rPr>
                <w:rStyle w:val="Hyperlink"/>
                <w:noProof/>
              </w:rPr>
              <w:t>Hooks Base Class</w:t>
            </w:r>
            <w:r w:rsidR="00EC7BE8">
              <w:rPr>
                <w:noProof/>
                <w:webHidden/>
              </w:rPr>
              <w:tab/>
            </w:r>
            <w:r w:rsidR="00EC7BE8">
              <w:rPr>
                <w:noProof/>
                <w:webHidden/>
              </w:rPr>
              <w:fldChar w:fldCharType="begin"/>
            </w:r>
            <w:r w:rsidR="00EC7BE8">
              <w:rPr>
                <w:noProof/>
                <w:webHidden/>
              </w:rPr>
              <w:instrText xml:space="preserve"> PAGEREF _Toc471156397 \h </w:instrText>
            </w:r>
            <w:r w:rsidR="00EC7BE8">
              <w:rPr>
                <w:noProof/>
                <w:webHidden/>
              </w:rPr>
            </w:r>
            <w:r w:rsidR="00EC7BE8">
              <w:rPr>
                <w:noProof/>
                <w:webHidden/>
              </w:rPr>
              <w:fldChar w:fldCharType="separate"/>
            </w:r>
            <w:r w:rsidR="00EA3A80">
              <w:rPr>
                <w:noProof/>
                <w:webHidden/>
              </w:rPr>
              <w:t>13</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8" w:history="1">
            <w:r w:rsidR="00EC7BE8" w:rsidRPr="004F7D51">
              <w:rPr>
                <w:rStyle w:val="Hyperlink"/>
                <w:noProof/>
              </w:rPr>
              <w:t>Factory page</w:t>
            </w:r>
            <w:r w:rsidR="00EC7BE8">
              <w:rPr>
                <w:noProof/>
                <w:webHidden/>
              </w:rPr>
              <w:tab/>
            </w:r>
            <w:r w:rsidR="00EC7BE8">
              <w:rPr>
                <w:noProof/>
                <w:webHidden/>
              </w:rPr>
              <w:fldChar w:fldCharType="begin"/>
            </w:r>
            <w:r w:rsidR="00EC7BE8">
              <w:rPr>
                <w:noProof/>
                <w:webHidden/>
              </w:rPr>
              <w:instrText xml:space="preserve"> PAGEREF _Toc471156398 \h </w:instrText>
            </w:r>
            <w:r w:rsidR="00EC7BE8">
              <w:rPr>
                <w:noProof/>
                <w:webHidden/>
              </w:rPr>
            </w:r>
            <w:r w:rsidR="00EC7BE8">
              <w:rPr>
                <w:noProof/>
                <w:webHidden/>
              </w:rPr>
              <w:fldChar w:fldCharType="separate"/>
            </w:r>
            <w:r w:rsidR="00EA3A80">
              <w:rPr>
                <w:noProof/>
                <w:webHidden/>
              </w:rPr>
              <w:t>15</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399" w:history="1">
            <w:r w:rsidR="00EC7BE8" w:rsidRPr="004F7D51">
              <w:rPr>
                <w:rStyle w:val="Hyperlink"/>
                <w:noProof/>
              </w:rPr>
              <w:t>Web Driver Extension Methods</w:t>
            </w:r>
            <w:r w:rsidR="00EC7BE8">
              <w:rPr>
                <w:noProof/>
                <w:webHidden/>
              </w:rPr>
              <w:tab/>
            </w:r>
            <w:r w:rsidR="00EC7BE8">
              <w:rPr>
                <w:noProof/>
                <w:webHidden/>
              </w:rPr>
              <w:fldChar w:fldCharType="begin"/>
            </w:r>
            <w:r w:rsidR="00EC7BE8">
              <w:rPr>
                <w:noProof/>
                <w:webHidden/>
              </w:rPr>
              <w:instrText xml:space="preserve"> PAGEREF _Toc471156399 \h </w:instrText>
            </w:r>
            <w:r w:rsidR="00EC7BE8">
              <w:rPr>
                <w:noProof/>
                <w:webHidden/>
              </w:rPr>
            </w:r>
            <w:r w:rsidR="00EC7BE8">
              <w:rPr>
                <w:noProof/>
                <w:webHidden/>
              </w:rPr>
              <w:fldChar w:fldCharType="separate"/>
            </w:r>
            <w:r w:rsidR="00EA3A80">
              <w:rPr>
                <w:noProof/>
                <w:webHidden/>
              </w:rPr>
              <w:t>16</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401" w:history="1">
            <w:r w:rsidR="00EC7BE8" w:rsidRPr="004F7D51">
              <w:rPr>
                <w:rStyle w:val="Hyperlink"/>
                <w:noProof/>
              </w:rPr>
              <w:t>Web Element Extensions: We have listed few extension methods</w:t>
            </w:r>
            <w:r w:rsidR="00EC7BE8">
              <w:rPr>
                <w:noProof/>
                <w:webHidden/>
              </w:rPr>
              <w:tab/>
            </w:r>
            <w:r w:rsidR="00EC7BE8">
              <w:rPr>
                <w:noProof/>
                <w:webHidden/>
              </w:rPr>
              <w:fldChar w:fldCharType="begin"/>
            </w:r>
            <w:r w:rsidR="00EC7BE8">
              <w:rPr>
                <w:noProof/>
                <w:webHidden/>
              </w:rPr>
              <w:instrText xml:space="preserve"> PAGEREF _Toc471156401 \h </w:instrText>
            </w:r>
            <w:r w:rsidR="00EC7BE8">
              <w:rPr>
                <w:noProof/>
                <w:webHidden/>
              </w:rPr>
            </w:r>
            <w:r w:rsidR="00EC7BE8">
              <w:rPr>
                <w:noProof/>
                <w:webHidden/>
              </w:rPr>
              <w:fldChar w:fldCharType="separate"/>
            </w:r>
            <w:r w:rsidR="00EA3A80">
              <w:rPr>
                <w:noProof/>
                <w:webHidden/>
              </w:rPr>
              <w:t>20</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402" w:history="1">
            <w:r w:rsidR="00EC7BE8" w:rsidRPr="004F7D51">
              <w:rPr>
                <w:rStyle w:val="Hyperlink"/>
                <w:noProof/>
              </w:rPr>
              <w:t>Kendo Wrappers Class</w:t>
            </w:r>
            <w:r w:rsidR="00EC7BE8">
              <w:rPr>
                <w:noProof/>
                <w:webHidden/>
              </w:rPr>
              <w:tab/>
            </w:r>
            <w:r w:rsidR="00EC7BE8">
              <w:rPr>
                <w:noProof/>
                <w:webHidden/>
              </w:rPr>
              <w:fldChar w:fldCharType="begin"/>
            </w:r>
            <w:r w:rsidR="00EC7BE8">
              <w:rPr>
                <w:noProof/>
                <w:webHidden/>
              </w:rPr>
              <w:instrText xml:space="preserve"> PAGEREF _Toc471156402 \h </w:instrText>
            </w:r>
            <w:r w:rsidR="00EC7BE8">
              <w:rPr>
                <w:noProof/>
                <w:webHidden/>
              </w:rPr>
            </w:r>
            <w:r w:rsidR="00EC7BE8">
              <w:rPr>
                <w:noProof/>
                <w:webHidden/>
              </w:rPr>
              <w:fldChar w:fldCharType="separate"/>
            </w:r>
            <w:r w:rsidR="00EA3A80">
              <w:rPr>
                <w:noProof/>
                <w:webHidden/>
              </w:rPr>
              <w:t>22</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403" w:history="1">
            <w:r w:rsidR="00EC7BE8" w:rsidRPr="004F7D51">
              <w:rPr>
                <w:rStyle w:val="Hyperlink"/>
                <w:noProof/>
              </w:rPr>
              <w:t>Test Data Driven</w:t>
            </w:r>
            <w:r w:rsidR="00EC7BE8">
              <w:rPr>
                <w:noProof/>
                <w:webHidden/>
              </w:rPr>
              <w:tab/>
            </w:r>
            <w:r w:rsidR="00EC7BE8">
              <w:rPr>
                <w:noProof/>
                <w:webHidden/>
              </w:rPr>
              <w:fldChar w:fldCharType="begin"/>
            </w:r>
            <w:r w:rsidR="00EC7BE8">
              <w:rPr>
                <w:noProof/>
                <w:webHidden/>
              </w:rPr>
              <w:instrText xml:space="preserve"> PAGEREF _Toc471156403 \h </w:instrText>
            </w:r>
            <w:r w:rsidR="00EC7BE8">
              <w:rPr>
                <w:noProof/>
                <w:webHidden/>
              </w:rPr>
            </w:r>
            <w:r w:rsidR="00EC7BE8">
              <w:rPr>
                <w:noProof/>
                <w:webHidden/>
              </w:rPr>
              <w:fldChar w:fldCharType="separate"/>
            </w:r>
            <w:r w:rsidR="00EA3A80">
              <w:rPr>
                <w:noProof/>
                <w:webHidden/>
              </w:rPr>
              <w:t>25</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404" w:history="1">
            <w:r w:rsidR="00EC7BE8" w:rsidRPr="004F7D51">
              <w:rPr>
                <w:rStyle w:val="Hyperlink"/>
                <w:noProof/>
              </w:rPr>
              <w:t>Logging</w:t>
            </w:r>
            <w:r w:rsidR="00EC7BE8">
              <w:rPr>
                <w:noProof/>
                <w:webHidden/>
              </w:rPr>
              <w:tab/>
            </w:r>
            <w:r w:rsidR="00EC7BE8">
              <w:rPr>
                <w:noProof/>
                <w:webHidden/>
              </w:rPr>
              <w:fldChar w:fldCharType="begin"/>
            </w:r>
            <w:r w:rsidR="00EC7BE8">
              <w:rPr>
                <w:noProof/>
                <w:webHidden/>
              </w:rPr>
              <w:instrText xml:space="preserve"> PAGEREF _Toc471156404 \h </w:instrText>
            </w:r>
            <w:r w:rsidR="00EC7BE8">
              <w:rPr>
                <w:noProof/>
                <w:webHidden/>
              </w:rPr>
            </w:r>
            <w:r w:rsidR="00EC7BE8">
              <w:rPr>
                <w:noProof/>
                <w:webHidden/>
              </w:rPr>
              <w:fldChar w:fldCharType="separate"/>
            </w:r>
            <w:r w:rsidR="00EA3A80">
              <w:rPr>
                <w:noProof/>
                <w:webHidden/>
              </w:rPr>
              <w:t>25</w:t>
            </w:r>
            <w:r w:rsidR="00EC7BE8">
              <w:rPr>
                <w:noProof/>
                <w:webHidden/>
              </w:rPr>
              <w:fldChar w:fldCharType="end"/>
            </w:r>
          </w:hyperlink>
        </w:p>
        <w:p w:rsidR="00EC7BE8" w:rsidRDefault="00A97D65">
          <w:pPr>
            <w:pStyle w:val="TOC2"/>
            <w:tabs>
              <w:tab w:val="right" w:leader="dot" w:pos="9350"/>
            </w:tabs>
            <w:rPr>
              <w:rFonts w:eastAsiaTheme="minorEastAsia"/>
              <w:noProof/>
            </w:rPr>
          </w:pPr>
          <w:hyperlink w:anchor="_Toc471156405" w:history="1">
            <w:r w:rsidR="00EC7BE8" w:rsidRPr="004F7D51">
              <w:rPr>
                <w:rStyle w:val="Hyperlink"/>
                <w:noProof/>
              </w:rPr>
              <w:t>Html View Reports using Extent Reports Open source</w:t>
            </w:r>
            <w:r w:rsidR="00EC7BE8">
              <w:rPr>
                <w:noProof/>
                <w:webHidden/>
              </w:rPr>
              <w:tab/>
            </w:r>
            <w:r w:rsidR="00EC7BE8">
              <w:rPr>
                <w:noProof/>
                <w:webHidden/>
              </w:rPr>
              <w:fldChar w:fldCharType="begin"/>
            </w:r>
            <w:r w:rsidR="00EC7BE8">
              <w:rPr>
                <w:noProof/>
                <w:webHidden/>
              </w:rPr>
              <w:instrText xml:space="preserve"> PAGEREF _Toc471156405 \h </w:instrText>
            </w:r>
            <w:r w:rsidR="00EC7BE8">
              <w:rPr>
                <w:noProof/>
                <w:webHidden/>
              </w:rPr>
            </w:r>
            <w:r w:rsidR="00EC7BE8">
              <w:rPr>
                <w:noProof/>
                <w:webHidden/>
              </w:rPr>
              <w:fldChar w:fldCharType="separate"/>
            </w:r>
            <w:r w:rsidR="00EA3A80">
              <w:rPr>
                <w:noProof/>
                <w:webHidden/>
              </w:rPr>
              <w:t>25</w:t>
            </w:r>
            <w:r w:rsidR="00EC7BE8">
              <w:rPr>
                <w:noProof/>
                <w:webHidden/>
              </w:rPr>
              <w:fldChar w:fldCharType="end"/>
            </w:r>
          </w:hyperlink>
        </w:p>
        <w:p w:rsidR="00DA4932" w:rsidRDefault="003C3EA8" w:rsidP="00DA4932">
          <w:pPr>
            <w:rPr>
              <w:noProof/>
            </w:rPr>
          </w:pPr>
          <w:r>
            <w:rPr>
              <w:b/>
              <w:bCs/>
              <w:noProof/>
            </w:rPr>
            <w:fldChar w:fldCharType="end"/>
          </w:r>
        </w:p>
      </w:sdtContent>
    </w:sdt>
    <w:bookmarkStart w:id="1" w:name="_Toc435444051" w:displacedByCustomXml="prev"/>
    <w:p w:rsidR="00F61F50" w:rsidRPr="00F61F50" w:rsidRDefault="0079529B" w:rsidP="00DA4932">
      <w:pPr>
        <w:pStyle w:val="Heading1"/>
      </w:pPr>
      <w:bookmarkStart w:id="2" w:name="_Toc471156376"/>
      <w:r>
        <w:lastRenderedPageBreak/>
        <w:t>Project Description</w:t>
      </w:r>
      <w:bookmarkEnd w:id="1"/>
      <w:bookmarkEnd w:id="2"/>
    </w:p>
    <w:p w:rsidR="008716E1" w:rsidRDefault="008716E1" w:rsidP="003839D5">
      <w:pPr>
        <w:rPr>
          <w:sz w:val="23"/>
          <w:szCs w:val="23"/>
        </w:rPr>
      </w:pPr>
      <w:bookmarkStart w:id="3" w:name="_Toc435444052"/>
      <w:r>
        <w:rPr>
          <w:sz w:val="23"/>
          <w:szCs w:val="23"/>
        </w:rPr>
        <w:t>Testing occupies a significant portion of the software development lifecycle in terms of both cost and time. Every feature has to be tested, not only when it is introduced for the first time through a release, but every time a subsequent release carries it with or without enhancements to it. Consequently, regression test cycles are long, and tests within the cycles repeat every month or quarter depending on the release frequency, and often require modification. Manual testing in such a scenario becomes prohibitively expensive, and software vendors are increasingly looking at test automation to reduce the recurring cost and time.</w:t>
      </w:r>
    </w:p>
    <w:p w:rsidR="00B47704" w:rsidRPr="007D2513" w:rsidRDefault="0079529B" w:rsidP="007D2513">
      <w:pPr>
        <w:pStyle w:val="Heading1"/>
      </w:pPr>
      <w:bookmarkStart w:id="4" w:name="_Toc471156377"/>
      <w:r>
        <w:t>Project Purpose</w:t>
      </w:r>
      <w:bookmarkEnd w:id="3"/>
      <w:bookmarkEnd w:id="4"/>
    </w:p>
    <w:p w:rsidR="00F61F50" w:rsidRPr="00F61F50" w:rsidRDefault="00F61F50" w:rsidP="0079529B">
      <w:pPr>
        <w:rPr>
          <w:lang w:val="en-GB"/>
        </w:rPr>
      </w:pPr>
      <w:r>
        <w:rPr>
          <w:lang w:val="en-GB"/>
        </w:rPr>
        <w:t>The</w:t>
      </w:r>
      <w:r w:rsidRPr="00F61F50">
        <w:rPr>
          <w:lang w:val="en-GB"/>
        </w:rPr>
        <w:t xml:space="preserve"> Automation Framework is a set of guidelines like coding standards, test-data handling, object repository treatment etc., which when followed during automation scripting produce beneficial outcomes like increase code re-usability, higher portability, reduced script maintenance cost etc. Importantly these are just guidelines and not rules; they are not mandatory and you can still script without following the guidelines. But we will miss out on the advantages of having a Framework.</w:t>
      </w:r>
    </w:p>
    <w:p w:rsidR="0079529B" w:rsidRDefault="0079529B" w:rsidP="007D2513">
      <w:pPr>
        <w:pStyle w:val="Heading1"/>
      </w:pPr>
      <w:bookmarkStart w:id="5" w:name="_Toc435444053"/>
      <w:bookmarkStart w:id="6" w:name="_Toc471156378"/>
      <w:r>
        <w:t>Business Case</w:t>
      </w:r>
      <w:bookmarkEnd w:id="5"/>
      <w:bookmarkEnd w:id="6"/>
    </w:p>
    <w:p w:rsidR="000C497D" w:rsidRDefault="00B942DE" w:rsidP="0079529B">
      <w:r>
        <w:t xml:space="preserve">Automation framework to extend the help for testers by writing scripts less code and to reduce boilerplate code while writing for test suites. </w:t>
      </w:r>
    </w:p>
    <w:p w:rsidR="000C497D" w:rsidRDefault="0079529B" w:rsidP="007D2513">
      <w:pPr>
        <w:pStyle w:val="Heading1"/>
      </w:pPr>
      <w:bookmarkStart w:id="7" w:name="_Toc435444055"/>
      <w:bookmarkStart w:id="8" w:name="_Toc471156379"/>
      <w:r>
        <w:t>Assumptions</w:t>
      </w:r>
      <w:bookmarkEnd w:id="7"/>
      <w:bookmarkEnd w:id="8"/>
    </w:p>
    <w:p w:rsidR="00815ED8" w:rsidRDefault="00815ED8" w:rsidP="0018240B">
      <w:r>
        <w:t>Already Installed</w:t>
      </w:r>
      <w:r w:rsidR="0018240B">
        <w:t>/Included</w:t>
      </w:r>
      <w:r>
        <w:t xml:space="preserve"> the following packages:</w:t>
      </w:r>
    </w:p>
    <w:p w:rsidR="0018240B" w:rsidRDefault="0018240B" w:rsidP="00815ED8">
      <w:pPr>
        <w:pStyle w:val="ListParagraph"/>
        <w:numPr>
          <w:ilvl w:val="0"/>
          <w:numId w:val="30"/>
        </w:numPr>
      </w:pPr>
      <w:proofErr w:type="spellStart"/>
      <w:r>
        <w:t>Nunit</w:t>
      </w:r>
      <w:proofErr w:type="spellEnd"/>
      <w:r>
        <w:t xml:space="preserve"> 3.0 Adapter</w:t>
      </w:r>
    </w:p>
    <w:p w:rsidR="0018240B" w:rsidRDefault="0018240B" w:rsidP="00815ED8">
      <w:pPr>
        <w:pStyle w:val="ListParagraph"/>
        <w:numPr>
          <w:ilvl w:val="0"/>
          <w:numId w:val="30"/>
        </w:numPr>
      </w:pPr>
      <w:proofErr w:type="spellStart"/>
      <w:r>
        <w:t>Nunit</w:t>
      </w:r>
      <w:proofErr w:type="spellEnd"/>
      <w:r>
        <w:t xml:space="preserve"> framework</w:t>
      </w:r>
    </w:p>
    <w:p w:rsidR="0018240B" w:rsidRDefault="0018240B" w:rsidP="00815ED8">
      <w:pPr>
        <w:pStyle w:val="ListParagraph"/>
        <w:numPr>
          <w:ilvl w:val="0"/>
          <w:numId w:val="30"/>
        </w:numPr>
      </w:pPr>
      <w:r>
        <w:t>Selenium 2.53</w:t>
      </w:r>
    </w:p>
    <w:p w:rsidR="0018240B" w:rsidRDefault="0018240B" w:rsidP="00815ED8">
      <w:pPr>
        <w:pStyle w:val="ListParagraph"/>
        <w:numPr>
          <w:ilvl w:val="0"/>
          <w:numId w:val="30"/>
        </w:numPr>
      </w:pPr>
      <w:r>
        <w:t>Selenium Support</w:t>
      </w:r>
    </w:p>
    <w:p w:rsidR="00815ED8" w:rsidRPr="000C497D" w:rsidRDefault="0018240B" w:rsidP="000C497D">
      <w:pPr>
        <w:pStyle w:val="ListParagraph"/>
        <w:numPr>
          <w:ilvl w:val="0"/>
          <w:numId w:val="30"/>
        </w:numPr>
      </w:pPr>
      <w:r>
        <w:t>IE, Firefox, Chrome exe file</w:t>
      </w:r>
      <w:r w:rsidR="00C45238">
        <w:t xml:space="preserve"> will be available in </w:t>
      </w:r>
      <w:proofErr w:type="spellStart"/>
      <w:r w:rsidR="00C45238">
        <w:t>DriverServices</w:t>
      </w:r>
      <w:proofErr w:type="spellEnd"/>
      <w:r w:rsidR="00991575">
        <w:t xml:space="preserve"> folder</w:t>
      </w:r>
      <w:r>
        <w:t>.</w:t>
      </w:r>
    </w:p>
    <w:p w:rsidR="00AF00CC" w:rsidRDefault="0079529B" w:rsidP="007D2513">
      <w:pPr>
        <w:pStyle w:val="Heading1"/>
      </w:pPr>
      <w:bookmarkStart w:id="9" w:name="_Toc435444056"/>
      <w:bookmarkStart w:id="10" w:name="_Toc471156380"/>
      <w:r>
        <w:t>Constraints</w:t>
      </w:r>
      <w:bookmarkEnd w:id="9"/>
      <w:bookmarkEnd w:id="10"/>
    </w:p>
    <w:p w:rsidR="00AF00CC" w:rsidRDefault="009310C7" w:rsidP="009310C7">
      <w:pPr>
        <w:pStyle w:val="ListParagraph"/>
        <w:numPr>
          <w:ilvl w:val="0"/>
          <w:numId w:val="30"/>
        </w:numPr>
      </w:pPr>
      <w:r>
        <w:t>Support only for Web application.</w:t>
      </w:r>
    </w:p>
    <w:p w:rsidR="009310C7" w:rsidRDefault="009310C7" w:rsidP="009310C7">
      <w:pPr>
        <w:pStyle w:val="ListParagraph"/>
        <w:numPr>
          <w:ilvl w:val="0"/>
          <w:numId w:val="30"/>
        </w:numPr>
      </w:pPr>
      <w:r>
        <w:t xml:space="preserve">Testing in Distributed Environment </w:t>
      </w:r>
      <w:r w:rsidR="00815ED8">
        <w:t>has been considered for future enhancement</w:t>
      </w:r>
      <w:r>
        <w:t>.</w:t>
      </w:r>
    </w:p>
    <w:p w:rsidR="00815ED8" w:rsidRDefault="00815ED8" w:rsidP="009310C7">
      <w:pPr>
        <w:pStyle w:val="ListParagraph"/>
        <w:numPr>
          <w:ilvl w:val="0"/>
          <w:numId w:val="30"/>
        </w:numPr>
      </w:pPr>
      <w:r>
        <w:t>Parallel browser testing has been considered for future enhancement.</w:t>
      </w:r>
    </w:p>
    <w:p w:rsidR="009310C7" w:rsidRDefault="00815ED8" w:rsidP="009310C7">
      <w:pPr>
        <w:pStyle w:val="ListParagraph"/>
        <w:numPr>
          <w:ilvl w:val="0"/>
          <w:numId w:val="30"/>
        </w:numPr>
      </w:pPr>
      <w:r>
        <w:t>Reports has been implemented using open source Extent reports.  Customizing is not possible in reports.</w:t>
      </w:r>
      <w:r w:rsidR="000F0C95">
        <w:t xml:space="preserve"> We have to customize reports in razor views based on requirement.</w:t>
      </w:r>
    </w:p>
    <w:p w:rsidR="00090263" w:rsidRDefault="00815ED8" w:rsidP="00090263">
      <w:pPr>
        <w:pStyle w:val="ListParagraph"/>
        <w:numPr>
          <w:ilvl w:val="0"/>
          <w:numId w:val="30"/>
        </w:numPr>
      </w:pPr>
      <w:r>
        <w:t>Test Data Driven has been implemented based on Excel test construction. It is tightly coupled with the code behind and any changes in excel will lead to code break in automation framework.</w:t>
      </w:r>
    </w:p>
    <w:p w:rsidR="00C141AB" w:rsidRDefault="00C141AB" w:rsidP="007940BC"/>
    <w:p w:rsidR="00C141AB" w:rsidRPr="003E1652" w:rsidRDefault="00C141AB" w:rsidP="001E761D">
      <w:pPr>
        <w:pStyle w:val="Heading1"/>
        <w:rPr>
          <w:color w:val="auto"/>
          <w:sz w:val="56"/>
          <w:szCs w:val="56"/>
        </w:rPr>
      </w:pPr>
      <w:bookmarkStart w:id="11" w:name="_Toc471156381"/>
      <w:r w:rsidRPr="003E1652">
        <w:rPr>
          <w:color w:val="auto"/>
          <w:sz w:val="56"/>
          <w:szCs w:val="56"/>
        </w:rPr>
        <w:lastRenderedPageBreak/>
        <w:t>High level requirements</w:t>
      </w:r>
      <w:bookmarkEnd w:id="11"/>
      <w:r w:rsidRPr="003E1652">
        <w:rPr>
          <w:color w:val="auto"/>
          <w:sz w:val="56"/>
          <w:szCs w:val="56"/>
        </w:rPr>
        <w:t xml:space="preserve"> </w:t>
      </w:r>
    </w:p>
    <w:p w:rsidR="007A3EE7" w:rsidRDefault="003E1652" w:rsidP="00C141AB">
      <w:pPr>
        <w:spacing w:after="0"/>
        <w:rPr>
          <w:sz w:val="23"/>
          <w:szCs w:val="23"/>
        </w:rPr>
      </w:pPr>
      <w:r>
        <w:rPr>
          <w:noProof/>
        </w:rPr>
        <mc:AlternateContent>
          <mc:Choice Requires="wps">
            <w:drawing>
              <wp:anchor distT="0" distB="0" distL="114300" distR="114300" simplePos="0" relativeHeight="251659264" behindDoc="0" locked="0" layoutInCell="1" allowOverlap="1" wp14:anchorId="18DC5523" wp14:editId="57BAE339">
                <wp:simplePos x="0" y="0"/>
                <wp:positionH relativeFrom="margin">
                  <wp:align>left</wp:align>
                </wp:positionH>
                <wp:positionV relativeFrom="page">
                  <wp:posOffset>1447800</wp:posOffset>
                </wp:positionV>
                <wp:extent cx="4162425" cy="8096250"/>
                <wp:effectExtent l="0" t="0" r="28575" b="19050"/>
                <wp:wrapSquare wrapText="bothSides"/>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8096250"/>
                        </a:xfrm>
                        <a:prstGeom prst="rect">
                          <a:avLst/>
                        </a:prstGeom>
                        <a:solidFill>
                          <a:schemeClr val="tx2"/>
                        </a:solidFill>
                        <a:ln>
                          <a:solidFill>
                            <a:schemeClr val="tx2"/>
                          </a:solidFill>
                        </a:ln>
                        <a:extLst>
                          <a:ext uri="{53640926-AAD7-44D8-BBD7-CCE9431645EC}">
                            <a14:shadowObscured xmlns:a14="http://schemas.microsoft.com/office/drawing/2010/main" val="1"/>
                          </a:ext>
                        </a:extLst>
                      </wps:spPr>
                      <wps:txbx>
                        <w:txbxContent>
                          <w:p w:rsidR="00EA3A80" w:rsidRPr="008C5C82" w:rsidRDefault="00EA3A80" w:rsidP="00C141AB">
                            <w:pPr>
                              <w:spacing w:line="324" w:lineRule="auto"/>
                              <w:rPr>
                                <w:color w:val="C6D9F1" w:themeColor="text2" w:themeTint="33"/>
                              </w:rPr>
                            </w:pPr>
                            <w:r>
                              <w:rPr>
                                <w:color w:val="C6D9F1" w:themeColor="text2" w:themeTint="33"/>
                              </w:rPr>
                              <w:t>Key Features</w:t>
                            </w: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Robust, flexible and extensible framework and support test</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automation on diverse sets of web applications across domains</w:t>
                            </w:r>
                          </w:p>
                          <w:p w:rsidR="00EA3A80" w:rsidRDefault="00EA3A80" w:rsidP="00C141AB">
                            <w:pPr>
                              <w:pStyle w:val="ListParagraph"/>
                              <w:autoSpaceDE w:val="0"/>
                              <w:autoSpaceDN w:val="0"/>
                              <w:adjustRightInd w:val="0"/>
                              <w:ind w:left="360"/>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Enables users to perform functional, acceptance and compatibility testing for most</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web applications</w:t>
                            </w:r>
                            <w:r>
                              <w:rPr>
                                <w:rFonts w:ascii="AllerTypo-Light" w:hAnsi="AllerTypo-Light" w:cs="AllerTypo-Light"/>
                                <w:color w:val="FFFFFF" w:themeColor="background1"/>
                                <w:sz w:val="18"/>
                                <w:szCs w:val="18"/>
                              </w:rPr>
                              <w:t>.</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Faster execution with Web</w:t>
                            </w:r>
                            <w:r>
                              <w:rPr>
                                <w:rFonts w:ascii="AllerTypo-Light" w:hAnsi="AllerTypo-Light" w:cs="AllerTypo-Light"/>
                                <w:color w:val="FFFFFF" w:themeColor="background1"/>
                                <w:sz w:val="18"/>
                                <w:szCs w:val="18"/>
                              </w:rPr>
                              <w:t xml:space="preserve"> driver</w:t>
                            </w:r>
                          </w:p>
                          <w:p w:rsidR="00EA3A80" w:rsidRDefault="00EA3A80" w:rsidP="00C141AB">
                            <w:pPr>
                              <w:pStyle w:val="ListParagraph"/>
                              <w:autoSpaceDE w:val="0"/>
                              <w:autoSpaceDN w:val="0"/>
                              <w:adjustRightInd w:val="0"/>
                              <w:ind w:left="360"/>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Automated HTML report generation and emailing of the</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same to all stake holders</w:t>
                            </w:r>
                            <w:r>
                              <w:rPr>
                                <w:rFonts w:ascii="AllerTypo-Light" w:hAnsi="AllerTypo-Light" w:cs="AllerTypo-Light"/>
                                <w:color w:val="FFFFFF" w:themeColor="background1"/>
                                <w:sz w:val="18"/>
                                <w:szCs w:val="18"/>
                              </w:rPr>
                              <w:t>.</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Detailed test execution results with consolidated summary and</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error snapshots</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Manages multiple execution VM environments to run the tests</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 xml:space="preserve">against a vast combination of </w:t>
                            </w:r>
                            <w:r>
                              <w:rPr>
                                <w:rFonts w:ascii="AllerTypo-Light" w:hAnsi="AllerTypo-Light" w:cs="AllerTypo-Light"/>
                                <w:color w:val="FFFFFF" w:themeColor="background1"/>
                                <w:sz w:val="18"/>
                                <w:szCs w:val="18"/>
                              </w:rPr>
                              <w:t>browsers.</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Support for sequential and concurrent execution on</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various browsers</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 xml:space="preserve">Supports UI automation with Open Source tools like </w:t>
                            </w:r>
                            <w:proofErr w:type="spellStart"/>
                            <w:r w:rsidRPr="00C84681">
                              <w:rPr>
                                <w:rFonts w:ascii="AllerTypo-Light" w:hAnsi="AllerTypo-Light" w:cs="AllerTypo-Light"/>
                                <w:color w:val="FFFFFF" w:themeColor="background1"/>
                                <w:sz w:val="18"/>
                                <w:szCs w:val="18"/>
                              </w:rPr>
                              <w:t>Sikuli</w:t>
                            </w:r>
                            <w:proofErr w:type="spellEnd"/>
                            <w:r w:rsidRPr="00C84681">
                              <w:rPr>
                                <w:rFonts w:ascii="AllerTypo-Light" w:hAnsi="AllerTypo-Light" w:cs="AllerTypo-Light"/>
                                <w:color w:val="FFFFFF" w:themeColor="background1"/>
                                <w:sz w:val="18"/>
                                <w:szCs w:val="18"/>
                              </w:rPr>
                              <w:t xml:space="preserve"> or Test</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Link.</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Pr="00CA744C" w:rsidRDefault="00EA3A80" w:rsidP="00CF6FDB">
                            <w:pPr>
                              <w:pStyle w:val="ListParagraph"/>
                              <w:numPr>
                                <w:ilvl w:val="0"/>
                                <w:numId w:val="28"/>
                              </w:numPr>
                              <w:autoSpaceDE w:val="0"/>
                              <w:autoSpaceDN w:val="0"/>
                              <w:adjustRightInd w:val="0"/>
                              <w:spacing w:line="324" w:lineRule="auto"/>
                              <w:contextualSpacing/>
                              <w:rPr>
                                <w:color w:val="C6D9F1" w:themeColor="text2" w:themeTint="33"/>
                              </w:rPr>
                            </w:pPr>
                            <w:r w:rsidRPr="00CA744C">
                              <w:rPr>
                                <w:rFonts w:ascii="AllerTypo-Light" w:hAnsi="AllerTypo-Light" w:cs="AllerTypo-Light"/>
                                <w:color w:val="FFFFFF" w:themeColor="background1"/>
                                <w:sz w:val="18"/>
                                <w:szCs w:val="18"/>
                              </w:rPr>
                              <w:t>Reduced time-to-market</w:t>
                            </w:r>
                          </w:p>
                          <w:p w:rsidR="00EA3A80" w:rsidRPr="00CA744C" w:rsidRDefault="00EA3A80" w:rsidP="00CA744C">
                            <w:pPr>
                              <w:pStyle w:val="ListParagraph"/>
                              <w:rPr>
                                <w:color w:val="C6D9F1" w:themeColor="text2" w:themeTint="33"/>
                              </w:rPr>
                            </w:pPr>
                          </w:p>
                          <w:p w:rsidR="00EA3A80" w:rsidRPr="00CA744C" w:rsidRDefault="00EA3A80" w:rsidP="00CA744C">
                            <w:pPr>
                              <w:autoSpaceDE w:val="0"/>
                              <w:autoSpaceDN w:val="0"/>
                              <w:adjustRightInd w:val="0"/>
                              <w:spacing w:line="324" w:lineRule="auto"/>
                              <w:contextualSpacing/>
                              <w:rPr>
                                <w:color w:val="C6D9F1" w:themeColor="text2" w:themeTint="33"/>
                              </w:rPr>
                            </w:pPr>
                          </w:p>
                          <w:p w:rsidR="00EA3A80" w:rsidRDefault="00EA3A80" w:rsidP="00C141AB">
                            <w:pPr>
                              <w:spacing w:line="324" w:lineRule="auto"/>
                              <w:rPr>
                                <w:color w:val="C6D9F1" w:themeColor="text2" w:themeTint="33"/>
                              </w:rPr>
                            </w:pPr>
                            <w:r>
                              <w:rPr>
                                <w:color w:val="C6D9F1" w:themeColor="text2" w:themeTint="33"/>
                              </w:rPr>
                              <w:t>Key benefits</w:t>
                            </w: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Built on open source tools / libraries / frameworks to reduce</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overall costs for customers</w:t>
                            </w:r>
                          </w:p>
                          <w:p w:rsidR="00EA3A80" w:rsidRDefault="00EA3A80" w:rsidP="00C141AB">
                            <w:pPr>
                              <w:pStyle w:val="ListParagraph"/>
                              <w:autoSpaceDE w:val="0"/>
                              <w:autoSpaceDN w:val="0"/>
                              <w:adjustRightInd w:val="0"/>
                              <w:ind w:left="360"/>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Reduces test automation development phase by over</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50% reduction</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High productivity</w:t>
                            </w:r>
                            <w:r>
                              <w:rPr>
                                <w:rFonts w:ascii="AllerTypo-Light" w:hAnsi="AllerTypo-Light" w:cs="AllerTypo-Light"/>
                                <w:color w:val="FFFFFF" w:themeColor="background1"/>
                                <w:sz w:val="18"/>
                                <w:szCs w:val="18"/>
                              </w:rPr>
                              <w:t xml:space="preserve"> and </w:t>
                            </w:r>
                            <w:r w:rsidRPr="00E64774">
                              <w:rPr>
                                <w:rFonts w:ascii="AllerTypo-Light" w:hAnsi="AllerTypo-Light" w:cs="AllerTypo-Light"/>
                                <w:color w:val="FFFFFF" w:themeColor="background1"/>
                                <w:sz w:val="18"/>
                                <w:szCs w:val="18"/>
                              </w:rPr>
                              <w:t>Low maintenance cost</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E64774">
                              <w:rPr>
                                <w:rFonts w:ascii="AllerTypo-Light" w:hAnsi="AllerTypo-Light" w:cs="AllerTypo-Light"/>
                                <w:color w:val="FFFFFF" w:themeColor="background1"/>
                                <w:sz w:val="18"/>
                                <w:szCs w:val="18"/>
                              </w:rPr>
                              <w:t>Reduces dependency on</w:t>
                            </w:r>
                            <w:r>
                              <w:rPr>
                                <w:rFonts w:ascii="AllerTypo-Light" w:hAnsi="AllerTypo-Light" w:cs="AllerTypo-Light"/>
                                <w:color w:val="FFFFFF" w:themeColor="background1"/>
                                <w:sz w:val="18"/>
                                <w:szCs w:val="18"/>
                              </w:rPr>
                              <w:t xml:space="preserve"> </w:t>
                            </w:r>
                            <w:r w:rsidRPr="00E64774">
                              <w:rPr>
                                <w:rFonts w:ascii="AllerTypo-Light" w:hAnsi="AllerTypo-Light" w:cs="AllerTypo-Light"/>
                                <w:color w:val="FFFFFF" w:themeColor="background1"/>
                                <w:sz w:val="18"/>
                                <w:szCs w:val="18"/>
                              </w:rPr>
                              <w:t>technically skilled resources</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Avoid redundancy on</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test execution</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Increases test coverage to enhance the quality and reliability of the</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end product</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Enables quick updates and shorter learning curve due Selenium</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user community</w:t>
                            </w:r>
                            <w:r>
                              <w:rPr>
                                <w:rFonts w:ascii="AllerTypo-Light" w:hAnsi="AllerTypo-Light" w:cs="AllerTypo-Light"/>
                                <w:color w:val="FFFFFF" w:themeColor="background1"/>
                                <w:sz w:val="18"/>
                                <w:szCs w:val="18"/>
                              </w:rPr>
                              <w:t xml:space="preserve"> and other open source communities.</w:t>
                            </w:r>
                          </w:p>
                          <w:p w:rsidR="00EA3A80"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Pr="002D1CBC" w:rsidRDefault="00EA3A80" w:rsidP="00C141AB">
                            <w:pPr>
                              <w:spacing w:line="324" w:lineRule="auto"/>
                              <w:rPr>
                                <w:rFonts w:ascii="AllerTypo-Light" w:hAnsi="AllerTypo-Light" w:cs="AllerTypo-Light"/>
                                <w:color w:val="FFFFFF" w:themeColor="background1"/>
                                <w:sz w:val="18"/>
                                <w:szCs w:val="18"/>
                              </w:rPr>
                            </w:pPr>
                            <w:r w:rsidRPr="002D1CBC">
                              <w:rPr>
                                <w:color w:val="C6D9F1" w:themeColor="text2" w:themeTint="33"/>
                              </w:rPr>
                              <w:t>Technology details</w:t>
                            </w:r>
                          </w:p>
                          <w:p w:rsidR="00EA3A80" w:rsidRPr="0005345E"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05345E">
                              <w:rPr>
                                <w:rFonts w:ascii="AllerTypo-Light" w:hAnsi="AllerTypo-Light" w:cs="AllerTypo-Light"/>
                                <w:color w:val="FFFFFF" w:themeColor="background1"/>
                                <w:sz w:val="18"/>
                                <w:szCs w:val="18"/>
                              </w:rPr>
                              <w:t xml:space="preserve">Open source tools / frameworks / add-ons / and utilities which include: Selenium Core, Web driver, C#, </w:t>
                            </w:r>
                            <w:proofErr w:type="spellStart"/>
                            <w:r w:rsidRPr="0005345E">
                              <w:rPr>
                                <w:rFonts w:ascii="AllerTypo-Light" w:hAnsi="AllerTypo-Light" w:cs="AllerTypo-Light"/>
                                <w:color w:val="FFFFFF" w:themeColor="background1"/>
                                <w:sz w:val="18"/>
                                <w:szCs w:val="18"/>
                              </w:rPr>
                              <w:t>Nunit</w:t>
                            </w:r>
                            <w:proofErr w:type="spellEnd"/>
                            <w:r w:rsidRPr="0005345E">
                              <w:rPr>
                                <w:rFonts w:ascii="AllerTypo-Light" w:hAnsi="AllerTypo-Light" w:cs="AllerTypo-Light"/>
                                <w:color w:val="FFFFFF" w:themeColor="background1"/>
                                <w:sz w:val="18"/>
                                <w:szCs w:val="18"/>
                              </w:rPr>
                              <w:t>,</w:t>
                            </w:r>
                          </w:p>
                          <w:p w:rsidR="00EA3A80" w:rsidRPr="002D1CBC"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2D1CBC">
                              <w:rPr>
                                <w:rFonts w:ascii="AllerTypo-Light" w:hAnsi="AllerTypo-Light" w:cs="AllerTypo-Light"/>
                                <w:color w:val="FFFFFF" w:themeColor="background1"/>
                                <w:sz w:val="18"/>
                                <w:szCs w:val="18"/>
                              </w:rPr>
                              <w:t>Browser support includes: Firefox</w:t>
                            </w:r>
                            <w:r>
                              <w:rPr>
                                <w:rFonts w:ascii="AllerTypo-Light" w:hAnsi="AllerTypo-Light" w:cs="AllerTypo-Light"/>
                                <w:color w:val="FFFFFF" w:themeColor="background1"/>
                                <w:sz w:val="18"/>
                                <w:szCs w:val="18"/>
                              </w:rPr>
                              <w:t>, Internet Explorer</w:t>
                            </w:r>
                            <w:r w:rsidRPr="002D1CBC">
                              <w:rPr>
                                <w:rFonts w:ascii="AllerTypo-Light" w:hAnsi="AllerTypo-Light" w:cs="AllerTypo-Light"/>
                                <w:color w:val="FFFFFF" w:themeColor="background1"/>
                                <w:sz w:val="18"/>
                                <w:szCs w:val="18"/>
                              </w:rPr>
                              <w:t>,</w:t>
                            </w:r>
                            <w:r>
                              <w:rPr>
                                <w:rFonts w:ascii="AllerTypo-Light" w:hAnsi="AllerTypo-Light" w:cs="AllerTypo-Light"/>
                                <w:color w:val="FFFFFF" w:themeColor="background1"/>
                                <w:sz w:val="18"/>
                                <w:szCs w:val="18"/>
                              </w:rPr>
                              <w:t xml:space="preserve"> Edge, Safari and Google Chrome</w:t>
                            </w:r>
                          </w:p>
                          <w:p w:rsidR="00EA3A80" w:rsidRPr="002D1CBC"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Pr>
                                <w:rFonts w:ascii="AllerTypo-Light" w:hAnsi="AllerTypo-Light" w:cs="AllerTypo-Light"/>
                                <w:color w:val="FFFFFF" w:themeColor="background1"/>
                                <w:sz w:val="18"/>
                                <w:szCs w:val="18"/>
                              </w:rPr>
                              <w:t>OS support includes: Window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DC5523" id="Rectangle 2" o:spid="_x0000_s1026" style="position:absolute;margin-left:0;margin-top:114pt;width:327.75pt;height:6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" fillcolor="#1f497d [3215]" strokecolor="#1f497d [3215]">
                <v:textbox inset="18pt,18pt,18pt,18pt">
                  <w:txbxContent>
                    <w:p w:rsidR="00EA3A80" w:rsidRPr="008C5C82" w:rsidRDefault="00EA3A80" w:rsidP="00C141AB">
                      <w:pPr>
                        <w:spacing w:line="324" w:lineRule="auto"/>
                        <w:rPr>
                          <w:color w:val="C6D9F1" w:themeColor="text2" w:themeTint="33"/>
                        </w:rPr>
                      </w:pPr>
                      <w:r>
                        <w:rPr>
                          <w:color w:val="C6D9F1" w:themeColor="text2" w:themeTint="33"/>
                        </w:rPr>
                        <w:t>Key Features</w:t>
                      </w: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Robust, flexible and extensible framework and support test</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automation on diverse sets of web applications across domains</w:t>
                      </w:r>
                    </w:p>
                    <w:p w:rsidR="00EA3A80" w:rsidRDefault="00EA3A80" w:rsidP="00C141AB">
                      <w:pPr>
                        <w:pStyle w:val="ListParagraph"/>
                        <w:autoSpaceDE w:val="0"/>
                        <w:autoSpaceDN w:val="0"/>
                        <w:adjustRightInd w:val="0"/>
                        <w:ind w:left="360"/>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Enables users to perform functional, acceptance and compatibility testing for most</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web applications</w:t>
                      </w:r>
                      <w:r>
                        <w:rPr>
                          <w:rFonts w:ascii="AllerTypo-Light" w:hAnsi="AllerTypo-Light" w:cs="AllerTypo-Light"/>
                          <w:color w:val="FFFFFF" w:themeColor="background1"/>
                          <w:sz w:val="18"/>
                          <w:szCs w:val="18"/>
                        </w:rPr>
                        <w:t>.</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Faster execution with Web</w:t>
                      </w:r>
                      <w:r>
                        <w:rPr>
                          <w:rFonts w:ascii="AllerTypo-Light" w:hAnsi="AllerTypo-Light" w:cs="AllerTypo-Light"/>
                          <w:color w:val="FFFFFF" w:themeColor="background1"/>
                          <w:sz w:val="18"/>
                          <w:szCs w:val="18"/>
                        </w:rPr>
                        <w:t xml:space="preserve"> driver</w:t>
                      </w:r>
                    </w:p>
                    <w:p w:rsidR="00EA3A80" w:rsidRDefault="00EA3A80" w:rsidP="00C141AB">
                      <w:pPr>
                        <w:pStyle w:val="ListParagraph"/>
                        <w:autoSpaceDE w:val="0"/>
                        <w:autoSpaceDN w:val="0"/>
                        <w:adjustRightInd w:val="0"/>
                        <w:ind w:left="360"/>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Automated HTML report generation and emailing of the</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same to all stake holders</w:t>
                      </w:r>
                      <w:r>
                        <w:rPr>
                          <w:rFonts w:ascii="AllerTypo-Light" w:hAnsi="AllerTypo-Light" w:cs="AllerTypo-Light"/>
                          <w:color w:val="FFFFFF" w:themeColor="background1"/>
                          <w:sz w:val="18"/>
                          <w:szCs w:val="18"/>
                        </w:rPr>
                        <w:t>.</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Detailed test execution results with consolidated summary and</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error snapshots</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Manages multiple execution VM environments to run the tests</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 xml:space="preserve">against a vast combination of </w:t>
                      </w:r>
                      <w:r>
                        <w:rPr>
                          <w:rFonts w:ascii="AllerTypo-Light" w:hAnsi="AllerTypo-Light" w:cs="AllerTypo-Light"/>
                          <w:color w:val="FFFFFF" w:themeColor="background1"/>
                          <w:sz w:val="18"/>
                          <w:szCs w:val="18"/>
                        </w:rPr>
                        <w:t>browsers.</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Support for sequential and concurrent execution on</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various browsers</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C84681">
                        <w:rPr>
                          <w:rFonts w:ascii="AllerTypo-Light" w:hAnsi="AllerTypo-Light" w:cs="AllerTypo-Light"/>
                          <w:color w:val="FFFFFF" w:themeColor="background1"/>
                          <w:sz w:val="18"/>
                          <w:szCs w:val="18"/>
                        </w:rPr>
                        <w:t>Supports UI automation with Open Source tools like Sikuli or Test</w:t>
                      </w:r>
                      <w:r>
                        <w:rPr>
                          <w:rFonts w:ascii="AllerTypo-Light" w:hAnsi="AllerTypo-Light" w:cs="AllerTypo-Light"/>
                          <w:color w:val="FFFFFF" w:themeColor="background1"/>
                          <w:sz w:val="18"/>
                          <w:szCs w:val="18"/>
                        </w:rPr>
                        <w:t xml:space="preserve"> </w:t>
                      </w:r>
                      <w:r w:rsidRPr="00C84681">
                        <w:rPr>
                          <w:rFonts w:ascii="AllerTypo-Light" w:hAnsi="AllerTypo-Light" w:cs="AllerTypo-Light"/>
                          <w:color w:val="FFFFFF" w:themeColor="background1"/>
                          <w:sz w:val="18"/>
                          <w:szCs w:val="18"/>
                        </w:rPr>
                        <w:t>Link.</w:t>
                      </w:r>
                    </w:p>
                    <w:p w:rsidR="00EA3A80" w:rsidRPr="00570A6B"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Pr="00CA744C" w:rsidRDefault="00EA3A80" w:rsidP="00CF6FDB">
                      <w:pPr>
                        <w:pStyle w:val="ListParagraph"/>
                        <w:numPr>
                          <w:ilvl w:val="0"/>
                          <w:numId w:val="28"/>
                        </w:numPr>
                        <w:autoSpaceDE w:val="0"/>
                        <w:autoSpaceDN w:val="0"/>
                        <w:adjustRightInd w:val="0"/>
                        <w:spacing w:line="324" w:lineRule="auto"/>
                        <w:contextualSpacing/>
                        <w:rPr>
                          <w:color w:val="C6D9F1" w:themeColor="text2" w:themeTint="33"/>
                        </w:rPr>
                      </w:pPr>
                      <w:r w:rsidRPr="00CA744C">
                        <w:rPr>
                          <w:rFonts w:ascii="AllerTypo-Light" w:hAnsi="AllerTypo-Light" w:cs="AllerTypo-Light"/>
                          <w:color w:val="FFFFFF" w:themeColor="background1"/>
                          <w:sz w:val="18"/>
                          <w:szCs w:val="18"/>
                        </w:rPr>
                        <w:t>Reduced time-to-market</w:t>
                      </w:r>
                    </w:p>
                    <w:p w:rsidR="00EA3A80" w:rsidRPr="00CA744C" w:rsidRDefault="00EA3A80" w:rsidP="00CA744C">
                      <w:pPr>
                        <w:pStyle w:val="ListParagraph"/>
                        <w:rPr>
                          <w:color w:val="C6D9F1" w:themeColor="text2" w:themeTint="33"/>
                        </w:rPr>
                      </w:pPr>
                    </w:p>
                    <w:p w:rsidR="00EA3A80" w:rsidRPr="00CA744C" w:rsidRDefault="00EA3A80" w:rsidP="00CA744C">
                      <w:pPr>
                        <w:autoSpaceDE w:val="0"/>
                        <w:autoSpaceDN w:val="0"/>
                        <w:adjustRightInd w:val="0"/>
                        <w:spacing w:line="324" w:lineRule="auto"/>
                        <w:contextualSpacing/>
                        <w:rPr>
                          <w:color w:val="C6D9F1" w:themeColor="text2" w:themeTint="33"/>
                        </w:rPr>
                      </w:pPr>
                    </w:p>
                    <w:p w:rsidR="00EA3A80" w:rsidRDefault="00EA3A80" w:rsidP="00C141AB">
                      <w:pPr>
                        <w:spacing w:line="324" w:lineRule="auto"/>
                        <w:rPr>
                          <w:color w:val="C6D9F1" w:themeColor="text2" w:themeTint="33"/>
                        </w:rPr>
                      </w:pPr>
                      <w:r>
                        <w:rPr>
                          <w:color w:val="C6D9F1" w:themeColor="text2" w:themeTint="33"/>
                        </w:rPr>
                        <w:t>Key benefits</w:t>
                      </w: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Built on open source tools / libraries / frameworks to reduce</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overall costs for customers</w:t>
                      </w:r>
                    </w:p>
                    <w:p w:rsidR="00EA3A80" w:rsidRDefault="00EA3A80" w:rsidP="00C141AB">
                      <w:pPr>
                        <w:pStyle w:val="ListParagraph"/>
                        <w:autoSpaceDE w:val="0"/>
                        <w:autoSpaceDN w:val="0"/>
                        <w:adjustRightInd w:val="0"/>
                        <w:ind w:left="360"/>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Reduces test automation development phase by over</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50% reduction</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High productivity</w:t>
                      </w:r>
                      <w:r>
                        <w:rPr>
                          <w:rFonts w:ascii="AllerTypo-Light" w:hAnsi="AllerTypo-Light" w:cs="AllerTypo-Light"/>
                          <w:color w:val="FFFFFF" w:themeColor="background1"/>
                          <w:sz w:val="18"/>
                          <w:szCs w:val="18"/>
                        </w:rPr>
                        <w:t xml:space="preserve"> and </w:t>
                      </w:r>
                      <w:r w:rsidRPr="00E64774">
                        <w:rPr>
                          <w:rFonts w:ascii="AllerTypo-Light" w:hAnsi="AllerTypo-Light" w:cs="AllerTypo-Light"/>
                          <w:color w:val="FFFFFF" w:themeColor="background1"/>
                          <w:sz w:val="18"/>
                          <w:szCs w:val="18"/>
                        </w:rPr>
                        <w:t>Low maintenance cost</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E64774">
                        <w:rPr>
                          <w:rFonts w:ascii="AllerTypo-Light" w:hAnsi="AllerTypo-Light" w:cs="AllerTypo-Light"/>
                          <w:color w:val="FFFFFF" w:themeColor="background1"/>
                          <w:sz w:val="18"/>
                          <w:szCs w:val="18"/>
                        </w:rPr>
                        <w:t>Reduces dependency on</w:t>
                      </w:r>
                      <w:r>
                        <w:rPr>
                          <w:rFonts w:ascii="AllerTypo-Light" w:hAnsi="AllerTypo-Light" w:cs="AllerTypo-Light"/>
                          <w:color w:val="FFFFFF" w:themeColor="background1"/>
                          <w:sz w:val="18"/>
                          <w:szCs w:val="18"/>
                        </w:rPr>
                        <w:t xml:space="preserve"> </w:t>
                      </w:r>
                      <w:r w:rsidRPr="00E64774">
                        <w:rPr>
                          <w:rFonts w:ascii="AllerTypo-Light" w:hAnsi="AllerTypo-Light" w:cs="AllerTypo-Light"/>
                          <w:color w:val="FFFFFF" w:themeColor="background1"/>
                          <w:sz w:val="18"/>
                          <w:szCs w:val="18"/>
                        </w:rPr>
                        <w:t>technically skilled resources</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Avoid redundancy on</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test execution</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Increases test coverage to enhance the quality and reliability of the</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end product</w:t>
                      </w:r>
                    </w:p>
                    <w:p w:rsidR="00EA3A80" w:rsidRPr="002D1CBC"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570A6B">
                        <w:rPr>
                          <w:rFonts w:ascii="AllerTypo-Light" w:hAnsi="AllerTypo-Light" w:cs="AllerTypo-Light"/>
                          <w:color w:val="FFFFFF" w:themeColor="background1"/>
                          <w:sz w:val="18"/>
                          <w:szCs w:val="18"/>
                        </w:rPr>
                        <w:t>Enables quick updates and shorter learning curve due Selenium</w:t>
                      </w:r>
                      <w:r>
                        <w:rPr>
                          <w:rFonts w:ascii="AllerTypo-Light" w:hAnsi="AllerTypo-Light" w:cs="AllerTypo-Light"/>
                          <w:color w:val="FFFFFF" w:themeColor="background1"/>
                          <w:sz w:val="18"/>
                          <w:szCs w:val="18"/>
                        </w:rPr>
                        <w:t xml:space="preserve"> </w:t>
                      </w:r>
                      <w:r w:rsidRPr="00570A6B">
                        <w:rPr>
                          <w:rFonts w:ascii="AllerTypo-Light" w:hAnsi="AllerTypo-Light" w:cs="AllerTypo-Light"/>
                          <w:color w:val="FFFFFF" w:themeColor="background1"/>
                          <w:sz w:val="18"/>
                          <w:szCs w:val="18"/>
                        </w:rPr>
                        <w:t>user community</w:t>
                      </w:r>
                      <w:r>
                        <w:rPr>
                          <w:rFonts w:ascii="AllerTypo-Light" w:hAnsi="AllerTypo-Light" w:cs="AllerTypo-Light"/>
                          <w:color w:val="FFFFFF" w:themeColor="background1"/>
                          <w:sz w:val="18"/>
                          <w:szCs w:val="18"/>
                        </w:rPr>
                        <w:t xml:space="preserve"> and other open source communities.</w:t>
                      </w:r>
                    </w:p>
                    <w:p w:rsidR="00EA3A80" w:rsidRDefault="00EA3A80" w:rsidP="00C141AB">
                      <w:pPr>
                        <w:autoSpaceDE w:val="0"/>
                        <w:autoSpaceDN w:val="0"/>
                        <w:adjustRightInd w:val="0"/>
                        <w:spacing w:after="0" w:line="240" w:lineRule="auto"/>
                        <w:rPr>
                          <w:rFonts w:ascii="AllerTypo-Light" w:hAnsi="AllerTypo-Light" w:cs="AllerTypo-Light"/>
                          <w:color w:val="FFFFFF" w:themeColor="background1"/>
                          <w:sz w:val="18"/>
                          <w:szCs w:val="18"/>
                        </w:rPr>
                      </w:pPr>
                    </w:p>
                    <w:p w:rsidR="00EA3A80" w:rsidRPr="002D1CBC" w:rsidRDefault="00EA3A80" w:rsidP="00C141AB">
                      <w:pPr>
                        <w:spacing w:line="324" w:lineRule="auto"/>
                        <w:rPr>
                          <w:rFonts w:ascii="AllerTypo-Light" w:hAnsi="AllerTypo-Light" w:cs="AllerTypo-Light"/>
                          <w:color w:val="FFFFFF" w:themeColor="background1"/>
                          <w:sz w:val="18"/>
                          <w:szCs w:val="18"/>
                        </w:rPr>
                      </w:pPr>
                      <w:r w:rsidRPr="002D1CBC">
                        <w:rPr>
                          <w:color w:val="C6D9F1" w:themeColor="text2" w:themeTint="33"/>
                        </w:rPr>
                        <w:t>Technology details</w:t>
                      </w:r>
                    </w:p>
                    <w:p w:rsidR="00EA3A80" w:rsidRPr="0005345E"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05345E">
                        <w:rPr>
                          <w:rFonts w:ascii="AllerTypo-Light" w:hAnsi="AllerTypo-Light" w:cs="AllerTypo-Light"/>
                          <w:color w:val="FFFFFF" w:themeColor="background1"/>
                          <w:sz w:val="18"/>
                          <w:szCs w:val="18"/>
                        </w:rPr>
                        <w:t>Open source tools / frameworks / add-ons / and utilities which include: Selenium Core, Web driver, C#, Nunit,</w:t>
                      </w:r>
                    </w:p>
                    <w:p w:rsidR="00EA3A80" w:rsidRPr="002D1CBC"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sidRPr="002D1CBC">
                        <w:rPr>
                          <w:rFonts w:ascii="AllerTypo-Light" w:hAnsi="AllerTypo-Light" w:cs="AllerTypo-Light"/>
                          <w:color w:val="FFFFFF" w:themeColor="background1"/>
                          <w:sz w:val="18"/>
                          <w:szCs w:val="18"/>
                        </w:rPr>
                        <w:t>Browser support includes: Firefox</w:t>
                      </w:r>
                      <w:r>
                        <w:rPr>
                          <w:rFonts w:ascii="AllerTypo-Light" w:hAnsi="AllerTypo-Light" w:cs="AllerTypo-Light"/>
                          <w:color w:val="FFFFFF" w:themeColor="background1"/>
                          <w:sz w:val="18"/>
                          <w:szCs w:val="18"/>
                        </w:rPr>
                        <w:t>, Internet Explorer</w:t>
                      </w:r>
                      <w:r w:rsidRPr="002D1CBC">
                        <w:rPr>
                          <w:rFonts w:ascii="AllerTypo-Light" w:hAnsi="AllerTypo-Light" w:cs="AllerTypo-Light"/>
                          <w:color w:val="FFFFFF" w:themeColor="background1"/>
                          <w:sz w:val="18"/>
                          <w:szCs w:val="18"/>
                        </w:rPr>
                        <w:t>,</w:t>
                      </w:r>
                      <w:r>
                        <w:rPr>
                          <w:rFonts w:ascii="AllerTypo-Light" w:hAnsi="AllerTypo-Light" w:cs="AllerTypo-Light"/>
                          <w:color w:val="FFFFFF" w:themeColor="background1"/>
                          <w:sz w:val="18"/>
                          <w:szCs w:val="18"/>
                        </w:rPr>
                        <w:t xml:space="preserve"> Edge, Safari and Google Chrome</w:t>
                      </w:r>
                    </w:p>
                    <w:p w:rsidR="00EA3A80" w:rsidRPr="002D1CBC" w:rsidRDefault="00EA3A80" w:rsidP="00C141AB">
                      <w:pPr>
                        <w:pStyle w:val="ListParagraph"/>
                        <w:numPr>
                          <w:ilvl w:val="0"/>
                          <w:numId w:val="28"/>
                        </w:numPr>
                        <w:autoSpaceDE w:val="0"/>
                        <w:autoSpaceDN w:val="0"/>
                        <w:adjustRightInd w:val="0"/>
                        <w:contextualSpacing/>
                        <w:rPr>
                          <w:rFonts w:ascii="AllerTypo-Light" w:hAnsi="AllerTypo-Light" w:cs="AllerTypo-Light"/>
                          <w:color w:val="FFFFFF" w:themeColor="background1"/>
                          <w:sz w:val="18"/>
                          <w:szCs w:val="18"/>
                        </w:rPr>
                      </w:pPr>
                      <w:r>
                        <w:rPr>
                          <w:rFonts w:ascii="AllerTypo-Light" w:hAnsi="AllerTypo-Light" w:cs="AllerTypo-Light"/>
                          <w:color w:val="FFFFFF" w:themeColor="background1"/>
                          <w:sz w:val="18"/>
                          <w:szCs w:val="18"/>
                        </w:rPr>
                        <w:t>OS support includes: Windows</w:t>
                      </w:r>
                    </w:p>
                  </w:txbxContent>
                </v:textbox>
                <w10:wrap type="square" anchorx="margin" anchory="page"/>
              </v:rect>
            </w:pict>
          </mc:Fallback>
        </mc:AlternateContent>
      </w:r>
      <w:r w:rsidR="00C141AB" w:rsidRPr="008122B2">
        <w:rPr>
          <w:sz w:val="23"/>
          <w:szCs w:val="23"/>
        </w:rPr>
        <w:t>Fully automatic test execution is of course the number one requiremen</w:t>
      </w:r>
      <w:r w:rsidR="003938B6">
        <w:rPr>
          <w:sz w:val="23"/>
          <w:szCs w:val="23"/>
        </w:rPr>
        <w:t>t for test automation framework</w:t>
      </w:r>
      <w:r w:rsidR="00C141AB" w:rsidRPr="008122B2">
        <w:rPr>
          <w:sz w:val="23"/>
          <w:szCs w:val="23"/>
        </w:rPr>
        <w:t xml:space="preserve">. Just executing tests is not </w:t>
      </w:r>
      <w:r w:rsidR="007A3EE7" w:rsidRPr="008122B2">
        <w:rPr>
          <w:sz w:val="23"/>
          <w:szCs w:val="23"/>
        </w:rPr>
        <w:t xml:space="preserve">enough, </w:t>
      </w:r>
      <w:r w:rsidR="007A3EE7">
        <w:rPr>
          <w:sz w:val="23"/>
          <w:szCs w:val="23"/>
        </w:rPr>
        <w:t xml:space="preserve">it should be robust, flexible and support test automation on diverse sets of web application. </w:t>
      </w:r>
    </w:p>
    <w:p w:rsidR="00C141AB" w:rsidRDefault="00C141AB" w:rsidP="00C141AB">
      <w:pPr>
        <w:spacing w:after="0"/>
        <w:rPr>
          <w:sz w:val="23"/>
          <w:szCs w:val="23"/>
        </w:rPr>
      </w:pPr>
      <w:proofErr w:type="gramStart"/>
      <w:r w:rsidRPr="008122B2">
        <w:rPr>
          <w:sz w:val="23"/>
          <w:szCs w:val="23"/>
        </w:rPr>
        <w:t>the</w:t>
      </w:r>
      <w:proofErr w:type="gramEnd"/>
      <w:r w:rsidRPr="008122B2">
        <w:rPr>
          <w:sz w:val="23"/>
          <w:szCs w:val="23"/>
        </w:rPr>
        <w:t xml:space="preserve"> framework must also be capable to</w:t>
      </w:r>
      <w:r w:rsidR="003938B6">
        <w:rPr>
          <w:sz w:val="23"/>
          <w:szCs w:val="23"/>
        </w:rPr>
        <w:t xml:space="preserve"> log the execution and analyze test outcome, handle</w:t>
      </w:r>
      <w:r w:rsidRPr="008122B2">
        <w:rPr>
          <w:sz w:val="23"/>
          <w:szCs w:val="23"/>
        </w:rPr>
        <w:t xml:space="preserve"> errors and report results. </w:t>
      </w:r>
    </w:p>
    <w:p w:rsidR="00C141AB" w:rsidRPr="00393141" w:rsidRDefault="00C141AB" w:rsidP="00C141AB">
      <w:pPr>
        <w:spacing w:after="0"/>
        <w:rPr>
          <w:sz w:val="23"/>
          <w:szCs w:val="23"/>
        </w:rPr>
      </w:pPr>
    </w:p>
    <w:p w:rsidR="00EE4D8C" w:rsidRDefault="00C141AB" w:rsidP="00C141AB">
      <w:pPr>
        <w:spacing w:after="0"/>
        <w:rPr>
          <w:sz w:val="23"/>
          <w:szCs w:val="23"/>
        </w:rPr>
      </w:pPr>
      <w:r w:rsidRPr="007E43D1">
        <w:rPr>
          <w:sz w:val="23"/>
          <w:szCs w:val="23"/>
        </w:rPr>
        <w:t>Framework must be easy to use by test engineers or</w:t>
      </w:r>
      <w:r>
        <w:rPr>
          <w:sz w:val="23"/>
          <w:szCs w:val="23"/>
        </w:rPr>
        <w:t xml:space="preserve"> </w:t>
      </w:r>
      <w:r w:rsidRPr="007E43D1">
        <w:rPr>
          <w:sz w:val="23"/>
          <w:szCs w:val="23"/>
        </w:rPr>
        <w:t>it is very likely to be abandoned. Framework users</w:t>
      </w:r>
      <w:r>
        <w:rPr>
          <w:sz w:val="23"/>
          <w:szCs w:val="23"/>
        </w:rPr>
        <w:t xml:space="preserve"> </w:t>
      </w:r>
      <w:r w:rsidRPr="007E43D1">
        <w:rPr>
          <w:sz w:val="23"/>
          <w:szCs w:val="23"/>
        </w:rPr>
        <w:t>must be able to design and edit tests, run them and</w:t>
      </w:r>
      <w:r>
        <w:rPr>
          <w:sz w:val="23"/>
          <w:szCs w:val="23"/>
        </w:rPr>
        <w:t xml:space="preserve"> </w:t>
      </w:r>
      <w:r w:rsidRPr="007E43D1">
        <w:rPr>
          <w:sz w:val="23"/>
          <w:szCs w:val="23"/>
        </w:rPr>
        <w:t>monitor their status easily without any programming</w:t>
      </w:r>
      <w:r>
        <w:rPr>
          <w:sz w:val="23"/>
          <w:szCs w:val="23"/>
        </w:rPr>
        <w:t xml:space="preserve"> skills. </w:t>
      </w:r>
      <w:r w:rsidRPr="007E43D1">
        <w:rPr>
          <w:sz w:val="23"/>
          <w:szCs w:val="23"/>
        </w:rPr>
        <w:t>It must be easy and fast to maintain both test data</w:t>
      </w:r>
      <w:r>
        <w:rPr>
          <w:sz w:val="23"/>
          <w:szCs w:val="23"/>
        </w:rPr>
        <w:t xml:space="preserve"> </w:t>
      </w:r>
      <w:r w:rsidRPr="007E43D1">
        <w:rPr>
          <w:sz w:val="23"/>
          <w:szCs w:val="23"/>
        </w:rPr>
        <w:t>and framework code when the tested system changes or</w:t>
      </w:r>
      <w:r>
        <w:rPr>
          <w:sz w:val="23"/>
          <w:szCs w:val="23"/>
        </w:rPr>
        <w:t xml:space="preserve"> </w:t>
      </w:r>
      <w:r w:rsidRPr="007E43D1">
        <w:rPr>
          <w:sz w:val="23"/>
          <w:szCs w:val="23"/>
        </w:rPr>
        <w:t>updates are needed otherwise. It should also be easy</w:t>
      </w:r>
      <w:r>
        <w:rPr>
          <w:sz w:val="23"/>
          <w:szCs w:val="23"/>
        </w:rPr>
        <w:t xml:space="preserve"> </w:t>
      </w:r>
      <w:r w:rsidRPr="007E43D1">
        <w:rPr>
          <w:sz w:val="23"/>
          <w:szCs w:val="23"/>
        </w:rPr>
        <w:t>to add new features to the framework</w:t>
      </w:r>
      <w:r>
        <w:rPr>
          <w:sz w:val="23"/>
          <w:szCs w:val="23"/>
        </w:rPr>
        <w:t>.</w:t>
      </w:r>
    </w:p>
    <w:p w:rsidR="00CA744C" w:rsidRDefault="00CA744C" w:rsidP="00C141AB">
      <w:pPr>
        <w:spacing w:after="0"/>
        <w:rPr>
          <w:sz w:val="23"/>
          <w:szCs w:val="23"/>
        </w:rPr>
      </w:pPr>
    </w:p>
    <w:p w:rsidR="00CA744C" w:rsidRDefault="00CA744C" w:rsidP="00C141AB">
      <w:pPr>
        <w:spacing w:after="0"/>
        <w:rPr>
          <w:sz w:val="23"/>
          <w:szCs w:val="23"/>
        </w:rPr>
      </w:pPr>
    </w:p>
    <w:p w:rsidR="00CA744C" w:rsidRDefault="00CA744C" w:rsidP="00C141AB">
      <w:pPr>
        <w:spacing w:after="0"/>
        <w:rPr>
          <w:sz w:val="23"/>
          <w:szCs w:val="23"/>
        </w:rPr>
      </w:pPr>
    </w:p>
    <w:p w:rsidR="00C141AB" w:rsidRPr="001D7720" w:rsidRDefault="00377B6E" w:rsidP="00475E61">
      <w:pPr>
        <w:pStyle w:val="Heading1"/>
        <w:rPr>
          <w:color w:val="auto"/>
          <w:sz w:val="56"/>
          <w:szCs w:val="56"/>
        </w:rPr>
      </w:pPr>
      <w:bookmarkStart w:id="12" w:name="_Toc471156382"/>
      <w:r w:rsidRPr="001D7720">
        <w:rPr>
          <w:color w:val="auto"/>
          <w:sz w:val="56"/>
          <w:szCs w:val="56"/>
        </w:rPr>
        <w:lastRenderedPageBreak/>
        <w:t>AFS</w:t>
      </w:r>
      <w:r w:rsidR="00C141AB" w:rsidRPr="001D7720">
        <w:rPr>
          <w:color w:val="auto"/>
          <w:sz w:val="56"/>
          <w:szCs w:val="56"/>
        </w:rPr>
        <w:t xml:space="preserve"> Automation Framework</w:t>
      </w:r>
      <w:bookmarkEnd w:id="12"/>
      <w:r w:rsidR="00C141AB" w:rsidRPr="001D7720">
        <w:rPr>
          <w:color w:val="auto"/>
          <w:sz w:val="56"/>
          <w:szCs w:val="56"/>
        </w:rPr>
        <w:t xml:space="preserve"> </w:t>
      </w:r>
    </w:p>
    <w:p w:rsidR="00C141AB" w:rsidRDefault="00C141AB" w:rsidP="00C141AB">
      <w:pPr>
        <w:spacing w:after="0"/>
        <w:rPr>
          <w:sz w:val="23"/>
          <w:szCs w:val="23"/>
        </w:rPr>
      </w:pPr>
    </w:p>
    <w:p w:rsidR="00C141AB" w:rsidRDefault="00995DF3" w:rsidP="00C141AB">
      <w:pPr>
        <w:spacing w:after="0"/>
        <w:rPr>
          <w:sz w:val="23"/>
          <w:szCs w:val="23"/>
        </w:rPr>
      </w:pPr>
      <w:r w:rsidRPr="00393141">
        <w:rPr>
          <w:noProof/>
          <w:sz w:val="23"/>
          <w:szCs w:val="23"/>
        </w:rPr>
        <mc:AlternateContent>
          <mc:Choice Requires="wps">
            <w:drawing>
              <wp:anchor distT="0" distB="0" distL="114300" distR="114300" simplePos="0" relativeHeight="251660288" behindDoc="0" locked="0" layoutInCell="1" allowOverlap="1" wp14:anchorId="277D669F" wp14:editId="10D6BB4E">
                <wp:simplePos x="0" y="0"/>
                <wp:positionH relativeFrom="page">
                  <wp:posOffset>3914775</wp:posOffset>
                </wp:positionH>
                <wp:positionV relativeFrom="margin">
                  <wp:posOffset>725805</wp:posOffset>
                </wp:positionV>
                <wp:extent cx="3505200" cy="7277100"/>
                <wp:effectExtent l="19050" t="19050" r="38100" b="381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277100"/>
                        </a:xfrm>
                        <a:prstGeom prst="rect">
                          <a:avLst/>
                        </a:prstGeom>
                        <a:solidFill>
                          <a:schemeClr val="tx2"/>
                        </a:solidFill>
                        <a:ln w="50800" cmpd="tri">
                          <a:solidFill>
                            <a:schemeClr val="accent2"/>
                          </a:solidFill>
                          <a:miter lim="800000"/>
                          <a:headEnd/>
                          <a:tailEnd/>
                        </a:ln>
                        <a:extLst>
                          <a:ext uri="{53640926-AAD7-44D8-BBD7-CCE9431645EC}">
                            <a14:shadowObscured xmlns:a14="http://schemas.microsoft.com/office/drawing/2010/main" val="1"/>
                          </a:ext>
                        </a:extLst>
                      </wps:spPr>
                      <wps:txbx>
                        <w:txbxContent>
                          <w:p w:rsidR="00EA3A80" w:rsidRPr="008122B2" w:rsidRDefault="00EA3A80" w:rsidP="007714CA">
                            <w:pPr>
                              <w:pStyle w:val="ListParagraph"/>
                              <w:numPr>
                                <w:ilvl w:val="0"/>
                                <w:numId w:val="27"/>
                              </w:numPr>
                              <w:spacing w:after="200" w:line="276" w:lineRule="auto"/>
                              <w:contextualSpacing/>
                            </w:pPr>
                            <w:r w:rsidRPr="00D31BAD">
                              <w:rPr>
                                <w:color w:val="FFFFFF" w:themeColor="background1"/>
                              </w:rPr>
                              <w:t>The framework must be able to start execution at a certain time or a new event (e.g. new version of SUT available). It must be possible to start test execution manually with help of command line</w:t>
                            </w:r>
                            <w:r>
                              <w:rPr>
                                <w:color w:val="FFFFFF" w:themeColor="background1"/>
                              </w:rPr>
                              <w:t xml:space="preserve"> or</w:t>
                            </w:r>
                            <w:r w:rsidRPr="00D31BAD">
                              <w:rPr>
                                <w:color w:val="FFFFFF" w:themeColor="background1"/>
                              </w:rPr>
                              <w:t xml:space="preserve"> </w:t>
                            </w:r>
                            <w:proofErr w:type="gramStart"/>
                            <w:r w:rsidRPr="00D31BAD">
                              <w:rPr>
                                <w:color w:val="FFFFFF" w:themeColor="background1"/>
                              </w:rPr>
                              <w:t>Maintain</w:t>
                            </w:r>
                            <w:proofErr w:type="gramEnd"/>
                            <w:r w:rsidRPr="00D31BAD">
                              <w:rPr>
                                <w:color w:val="FFFFFF" w:themeColor="background1"/>
                              </w:rPr>
                              <w:t xml:space="preserve"> environment setup.</w:t>
                            </w:r>
                          </w:p>
                          <w:p w:rsidR="00EA3A80" w:rsidRDefault="00EA3A80" w:rsidP="007714CA">
                            <w:pPr>
                              <w:pStyle w:val="ListParagraph"/>
                              <w:numPr>
                                <w:ilvl w:val="0"/>
                                <w:numId w:val="27"/>
                              </w:numPr>
                              <w:spacing w:after="200" w:line="276" w:lineRule="auto"/>
                              <w:contextualSpacing/>
                            </w:pPr>
                            <w:r w:rsidRPr="00BA521E">
                              <w:rPr>
                                <w:color w:val="FFFFFF" w:themeColor="background1"/>
                              </w:rPr>
                              <w:t xml:space="preserve">Framework must be able to start executing tests with a push button and run test cases on its own. </w:t>
                            </w: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Framework should handle the errors caused by the system or the test environment not working as expected.</w:t>
                            </w:r>
                          </w:p>
                          <w:p w:rsidR="00EA3A80" w:rsidRPr="00550116" w:rsidRDefault="00EA3A80" w:rsidP="00C141AB">
                            <w:pPr>
                              <w:pStyle w:val="ListParagraph"/>
                              <w:ind w:left="360"/>
                            </w:pPr>
                          </w:p>
                          <w:p w:rsidR="00EA3A80" w:rsidRDefault="00EA3A80" w:rsidP="007714CA">
                            <w:pPr>
                              <w:pStyle w:val="ListParagraph"/>
                              <w:numPr>
                                <w:ilvl w:val="0"/>
                                <w:numId w:val="27"/>
                              </w:numPr>
                              <w:spacing w:after="200" w:line="276" w:lineRule="auto"/>
                              <w:contextualSpacing/>
                            </w:pPr>
                            <w:r w:rsidRPr="00BA521E">
                              <w:rPr>
                                <w:color w:val="FFFFFF" w:themeColor="background1"/>
                              </w:rPr>
                              <w:t>Verifying the test results as expected outcome.</w:t>
                            </w: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 xml:space="preserve">Updating the status with fail or pass or other statuses. Besides the status every test case should also get a short but descriptive status message </w:t>
                            </w:r>
                            <w:proofErr w:type="gramStart"/>
                            <w:r>
                              <w:rPr>
                                <w:color w:val="FFFFFF" w:themeColor="background1"/>
                              </w:rPr>
                              <w:t>specially</w:t>
                            </w:r>
                            <w:proofErr w:type="gramEnd"/>
                            <w:r>
                              <w:rPr>
                                <w:color w:val="FFFFFF" w:themeColor="background1"/>
                              </w:rPr>
                              <w:t xml:space="preserve"> for failed test cases.  </w:t>
                            </w: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To be able to differentiate expected failures from new ones the framework must know what is the expected outcome when test fails.</w:t>
                            </w:r>
                          </w:p>
                          <w:p w:rsidR="00EA3A80" w:rsidRDefault="00EA3A80" w:rsidP="00C141AB">
                            <w:pPr>
                              <w:pStyle w:val="ListParagraph"/>
                            </w:pP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Logging should be in detailed. The framework must log what is doing internally to make it easier to debug problems in the framework itself.</w:t>
                            </w:r>
                          </w:p>
                          <w:p w:rsidR="00EA3A80" w:rsidRPr="00550116" w:rsidRDefault="00EA3A80" w:rsidP="00C141AB">
                            <w:pPr>
                              <w:pStyle w:val="ListParagraph"/>
                              <w:ind w:left="360"/>
                            </w:pPr>
                          </w:p>
                          <w:p w:rsidR="00EA3A80" w:rsidRDefault="00EA3A80" w:rsidP="00C141AB">
                            <w:pPr>
                              <w:pStyle w:val="ListParagraph"/>
                              <w:numPr>
                                <w:ilvl w:val="0"/>
                                <w:numId w:val="27"/>
                              </w:numPr>
                              <w:spacing w:after="200" w:line="276" w:lineRule="auto"/>
                              <w:contextualSpacing/>
                            </w:pPr>
                            <w:r>
                              <w:rPr>
                                <w:color w:val="FFFFFF" w:themeColor="background1"/>
                              </w:rPr>
                              <w:t xml:space="preserve">Test reports provide statistical information about the quality of the tested system and they are important for everyone involved in the project including tester, developer and manager etc.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7D669F" id="_x0000_s1027" style="position:absolute;margin-left:308.25pt;margin-top:57.15pt;width:276pt;height:5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" fillcolor="#1f497d [3215]" strokecolor="#c0504d [3205]" strokeweight="4pt">
                <v:stroke linestyle="thickBetweenThin"/>
                <v:textbox inset="18pt,18pt,18pt,18pt">
                  <w:txbxContent>
                    <w:p w:rsidR="00EA3A80" w:rsidRPr="008122B2" w:rsidRDefault="00EA3A80" w:rsidP="007714CA">
                      <w:pPr>
                        <w:pStyle w:val="ListParagraph"/>
                        <w:numPr>
                          <w:ilvl w:val="0"/>
                          <w:numId w:val="27"/>
                        </w:numPr>
                        <w:spacing w:after="200" w:line="276" w:lineRule="auto"/>
                        <w:contextualSpacing/>
                      </w:pPr>
                      <w:r w:rsidRPr="00D31BAD">
                        <w:rPr>
                          <w:color w:val="FFFFFF" w:themeColor="background1"/>
                        </w:rPr>
                        <w:t>The framework must be able to start execution at a certain time or a new event (e.g. new version of SUT available). It must be possible to start test execution manually with help of command line</w:t>
                      </w:r>
                      <w:r>
                        <w:rPr>
                          <w:color w:val="FFFFFF" w:themeColor="background1"/>
                        </w:rPr>
                        <w:t xml:space="preserve"> or</w:t>
                      </w:r>
                      <w:r w:rsidRPr="00D31BAD">
                        <w:rPr>
                          <w:color w:val="FFFFFF" w:themeColor="background1"/>
                        </w:rPr>
                        <w:t xml:space="preserve"> Maintain environment setup.</w:t>
                      </w:r>
                    </w:p>
                    <w:p w:rsidR="00EA3A80" w:rsidRDefault="00EA3A80" w:rsidP="007714CA">
                      <w:pPr>
                        <w:pStyle w:val="ListParagraph"/>
                        <w:numPr>
                          <w:ilvl w:val="0"/>
                          <w:numId w:val="27"/>
                        </w:numPr>
                        <w:spacing w:after="200" w:line="276" w:lineRule="auto"/>
                        <w:contextualSpacing/>
                      </w:pPr>
                      <w:r w:rsidRPr="00BA521E">
                        <w:rPr>
                          <w:color w:val="FFFFFF" w:themeColor="background1"/>
                        </w:rPr>
                        <w:t xml:space="preserve">Framework must be able to start executing tests with a push button and run test cases on its own. </w:t>
                      </w: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Framework should handle the errors caused by the system or the test environment not working as expected.</w:t>
                      </w:r>
                    </w:p>
                    <w:p w:rsidR="00EA3A80" w:rsidRPr="00550116" w:rsidRDefault="00EA3A80" w:rsidP="00C141AB">
                      <w:pPr>
                        <w:pStyle w:val="ListParagraph"/>
                        <w:ind w:left="360"/>
                      </w:pPr>
                    </w:p>
                    <w:p w:rsidR="00EA3A80" w:rsidRDefault="00EA3A80" w:rsidP="007714CA">
                      <w:pPr>
                        <w:pStyle w:val="ListParagraph"/>
                        <w:numPr>
                          <w:ilvl w:val="0"/>
                          <w:numId w:val="27"/>
                        </w:numPr>
                        <w:spacing w:after="200" w:line="276" w:lineRule="auto"/>
                        <w:contextualSpacing/>
                      </w:pPr>
                      <w:r w:rsidRPr="00BA521E">
                        <w:rPr>
                          <w:color w:val="FFFFFF" w:themeColor="background1"/>
                        </w:rPr>
                        <w:t>Verifying the test results as expected outcome.</w:t>
                      </w: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 xml:space="preserve">Updating the status with fail or pass or other statuses. Besides the status every test case should also get a short but descriptive status message specially for failed test cases.  </w:t>
                      </w: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To be able to differentiate expected failures from new ones the framework must know what is the expected outcome when test fails.</w:t>
                      </w:r>
                    </w:p>
                    <w:p w:rsidR="00EA3A80" w:rsidRDefault="00EA3A80" w:rsidP="00C141AB">
                      <w:pPr>
                        <w:pStyle w:val="ListParagraph"/>
                      </w:pPr>
                    </w:p>
                    <w:p w:rsidR="00EA3A80" w:rsidRPr="00550116" w:rsidRDefault="00EA3A80" w:rsidP="00C141AB">
                      <w:pPr>
                        <w:pStyle w:val="ListParagraph"/>
                        <w:ind w:left="360"/>
                      </w:pPr>
                    </w:p>
                    <w:p w:rsidR="00EA3A80" w:rsidRPr="00393141" w:rsidRDefault="00EA3A80" w:rsidP="00C141AB">
                      <w:pPr>
                        <w:pStyle w:val="ListParagraph"/>
                        <w:numPr>
                          <w:ilvl w:val="0"/>
                          <w:numId w:val="27"/>
                        </w:numPr>
                        <w:spacing w:after="200" w:line="276" w:lineRule="auto"/>
                        <w:contextualSpacing/>
                      </w:pPr>
                      <w:r>
                        <w:rPr>
                          <w:color w:val="FFFFFF" w:themeColor="background1"/>
                        </w:rPr>
                        <w:t>Logging should be in detailed. The framework must log what is doing internally to make it easier to debug problems in the framework itself.</w:t>
                      </w:r>
                    </w:p>
                    <w:p w:rsidR="00EA3A80" w:rsidRPr="00550116" w:rsidRDefault="00EA3A80" w:rsidP="00C141AB">
                      <w:pPr>
                        <w:pStyle w:val="ListParagraph"/>
                        <w:ind w:left="360"/>
                      </w:pPr>
                    </w:p>
                    <w:p w:rsidR="00EA3A80" w:rsidRDefault="00EA3A80" w:rsidP="00C141AB">
                      <w:pPr>
                        <w:pStyle w:val="ListParagraph"/>
                        <w:numPr>
                          <w:ilvl w:val="0"/>
                          <w:numId w:val="27"/>
                        </w:numPr>
                        <w:spacing w:after="200" w:line="276" w:lineRule="auto"/>
                        <w:contextualSpacing/>
                      </w:pPr>
                      <w:r>
                        <w:rPr>
                          <w:color w:val="FFFFFF" w:themeColor="background1"/>
                        </w:rPr>
                        <w:t xml:space="preserve">Test reports provide statistical information about the quality of the tested system and they are important for everyone involved in the project including tester, developer and manager etc. </w:t>
                      </w:r>
                    </w:p>
                  </w:txbxContent>
                </v:textbox>
                <w10:wrap type="square" anchorx="page" anchory="margin"/>
              </v:rect>
            </w:pict>
          </mc:Fallback>
        </mc:AlternateContent>
      </w:r>
      <w:r w:rsidR="00305B0B">
        <w:rPr>
          <w:sz w:val="23"/>
          <w:szCs w:val="23"/>
        </w:rPr>
        <w:t>AFS</w:t>
      </w:r>
      <w:r w:rsidR="00C141AB">
        <w:rPr>
          <w:sz w:val="23"/>
          <w:szCs w:val="23"/>
        </w:rPr>
        <w:t xml:space="preserve"> Automation Framework </w:t>
      </w:r>
      <w:r w:rsidR="00C141AB" w:rsidRPr="008A672D">
        <w:rPr>
          <w:sz w:val="23"/>
          <w:szCs w:val="23"/>
        </w:rPr>
        <w:t>increases automation efficiency by minimizing initial coding effort. It is</w:t>
      </w:r>
      <w:r w:rsidR="00C141AB">
        <w:rPr>
          <w:sz w:val="23"/>
          <w:szCs w:val="23"/>
        </w:rPr>
        <w:t xml:space="preserve"> </w:t>
      </w:r>
      <w:r w:rsidR="00C141AB" w:rsidRPr="008A672D">
        <w:rPr>
          <w:sz w:val="23"/>
          <w:szCs w:val="23"/>
        </w:rPr>
        <w:t xml:space="preserve">a script-less </w:t>
      </w:r>
      <w:r w:rsidR="00C141AB">
        <w:rPr>
          <w:sz w:val="23"/>
          <w:szCs w:val="23"/>
        </w:rPr>
        <w:t>F</w:t>
      </w:r>
      <w:r w:rsidR="00C141AB" w:rsidRPr="008A672D">
        <w:rPr>
          <w:sz w:val="23"/>
          <w:szCs w:val="23"/>
        </w:rPr>
        <w:t>ramework used for test automation of web applications that</w:t>
      </w:r>
      <w:r w:rsidR="00C141AB">
        <w:rPr>
          <w:sz w:val="23"/>
          <w:szCs w:val="23"/>
        </w:rPr>
        <w:t xml:space="preserve"> </w:t>
      </w:r>
      <w:r w:rsidR="00C141AB" w:rsidRPr="008A672D">
        <w:rPr>
          <w:sz w:val="23"/>
          <w:szCs w:val="23"/>
        </w:rPr>
        <w:t xml:space="preserve">are developed on .Net, </w:t>
      </w:r>
      <w:r w:rsidR="00C141AB">
        <w:rPr>
          <w:sz w:val="23"/>
          <w:szCs w:val="23"/>
        </w:rPr>
        <w:t xml:space="preserve">Selenium and </w:t>
      </w:r>
      <w:proofErr w:type="spellStart"/>
      <w:r w:rsidR="00C141AB">
        <w:rPr>
          <w:sz w:val="23"/>
          <w:szCs w:val="23"/>
        </w:rPr>
        <w:t>Nunit</w:t>
      </w:r>
      <w:proofErr w:type="spellEnd"/>
      <w:r w:rsidR="00C141AB" w:rsidRPr="008A672D">
        <w:rPr>
          <w:sz w:val="23"/>
          <w:szCs w:val="23"/>
        </w:rPr>
        <w:t>. The framework provides a</w:t>
      </w:r>
      <w:r w:rsidR="00C141AB">
        <w:rPr>
          <w:sz w:val="23"/>
          <w:szCs w:val="23"/>
        </w:rPr>
        <w:t xml:space="preserve"> </w:t>
      </w:r>
      <w:r w:rsidR="00C141AB" w:rsidRPr="008A672D">
        <w:rPr>
          <w:sz w:val="23"/>
          <w:szCs w:val="23"/>
        </w:rPr>
        <w:t>platform to implement data driven and Hybrid – keyword + data driven –</w:t>
      </w:r>
      <w:r w:rsidR="00C141AB">
        <w:rPr>
          <w:sz w:val="23"/>
          <w:szCs w:val="23"/>
        </w:rPr>
        <w:t xml:space="preserve"> </w:t>
      </w:r>
      <w:r w:rsidR="00C141AB" w:rsidRPr="008A672D">
        <w:rPr>
          <w:sz w:val="23"/>
          <w:szCs w:val="23"/>
        </w:rPr>
        <w:t>framework by spre</w:t>
      </w:r>
      <w:r w:rsidR="00C141AB">
        <w:rPr>
          <w:sz w:val="23"/>
          <w:szCs w:val="23"/>
        </w:rPr>
        <w:t xml:space="preserve">adsheet template. It can be </w:t>
      </w:r>
      <w:proofErr w:type="spellStart"/>
      <w:r w:rsidR="00C141AB">
        <w:rPr>
          <w:sz w:val="23"/>
          <w:szCs w:val="23"/>
        </w:rPr>
        <w:t>use</w:t>
      </w:r>
      <w:proofErr w:type="spellEnd"/>
      <w:r w:rsidR="00C141AB" w:rsidRPr="008A672D">
        <w:rPr>
          <w:sz w:val="23"/>
          <w:szCs w:val="23"/>
        </w:rPr>
        <w:t xml:space="preserve"> in </w:t>
      </w:r>
      <w:r w:rsidR="00C141AB">
        <w:rPr>
          <w:sz w:val="23"/>
          <w:szCs w:val="23"/>
        </w:rPr>
        <w:t xml:space="preserve">any web application </w:t>
      </w:r>
      <w:r w:rsidR="00C141AB" w:rsidRPr="008A672D">
        <w:rPr>
          <w:sz w:val="23"/>
          <w:szCs w:val="23"/>
        </w:rPr>
        <w:t>project</w:t>
      </w:r>
      <w:r w:rsidR="00C141AB">
        <w:rPr>
          <w:sz w:val="23"/>
          <w:szCs w:val="23"/>
        </w:rPr>
        <w:t xml:space="preserve"> for automation</w:t>
      </w:r>
      <w:r w:rsidR="00C141AB" w:rsidRPr="008A672D">
        <w:rPr>
          <w:sz w:val="23"/>
          <w:szCs w:val="23"/>
        </w:rPr>
        <w:t xml:space="preserve">. </w:t>
      </w:r>
    </w:p>
    <w:p w:rsidR="00C141AB" w:rsidRDefault="00C141AB" w:rsidP="00C141AB">
      <w:pPr>
        <w:spacing w:after="0"/>
        <w:rPr>
          <w:sz w:val="23"/>
          <w:szCs w:val="23"/>
        </w:rPr>
      </w:pPr>
    </w:p>
    <w:p w:rsidR="00C141AB" w:rsidRDefault="00C141AB" w:rsidP="00C141AB">
      <w:pPr>
        <w:spacing w:after="0"/>
        <w:rPr>
          <w:sz w:val="23"/>
          <w:szCs w:val="23"/>
        </w:rPr>
      </w:pPr>
      <w:r>
        <w:rPr>
          <w:sz w:val="23"/>
          <w:szCs w:val="23"/>
        </w:rPr>
        <w:t>TPM Automation Framework</w:t>
      </w:r>
      <w:r w:rsidRPr="008A672D">
        <w:rPr>
          <w:sz w:val="23"/>
          <w:szCs w:val="23"/>
        </w:rPr>
        <w:t xml:space="preserve"> </w:t>
      </w:r>
      <w:r>
        <w:rPr>
          <w:sz w:val="23"/>
          <w:szCs w:val="23"/>
        </w:rPr>
        <w:t>h</w:t>
      </w:r>
      <w:r w:rsidRPr="008A672D">
        <w:rPr>
          <w:sz w:val="23"/>
          <w:szCs w:val="23"/>
        </w:rPr>
        <w:t xml:space="preserve">elps enterprises speed up testing using </w:t>
      </w:r>
      <w:r>
        <w:rPr>
          <w:sz w:val="23"/>
          <w:szCs w:val="23"/>
        </w:rPr>
        <w:t xml:space="preserve">various extension methods and helper classes. </w:t>
      </w:r>
      <w:proofErr w:type="gramStart"/>
      <w:r w:rsidRPr="008A672D">
        <w:rPr>
          <w:sz w:val="23"/>
          <w:szCs w:val="23"/>
        </w:rPr>
        <w:t>the</w:t>
      </w:r>
      <w:proofErr w:type="gramEnd"/>
      <w:r w:rsidRPr="008A672D">
        <w:rPr>
          <w:sz w:val="23"/>
          <w:szCs w:val="23"/>
        </w:rPr>
        <w:t xml:space="preserve"> </w:t>
      </w:r>
      <w:r>
        <w:rPr>
          <w:sz w:val="23"/>
          <w:szCs w:val="23"/>
        </w:rPr>
        <w:t xml:space="preserve">best way to use the framework is to design your </w:t>
      </w:r>
      <w:r w:rsidRPr="008A672D">
        <w:rPr>
          <w:sz w:val="23"/>
          <w:szCs w:val="23"/>
        </w:rPr>
        <w:t xml:space="preserve">test </w:t>
      </w:r>
      <w:r>
        <w:rPr>
          <w:sz w:val="23"/>
          <w:szCs w:val="23"/>
        </w:rPr>
        <w:t>project using Page object model (POM).</w:t>
      </w:r>
    </w:p>
    <w:p w:rsidR="00C141AB" w:rsidRPr="008A672D" w:rsidRDefault="00C141AB" w:rsidP="00C141AB">
      <w:pPr>
        <w:spacing w:after="0"/>
        <w:rPr>
          <w:sz w:val="23"/>
          <w:szCs w:val="23"/>
        </w:rPr>
      </w:pPr>
    </w:p>
    <w:p w:rsidR="00C141AB" w:rsidRDefault="00C141AB" w:rsidP="00C141AB">
      <w:pPr>
        <w:rPr>
          <w:sz w:val="23"/>
          <w:szCs w:val="23"/>
        </w:rPr>
      </w:pPr>
      <w:r w:rsidRPr="008A672D">
        <w:rPr>
          <w:sz w:val="23"/>
          <w:szCs w:val="23"/>
        </w:rPr>
        <w:t xml:space="preserve">The </w:t>
      </w:r>
      <w:r>
        <w:rPr>
          <w:sz w:val="23"/>
          <w:szCs w:val="23"/>
        </w:rPr>
        <w:t>Automation</w:t>
      </w:r>
      <w:r w:rsidRPr="008A672D">
        <w:rPr>
          <w:sz w:val="23"/>
          <w:szCs w:val="23"/>
        </w:rPr>
        <w:t xml:space="preserve"> framework</w:t>
      </w:r>
      <w:r>
        <w:rPr>
          <w:sz w:val="23"/>
          <w:szCs w:val="23"/>
        </w:rPr>
        <w:t xml:space="preserve"> </w:t>
      </w:r>
      <w:r w:rsidRPr="008A672D">
        <w:rPr>
          <w:sz w:val="23"/>
          <w:szCs w:val="23"/>
        </w:rPr>
        <w:t>provides a comprehensive reporting dashboard for managing tests.</w:t>
      </w:r>
      <w:r>
        <w:rPr>
          <w:sz w:val="23"/>
          <w:szCs w:val="23"/>
        </w:rPr>
        <w:t xml:space="preserve"> We will be using the open source test manager tools like Test Link. However, the framework also supports TDD where we can directly update the status and log reports in test documents and hence we don’t require to use any test manager tools. </w:t>
      </w:r>
    </w:p>
    <w:p w:rsidR="00C141AB" w:rsidRDefault="00C141AB" w:rsidP="00C141AB">
      <w:pPr>
        <w:rPr>
          <w:sz w:val="23"/>
          <w:szCs w:val="23"/>
        </w:rPr>
      </w:pPr>
      <w:r>
        <w:rPr>
          <w:sz w:val="23"/>
          <w:szCs w:val="23"/>
        </w:rPr>
        <w:t xml:space="preserve">TPM framework meets almost all the requirement mentioned above as high level requirement. </w:t>
      </w:r>
    </w:p>
    <w:p w:rsidR="00ED6B8D" w:rsidRDefault="00ED6B8D" w:rsidP="00C141AB">
      <w:pPr>
        <w:rPr>
          <w:sz w:val="23"/>
          <w:szCs w:val="23"/>
        </w:rPr>
      </w:pPr>
    </w:p>
    <w:p w:rsidR="00ED6B8D" w:rsidRDefault="00ED6B8D" w:rsidP="00C141AB">
      <w:pPr>
        <w:rPr>
          <w:sz w:val="23"/>
          <w:szCs w:val="23"/>
        </w:rPr>
      </w:pPr>
    </w:p>
    <w:p w:rsidR="00ED6B8D" w:rsidRDefault="00ED6B8D" w:rsidP="00C141AB">
      <w:pPr>
        <w:rPr>
          <w:sz w:val="23"/>
          <w:szCs w:val="23"/>
        </w:rPr>
      </w:pPr>
    </w:p>
    <w:p w:rsidR="00F61F50" w:rsidRDefault="00F61F50" w:rsidP="00C141AB"/>
    <w:p w:rsidR="001301E2" w:rsidRDefault="001301E2" w:rsidP="00C141AB">
      <w:r w:rsidRPr="00127366">
        <w:rPr>
          <w:noProof/>
        </w:rPr>
        <w:lastRenderedPageBreak/>
        <mc:AlternateContent>
          <mc:Choice Requires="wps">
            <w:drawing>
              <wp:anchor distT="0" distB="0" distL="114300" distR="114300" simplePos="0" relativeHeight="251662336" behindDoc="0" locked="0" layoutInCell="1" allowOverlap="1" wp14:anchorId="37ABF4CC" wp14:editId="5ADB0FF2">
                <wp:simplePos x="0" y="0"/>
                <wp:positionH relativeFrom="page">
                  <wp:posOffset>1685925</wp:posOffset>
                </wp:positionH>
                <wp:positionV relativeFrom="paragraph">
                  <wp:posOffset>-374015</wp:posOffset>
                </wp:positionV>
                <wp:extent cx="4229100" cy="800100"/>
                <wp:effectExtent l="0" t="0" r="0" b="0"/>
                <wp:wrapNone/>
                <wp:docPr id="3" name="Rectangle 1"/>
                <wp:cNvGraphicFramePr/>
                <a:graphic xmlns:a="http://schemas.openxmlformats.org/drawingml/2006/main">
                  <a:graphicData uri="http://schemas.microsoft.com/office/word/2010/wordprocessingShape">
                    <wps:wsp>
                      <wps:cNvSpPr/>
                      <wps:spPr>
                        <a:xfrm>
                          <a:off x="0" y="0"/>
                          <a:ext cx="4229100" cy="800100"/>
                        </a:xfrm>
                        <a:prstGeom prst="rect">
                          <a:avLst/>
                        </a:prstGeom>
                      </wps:spPr>
                      <wps:txbx>
                        <w:txbxContent>
                          <w:p w:rsidR="00EA3A80" w:rsidRPr="00AE5C5F" w:rsidRDefault="00EA3A80" w:rsidP="00074615">
                            <w:pPr>
                              <w:pStyle w:val="Heading1"/>
                              <w:jc w:val="center"/>
                              <w:rPr>
                                <w:color w:val="auto"/>
                                <w:sz w:val="56"/>
                                <w:szCs w:val="56"/>
                              </w:rPr>
                            </w:pPr>
                            <w:bookmarkStart w:id="13" w:name="_Toc471156383"/>
                            <w:r w:rsidRPr="00AE5C5F">
                              <w:rPr>
                                <w:rFonts w:eastAsia="Calibri"/>
                                <w:color w:val="auto"/>
                                <w:sz w:val="56"/>
                                <w:szCs w:val="56"/>
                              </w:rPr>
                              <w:t>Test Project Design</w:t>
                            </w:r>
                            <w:bookmarkEnd w:id="13"/>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ABF4CC" id="Rectangle 1" o:spid="_x0000_s1028" style="position:absolute;margin-left:132.75pt;margin-top:-29.45pt;width:333pt;height: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" filled="f" stroked="f">
                <v:textbox>
                  <w:txbxContent>
                    <w:p w:rsidR="00EA3A80" w:rsidRPr="00AE5C5F" w:rsidRDefault="00EA3A80" w:rsidP="00074615">
                      <w:pPr>
                        <w:pStyle w:val="Heading1"/>
                        <w:jc w:val="center"/>
                        <w:rPr>
                          <w:color w:val="auto"/>
                          <w:sz w:val="56"/>
                          <w:szCs w:val="56"/>
                        </w:rPr>
                      </w:pPr>
                      <w:bookmarkStart w:id="14" w:name="_Toc471156383"/>
                      <w:r w:rsidRPr="00AE5C5F">
                        <w:rPr>
                          <w:rFonts w:eastAsia="Calibri"/>
                          <w:color w:val="auto"/>
                          <w:sz w:val="56"/>
                          <w:szCs w:val="56"/>
                        </w:rPr>
                        <w:t>Test Project Design</w:t>
                      </w:r>
                      <w:bookmarkEnd w:id="14"/>
                    </w:p>
                  </w:txbxContent>
                </v:textbox>
                <w10:wrap anchorx="page"/>
              </v:rect>
            </w:pict>
          </mc:Fallback>
        </mc:AlternateContent>
      </w:r>
    </w:p>
    <w:p w:rsidR="00C141AB" w:rsidRDefault="009A37B0" w:rsidP="007940BC">
      <w:r w:rsidRPr="00127366">
        <w:rPr>
          <w:noProof/>
        </w:rPr>
        <mc:AlternateContent>
          <mc:Choice Requires="wps">
            <w:drawing>
              <wp:anchor distT="0" distB="0" distL="114300" distR="114300" simplePos="0" relativeHeight="251667456" behindDoc="0" locked="0" layoutInCell="1" allowOverlap="1" wp14:anchorId="1B49FA79" wp14:editId="001AC51C">
                <wp:simplePos x="0" y="0"/>
                <wp:positionH relativeFrom="page">
                  <wp:posOffset>5029200</wp:posOffset>
                </wp:positionH>
                <wp:positionV relativeFrom="paragraph">
                  <wp:posOffset>1497965</wp:posOffset>
                </wp:positionV>
                <wp:extent cx="476250" cy="381000"/>
                <wp:effectExtent l="76200" t="38100" r="38100" b="95250"/>
                <wp:wrapNone/>
                <wp:docPr id="6" name="Left-Right Arrow 3"/>
                <wp:cNvGraphicFramePr/>
                <a:graphic xmlns:a="http://schemas.openxmlformats.org/drawingml/2006/main">
                  <a:graphicData uri="http://schemas.microsoft.com/office/word/2010/wordprocessingShape">
                    <wps:wsp>
                      <wps:cNvSpPr/>
                      <wps:spPr>
                        <a:xfrm>
                          <a:off x="0" y="0"/>
                          <a:ext cx="476250" cy="381000"/>
                        </a:xfrm>
                        <a:prstGeom prst="leftRight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399E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396pt;margin-top:117.95pt;width:37.5pt;height:3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" adj="8640" fillcolor="red" stroked="f" strokeweight="2pt">
                <v:shadow on="t" color="black" opacity="20971f" offset="0,2.2pt"/>
                <w10:wrap anchorx="page"/>
              </v:shape>
            </w:pict>
          </mc:Fallback>
        </mc:AlternateContent>
      </w:r>
      <w:r w:rsidR="001A003A" w:rsidRPr="00127366">
        <w:rPr>
          <w:noProof/>
        </w:rPr>
        <mc:AlternateContent>
          <mc:Choice Requires="wps">
            <w:drawing>
              <wp:anchor distT="0" distB="0" distL="114300" distR="114300" simplePos="0" relativeHeight="251666432" behindDoc="0" locked="0" layoutInCell="1" allowOverlap="1" wp14:anchorId="4A336359" wp14:editId="30771916">
                <wp:simplePos x="0" y="0"/>
                <wp:positionH relativeFrom="page">
                  <wp:posOffset>5610225</wp:posOffset>
                </wp:positionH>
                <wp:positionV relativeFrom="paragraph">
                  <wp:posOffset>2679065</wp:posOffset>
                </wp:positionV>
                <wp:extent cx="1609725" cy="695325"/>
                <wp:effectExtent l="38100" t="57150" r="47625" b="47625"/>
                <wp:wrapNone/>
                <wp:docPr id="5" name="Rectangle 12"/>
                <wp:cNvGraphicFramePr/>
                <a:graphic xmlns:a="http://schemas.openxmlformats.org/drawingml/2006/main">
                  <a:graphicData uri="http://schemas.microsoft.com/office/word/2010/wordprocessingShape">
                    <wps:wsp>
                      <wps:cNvSpPr/>
                      <wps:spPr>
                        <a:xfrm>
                          <a:off x="0" y="0"/>
                          <a:ext cx="1609725" cy="695325"/>
                        </a:xfrm>
                        <a:prstGeom prst="rect">
                          <a:avLst/>
                        </a:prstGeom>
                        <a:solidFill>
                          <a:schemeClr val="bg2">
                            <a:lumMod val="75000"/>
                          </a:schemeClr>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3"/>
                        </a:lnRef>
                        <a:fillRef idx="3">
                          <a:schemeClr val="accent3"/>
                        </a:fillRef>
                        <a:effectRef idx="2">
                          <a:schemeClr val="accent3"/>
                        </a:effectRef>
                        <a:fontRef idx="minor">
                          <a:schemeClr val="lt1"/>
                        </a:fontRef>
                      </wps:style>
                      <wps:txbx>
                        <w:txbxContent>
                          <w:p w:rsidR="00EA3A80" w:rsidRPr="00482044" w:rsidRDefault="00EA3A80" w:rsidP="00C141AB">
                            <w:pPr>
                              <w:pStyle w:val="NormalWeb"/>
                              <w:spacing w:before="0" w:beforeAutospacing="0" w:after="0" w:afterAutospacing="0"/>
                              <w:rPr>
                                <w:rFonts w:asciiTheme="minorHAnsi" w:hAnsi="Georgia" w:cstheme="minorBidi"/>
                                <w:color w:val="1F497D" w:themeColor="text2"/>
                                <w:kern w:val="24"/>
                                <w:sz w:val="36"/>
                                <w:szCs w:val="36"/>
                              </w:rPr>
                            </w:pPr>
                            <w:r w:rsidRPr="00482044">
                              <w:rPr>
                                <w:rFonts w:asciiTheme="minorHAnsi" w:hAnsi="Georgia" w:cstheme="minorBidi"/>
                                <w:color w:val="1F497D" w:themeColor="text2"/>
                                <w:kern w:val="24"/>
                                <w:sz w:val="36"/>
                                <w:szCs w:val="36"/>
                              </w:rPr>
                              <w:t>Logging and</w:t>
                            </w:r>
                          </w:p>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Trac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336359" id="Rectangle 12" o:spid="_x0000_s1029" style="position:absolute;margin-left:441.75pt;margin-top:210.95pt;width:126.75pt;height:5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" fillcolor="#c4bc96 [2414]" stroked="f">
                <v:textbox>
                  <w:txbxContent>
                    <w:p w:rsidR="00EA3A80" w:rsidRPr="00482044" w:rsidRDefault="00EA3A80" w:rsidP="00C141AB">
                      <w:pPr>
                        <w:pStyle w:val="NormalWeb"/>
                        <w:spacing w:before="0" w:beforeAutospacing="0" w:after="0" w:afterAutospacing="0"/>
                        <w:rPr>
                          <w:rFonts w:asciiTheme="minorHAnsi" w:hAnsi="Georgia" w:cstheme="minorBidi"/>
                          <w:color w:val="1F497D" w:themeColor="text2"/>
                          <w:kern w:val="24"/>
                          <w:sz w:val="36"/>
                          <w:szCs w:val="36"/>
                        </w:rPr>
                      </w:pPr>
                      <w:r w:rsidRPr="00482044">
                        <w:rPr>
                          <w:rFonts w:asciiTheme="minorHAnsi" w:hAnsi="Georgia" w:cstheme="minorBidi"/>
                          <w:color w:val="1F497D" w:themeColor="text2"/>
                          <w:kern w:val="24"/>
                          <w:sz w:val="36"/>
                          <w:szCs w:val="36"/>
                        </w:rPr>
                        <w:t>Logging and</w:t>
                      </w:r>
                    </w:p>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Tracing</w:t>
                      </w:r>
                    </w:p>
                  </w:txbxContent>
                </v:textbox>
                <w10:wrap anchorx="page"/>
              </v:rect>
            </w:pict>
          </mc:Fallback>
        </mc:AlternateContent>
      </w:r>
      <w:r w:rsidR="001A003A" w:rsidRPr="00127366">
        <w:rPr>
          <w:noProof/>
        </w:rPr>
        <mc:AlternateContent>
          <mc:Choice Requires="wps">
            <w:drawing>
              <wp:anchor distT="0" distB="0" distL="114300" distR="114300" simplePos="0" relativeHeight="251665408" behindDoc="0" locked="0" layoutInCell="1" allowOverlap="1" wp14:anchorId="640A2CF8" wp14:editId="756C06F9">
                <wp:simplePos x="0" y="0"/>
                <wp:positionH relativeFrom="page">
                  <wp:posOffset>5591175</wp:posOffset>
                </wp:positionH>
                <wp:positionV relativeFrom="paragraph">
                  <wp:posOffset>1955165</wp:posOffset>
                </wp:positionV>
                <wp:extent cx="1619250" cy="467995"/>
                <wp:effectExtent l="38100" t="57150" r="38100" b="46355"/>
                <wp:wrapNone/>
                <wp:docPr id="12" name="Rectangle 11"/>
                <wp:cNvGraphicFramePr/>
                <a:graphic xmlns:a="http://schemas.openxmlformats.org/drawingml/2006/main">
                  <a:graphicData uri="http://schemas.microsoft.com/office/word/2010/wordprocessingShape">
                    <wps:wsp>
                      <wps:cNvSpPr/>
                      <wps:spPr>
                        <a:xfrm>
                          <a:off x="0" y="0"/>
                          <a:ext cx="1619250" cy="467995"/>
                        </a:xfrm>
                        <a:prstGeom prst="rect">
                          <a:avLst/>
                        </a:prstGeom>
                        <a:solidFill>
                          <a:schemeClr val="bg2">
                            <a:lumMod val="75000"/>
                          </a:schemeClr>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3"/>
                        </a:lnRef>
                        <a:fillRef idx="3">
                          <a:schemeClr val="accent3"/>
                        </a:fillRef>
                        <a:effectRef idx="2">
                          <a:schemeClr val="accent3"/>
                        </a:effectRef>
                        <a:fontRef idx="minor">
                          <a:schemeClr val="lt1"/>
                        </a:fontRef>
                      </wps:style>
                      <wps:txbx>
                        <w:txbxContent>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Repor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0A2CF8" id="Rectangle 11" o:spid="_x0000_s1030" style="position:absolute;margin-left:440.25pt;margin-top:153.95pt;width:127.5pt;height:36.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" fillcolor="#c4bc96 [2414]" stroked="f">
                <v:textbox>
                  <w:txbxContent>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Reporting</w:t>
                      </w:r>
                    </w:p>
                  </w:txbxContent>
                </v:textbox>
                <w10:wrap anchorx="page"/>
              </v:rect>
            </w:pict>
          </mc:Fallback>
        </mc:AlternateContent>
      </w:r>
      <w:r w:rsidR="001A003A" w:rsidRPr="00127366">
        <w:rPr>
          <w:noProof/>
        </w:rPr>
        <mc:AlternateContent>
          <mc:Choice Requires="wps">
            <w:drawing>
              <wp:anchor distT="0" distB="0" distL="114300" distR="114300" simplePos="0" relativeHeight="251663360" behindDoc="0" locked="0" layoutInCell="1" allowOverlap="1" wp14:anchorId="4C547957" wp14:editId="5FBFD43F">
                <wp:simplePos x="0" y="0"/>
                <wp:positionH relativeFrom="page">
                  <wp:posOffset>5591175</wp:posOffset>
                </wp:positionH>
                <wp:positionV relativeFrom="paragraph">
                  <wp:posOffset>1087755</wp:posOffset>
                </wp:positionV>
                <wp:extent cx="1647825" cy="619125"/>
                <wp:effectExtent l="38100" t="38100" r="47625" b="47625"/>
                <wp:wrapNone/>
                <wp:docPr id="11" name="Rectangle 10"/>
                <wp:cNvGraphicFramePr/>
                <a:graphic xmlns:a="http://schemas.openxmlformats.org/drawingml/2006/main">
                  <a:graphicData uri="http://schemas.microsoft.com/office/word/2010/wordprocessingShape">
                    <wps:wsp>
                      <wps:cNvSpPr/>
                      <wps:spPr>
                        <a:xfrm>
                          <a:off x="0" y="0"/>
                          <a:ext cx="1647825" cy="619125"/>
                        </a:xfrm>
                        <a:prstGeom prst="rect">
                          <a:avLst/>
                        </a:prstGeom>
                        <a:solidFill>
                          <a:schemeClr val="bg2">
                            <a:lumMod val="75000"/>
                          </a:schemeClr>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3"/>
                        </a:lnRef>
                        <a:fillRef idx="3">
                          <a:schemeClr val="accent3"/>
                        </a:fillRef>
                        <a:effectRef idx="2">
                          <a:schemeClr val="accent3"/>
                        </a:effectRef>
                        <a:fontRef idx="minor">
                          <a:schemeClr val="lt1"/>
                        </a:fontRef>
                      </wps:style>
                      <wps:txbx>
                        <w:txbxContent>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Environment Setu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547957" id="Rectangle 10" o:spid="_x0000_s1031" style="position:absolute;margin-left:440.25pt;margin-top:85.65pt;width:129.75pt;height:4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" fillcolor="#c4bc96 [2414]" stroked="f">
                <v:textbox>
                  <w:txbxContent>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Environment Setup</w:t>
                      </w:r>
                    </w:p>
                  </w:txbxContent>
                </v:textbox>
                <w10:wrap anchorx="page"/>
              </v:rect>
            </w:pict>
          </mc:Fallback>
        </mc:AlternateContent>
      </w:r>
      <w:r w:rsidR="00C05F39" w:rsidRPr="00127366">
        <w:rPr>
          <w:noProof/>
        </w:rPr>
        <mc:AlternateContent>
          <mc:Choice Requires="wps">
            <w:drawing>
              <wp:anchor distT="0" distB="0" distL="114300" distR="114300" simplePos="0" relativeHeight="251661312" behindDoc="0" locked="0" layoutInCell="1" allowOverlap="1" wp14:anchorId="20FFAEF4" wp14:editId="0BE779AC">
                <wp:simplePos x="0" y="0"/>
                <wp:positionH relativeFrom="page">
                  <wp:posOffset>5010150</wp:posOffset>
                </wp:positionH>
                <wp:positionV relativeFrom="paragraph">
                  <wp:posOffset>161925</wp:posOffset>
                </wp:positionV>
                <wp:extent cx="2343150" cy="3352800"/>
                <wp:effectExtent l="76200" t="57150" r="76200" b="114300"/>
                <wp:wrapNone/>
                <wp:docPr id="4" name="Rectangle 2"/>
                <wp:cNvGraphicFramePr/>
                <a:graphic xmlns:a="http://schemas.openxmlformats.org/drawingml/2006/main">
                  <a:graphicData uri="http://schemas.microsoft.com/office/word/2010/wordprocessingShape">
                    <wps:wsp>
                      <wps:cNvSpPr/>
                      <wps:spPr>
                        <a:xfrm>
                          <a:off x="0" y="0"/>
                          <a:ext cx="2343150" cy="3352800"/>
                        </a:xfrm>
                        <a:prstGeom prst="rect">
                          <a:avLst/>
                        </a:prstGeom>
                        <a:solidFill>
                          <a:schemeClr val="accent2">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AF7E6C" id="Rectangle 2" o:spid="_x0000_s1026" style="position:absolute;margin-left:394.5pt;margin-top:12.75pt;width:184.5pt;height: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" fillcolor="#d99594 [1941]" stroked="f" strokeweight="2pt">
                <v:shadow on="t" color="black" opacity="20971f" offset="0,2.2pt"/>
                <w10:wrap anchorx="page"/>
              </v:rect>
            </w:pict>
          </mc:Fallback>
        </mc:AlternateContent>
      </w:r>
      <w:r w:rsidR="00C141AB" w:rsidRPr="00127366">
        <w:rPr>
          <w:noProof/>
        </w:rPr>
        <mc:AlternateContent>
          <mc:Choice Requires="wps">
            <w:drawing>
              <wp:anchor distT="0" distB="0" distL="114300" distR="114300" simplePos="0" relativeHeight="251664384" behindDoc="0" locked="0" layoutInCell="1" allowOverlap="1" wp14:anchorId="5D3E6654" wp14:editId="3DE87E81">
                <wp:simplePos x="0" y="0"/>
                <wp:positionH relativeFrom="page">
                  <wp:posOffset>5581650</wp:posOffset>
                </wp:positionH>
                <wp:positionV relativeFrom="paragraph">
                  <wp:posOffset>231140</wp:posOffset>
                </wp:positionV>
                <wp:extent cx="1666875" cy="619125"/>
                <wp:effectExtent l="57150" t="57150" r="47625" b="47625"/>
                <wp:wrapNone/>
                <wp:docPr id="8" name="Rectangle 7"/>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2">
                            <a:lumMod val="75000"/>
                          </a:schemeClr>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3"/>
                        </a:lnRef>
                        <a:fillRef idx="3">
                          <a:schemeClr val="accent3"/>
                        </a:fillRef>
                        <a:effectRef idx="2">
                          <a:schemeClr val="accent3"/>
                        </a:effectRef>
                        <a:fontRef idx="minor">
                          <a:schemeClr val="lt1"/>
                        </a:fontRef>
                      </wps:style>
                      <wps:txbx>
                        <w:txbxContent>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Test Driven Develop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3E6654" id="Rectangle 7" o:spid="_x0000_s1032" style="position:absolute;margin-left:439.5pt;margin-top:18.2pt;width:131.25pt;height:4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" fillcolor="#c4bc96 [2414]" stroked="f">
                <v:textbox>
                  <w:txbxContent>
                    <w:p w:rsidR="00EA3A80" w:rsidRPr="00482044" w:rsidRDefault="00EA3A80" w:rsidP="00C141AB">
                      <w:pPr>
                        <w:pStyle w:val="NormalWeb"/>
                        <w:spacing w:before="0" w:beforeAutospacing="0" w:after="0" w:afterAutospacing="0"/>
                        <w:rPr>
                          <w:color w:val="1F497D" w:themeColor="text2"/>
                        </w:rPr>
                      </w:pPr>
                      <w:r w:rsidRPr="00482044">
                        <w:rPr>
                          <w:rFonts w:asciiTheme="minorHAnsi" w:hAnsi="Georgia" w:cstheme="minorBidi"/>
                          <w:color w:val="1F497D" w:themeColor="text2"/>
                          <w:kern w:val="24"/>
                          <w:sz w:val="36"/>
                          <w:szCs w:val="36"/>
                        </w:rPr>
                        <w:t>Test Driven Development</w:t>
                      </w:r>
                    </w:p>
                  </w:txbxContent>
                </v:textbox>
                <w10:wrap anchorx="page"/>
              </v:rect>
            </w:pict>
          </mc:Fallback>
        </mc:AlternateContent>
      </w:r>
      <w:r w:rsidR="00C141AB" w:rsidRPr="00127366">
        <w:rPr>
          <w:noProof/>
        </w:rPr>
        <w:drawing>
          <wp:inline distT="0" distB="0" distL="0" distR="0" wp14:anchorId="1E086BC9" wp14:editId="441BC2BB">
            <wp:extent cx="4067175" cy="3692525"/>
            <wp:effectExtent l="38100" t="0" r="476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F14FD" w:rsidRPr="00DF3991" w:rsidRDefault="008F14FD" w:rsidP="00DF3991">
      <w:pPr>
        <w:pStyle w:val="Heading2"/>
        <w:rPr>
          <w:color w:val="auto"/>
        </w:rPr>
      </w:pPr>
      <w:bookmarkStart w:id="14" w:name="_Toc471156384"/>
      <w:r w:rsidRPr="00DF3991">
        <w:rPr>
          <w:color w:val="auto"/>
        </w:rPr>
        <w:t>Test Project</w:t>
      </w:r>
      <w:bookmarkEnd w:id="14"/>
    </w:p>
    <w:p w:rsidR="00DF785C" w:rsidRDefault="00375F8B" w:rsidP="007940BC">
      <w:r w:rsidRPr="00375F8B">
        <w:t>The testing framework should offer point-and-click interface for accessing and interacting with the application components under test—as opposed to presenting line after line of scripting</w:t>
      </w:r>
      <w:r>
        <w:t xml:space="preserve"> (</w:t>
      </w:r>
      <w:r w:rsidRPr="00375F8B">
        <w:t xml:space="preserve">Script-less </w:t>
      </w:r>
      <w:proofErr w:type="gramStart"/>
      <w:r w:rsidRPr="00375F8B">
        <w:t>Automated</w:t>
      </w:r>
      <w:proofErr w:type="gramEnd"/>
      <w:r w:rsidRPr="00375F8B">
        <w:t xml:space="preserve"> tests</w:t>
      </w:r>
      <w:r>
        <w:t>)</w:t>
      </w:r>
      <w:r w:rsidRPr="00375F8B">
        <w:t>. Testers should be able to visualize each step of the business scenario, view and edit test cases intuitively. This will shorten the learning curve for testers and help QA teams meet deadlines.</w:t>
      </w:r>
      <w:r>
        <w:t xml:space="preserve"> </w:t>
      </w:r>
    </w:p>
    <w:p w:rsidR="00375F8B" w:rsidRDefault="00A72CEC" w:rsidP="007940BC">
      <w:proofErr w:type="gramStart"/>
      <w:r>
        <w:t>the</w:t>
      </w:r>
      <w:proofErr w:type="gramEnd"/>
      <w:r>
        <w:t xml:space="preserve"> test project</w:t>
      </w:r>
      <w:r w:rsidR="00985DF7">
        <w:t xml:space="preserve"> </w:t>
      </w:r>
      <w:r w:rsidR="00902FF1">
        <w:t>contains</w:t>
      </w:r>
      <w:r w:rsidR="00985DF7">
        <w:t xml:space="preserve"> web application</w:t>
      </w:r>
      <w:r w:rsidR="00902FF1">
        <w:t xml:space="preserve"> regression test cases</w:t>
      </w:r>
      <w:r w:rsidR="00985DF7">
        <w:t xml:space="preserve"> </w:t>
      </w:r>
      <w:r w:rsidR="00421433">
        <w:t>with functional test cases</w:t>
      </w:r>
      <w:r w:rsidR="00230E32">
        <w:t xml:space="preserve"> and</w:t>
      </w:r>
      <w:r w:rsidR="00421433">
        <w:t xml:space="preserve"> </w:t>
      </w:r>
      <w:r w:rsidR="00902FF1">
        <w:t>cosmetic test</w:t>
      </w:r>
      <w:r w:rsidR="00CA0836">
        <w:t xml:space="preserve"> cases</w:t>
      </w:r>
      <w:r w:rsidR="00230E32">
        <w:t xml:space="preserve">. It </w:t>
      </w:r>
      <w:r>
        <w:t xml:space="preserve">will be written using page object model (POM). </w:t>
      </w:r>
      <w:r w:rsidR="00CA0836">
        <w:t>The test project will be written codes related to the project specific test cases. Any common functionalities that could use in other project as well then it will be highly recommended to move in framework.</w:t>
      </w:r>
      <w:r w:rsidR="00375F8B">
        <w:t xml:space="preserve"> </w:t>
      </w:r>
    </w:p>
    <w:p w:rsidR="008F14FD" w:rsidRPr="00DF3991" w:rsidRDefault="008F14FD" w:rsidP="00DF3991">
      <w:pPr>
        <w:pStyle w:val="Heading2"/>
        <w:rPr>
          <w:color w:val="auto"/>
        </w:rPr>
      </w:pPr>
      <w:bookmarkStart w:id="15" w:name="_Toc471156385"/>
      <w:r w:rsidRPr="00DF3991">
        <w:rPr>
          <w:color w:val="auto"/>
        </w:rPr>
        <w:t>Page object Model</w:t>
      </w:r>
      <w:bookmarkEnd w:id="15"/>
    </w:p>
    <w:p w:rsidR="006C0E1F" w:rsidRDefault="00141FF4" w:rsidP="007940BC">
      <w:pPr>
        <w:rPr>
          <w:b/>
        </w:rPr>
      </w:pPr>
      <w:r w:rsidRPr="00141FF4">
        <w:t xml:space="preserve">Page Object Model is an Object repository design pattern in Selenium </w:t>
      </w:r>
      <w:proofErr w:type="spellStart"/>
      <w:r w:rsidRPr="00141FF4">
        <w:t>WebDriver</w:t>
      </w:r>
      <w:proofErr w:type="spellEnd"/>
      <w:r w:rsidRPr="00141FF4">
        <w:t>.</w:t>
      </w:r>
      <w:r>
        <w:t xml:space="preserve"> </w:t>
      </w:r>
      <w:r w:rsidRPr="00141FF4">
        <w:t xml:space="preserve">Creating Selenium test cases can result in an unmaintainable project. One of the reasons is that too many duplicated code is used. Duplicated code could be caused by duplicated functionality and this will result in duplicated usage of locators. The disadvantage of duplicated code is that the project is less maintainable. If some locator will change, you have to walk through the whole test code to adjust locators where necessary. By using the page object model, we can make non-brittle test code and reduce or eliminate duplicate test code. Beside of that it improves the readability and allows us to create interactive documentation. </w:t>
      </w:r>
      <w:r w:rsidRPr="00141FF4">
        <w:lastRenderedPageBreak/>
        <w:t>Last but not least, we can create tests with less keystroke. An implementation of the page object model can be achieved by separating the abstraction of the test object and the test scripts.</w:t>
      </w:r>
    </w:p>
    <w:p w:rsidR="008E09EA" w:rsidRPr="00CF1C55" w:rsidRDefault="00201160" w:rsidP="00CF1C55">
      <w:pPr>
        <w:pStyle w:val="Heading2"/>
        <w:rPr>
          <w:color w:val="auto"/>
        </w:rPr>
      </w:pPr>
      <w:bookmarkStart w:id="16" w:name="_Toc471156386"/>
      <w:r w:rsidRPr="00CF1C55">
        <w:rPr>
          <w:color w:val="auto"/>
        </w:rPr>
        <w:t>To</w:t>
      </w:r>
      <w:r w:rsidR="00CA0836" w:rsidRPr="00CF1C55">
        <w:rPr>
          <w:color w:val="auto"/>
        </w:rPr>
        <w:t xml:space="preserve"> Achieve Pa</w:t>
      </w:r>
      <w:r w:rsidRPr="00CF1C55">
        <w:rPr>
          <w:color w:val="auto"/>
        </w:rPr>
        <w:t xml:space="preserve">ge object model in </w:t>
      </w:r>
      <w:r w:rsidR="00C25D78" w:rsidRPr="00CF1C55">
        <w:rPr>
          <w:color w:val="auto"/>
        </w:rPr>
        <w:t>Test</w:t>
      </w:r>
      <w:r w:rsidR="00CF1C55">
        <w:rPr>
          <w:color w:val="auto"/>
        </w:rPr>
        <w:t xml:space="preserve"> </w:t>
      </w:r>
      <w:r w:rsidR="00C25D78" w:rsidRPr="00CF1C55">
        <w:rPr>
          <w:color w:val="auto"/>
        </w:rPr>
        <w:t>Project</w:t>
      </w:r>
      <w:bookmarkEnd w:id="16"/>
      <w:r w:rsidR="00CA0836" w:rsidRPr="00CF1C55">
        <w:rPr>
          <w:color w:val="auto"/>
        </w:rPr>
        <w:t xml:space="preserve"> </w:t>
      </w:r>
    </w:p>
    <w:p w:rsidR="00CA0836" w:rsidRDefault="00201160" w:rsidP="007940BC">
      <w:r>
        <w:t>Step 1:</w:t>
      </w:r>
      <w:r w:rsidR="00CA0836">
        <w:t xml:space="preserve"> Create a test project</w:t>
      </w:r>
      <w:r>
        <w:t xml:space="preserve"> by</w:t>
      </w:r>
      <w:r w:rsidR="00CA0836">
        <w:t xml:space="preserve"> selecting a library from visual </w:t>
      </w:r>
      <w:r>
        <w:t>Studio.</w:t>
      </w:r>
    </w:p>
    <w:p w:rsidR="00201160" w:rsidRDefault="00201160" w:rsidP="007940BC">
      <w:r>
        <w:t xml:space="preserve">Step 2: Create 2 .CS file name as </w:t>
      </w:r>
      <w:proofErr w:type="spellStart"/>
      <w:r>
        <w:t>LoginTest</w:t>
      </w:r>
      <w:proofErr w:type="spellEnd"/>
      <w:r>
        <w:t xml:space="preserve"> and </w:t>
      </w:r>
      <w:proofErr w:type="spellStart"/>
      <w:r>
        <w:t>LoginPage</w:t>
      </w:r>
      <w:proofErr w:type="spellEnd"/>
      <w:r>
        <w:t xml:space="preserve"> under files </w:t>
      </w:r>
      <w:proofErr w:type="spellStart"/>
      <w:r>
        <w:t>TestSuites</w:t>
      </w:r>
      <w:proofErr w:type="spellEnd"/>
      <w:r>
        <w:t xml:space="preserve"> and Pages respectively.</w:t>
      </w:r>
    </w:p>
    <w:p w:rsidR="00201160" w:rsidRDefault="00201160" w:rsidP="007940BC">
      <w:r>
        <w:t>Step 3:</w:t>
      </w:r>
      <w:r w:rsidR="00A5318E">
        <w:t xml:space="preserve"> Write Selenium related code to interact with Web element in Page i.e. </w:t>
      </w:r>
      <w:proofErr w:type="spellStart"/>
      <w:r w:rsidR="00A5318E">
        <w:t>LoginPage</w:t>
      </w:r>
      <w:proofErr w:type="spellEnd"/>
      <w:r w:rsidR="00A5318E">
        <w:t>.</w:t>
      </w:r>
    </w:p>
    <w:p w:rsidR="00A5318E" w:rsidRDefault="00A5318E" w:rsidP="007940BC">
      <w:r>
        <w:t xml:space="preserve">Step 4: Write Real test suite in Test file </w:t>
      </w:r>
      <w:r w:rsidR="00F50DFD">
        <w:t>i.e.</w:t>
      </w:r>
      <w:r>
        <w:t xml:space="preserve"> in </w:t>
      </w:r>
      <w:proofErr w:type="spellStart"/>
      <w:r>
        <w:t>LoginTest</w:t>
      </w:r>
      <w:proofErr w:type="spellEnd"/>
      <w:r>
        <w:t xml:space="preserve"> with the help of calling the methods from Pages i.e. </w:t>
      </w:r>
      <w:proofErr w:type="spellStart"/>
      <w:r>
        <w:t>LoginPage</w:t>
      </w:r>
      <w:proofErr w:type="spellEnd"/>
      <w:r>
        <w:t>.</w:t>
      </w:r>
    </w:p>
    <w:p w:rsidR="00796B46" w:rsidRDefault="00F50DFD" w:rsidP="007940BC">
      <w:r>
        <w:t xml:space="preserve">Step 5: Instantiate your driver with the help of Automation framework. We can achieve the same by deriving each test Class from Automation Base Class Hooks and Close your browsers by tear down attribute and calling the function </w:t>
      </w:r>
      <w:proofErr w:type="spellStart"/>
      <w:r>
        <w:t>TearDown</w:t>
      </w:r>
      <w:proofErr w:type="spellEnd"/>
      <w:r>
        <w:t>() from framework.</w:t>
      </w:r>
      <w:r w:rsidR="001F561D">
        <w:t xml:space="preserve"> Hope you will be up and running with automation </w:t>
      </w:r>
      <w:r w:rsidR="00CA3B70">
        <w:t xml:space="preserve">test suite at this steps. </w:t>
      </w:r>
    </w:p>
    <w:p w:rsidR="00B80026" w:rsidRDefault="00CA3B70" w:rsidP="007940BC">
      <w:bookmarkStart w:id="17" w:name="_Toc471156387"/>
      <w:r w:rsidRPr="00753BF2">
        <w:rPr>
          <w:rStyle w:val="Heading2Char"/>
          <w:color w:val="auto"/>
        </w:rPr>
        <w:t>To write We</w:t>
      </w:r>
      <w:r w:rsidR="00753BF2" w:rsidRPr="00753BF2">
        <w:rPr>
          <w:rStyle w:val="Heading2Char"/>
          <w:color w:val="auto"/>
        </w:rPr>
        <w:t>b Element Interaction in pages</w:t>
      </w:r>
      <w:bookmarkEnd w:id="17"/>
      <w:r w:rsidR="00753BF2" w:rsidRPr="00753BF2">
        <w:rPr>
          <w:b/>
        </w:rPr>
        <w:t xml:space="preserve"> </w:t>
      </w:r>
      <w:r w:rsidRPr="00753BF2">
        <w:rPr>
          <w:b/>
        </w:rPr>
        <w:t xml:space="preserve"> </w:t>
      </w:r>
      <w:r w:rsidRPr="00CA3B70">
        <w:rPr>
          <w:b/>
        </w:rPr>
        <w:br/>
      </w:r>
      <w:r w:rsidR="001F561D">
        <w:t xml:space="preserve">   </w:t>
      </w:r>
      <w:bookmarkStart w:id="18" w:name="_MON_1544528633"/>
      <w:bookmarkEnd w:id="18"/>
      <w:r w:rsidR="00230E32">
        <w:object w:dxaOrig="10470" w:dyaOrig="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12.75pt" o:ole="">
            <v:imagedata r:id="rId17" o:title=""/>
          </v:shape>
          <o:OLEObject Type="Embed" ProgID="Word.Document.12" ShapeID="_x0000_i1025" DrawAspect="Content" ObjectID="_1553905699" r:id="rId18">
            <o:FieldCodes>\s</o:FieldCodes>
          </o:OLEObject>
        </w:object>
      </w:r>
      <w:proofErr w:type="gramStart"/>
      <w:r w:rsidR="00B80026">
        <w:t>So</w:t>
      </w:r>
      <w:proofErr w:type="gramEnd"/>
      <w:r w:rsidR="00B80026">
        <w:t xml:space="preserve">, the above code has two sections. The first one is to create the properties for web element </w:t>
      </w:r>
      <w:r w:rsidR="00B80026">
        <w:lastRenderedPageBreak/>
        <w:t>interaction and the second one is to create the method to interact with the sets of element to achieve set of flow that can be reuse in Any test suite latter.</w:t>
      </w:r>
    </w:p>
    <w:p w:rsidR="00FE709A" w:rsidRDefault="00B80026" w:rsidP="00FE709A">
      <w:r>
        <w:t>We have created 3 properties to achieve</w:t>
      </w:r>
      <w:r w:rsidR="00FE709A">
        <w:t xml:space="preserve"> the</w:t>
      </w:r>
      <w:r>
        <w:t xml:space="preserve"> workflow of entering the user name, password and clicking the login button. All three properties </w:t>
      </w:r>
      <w:r w:rsidR="00FE709A">
        <w:t>have</w:t>
      </w:r>
      <w:r>
        <w:t xml:space="preserve"> been used in </w:t>
      </w:r>
      <w:proofErr w:type="spellStart"/>
      <w:r w:rsidR="00FE709A">
        <w:t>LoginToAplication</w:t>
      </w:r>
      <w:proofErr w:type="spellEnd"/>
      <w:r w:rsidR="00FE709A">
        <w:t xml:space="preserve"> (</w:t>
      </w:r>
      <w:r>
        <w:t xml:space="preserve">) methods and this method is going to use in </w:t>
      </w:r>
      <w:r w:rsidR="00FE709A">
        <w:t>Test Suite</w:t>
      </w:r>
      <w:r>
        <w:t xml:space="preserve"> i.e</w:t>
      </w:r>
      <w:r w:rsidR="00FE709A">
        <w:t xml:space="preserve">. </w:t>
      </w:r>
      <w:r>
        <w:t xml:space="preserve"> </w:t>
      </w:r>
      <w:proofErr w:type="spellStart"/>
      <w:r>
        <w:t>LoginTest</w:t>
      </w:r>
      <w:r w:rsidR="00FE709A">
        <w:t>.cs</w:t>
      </w:r>
      <w:proofErr w:type="spellEnd"/>
      <w:r w:rsidR="00FE709A">
        <w:t xml:space="preserve">. </w:t>
      </w:r>
      <w:proofErr w:type="spellStart"/>
      <w:r w:rsidR="00FE709A">
        <w:t>LoginToAplication</w:t>
      </w:r>
      <w:proofErr w:type="spellEnd"/>
      <w:r w:rsidR="00FE709A">
        <w:t xml:space="preserve"> () method can be reuse in many test Suites where ever we required the same workflows. </w:t>
      </w:r>
      <w:r w:rsidR="004C44C8">
        <w:t xml:space="preserve">The best part of creating properties is selector Id’s which has been written one place and if any changes in Id’s we can change there and it will reflect to all </w:t>
      </w:r>
      <w:proofErr w:type="gramStart"/>
      <w:r w:rsidR="004C44C8">
        <w:t>Test</w:t>
      </w:r>
      <w:proofErr w:type="gramEnd"/>
      <w:r w:rsidR="004C44C8">
        <w:t xml:space="preserve">. </w:t>
      </w:r>
    </w:p>
    <w:p w:rsidR="00ED4B6D" w:rsidRPr="00FC5BD6" w:rsidRDefault="00FE709A" w:rsidP="00FC5BD6">
      <w:pPr>
        <w:pStyle w:val="Heading2"/>
        <w:rPr>
          <w:color w:val="auto"/>
        </w:rPr>
      </w:pPr>
      <w:bookmarkStart w:id="19" w:name="_Toc471156388"/>
      <w:r w:rsidRPr="00FC5BD6">
        <w:rPr>
          <w:color w:val="auto"/>
        </w:rPr>
        <w:t xml:space="preserve">To write Real </w:t>
      </w:r>
      <w:proofErr w:type="spellStart"/>
      <w:r w:rsidRPr="00FC5BD6">
        <w:rPr>
          <w:color w:val="auto"/>
        </w:rPr>
        <w:t>TestSuites</w:t>
      </w:r>
      <w:proofErr w:type="spellEnd"/>
      <w:r w:rsidRPr="00FC5BD6">
        <w:rPr>
          <w:color w:val="auto"/>
        </w:rPr>
        <w:t xml:space="preserve"> in Test</w:t>
      </w:r>
      <w:bookmarkEnd w:id="19"/>
    </w:p>
    <w:p w:rsidR="00B750C6" w:rsidRPr="00ED4B6D" w:rsidRDefault="00CA4DC8" w:rsidP="00FE709A">
      <w:pPr>
        <w:rPr>
          <w:b/>
        </w:rPr>
      </w:pPr>
      <w:r>
        <w:t xml:space="preserve">The below code with class name </w:t>
      </w:r>
      <w:proofErr w:type="spellStart"/>
      <w:r>
        <w:t>LoginTest</w:t>
      </w:r>
      <w:proofErr w:type="spellEnd"/>
      <w:r>
        <w:t xml:space="preserve"> is derived from Hooks base class. The Hooks base class has common methods and properties to Create driver instances using Driver, to Close all driver on tear down by </w:t>
      </w:r>
      <w:proofErr w:type="spellStart"/>
      <w:r>
        <w:t>TearDown</w:t>
      </w:r>
      <w:proofErr w:type="spellEnd"/>
      <w:r w:rsidR="00FC5BD6">
        <w:t xml:space="preserve"> </w:t>
      </w:r>
      <w:r>
        <w:t xml:space="preserve">() and to navigate from one </w:t>
      </w:r>
      <w:proofErr w:type="spellStart"/>
      <w:r>
        <w:t>url</w:t>
      </w:r>
      <w:proofErr w:type="spellEnd"/>
      <w:r>
        <w:t xml:space="preserve"> to another by </w:t>
      </w:r>
      <w:proofErr w:type="spellStart"/>
      <w:r>
        <w:t>GoTo</w:t>
      </w:r>
      <w:proofErr w:type="spellEnd"/>
      <w:r w:rsidR="00FC5BD6">
        <w:t xml:space="preserve"> </w:t>
      </w:r>
      <w:r>
        <w:t>() method.</w:t>
      </w:r>
    </w:p>
    <w:p w:rsidR="00CA4DC8" w:rsidRDefault="00CA4DC8" w:rsidP="00FE709A">
      <w:r>
        <w:t xml:space="preserve">The constructor with constraint helps us to invoke which browser to use at the time of testing. </w:t>
      </w:r>
      <w:proofErr w:type="gramStart"/>
      <w:r>
        <w:t>it</w:t>
      </w:r>
      <w:proofErr w:type="gramEnd"/>
      <w:r>
        <w:t xml:space="preserve"> will be taken from environment setup excel file in future. As of now we are using separate </w:t>
      </w:r>
      <w:proofErr w:type="spellStart"/>
      <w:r>
        <w:t>resx</w:t>
      </w:r>
      <w:proofErr w:type="spellEnd"/>
      <w:r>
        <w:t xml:space="preserve">. File. </w:t>
      </w:r>
      <w:r w:rsidR="009D7F77">
        <w:t>Also, we are loading the User Credential Data from separate excel. It will be move to Environment setup excel file in future.</w:t>
      </w:r>
    </w:p>
    <w:p w:rsidR="009D7F77" w:rsidRDefault="009D7F77" w:rsidP="00FE709A">
      <w:r>
        <w:t xml:space="preserve">We have a page generator which will invoke your page classes and Elements using page factory provided by selenium. So whenever anyone create a new page then it should register on page generator class to invoke the class and create new instances as well invoke all elements in that page </w:t>
      </w:r>
      <w:proofErr w:type="gramStart"/>
      <w:r>
        <w:t>class.</w:t>
      </w:r>
      <w:proofErr w:type="gramEnd"/>
      <w:r w:rsidR="00220366">
        <w:t xml:space="preserve"> We call the page generator in constructor to load the web elements. </w:t>
      </w:r>
    </w:p>
    <w:p w:rsidR="00081AA0" w:rsidRDefault="00BD084B" w:rsidP="00FE709A">
      <w:r>
        <w:t xml:space="preserve">The real test suits start with attribute name </w:t>
      </w:r>
      <w:proofErr w:type="spellStart"/>
      <w:r w:rsidR="00C0430C">
        <w:t>Nuni</w:t>
      </w:r>
      <w:r>
        <w:t>t</w:t>
      </w:r>
      <w:proofErr w:type="spellEnd"/>
      <w:r>
        <w:t>.</w:t>
      </w:r>
      <w:r w:rsidR="00081AA0">
        <w:t xml:space="preserve"> The test suits take test data input using </w:t>
      </w:r>
      <w:proofErr w:type="spellStart"/>
      <w:r w:rsidR="00081AA0">
        <w:t>testcasesource</w:t>
      </w:r>
      <w:proofErr w:type="spellEnd"/>
      <w:r w:rsidR="00081AA0">
        <w:t xml:space="preserve"> attribute and execute test cases iteratively for a collection of test data. It has been written in </w:t>
      </w:r>
      <w:proofErr w:type="spellStart"/>
      <w:r w:rsidR="00081AA0">
        <w:t>Testdatafactory</w:t>
      </w:r>
      <w:proofErr w:type="spellEnd"/>
      <w:r w:rsidR="00081AA0">
        <w:t xml:space="preserve"> class which is a part of framework. </w:t>
      </w:r>
    </w:p>
    <w:p w:rsidR="0016362B" w:rsidRDefault="00C0430C" w:rsidP="00FE709A">
      <w:r>
        <w:t xml:space="preserve">Once the data has feed to web elements controls i.e.  the </w:t>
      </w:r>
      <w:proofErr w:type="spellStart"/>
      <w:r>
        <w:t>LoginToApplication</w:t>
      </w:r>
      <w:proofErr w:type="spellEnd"/>
      <w:r>
        <w:t xml:space="preserve"> () method through the test data driven then we do assert/verify the expected output with the Actual output and if both match then test gets pass in test explorer or else fails.</w:t>
      </w:r>
    </w:p>
    <w:p w:rsidR="0016362B" w:rsidRPr="00304167" w:rsidRDefault="000152D5" w:rsidP="00304167">
      <w:pPr>
        <w:pStyle w:val="Heading2"/>
        <w:rPr>
          <w:color w:val="auto"/>
        </w:rPr>
      </w:pPr>
      <w:bookmarkStart w:id="20" w:name="_Toc471156389"/>
      <w:r w:rsidRPr="00304167">
        <w:rPr>
          <w:color w:val="auto"/>
        </w:rPr>
        <w:t>Steps to Create Test Suits</w:t>
      </w:r>
      <w:bookmarkEnd w:id="20"/>
    </w:p>
    <w:p w:rsidR="0016362B" w:rsidRPr="0016362B" w:rsidRDefault="0016362B" w:rsidP="0016362B">
      <w:pPr>
        <w:pStyle w:val="ListParagraph"/>
        <w:numPr>
          <w:ilvl w:val="0"/>
          <w:numId w:val="35"/>
        </w:numPr>
      </w:pPr>
      <w:r w:rsidRPr="0016362B">
        <w:t>First of all, it is required to identify tasks that an application has to accomplish.</w:t>
      </w:r>
    </w:p>
    <w:p w:rsidR="0016362B" w:rsidRPr="0016362B" w:rsidRDefault="0016362B" w:rsidP="0016362B">
      <w:pPr>
        <w:pStyle w:val="ListParagraph"/>
        <w:numPr>
          <w:ilvl w:val="0"/>
          <w:numId w:val="35"/>
        </w:numPr>
      </w:pPr>
      <w:r w:rsidRPr="0016362B">
        <w:t>Second, a set of necessary input data has to be created.</w:t>
      </w:r>
    </w:p>
    <w:p w:rsidR="0016362B" w:rsidRPr="0016362B" w:rsidRDefault="0016362B" w:rsidP="0016362B">
      <w:pPr>
        <w:pStyle w:val="ListParagraph"/>
        <w:numPr>
          <w:ilvl w:val="0"/>
          <w:numId w:val="35"/>
        </w:numPr>
      </w:pPr>
      <w:r w:rsidRPr="0016362B">
        <w:t>Third, expected results have to be defined in order one can judge that an application (a requested feature) works correspondingly.</w:t>
      </w:r>
    </w:p>
    <w:p w:rsidR="0016362B" w:rsidRPr="0016362B" w:rsidRDefault="0016362B" w:rsidP="0016362B">
      <w:pPr>
        <w:pStyle w:val="ListParagraph"/>
        <w:numPr>
          <w:ilvl w:val="0"/>
          <w:numId w:val="35"/>
        </w:numPr>
      </w:pPr>
      <w:r w:rsidRPr="0016362B">
        <w:t>Fourth, Executes a test.</w:t>
      </w:r>
    </w:p>
    <w:p w:rsidR="0016362B" w:rsidRDefault="0016362B" w:rsidP="00FE709A">
      <w:pPr>
        <w:pStyle w:val="ListParagraph"/>
        <w:numPr>
          <w:ilvl w:val="0"/>
          <w:numId w:val="35"/>
        </w:numPr>
      </w:pPr>
      <w:r w:rsidRPr="0016362B">
        <w:t>Finally, compares expected results with actual results, and decides whether the test has been passed successfully.</w:t>
      </w:r>
    </w:p>
    <w:p w:rsidR="00C0430C" w:rsidRDefault="00C0430C" w:rsidP="00FE709A">
      <w:r>
        <w:t xml:space="preserve">Find the below code snippet for the </w:t>
      </w:r>
      <w:r w:rsidR="00D203F2">
        <w:t>same.</w:t>
      </w:r>
      <w:r>
        <w:t xml:space="preserve"> </w:t>
      </w:r>
    </w:p>
    <w:bookmarkStart w:id="21" w:name="_MON_1544527938"/>
    <w:bookmarkEnd w:id="21"/>
    <w:p w:rsidR="00220366" w:rsidRDefault="00C0430C" w:rsidP="00FE709A">
      <w:r>
        <w:object w:dxaOrig="9960" w:dyaOrig="9972">
          <v:shape id="_x0000_i1026" type="#_x0000_t75" style="width:498pt;height:498.75pt" o:ole="">
            <v:imagedata r:id="rId19" o:title=""/>
          </v:shape>
          <o:OLEObject Type="Embed" ProgID="Word.Document.12" ShapeID="_x0000_i1026" DrawAspect="Content" ObjectID="_1553905700" r:id="rId20">
            <o:FieldCodes>\s</o:FieldCodes>
          </o:OLEObject>
        </w:object>
      </w:r>
      <w:r w:rsidR="00D203F2">
        <w:t xml:space="preserve">So </w:t>
      </w:r>
      <w:proofErr w:type="gramStart"/>
      <w:r w:rsidR="00D203F2">
        <w:t>We</w:t>
      </w:r>
      <w:proofErr w:type="gramEnd"/>
      <w:r w:rsidR="00D203F2">
        <w:t xml:space="preserve"> have covered to write test suites using POM and with framework supports.</w:t>
      </w:r>
      <w:r w:rsidR="0015013B">
        <w:t xml:space="preserve"> The real test case could have end to end flow and might be chances to navigate to another page as well where the required controls is not available or your driver might open a new window tab to search the elements </w:t>
      </w:r>
      <w:r w:rsidR="00777B7E">
        <w:t xml:space="preserve">new tab </w:t>
      </w:r>
      <w:r w:rsidR="0015013B">
        <w:t xml:space="preserve">and </w:t>
      </w:r>
      <w:r w:rsidR="00777B7E">
        <w:t>jump</w:t>
      </w:r>
      <w:r w:rsidR="0015013B">
        <w:t xml:space="preserve"> bac</w:t>
      </w:r>
      <w:r w:rsidR="00777B7E">
        <w:t>k</w:t>
      </w:r>
      <w:r w:rsidR="0015013B">
        <w:t xml:space="preserve"> to parent tab. Executing test cases successfully is based on how you call your web controls</w:t>
      </w:r>
      <w:r w:rsidR="00777B7E">
        <w:t xml:space="preserve"> i.e. How you decorate your page control methods to your test suits</w:t>
      </w:r>
      <w:r w:rsidR="0015013B">
        <w:t xml:space="preserve">. How best you reuse the web element pages method (e.g. </w:t>
      </w:r>
      <w:proofErr w:type="spellStart"/>
      <w:r w:rsidR="0015013B">
        <w:t>LoginToApplicationPage</w:t>
      </w:r>
      <w:proofErr w:type="spellEnd"/>
      <w:r w:rsidR="0015013B">
        <w:t xml:space="preserve"> ()) to your test suites.</w:t>
      </w:r>
      <w:r w:rsidR="00A82734">
        <w:t xml:space="preserve"> </w:t>
      </w:r>
    </w:p>
    <w:p w:rsidR="00A82734" w:rsidRDefault="00A82734" w:rsidP="00FE709A">
      <w:r>
        <w:lastRenderedPageBreak/>
        <w:t xml:space="preserve">Workflows is something related to set of web element interaction which gives meaningful test suite story to use directly with test suites. It is a combination of elements which interacts for the purpose of executing a test suite flow. A test suite can have many flow. As example: </w:t>
      </w:r>
      <w:proofErr w:type="spellStart"/>
      <w:r>
        <w:t>GoTo</w:t>
      </w:r>
      <w:proofErr w:type="spellEnd"/>
      <w:r w:rsidR="003041DF">
        <w:t xml:space="preserve"> </w:t>
      </w:r>
      <w:r>
        <w:t xml:space="preserve">() methods from Hooks class directly navigate to another screen, or </w:t>
      </w:r>
      <w:proofErr w:type="spellStart"/>
      <w:r>
        <w:t>LoginToApplication</w:t>
      </w:r>
      <w:proofErr w:type="spellEnd"/>
      <w:r>
        <w:t xml:space="preserve"> () method have set of elements interaction (e.g. fill username and password and click login button) which directly use in a test suits.</w:t>
      </w:r>
    </w:p>
    <w:p w:rsidR="005E0351" w:rsidRDefault="00D31BAD" w:rsidP="00FE709A">
      <w:r>
        <w:t>The test project has several other responsibilities like logging, tracing, reports generations,</w:t>
      </w:r>
      <w:r w:rsidR="00BC5B1F">
        <w:t xml:space="preserve"> Excel metadata to execute the functional test cases, </w:t>
      </w:r>
      <w:r>
        <w:t>filling test data with test data driven and asserting/verifying the results for the successful test execution.</w:t>
      </w:r>
      <w:r w:rsidR="00467944">
        <w:t xml:space="preserve"> The test project has these features and it can achieve with the help of </w:t>
      </w:r>
      <w:r w:rsidR="00BC5B1F">
        <w:t xml:space="preserve">automation </w:t>
      </w:r>
      <w:r w:rsidR="00467944">
        <w:t xml:space="preserve">framework. </w:t>
      </w:r>
    </w:p>
    <w:p w:rsidR="00297D0B" w:rsidRPr="00213578" w:rsidRDefault="00DF3991" w:rsidP="00213578">
      <w:pPr>
        <w:pStyle w:val="Heading2"/>
        <w:rPr>
          <w:color w:val="auto"/>
          <w:sz w:val="28"/>
          <w:szCs w:val="28"/>
        </w:rPr>
      </w:pPr>
      <w:bookmarkStart w:id="22" w:name="_Toc471156390"/>
      <w:r w:rsidRPr="00213578">
        <w:rPr>
          <w:color w:val="auto"/>
          <w:sz w:val="28"/>
          <w:szCs w:val="28"/>
        </w:rPr>
        <w:t>Concise Reporting</w:t>
      </w:r>
      <w:bookmarkEnd w:id="22"/>
    </w:p>
    <w:p w:rsidR="005E0351" w:rsidRPr="005E0351" w:rsidRDefault="005E0351" w:rsidP="00AB2A0E">
      <w:r w:rsidRPr="005E0351">
        <w:t>Test report/results is a document which contains summary of test activities. </w:t>
      </w:r>
      <w:r w:rsidR="00B556FC" w:rsidRPr="00B556FC">
        <w:t>The framework must automatically generate reports of the test run and show the results in an easy-to-read format. The reports should provide specifics about where application failures occurred and what test data was used. Reports must present application screen shots for every step to highlight any discrepancies and provide detailed explanations of each checkpoint pass and failure. Reports must also be easily shared across the entire QA and development teams.</w:t>
      </w:r>
    </w:p>
    <w:p w:rsidR="00375C0E" w:rsidRPr="00213578" w:rsidRDefault="00DF3991" w:rsidP="00213578">
      <w:pPr>
        <w:pStyle w:val="Heading2"/>
        <w:rPr>
          <w:color w:val="auto"/>
          <w:sz w:val="28"/>
          <w:szCs w:val="28"/>
        </w:rPr>
      </w:pPr>
      <w:bookmarkStart w:id="23" w:name="_Toc471156391"/>
      <w:r w:rsidRPr="00213578">
        <w:rPr>
          <w:color w:val="auto"/>
          <w:sz w:val="28"/>
          <w:szCs w:val="28"/>
        </w:rPr>
        <w:t>Test Data driven</w:t>
      </w:r>
      <w:bookmarkEnd w:id="23"/>
    </w:p>
    <w:p w:rsidR="005E0351" w:rsidRDefault="00D83F0A" w:rsidP="00FE709A">
      <w:proofErr w:type="spellStart"/>
      <w:r>
        <w:t>TestDataSource</w:t>
      </w:r>
      <w:proofErr w:type="spellEnd"/>
      <w:r>
        <w:t xml:space="preserve"> attribute to read</w:t>
      </w:r>
      <w:r w:rsidR="005E0351" w:rsidRPr="005E0351">
        <w:t xml:space="preserve"> test data from external data sources and executes test based on it. Data sets increases test coverage by performing testing with various inputs and reduce the number of overall test scripts needed to implement all the test cases.</w:t>
      </w:r>
      <w:r w:rsidR="00B750C6">
        <w:t xml:space="preserve"> </w:t>
      </w:r>
    </w:p>
    <w:p w:rsidR="00C20202" w:rsidRPr="00213578" w:rsidRDefault="00DF3991" w:rsidP="00213578">
      <w:pPr>
        <w:pStyle w:val="Heading2"/>
        <w:rPr>
          <w:color w:val="auto"/>
          <w:sz w:val="28"/>
          <w:szCs w:val="28"/>
        </w:rPr>
      </w:pPr>
      <w:bookmarkStart w:id="24" w:name="_Toc471156392"/>
      <w:r w:rsidRPr="00213578">
        <w:rPr>
          <w:color w:val="auto"/>
          <w:sz w:val="28"/>
          <w:szCs w:val="28"/>
        </w:rPr>
        <w:t>Logging and Tracing</w:t>
      </w:r>
      <w:bookmarkEnd w:id="24"/>
      <w:r w:rsidR="00C20202" w:rsidRPr="00213578">
        <w:rPr>
          <w:color w:val="auto"/>
          <w:sz w:val="28"/>
          <w:szCs w:val="28"/>
        </w:rPr>
        <w:t xml:space="preserve"> </w:t>
      </w:r>
      <w:r w:rsidR="00A67BF2" w:rsidRPr="00213578">
        <w:rPr>
          <w:color w:val="auto"/>
          <w:sz w:val="28"/>
          <w:szCs w:val="28"/>
        </w:rPr>
        <w:t xml:space="preserve"> </w:t>
      </w:r>
    </w:p>
    <w:p w:rsidR="00A67BF2" w:rsidRDefault="00A67BF2" w:rsidP="00FE709A">
      <w:r w:rsidRPr="00A67BF2">
        <w:t xml:space="preserve">Log4Net has been implemented and it will be </w:t>
      </w:r>
      <w:proofErr w:type="spellStart"/>
      <w:r w:rsidRPr="00A67BF2">
        <w:t>use</w:t>
      </w:r>
      <w:proofErr w:type="spellEnd"/>
      <w:r w:rsidRPr="00A67BF2">
        <w:t xml:space="preserve"> in generating reports.</w:t>
      </w:r>
      <w:r w:rsidR="004C7A11">
        <w:t xml:space="preserve"> For each check points it should log and give detailed to reports file. Tracing also could be achieved with slight modification in Logger class.</w:t>
      </w:r>
    </w:p>
    <w:p w:rsidR="00A67BF2" w:rsidRPr="00213578" w:rsidRDefault="00596F66" w:rsidP="00213578">
      <w:pPr>
        <w:pStyle w:val="Heading2"/>
        <w:rPr>
          <w:color w:val="auto"/>
          <w:sz w:val="28"/>
          <w:szCs w:val="28"/>
        </w:rPr>
      </w:pPr>
      <w:bookmarkStart w:id="25" w:name="_Toc471156393"/>
      <w:r w:rsidRPr="00213578">
        <w:rPr>
          <w:color w:val="auto"/>
          <w:sz w:val="28"/>
          <w:szCs w:val="28"/>
        </w:rPr>
        <w:t>Environment set</w:t>
      </w:r>
      <w:r w:rsidR="00DF3991" w:rsidRPr="00213578">
        <w:rPr>
          <w:color w:val="auto"/>
          <w:sz w:val="28"/>
          <w:szCs w:val="28"/>
        </w:rPr>
        <w:t>up</w:t>
      </w:r>
      <w:bookmarkEnd w:id="25"/>
      <w:r w:rsidR="004C7A11" w:rsidRPr="00213578">
        <w:rPr>
          <w:color w:val="auto"/>
          <w:sz w:val="28"/>
          <w:szCs w:val="28"/>
        </w:rPr>
        <w:t xml:space="preserve"> </w:t>
      </w:r>
    </w:p>
    <w:p w:rsidR="004C7A11" w:rsidRPr="00C20202" w:rsidRDefault="004C7A11" w:rsidP="00FE709A">
      <w:pPr>
        <w:rPr>
          <w:b/>
        </w:rPr>
      </w:pPr>
      <w:r>
        <w:t>As we discussed in high level requirements that the test suits will run based on Environment setup that may include, User Specific, Server specific, Browser Specific etc. It has not been implemented fully and need to simulate these functionalities in one Environment set up file.</w:t>
      </w:r>
    </w:p>
    <w:p w:rsidR="003A7EFE" w:rsidRDefault="00467944" w:rsidP="00FE709A">
      <w:r>
        <w:t xml:space="preserve">We will more discuss </w:t>
      </w:r>
      <w:r w:rsidR="003A7EFE">
        <w:t>the above</w:t>
      </w:r>
      <w:r>
        <w:t xml:space="preserve"> features in framework design and implementation section.</w:t>
      </w:r>
      <w:r w:rsidR="00D31BAD">
        <w:t xml:space="preserve"> The most important one is Environment setup. </w:t>
      </w:r>
    </w:p>
    <w:p w:rsidR="00E9738E" w:rsidRDefault="00777B7E" w:rsidP="00E9738E">
      <w:r>
        <w:t>At this stage, looking at pages and test suits methods, you must have guess the importance of framework.</w:t>
      </w:r>
    </w:p>
    <w:p w:rsidR="004C7A11" w:rsidRPr="0041039C" w:rsidRDefault="00140C58" w:rsidP="0041039C">
      <w:pPr>
        <w:pStyle w:val="Heading2"/>
        <w:rPr>
          <w:color w:val="auto"/>
          <w:sz w:val="28"/>
          <w:szCs w:val="28"/>
        </w:rPr>
      </w:pPr>
      <w:bookmarkStart w:id="26" w:name="_Toc471156394"/>
      <w:r w:rsidRPr="0041039C">
        <w:rPr>
          <w:color w:val="auto"/>
          <w:sz w:val="28"/>
          <w:szCs w:val="28"/>
        </w:rPr>
        <w:lastRenderedPageBreak/>
        <w:t>Test Project Design Summary</w:t>
      </w:r>
      <w:bookmarkEnd w:id="26"/>
    </w:p>
    <w:p w:rsidR="00C977FF" w:rsidRDefault="00C977FF" w:rsidP="00FE709A">
      <w:pPr>
        <w:rPr>
          <w:b/>
        </w:rPr>
      </w:pPr>
      <w:r>
        <w:rPr>
          <w:b/>
          <w:noProof/>
        </w:rPr>
        <w:drawing>
          <wp:inline distT="0" distB="0" distL="0" distR="0">
            <wp:extent cx="6505575" cy="2038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ng"/>
                    <pic:cNvPicPr/>
                  </pic:nvPicPr>
                  <pic:blipFill>
                    <a:blip r:embed="rId21">
                      <a:extLst>
                        <a:ext uri="{28A0092B-C50C-407E-A947-70E740481C1C}">
                          <a14:useLocalDpi xmlns:a14="http://schemas.microsoft.com/office/drawing/2010/main" val="0"/>
                        </a:ext>
                      </a:extLst>
                    </a:blip>
                    <a:stretch>
                      <a:fillRect/>
                    </a:stretch>
                  </pic:blipFill>
                  <pic:spPr>
                    <a:xfrm>
                      <a:off x="0" y="0"/>
                      <a:ext cx="6505575" cy="2038350"/>
                    </a:xfrm>
                    <a:prstGeom prst="rect">
                      <a:avLst/>
                    </a:prstGeom>
                  </pic:spPr>
                </pic:pic>
              </a:graphicData>
            </a:graphic>
          </wp:inline>
        </w:drawing>
      </w:r>
    </w:p>
    <w:p w:rsidR="00C977FF" w:rsidRDefault="00C977FF" w:rsidP="00FE709A">
      <w:pPr>
        <w:rPr>
          <w:b/>
        </w:rPr>
      </w:pPr>
      <w:r w:rsidRPr="00C977FF">
        <w:t xml:space="preserve">Web Page controls directly communicate with Page class which contains selenium web driver and web elements to </w:t>
      </w:r>
      <w:proofErr w:type="gramStart"/>
      <w:r w:rsidRPr="00C977FF">
        <w:t>interacts</w:t>
      </w:r>
      <w:proofErr w:type="gramEnd"/>
      <w:r w:rsidRPr="00C977FF">
        <w:t xml:space="preserve"> with Html controls.</w:t>
      </w:r>
      <w:r>
        <w:t xml:space="preserve"> Page class will be invoked through page generator base class which internally calling from framework base page and using selenium factory design pattern to invoke pages. The methods from page class will be called directly to test class to frame a test suite. </w:t>
      </w:r>
      <w:r w:rsidR="00E6447B">
        <w:t xml:space="preserve">One test suite may have set of methods from page class and use those page method to another test suite to achieve reusability’s. The test suite can utilize the framework features such as logger class </w:t>
      </w:r>
      <w:r w:rsidR="00793E9A">
        <w:t>to</w:t>
      </w:r>
      <w:r w:rsidR="00E6447B">
        <w:t xml:space="preserve"> log</w:t>
      </w:r>
      <w:r w:rsidR="00793E9A">
        <w:t xml:space="preserve"> exception</w:t>
      </w:r>
      <w:r w:rsidR="00E6447B">
        <w:t xml:space="preserve">, Reports Html view from </w:t>
      </w:r>
      <w:proofErr w:type="spellStart"/>
      <w:r w:rsidR="00E6447B">
        <w:t>Extent</w:t>
      </w:r>
      <w:r w:rsidR="00793E9A">
        <w:t>Manager</w:t>
      </w:r>
      <w:proofErr w:type="spellEnd"/>
      <w:r w:rsidR="00E6447B">
        <w:t xml:space="preserve"> class and TDD through </w:t>
      </w:r>
      <w:proofErr w:type="spellStart"/>
      <w:r w:rsidR="00E6447B">
        <w:t>TestDataFactory</w:t>
      </w:r>
      <w:proofErr w:type="spellEnd"/>
      <w:r w:rsidR="00E6447B">
        <w:t xml:space="preserve"> class. These features have been implemented in </w:t>
      </w:r>
      <w:proofErr w:type="spellStart"/>
      <w:r w:rsidR="00E6447B">
        <w:t>TestSuite</w:t>
      </w:r>
      <w:proofErr w:type="spellEnd"/>
      <w:r w:rsidR="00E6447B">
        <w:t xml:space="preserve"> i.e. Test Class.</w:t>
      </w:r>
    </w:p>
    <w:p w:rsidR="00777B7E" w:rsidRPr="0041039C" w:rsidRDefault="00E14CFB" w:rsidP="00AD6712">
      <w:pPr>
        <w:pStyle w:val="Heading2"/>
        <w:rPr>
          <w:color w:val="auto"/>
          <w:sz w:val="28"/>
          <w:szCs w:val="28"/>
        </w:rPr>
      </w:pPr>
      <w:bookmarkStart w:id="27" w:name="_Toc471156395"/>
      <w:r w:rsidRPr="0041039C">
        <w:rPr>
          <w:color w:val="auto"/>
          <w:sz w:val="28"/>
          <w:szCs w:val="28"/>
        </w:rPr>
        <w:t>B</w:t>
      </w:r>
      <w:r w:rsidR="00777B7E" w:rsidRPr="0041039C">
        <w:rPr>
          <w:color w:val="auto"/>
          <w:sz w:val="28"/>
          <w:szCs w:val="28"/>
        </w:rPr>
        <w:t>enefit</w:t>
      </w:r>
      <w:r w:rsidR="006F33E0" w:rsidRPr="0041039C">
        <w:rPr>
          <w:color w:val="auto"/>
          <w:sz w:val="28"/>
          <w:szCs w:val="28"/>
        </w:rPr>
        <w:t>s</w:t>
      </w:r>
      <w:r w:rsidR="00777B7E" w:rsidRPr="0041039C">
        <w:rPr>
          <w:color w:val="auto"/>
          <w:sz w:val="28"/>
          <w:szCs w:val="28"/>
        </w:rPr>
        <w:t xml:space="preserve"> of </w:t>
      </w:r>
      <w:r w:rsidR="0023419E" w:rsidRPr="0041039C">
        <w:rPr>
          <w:color w:val="auto"/>
          <w:sz w:val="28"/>
          <w:szCs w:val="28"/>
        </w:rPr>
        <w:t>using</w:t>
      </w:r>
      <w:r w:rsidR="00777B7E" w:rsidRPr="0041039C">
        <w:rPr>
          <w:color w:val="auto"/>
          <w:sz w:val="28"/>
          <w:szCs w:val="28"/>
        </w:rPr>
        <w:t xml:space="preserve"> framework </w:t>
      </w:r>
      <w:r w:rsidR="006F33E0" w:rsidRPr="0041039C">
        <w:rPr>
          <w:color w:val="auto"/>
          <w:sz w:val="28"/>
          <w:szCs w:val="28"/>
        </w:rPr>
        <w:t xml:space="preserve">while </w:t>
      </w:r>
      <w:r w:rsidR="004C44C8" w:rsidRPr="0041039C">
        <w:rPr>
          <w:color w:val="auto"/>
          <w:sz w:val="28"/>
          <w:szCs w:val="28"/>
        </w:rPr>
        <w:t xml:space="preserve">considering the </w:t>
      </w:r>
      <w:proofErr w:type="spellStart"/>
      <w:r w:rsidR="004C44C8" w:rsidRPr="0041039C">
        <w:rPr>
          <w:color w:val="auto"/>
          <w:sz w:val="28"/>
          <w:szCs w:val="28"/>
        </w:rPr>
        <w:t>Login</w:t>
      </w:r>
      <w:r w:rsidR="006F33E0" w:rsidRPr="0041039C">
        <w:rPr>
          <w:color w:val="auto"/>
          <w:sz w:val="28"/>
          <w:szCs w:val="28"/>
        </w:rPr>
        <w:t>Test</w:t>
      </w:r>
      <w:proofErr w:type="spellEnd"/>
      <w:r w:rsidR="004C44C8" w:rsidRPr="0041039C">
        <w:rPr>
          <w:color w:val="auto"/>
          <w:sz w:val="28"/>
          <w:szCs w:val="28"/>
        </w:rPr>
        <w:t xml:space="preserve"> Example</w:t>
      </w:r>
      <w:bookmarkEnd w:id="27"/>
    </w:p>
    <w:p w:rsidR="007362FC" w:rsidRDefault="007362FC" w:rsidP="007362FC">
      <w:pPr>
        <w:pStyle w:val="ListParagraph"/>
        <w:numPr>
          <w:ilvl w:val="0"/>
          <w:numId w:val="32"/>
        </w:numPr>
      </w:pPr>
      <w:r>
        <w:t>Reduction of tests</w:t>
      </w:r>
      <w:r w:rsidRPr="007362FC">
        <w:t xml:space="preserve"> time execution and human resources required</w:t>
      </w:r>
    </w:p>
    <w:p w:rsidR="00D14C7A" w:rsidRPr="00D14C7A" w:rsidRDefault="00D14C7A" w:rsidP="00D14C7A">
      <w:pPr>
        <w:numPr>
          <w:ilvl w:val="0"/>
          <w:numId w:val="32"/>
        </w:numPr>
        <w:shd w:val="clear" w:color="auto" w:fill="FFFFFF"/>
        <w:spacing w:after="0" w:line="240" w:lineRule="auto"/>
        <w:rPr>
          <w:rFonts w:ascii="Verdana" w:eastAsia="Times New Roman" w:hAnsi="Verdana" w:cs="Times New Roman"/>
          <w:color w:val="222222"/>
          <w:sz w:val="20"/>
          <w:szCs w:val="20"/>
        </w:rPr>
      </w:pPr>
      <w:r w:rsidRPr="00D14C7A">
        <w:rPr>
          <w:rFonts w:ascii="Verdana" w:eastAsia="Times New Roman" w:hAnsi="Verdana" w:cs="Times New Roman"/>
          <w:color w:val="222222"/>
          <w:sz w:val="20"/>
          <w:szCs w:val="20"/>
        </w:rPr>
        <w:t>Reusability of code, Maximum coverage, Recovery scenario, Low cost maintenance, Minimal manual intervention</w:t>
      </w:r>
      <w:r>
        <w:rPr>
          <w:rFonts w:ascii="Verdana" w:eastAsia="Times New Roman" w:hAnsi="Verdana" w:cs="Times New Roman"/>
          <w:color w:val="222222"/>
          <w:sz w:val="20"/>
          <w:szCs w:val="20"/>
        </w:rPr>
        <w:t xml:space="preserve">, </w:t>
      </w:r>
      <w:r w:rsidRPr="00D14C7A">
        <w:rPr>
          <w:rFonts w:ascii="Verdana" w:eastAsia="Times New Roman" w:hAnsi="Verdana" w:cs="Times New Roman"/>
          <w:color w:val="222222"/>
          <w:sz w:val="20"/>
          <w:szCs w:val="20"/>
        </w:rPr>
        <w:t>Easy Reporting</w:t>
      </w:r>
      <w:r>
        <w:rPr>
          <w:rFonts w:ascii="Verdana" w:eastAsia="Times New Roman" w:hAnsi="Verdana" w:cs="Times New Roman"/>
          <w:color w:val="222222"/>
          <w:sz w:val="20"/>
          <w:szCs w:val="20"/>
        </w:rPr>
        <w:t>.</w:t>
      </w:r>
    </w:p>
    <w:p w:rsidR="007362FC" w:rsidRPr="007362FC" w:rsidRDefault="007362FC" w:rsidP="007362FC">
      <w:pPr>
        <w:pStyle w:val="ListParagraph"/>
        <w:numPr>
          <w:ilvl w:val="0"/>
          <w:numId w:val="32"/>
        </w:numPr>
      </w:pPr>
      <w:r w:rsidRPr="007362FC">
        <w:t>Complete control over the tests’ results (“actual results” vs “expected results”)</w:t>
      </w:r>
    </w:p>
    <w:p w:rsidR="007362FC" w:rsidRDefault="007362FC" w:rsidP="007362FC">
      <w:pPr>
        <w:pStyle w:val="ListParagraph"/>
        <w:numPr>
          <w:ilvl w:val="0"/>
          <w:numId w:val="32"/>
        </w:numPr>
      </w:pPr>
      <w:r w:rsidRPr="007362FC">
        <w:t>Possibility to quickly change test’s preconditions and input data, and re-run the tests dynamically with multiple sets of data</w:t>
      </w:r>
    </w:p>
    <w:p w:rsidR="00777B7E" w:rsidRDefault="00777B7E" w:rsidP="00777B7E">
      <w:pPr>
        <w:pStyle w:val="ListParagraph"/>
        <w:numPr>
          <w:ilvl w:val="0"/>
          <w:numId w:val="32"/>
        </w:numPr>
      </w:pPr>
      <w:r>
        <w:t>Selenium provide</w:t>
      </w:r>
      <w:r w:rsidR="006F33E0">
        <w:t>s</w:t>
      </w:r>
      <w:r>
        <w:t xml:space="preserve"> </w:t>
      </w:r>
      <w:proofErr w:type="spellStart"/>
      <w:r>
        <w:t>SendKeys</w:t>
      </w:r>
      <w:proofErr w:type="spellEnd"/>
      <w:r w:rsidR="00C70EE2">
        <w:t xml:space="preserve"> ()</w:t>
      </w:r>
      <w:r>
        <w:t xml:space="preserve"> which has been extended to </w:t>
      </w:r>
      <w:proofErr w:type="spellStart"/>
      <w:r>
        <w:t>EnterText</w:t>
      </w:r>
      <w:proofErr w:type="spellEnd"/>
      <w:r w:rsidR="00C70EE2">
        <w:t xml:space="preserve"> </w:t>
      </w:r>
      <w:r w:rsidR="004C44C8">
        <w:t>()</w:t>
      </w:r>
      <w:r>
        <w:t xml:space="preserve"> in framework. </w:t>
      </w:r>
      <w:proofErr w:type="spellStart"/>
      <w:r>
        <w:t>SendKeys</w:t>
      </w:r>
      <w:proofErr w:type="spellEnd"/>
      <w:r>
        <w:t xml:space="preserve"> does not return any value neither clean the textbox control before filling the value. We have case where we need to clear the text before entering value and return the value as entered through text box. So the extension method </w:t>
      </w:r>
      <w:proofErr w:type="spellStart"/>
      <w:r>
        <w:t>EnterText</w:t>
      </w:r>
      <w:proofErr w:type="spellEnd"/>
      <w:r w:rsidR="00C70EE2">
        <w:t xml:space="preserve"> </w:t>
      </w:r>
      <w:r>
        <w:t>() has been made for this purpose.</w:t>
      </w:r>
      <w:r w:rsidR="004C44C8">
        <w:t xml:space="preserve"> So, there are many controls which has been extended to serve our purpose and</w:t>
      </w:r>
      <w:r w:rsidR="00833CC6">
        <w:t xml:space="preserve"> it has been there in framework to </w:t>
      </w:r>
      <w:r w:rsidR="006F33E0">
        <w:t>use based on demands. We will be discussing more about those controls in Automation technical design section.</w:t>
      </w:r>
    </w:p>
    <w:p w:rsidR="00777B7E" w:rsidRDefault="00777B7E" w:rsidP="00777B7E">
      <w:pPr>
        <w:pStyle w:val="ListParagraph"/>
        <w:numPr>
          <w:ilvl w:val="0"/>
          <w:numId w:val="32"/>
        </w:numPr>
      </w:pPr>
      <w:r>
        <w:t>Hooks class has implemented to create a single instance driver to use throughout the test until driver gets tear down.</w:t>
      </w:r>
      <w:r w:rsidR="004C44C8">
        <w:t xml:space="preserve"> Only the Test project has to inherit from Hooks class which</w:t>
      </w:r>
    </w:p>
    <w:p w:rsidR="004C44C8" w:rsidRDefault="00777B7E" w:rsidP="00777B7E">
      <w:pPr>
        <w:pStyle w:val="ListParagraph"/>
        <w:numPr>
          <w:ilvl w:val="0"/>
          <w:numId w:val="32"/>
        </w:numPr>
      </w:pPr>
      <w:r>
        <w:t xml:space="preserve">Excel helper class will bring the </w:t>
      </w:r>
      <w:proofErr w:type="spellStart"/>
      <w:r>
        <w:t>LoginToApplication</w:t>
      </w:r>
      <w:proofErr w:type="spellEnd"/>
      <w:r w:rsidR="004C44C8">
        <w:t xml:space="preserve"> ()</w:t>
      </w:r>
      <w:r>
        <w:t xml:space="preserve"> Credential to login to application. </w:t>
      </w:r>
      <w:r w:rsidR="006F33E0">
        <w:t>Test data driven has been implemented by framework. So one test case can hold the positive and negative scenario at the same time.</w:t>
      </w:r>
    </w:p>
    <w:p w:rsidR="00777B7E" w:rsidRDefault="004C44C8" w:rsidP="00777B7E">
      <w:pPr>
        <w:pStyle w:val="ListParagraph"/>
        <w:numPr>
          <w:ilvl w:val="0"/>
          <w:numId w:val="32"/>
        </w:numPr>
      </w:pPr>
      <w:r>
        <w:t xml:space="preserve">Hooks class have </w:t>
      </w:r>
      <w:proofErr w:type="spellStart"/>
      <w:r w:rsidR="002A4531">
        <w:t>GoTo</w:t>
      </w:r>
      <w:proofErr w:type="spellEnd"/>
      <w:r w:rsidR="00C70EE2">
        <w:t xml:space="preserve"> </w:t>
      </w:r>
      <w:r w:rsidR="002A4531">
        <w:t>() method</w:t>
      </w:r>
      <w:r>
        <w:t xml:space="preserve"> that</w:t>
      </w:r>
      <w:r w:rsidR="00777B7E">
        <w:t xml:space="preserve"> will be used to </w:t>
      </w:r>
      <w:r>
        <w:t>navigate</w:t>
      </w:r>
      <w:r w:rsidR="00777B7E">
        <w:t xml:space="preserve"> to other </w:t>
      </w:r>
      <w:proofErr w:type="spellStart"/>
      <w:proofErr w:type="gramStart"/>
      <w:r w:rsidR="00777B7E">
        <w:t>url</w:t>
      </w:r>
      <w:proofErr w:type="spellEnd"/>
      <w:proofErr w:type="gramEnd"/>
      <w:r w:rsidR="00777B7E">
        <w:t xml:space="preserve"> seamlessly.  </w:t>
      </w:r>
      <w:r>
        <w:t xml:space="preserve">Also, it has </w:t>
      </w:r>
      <w:proofErr w:type="spellStart"/>
      <w:r>
        <w:t>TearDown</w:t>
      </w:r>
      <w:proofErr w:type="spellEnd"/>
      <w:r w:rsidR="00C70EE2">
        <w:t xml:space="preserve"> </w:t>
      </w:r>
      <w:r>
        <w:t>() methods which will close all browser.</w:t>
      </w:r>
    </w:p>
    <w:p w:rsidR="004C44C8" w:rsidRDefault="006F33E0" w:rsidP="00897CCD">
      <w:pPr>
        <w:pStyle w:val="ListParagraph"/>
        <w:numPr>
          <w:ilvl w:val="0"/>
          <w:numId w:val="32"/>
        </w:numPr>
      </w:pPr>
      <w:r>
        <w:t xml:space="preserve">Many more to list out, you will find some more benefits while writing test suits. </w:t>
      </w:r>
    </w:p>
    <w:p w:rsidR="008E09EA" w:rsidRDefault="009D7F77" w:rsidP="00FE709A">
      <w:r>
        <w:lastRenderedPageBreak/>
        <w:t xml:space="preserve"> </w:t>
      </w:r>
    </w:p>
    <w:tbl>
      <w:tblPr>
        <w:tblpPr w:leftFromText="187" w:rightFromText="187" w:vertAnchor="page" w:horzAnchor="margin" w:tblpY="1831"/>
        <w:tblOverlap w:val="never"/>
        <w:tblW w:w="4749" w:type="pct"/>
        <w:tblCellMar>
          <w:top w:w="115" w:type="dxa"/>
          <w:left w:w="115" w:type="dxa"/>
          <w:bottom w:w="72" w:type="dxa"/>
          <w:right w:w="115" w:type="dxa"/>
        </w:tblCellMar>
        <w:tblLook w:val="04A0" w:firstRow="1" w:lastRow="0" w:firstColumn="1" w:lastColumn="0" w:noHBand="0" w:noVBand="1"/>
      </w:tblPr>
      <w:tblGrid>
        <w:gridCol w:w="1095"/>
        <w:gridCol w:w="2604"/>
        <w:gridCol w:w="1394"/>
        <w:gridCol w:w="3797"/>
      </w:tblGrid>
      <w:tr w:rsidR="008E09EA" w:rsidTr="0070226B">
        <w:trPr>
          <w:trHeight w:val="151"/>
        </w:trPr>
        <w:tc>
          <w:tcPr>
            <w:tcW w:w="1095" w:type="dxa"/>
            <w:vAlign w:val="center"/>
          </w:tcPr>
          <w:p w:rsidR="008E09EA" w:rsidRDefault="008E09EA" w:rsidP="007714CA">
            <w:pPr>
              <w:pStyle w:val="NoSpacing"/>
            </w:pPr>
          </w:p>
        </w:tc>
        <w:tc>
          <w:tcPr>
            <w:tcW w:w="2604" w:type="dxa"/>
            <w:vAlign w:val="center"/>
          </w:tcPr>
          <w:p w:rsidR="008E09EA" w:rsidRDefault="008E09EA" w:rsidP="007714CA">
            <w:pPr>
              <w:pStyle w:val="NoSpacing"/>
            </w:pPr>
          </w:p>
        </w:tc>
        <w:tc>
          <w:tcPr>
            <w:tcW w:w="5192" w:type="dxa"/>
            <w:gridSpan w:val="2"/>
            <w:vAlign w:val="center"/>
          </w:tcPr>
          <w:p w:rsidR="008E09EA" w:rsidRDefault="008E09EA" w:rsidP="007714CA">
            <w:pPr>
              <w:pStyle w:val="NoSpacing"/>
            </w:pPr>
          </w:p>
        </w:tc>
      </w:tr>
      <w:tr w:rsidR="008E09EA" w:rsidTr="0070226B">
        <w:trPr>
          <w:trHeight w:val="222"/>
        </w:trPr>
        <w:tc>
          <w:tcPr>
            <w:tcW w:w="3699" w:type="dxa"/>
            <w:gridSpan w:val="2"/>
            <w:vAlign w:val="center"/>
          </w:tcPr>
          <w:tbl>
            <w:tblPr>
              <w:tblW w:w="3389" w:type="dxa"/>
              <w:tblCellMar>
                <w:left w:w="0" w:type="dxa"/>
                <w:right w:w="0" w:type="dxa"/>
              </w:tblCellMar>
              <w:tblLook w:val="04A0" w:firstRow="1" w:lastRow="0" w:firstColumn="1" w:lastColumn="0" w:noHBand="0" w:noVBand="1"/>
            </w:tblPr>
            <w:tblGrid>
              <w:gridCol w:w="895"/>
              <w:gridCol w:w="2494"/>
            </w:tblGrid>
            <w:tr w:rsidR="008E09EA" w:rsidTr="0070226B">
              <w:trPr>
                <w:trHeight w:hRule="exact" w:val="49"/>
              </w:trPr>
              <w:tc>
                <w:tcPr>
                  <w:tcW w:w="895" w:type="dxa"/>
                </w:tcPr>
                <w:p w:rsidR="008E09EA" w:rsidRDefault="008E09EA" w:rsidP="007714CA">
                  <w:pPr>
                    <w:pStyle w:val="NoSpacing"/>
                    <w:framePr w:hSpace="187" w:wrap="around" w:vAnchor="page" w:hAnchor="margin" w:y="1831"/>
                    <w:suppressOverlap/>
                  </w:pPr>
                </w:p>
              </w:tc>
              <w:tc>
                <w:tcPr>
                  <w:tcW w:w="2494" w:type="dxa"/>
                  <w:tcBorders>
                    <w:top w:val="single" w:sz="6" w:space="0" w:color="C0504D" w:themeColor="accent2"/>
                    <w:bottom w:val="single" w:sz="24" w:space="0" w:color="C0504D" w:themeColor="accent2"/>
                  </w:tcBorders>
                </w:tcPr>
                <w:p w:rsidR="008E09EA" w:rsidRDefault="008E09EA" w:rsidP="007714CA">
                  <w:pPr>
                    <w:pStyle w:val="NoSpacing"/>
                    <w:framePr w:hSpace="187" w:wrap="around" w:vAnchor="page" w:hAnchor="margin" w:y="1831"/>
                    <w:suppressOverlap/>
                  </w:pPr>
                </w:p>
              </w:tc>
            </w:tr>
            <w:tr w:rsidR="008E09EA" w:rsidTr="0070226B">
              <w:trPr>
                <w:trHeight w:hRule="exact" w:val="49"/>
              </w:trPr>
              <w:tc>
                <w:tcPr>
                  <w:tcW w:w="895" w:type="dxa"/>
                  <w:tcBorders>
                    <w:bottom w:val="single" w:sz="2" w:space="0" w:color="C0504D" w:themeColor="accent2"/>
                  </w:tcBorders>
                </w:tcPr>
                <w:p w:rsidR="008E09EA" w:rsidRDefault="008E09EA" w:rsidP="007714CA">
                  <w:pPr>
                    <w:pStyle w:val="NoSpacing"/>
                    <w:framePr w:hSpace="187" w:wrap="around" w:vAnchor="page" w:hAnchor="margin" w:y="1831"/>
                    <w:suppressOverlap/>
                  </w:pPr>
                </w:p>
              </w:tc>
              <w:tc>
                <w:tcPr>
                  <w:tcW w:w="2494" w:type="dxa"/>
                  <w:tcBorders>
                    <w:top w:val="single" w:sz="24" w:space="0" w:color="C0504D" w:themeColor="accent2"/>
                    <w:bottom w:val="single" w:sz="2" w:space="0" w:color="C0504D" w:themeColor="accent2"/>
                  </w:tcBorders>
                </w:tcPr>
                <w:p w:rsidR="008E09EA" w:rsidRDefault="008E09EA" w:rsidP="007714CA">
                  <w:pPr>
                    <w:pStyle w:val="NoSpacing"/>
                    <w:framePr w:hSpace="187" w:wrap="around" w:vAnchor="page" w:hAnchor="margin" w:y="1831"/>
                    <w:suppressOverlap/>
                  </w:pPr>
                </w:p>
              </w:tc>
            </w:tr>
            <w:tr w:rsidR="008E09EA" w:rsidTr="0070226B">
              <w:trPr>
                <w:trHeight w:hRule="exact" w:val="66"/>
              </w:trPr>
              <w:tc>
                <w:tcPr>
                  <w:tcW w:w="895" w:type="dxa"/>
                  <w:tcBorders>
                    <w:top w:val="single" w:sz="2" w:space="0" w:color="C0504D" w:themeColor="accent2"/>
                    <w:bottom w:val="single" w:sz="8" w:space="0" w:color="C0504D" w:themeColor="accent2"/>
                  </w:tcBorders>
                </w:tcPr>
                <w:p w:rsidR="008E09EA" w:rsidRDefault="008E09EA" w:rsidP="007714CA">
                  <w:pPr>
                    <w:pStyle w:val="NoSpacing"/>
                    <w:framePr w:hSpace="187" w:wrap="around" w:vAnchor="page" w:hAnchor="margin" w:y="1831"/>
                    <w:suppressOverlap/>
                  </w:pPr>
                </w:p>
              </w:tc>
              <w:tc>
                <w:tcPr>
                  <w:tcW w:w="2494" w:type="dxa"/>
                  <w:tcBorders>
                    <w:top w:val="single" w:sz="2" w:space="0" w:color="C0504D" w:themeColor="accent2"/>
                    <w:bottom w:val="single" w:sz="8" w:space="0" w:color="C0504D" w:themeColor="accent2"/>
                  </w:tcBorders>
                </w:tcPr>
                <w:p w:rsidR="008E09EA" w:rsidRDefault="008E09EA" w:rsidP="007714CA">
                  <w:pPr>
                    <w:pStyle w:val="NoSpacing"/>
                    <w:framePr w:hSpace="187" w:wrap="around" w:vAnchor="page" w:hAnchor="margin" w:y="1831"/>
                    <w:suppressOverlap/>
                  </w:pPr>
                </w:p>
              </w:tc>
            </w:tr>
            <w:tr w:rsidR="008E09EA" w:rsidTr="0070226B">
              <w:trPr>
                <w:trHeight w:hRule="exact" w:val="33"/>
              </w:trPr>
              <w:tc>
                <w:tcPr>
                  <w:tcW w:w="895" w:type="dxa"/>
                  <w:tcBorders>
                    <w:top w:val="single" w:sz="8" w:space="0" w:color="C0504D" w:themeColor="accent2"/>
                  </w:tcBorders>
                </w:tcPr>
                <w:p w:rsidR="008E09EA" w:rsidRDefault="008E09EA" w:rsidP="007714CA">
                  <w:pPr>
                    <w:pStyle w:val="NoSpacing"/>
                    <w:framePr w:hSpace="187" w:wrap="around" w:vAnchor="page" w:hAnchor="margin" w:y="1831"/>
                    <w:suppressOverlap/>
                  </w:pPr>
                </w:p>
              </w:tc>
              <w:tc>
                <w:tcPr>
                  <w:tcW w:w="2494" w:type="dxa"/>
                  <w:tcBorders>
                    <w:top w:val="single" w:sz="8" w:space="0" w:color="C0504D" w:themeColor="accent2"/>
                    <w:bottom w:val="single" w:sz="12" w:space="0" w:color="C0504D" w:themeColor="accent2"/>
                  </w:tcBorders>
                </w:tcPr>
                <w:p w:rsidR="008E09EA" w:rsidRDefault="008E09EA" w:rsidP="007714CA">
                  <w:pPr>
                    <w:pStyle w:val="NoSpacing"/>
                    <w:framePr w:hSpace="187" w:wrap="around" w:vAnchor="page" w:hAnchor="margin" w:y="1831"/>
                    <w:suppressOverlap/>
                  </w:pPr>
                </w:p>
              </w:tc>
            </w:tr>
          </w:tbl>
          <w:p w:rsidR="008E09EA" w:rsidRDefault="008E09EA" w:rsidP="007714CA">
            <w:pPr>
              <w:pStyle w:val="NoSpacing"/>
            </w:pPr>
          </w:p>
        </w:tc>
        <w:tc>
          <w:tcPr>
            <w:tcW w:w="5192" w:type="dxa"/>
            <w:gridSpan w:val="2"/>
            <w:vAlign w:val="center"/>
          </w:tcPr>
          <w:p w:rsidR="008E09EA" w:rsidRDefault="008E09EA" w:rsidP="007714CA">
            <w:pPr>
              <w:pStyle w:val="NoSpacing"/>
            </w:pPr>
          </w:p>
        </w:tc>
      </w:tr>
      <w:bookmarkStart w:id="28" w:name="_Toc471156396"/>
      <w:tr w:rsidR="008E09EA" w:rsidTr="0070226B">
        <w:trPr>
          <w:trHeight w:val="1072"/>
        </w:trPr>
        <w:tc>
          <w:tcPr>
            <w:tcW w:w="8891" w:type="dxa"/>
            <w:gridSpan w:val="4"/>
            <w:tcMar>
              <w:top w:w="115" w:type="dxa"/>
              <w:left w:w="115" w:type="dxa"/>
              <w:bottom w:w="72" w:type="dxa"/>
              <w:right w:w="115" w:type="dxa"/>
            </w:tcMar>
            <w:vAlign w:val="center"/>
          </w:tcPr>
          <w:p w:rsidR="008E09EA" w:rsidRPr="0089751C" w:rsidRDefault="00A97D65" w:rsidP="007714CA">
            <w:pPr>
              <w:pStyle w:val="NoSpacing"/>
              <w:rPr>
                <w:rStyle w:val="Heading1Char"/>
                <w:color w:val="auto"/>
                <w:sz w:val="56"/>
                <w:szCs w:val="56"/>
              </w:rPr>
            </w:pPr>
            <w:sdt>
              <w:sdtPr>
                <w:rPr>
                  <w:rStyle w:val="Heading1Char"/>
                  <w:color w:val="auto"/>
                  <w:sz w:val="56"/>
                  <w:szCs w:val="56"/>
                  <w:shd w:val="clear" w:color="auto" w:fill="EEECE1" w:themeFill="background2"/>
                </w:rPr>
                <w:alias w:val="Title"/>
                <w:id w:val="1875270399"/>
                <w:placeholder>
                  <w:docPart w:val="89459F664703407393CB7D623E149AD1"/>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r w:rsidR="00EC7E64" w:rsidRPr="0089751C">
                  <w:rPr>
                    <w:rStyle w:val="Heading1Char"/>
                    <w:color w:val="auto"/>
                    <w:sz w:val="56"/>
                    <w:szCs w:val="56"/>
                    <w:shd w:val="clear" w:color="auto" w:fill="EEECE1" w:themeFill="background2"/>
                  </w:rPr>
                  <w:t>AFS</w:t>
                </w:r>
                <w:r w:rsidR="00740680" w:rsidRPr="0089751C">
                  <w:rPr>
                    <w:rStyle w:val="Heading1Char"/>
                    <w:color w:val="auto"/>
                    <w:sz w:val="56"/>
                    <w:szCs w:val="56"/>
                    <w:shd w:val="clear" w:color="auto" w:fill="EEECE1" w:themeFill="background2"/>
                  </w:rPr>
                  <w:t xml:space="preserve"> Automation Framework</w:t>
                </w:r>
              </w:sdtContent>
            </w:sdt>
            <w:bookmarkEnd w:id="28"/>
          </w:p>
          <w:p w:rsidR="008E09EA" w:rsidRDefault="00A97D65" w:rsidP="007714CA">
            <w:pPr>
              <w:pStyle w:val="NoSpacing"/>
            </w:pPr>
            <w:sdt>
              <w:sdtPr>
                <w:rPr>
                  <w:rFonts w:asciiTheme="majorHAnsi" w:eastAsiaTheme="majorEastAsia" w:hAnsiTheme="majorHAnsi" w:cstheme="majorBidi"/>
                  <w:caps/>
                  <w:smallCaps/>
                </w:rPr>
                <w:alias w:val="Subtitle"/>
                <w:id w:val="1265506318"/>
                <w:placeholder>
                  <w:docPart w:val="3EF2C346B29047D09C75F2539C4CA12B"/>
                </w:placeholder>
                <w:dataBinding w:prefixMappings="xmlns:ns0='http://schemas.openxmlformats.org/package/2006/metadata/core-properties' xmlns:ns1='http://purl.org/dc/elements/1.1/'" w:xpath="/ns0:coreProperties[1]/ns1:subject[1]" w:storeItemID="{6C3C8BC8-F283-45AE-878A-BAB7291924A1}"/>
                <w:text/>
              </w:sdtPr>
              <w:sdtEndPr/>
              <w:sdtContent>
                <w:r w:rsidR="00740680">
                  <w:rPr>
                    <w:rFonts w:asciiTheme="majorHAnsi" w:eastAsiaTheme="majorEastAsia" w:hAnsiTheme="majorHAnsi" w:cstheme="majorBidi"/>
                    <w:caps/>
                    <w:smallCaps/>
                  </w:rPr>
                  <w:t>TECHNICAL DESIGN &amp; IMPLEMENTATION</w:t>
                </w:r>
              </w:sdtContent>
            </w:sdt>
          </w:p>
        </w:tc>
      </w:tr>
      <w:tr w:rsidR="008E09EA" w:rsidTr="0070226B">
        <w:trPr>
          <w:trHeight w:val="285"/>
        </w:trPr>
        <w:tc>
          <w:tcPr>
            <w:tcW w:w="1095" w:type="dxa"/>
            <w:vAlign w:val="center"/>
          </w:tcPr>
          <w:p w:rsidR="008E09EA" w:rsidRDefault="008E09EA" w:rsidP="007714CA">
            <w:pPr>
              <w:pStyle w:val="NoSpacing"/>
            </w:pPr>
          </w:p>
        </w:tc>
        <w:tc>
          <w:tcPr>
            <w:tcW w:w="4000" w:type="dxa"/>
            <w:gridSpan w:val="2"/>
            <w:vAlign w:val="center"/>
          </w:tcPr>
          <w:p w:rsidR="008E09EA" w:rsidRDefault="008E09EA" w:rsidP="007714CA">
            <w:pPr>
              <w:pStyle w:val="NoSpacing"/>
            </w:pPr>
          </w:p>
        </w:tc>
        <w:tc>
          <w:tcPr>
            <w:tcW w:w="3795" w:type="dxa"/>
            <w:vAlign w:val="center"/>
          </w:tcPr>
          <w:tbl>
            <w:tblPr>
              <w:tblW w:w="3567" w:type="dxa"/>
              <w:tblLook w:val="04A0" w:firstRow="1" w:lastRow="0" w:firstColumn="1" w:lastColumn="0" w:noHBand="0" w:noVBand="1"/>
            </w:tblPr>
            <w:tblGrid>
              <w:gridCol w:w="1022"/>
              <w:gridCol w:w="673"/>
              <w:gridCol w:w="1872"/>
            </w:tblGrid>
            <w:tr w:rsidR="008E09EA" w:rsidTr="0070226B">
              <w:trPr>
                <w:trHeight w:hRule="exact" w:val="41"/>
              </w:trPr>
              <w:tc>
                <w:tcPr>
                  <w:tcW w:w="1022" w:type="dxa"/>
                  <w:tcBorders>
                    <w:top w:val="single" w:sz="24" w:space="0" w:color="C0504D" w:themeColor="accent2"/>
                  </w:tcBorders>
                </w:tcPr>
                <w:p w:rsidR="008E09EA" w:rsidRDefault="008E09EA" w:rsidP="005B7E29">
                  <w:pPr>
                    <w:pStyle w:val="NoSpacing"/>
                    <w:framePr w:hSpace="187" w:wrap="around" w:vAnchor="page" w:hAnchor="margin" w:y="1831"/>
                    <w:suppressOverlap/>
                    <w:rPr>
                      <w:sz w:val="12"/>
                    </w:rPr>
                  </w:pPr>
                </w:p>
              </w:tc>
              <w:tc>
                <w:tcPr>
                  <w:tcW w:w="673" w:type="dxa"/>
                  <w:tcBorders>
                    <w:top w:val="single" w:sz="24" w:space="0" w:color="C0504D" w:themeColor="accent2"/>
                    <w:bottom w:val="single" w:sz="6" w:space="0" w:color="C0504D" w:themeColor="accent2"/>
                  </w:tcBorders>
                </w:tcPr>
                <w:p w:rsidR="008E09EA" w:rsidRDefault="008E09EA" w:rsidP="005B7E29">
                  <w:pPr>
                    <w:pStyle w:val="NoSpacing"/>
                    <w:framePr w:hSpace="187" w:wrap="around" w:vAnchor="page" w:hAnchor="margin" w:y="1831"/>
                    <w:suppressOverlap/>
                    <w:rPr>
                      <w:sz w:val="12"/>
                    </w:rPr>
                  </w:pPr>
                </w:p>
              </w:tc>
              <w:tc>
                <w:tcPr>
                  <w:tcW w:w="1872" w:type="dxa"/>
                  <w:tcBorders>
                    <w:top w:val="single" w:sz="24" w:space="0" w:color="C0504D" w:themeColor="accent2"/>
                    <w:bottom w:val="single" w:sz="6" w:space="0" w:color="C0504D" w:themeColor="accent2"/>
                  </w:tcBorders>
                </w:tcPr>
                <w:p w:rsidR="008E09EA" w:rsidRDefault="008E09EA" w:rsidP="005B7E29">
                  <w:pPr>
                    <w:pStyle w:val="NoSpacing"/>
                    <w:framePr w:hSpace="187" w:wrap="around" w:vAnchor="page" w:hAnchor="margin" w:y="1831"/>
                    <w:suppressOverlap/>
                    <w:rPr>
                      <w:sz w:val="12"/>
                    </w:rPr>
                  </w:pPr>
                </w:p>
              </w:tc>
            </w:tr>
            <w:tr w:rsidR="008E09EA" w:rsidTr="0070226B">
              <w:trPr>
                <w:trHeight w:hRule="exact" w:val="49"/>
              </w:trPr>
              <w:tc>
                <w:tcPr>
                  <w:tcW w:w="1022" w:type="dxa"/>
                </w:tcPr>
                <w:p w:rsidR="008E09EA" w:rsidRDefault="008E09EA" w:rsidP="005B7E29">
                  <w:pPr>
                    <w:pStyle w:val="NoSpacing"/>
                    <w:framePr w:hSpace="187" w:wrap="around" w:vAnchor="page" w:hAnchor="margin" w:y="1831"/>
                    <w:suppressOverlap/>
                    <w:rPr>
                      <w:sz w:val="12"/>
                    </w:rPr>
                  </w:pPr>
                </w:p>
              </w:tc>
              <w:tc>
                <w:tcPr>
                  <w:tcW w:w="673" w:type="dxa"/>
                  <w:tcBorders>
                    <w:top w:val="single" w:sz="6" w:space="0" w:color="C0504D" w:themeColor="accent2"/>
                    <w:bottom w:val="single" w:sz="24" w:space="0" w:color="C0504D" w:themeColor="accent2"/>
                  </w:tcBorders>
                </w:tcPr>
                <w:p w:rsidR="008E09EA" w:rsidRDefault="008E09EA" w:rsidP="005B7E29">
                  <w:pPr>
                    <w:pStyle w:val="NoSpacing"/>
                    <w:framePr w:hSpace="187" w:wrap="around" w:vAnchor="page" w:hAnchor="margin" w:y="1831"/>
                    <w:suppressOverlap/>
                    <w:rPr>
                      <w:sz w:val="12"/>
                    </w:rPr>
                  </w:pPr>
                </w:p>
              </w:tc>
              <w:tc>
                <w:tcPr>
                  <w:tcW w:w="1872" w:type="dxa"/>
                  <w:tcBorders>
                    <w:top w:val="single" w:sz="6" w:space="0" w:color="C0504D" w:themeColor="accent2"/>
                    <w:bottom w:val="single" w:sz="24" w:space="0" w:color="C0504D" w:themeColor="accent2"/>
                  </w:tcBorders>
                </w:tcPr>
                <w:p w:rsidR="008E09EA" w:rsidRDefault="008E09EA" w:rsidP="005B7E29">
                  <w:pPr>
                    <w:pStyle w:val="NoSpacing"/>
                    <w:framePr w:hSpace="187" w:wrap="around" w:vAnchor="page" w:hAnchor="margin" w:y="1831"/>
                    <w:suppressOverlap/>
                    <w:rPr>
                      <w:sz w:val="12"/>
                    </w:rPr>
                  </w:pPr>
                </w:p>
              </w:tc>
            </w:tr>
            <w:tr w:rsidR="008E09EA" w:rsidTr="0070226B">
              <w:trPr>
                <w:trHeight w:hRule="exact" w:val="58"/>
              </w:trPr>
              <w:tc>
                <w:tcPr>
                  <w:tcW w:w="1022" w:type="dxa"/>
                  <w:tcBorders>
                    <w:bottom w:val="single" w:sz="2" w:space="0" w:color="C0504D" w:themeColor="accent2"/>
                  </w:tcBorders>
                </w:tcPr>
                <w:p w:rsidR="008E09EA" w:rsidRDefault="008E09EA" w:rsidP="005B7E29">
                  <w:pPr>
                    <w:pStyle w:val="NoSpacing"/>
                    <w:framePr w:hSpace="187" w:wrap="around" w:vAnchor="page" w:hAnchor="margin" w:y="1831"/>
                    <w:suppressOverlap/>
                    <w:rPr>
                      <w:sz w:val="12"/>
                    </w:rPr>
                  </w:pPr>
                </w:p>
              </w:tc>
              <w:tc>
                <w:tcPr>
                  <w:tcW w:w="673" w:type="dxa"/>
                  <w:tcBorders>
                    <w:top w:val="single" w:sz="24" w:space="0" w:color="C0504D" w:themeColor="accent2"/>
                    <w:bottom w:val="single" w:sz="2" w:space="0" w:color="C0504D" w:themeColor="accent2"/>
                  </w:tcBorders>
                </w:tcPr>
                <w:p w:rsidR="008E09EA" w:rsidRDefault="008E09EA" w:rsidP="005B7E29">
                  <w:pPr>
                    <w:pStyle w:val="NoSpacing"/>
                    <w:framePr w:hSpace="187" w:wrap="around" w:vAnchor="page" w:hAnchor="margin" w:y="1831"/>
                    <w:suppressOverlap/>
                    <w:rPr>
                      <w:sz w:val="12"/>
                    </w:rPr>
                  </w:pPr>
                </w:p>
              </w:tc>
              <w:tc>
                <w:tcPr>
                  <w:tcW w:w="1872" w:type="dxa"/>
                  <w:tcBorders>
                    <w:top w:val="single" w:sz="24" w:space="0" w:color="C0504D" w:themeColor="accent2"/>
                    <w:bottom w:val="single" w:sz="2" w:space="0" w:color="C0504D" w:themeColor="accent2"/>
                  </w:tcBorders>
                </w:tcPr>
                <w:p w:rsidR="008E09EA" w:rsidRDefault="008E09EA" w:rsidP="005B7E29">
                  <w:pPr>
                    <w:pStyle w:val="NoSpacing"/>
                    <w:framePr w:hSpace="187" w:wrap="around" w:vAnchor="page" w:hAnchor="margin" w:y="1831"/>
                    <w:suppressOverlap/>
                    <w:rPr>
                      <w:sz w:val="12"/>
                    </w:rPr>
                  </w:pPr>
                </w:p>
              </w:tc>
            </w:tr>
            <w:tr w:rsidR="008E09EA" w:rsidTr="0070226B">
              <w:trPr>
                <w:trHeight w:hRule="exact" w:val="24"/>
              </w:trPr>
              <w:tc>
                <w:tcPr>
                  <w:tcW w:w="1022" w:type="dxa"/>
                  <w:tcBorders>
                    <w:top w:val="single" w:sz="2" w:space="0" w:color="C0504D" w:themeColor="accent2"/>
                    <w:bottom w:val="single" w:sz="24" w:space="0" w:color="C0504D" w:themeColor="accent2"/>
                  </w:tcBorders>
                </w:tcPr>
                <w:p w:rsidR="008E09EA" w:rsidRDefault="008E09EA" w:rsidP="005B7E29">
                  <w:pPr>
                    <w:pStyle w:val="NoSpacing"/>
                    <w:framePr w:hSpace="187" w:wrap="around" w:vAnchor="page" w:hAnchor="margin" w:y="1831"/>
                    <w:suppressOverlap/>
                    <w:rPr>
                      <w:sz w:val="12"/>
                    </w:rPr>
                  </w:pPr>
                </w:p>
              </w:tc>
              <w:tc>
                <w:tcPr>
                  <w:tcW w:w="673" w:type="dxa"/>
                  <w:tcBorders>
                    <w:top w:val="single" w:sz="2" w:space="0" w:color="C0504D" w:themeColor="accent2"/>
                    <w:bottom w:val="single" w:sz="24" w:space="0" w:color="C0504D" w:themeColor="accent2"/>
                  </w:tcBorders>
                </w:tcPr>
                <w:p w:rsidR="008E09EA" w:rsidRDefault="008E09EA" w:rsidP="005B7E29">
                  <w:pPr>
                    <w:pStyle w:val="NoSpacing"/>
                    <w:framePr w:hSpace="187" w:wrap="around" w:vAnchor="page" w:hAnchor="margin" w:y="1831"/>
                    <w:suppressOverlap/>
                    <w:rPr>
                      <w:sz w:val="12"/>
                    </w:rPr>
                  </w:pPr>
                </w:p>
              </w:tc>
              <w:tc>
                <w:tcPr>
                  <w:tcW w:w="1872" w:type="dxa"/>
                  <w:tcBorders>
                    <w:top w:val="single" w:sz="2" w:space="0" w:color="C0504D" w:themeColor="accent2"/>
                  </w:tcBorders>
                </w:tcPr>
                <w:p w:rsidR="008E09EA" w:rsidRDefault="008E09EA" w:rsidP="005B7E29">
                  <w:pPr>
                    <w:pStyle w:val="NoSpacing"/>
                    <w:framePr w:hSpace="187" w:wrap="around" w:vAnchor="page" w:hAnchor="margin" w:y="1831"/>
                    <w:suppressOverlap/>
                    <w:rPr>
                      <w:sz w:val="12"/>
                    </w:rPr>
                  </w:pPr>
                </w:p>
              </w:tc>
            </w:tr>
            <w:tr w:rsidR="008E09EA" w:rsidTr="0070226B">
              <w:trPr>
                <w:trHeight w:hRule="exact" w:val="49"/>
              </w:trPr>
              <w:tc>
                <w:tcPr>
                  <w:tcW w:w="1022" w:type="dxa"/>
                  <w:tcBorders>
                    <w:top w:val="single" w:sz="24" w:space="0" w:color="C0504D" w:themeColor="accent2"/>
                    <w:bottom w:val="single" w:sz="8" w:space="0" w:color="C0504D" w:themeColor="accent2"/>
                  </w:tcBorders>
                </w:tcPr>
                <w:p w:rsidR="008E09EA" w:rsidRDefault="008E09EA" w:rsidP="005B7E29">
                  <w:pPr>
                    <w:pStyle w:val="NoSpacing"/>
                    <w:framePr w:hSpace="187" w:wrap="around" w:vAnchor="page" w:hAnchor="margin" w:y="1831"/>
                    <w:suppressOverlap/>
                    <w:rPr>
                      <w:sz w:val="12"/>
                    </w:rPr>
                  </w:pPr>
                </w:p>
              </w:tc>
              <w:tc>
                <w:tcPr>
                  <w:tcW w:w="673" w:type="dxa"/>
                  <w:tcBorders>
                    <w:top w:val="single" w:sz="24" w:space="0" w:color="C0504D" w:themeColor="accent2"/>
                    <w:bottom w:val="single" w:sz="8" w:space="0" w:color="C0504D" w:themeColor="accent2"/>
                  </w:tcBorders>
                </w:tcPr>
                <w:p w:rsidR="008E09EA" w:rsidRDefault="008E09EA" w:rsidP="005B7E29">
                  <w:pPr>
                    <w:pStyle w:val="NoSpacing"/>
                    <w:framePr w:hSpace="187" w:wrap="around" w:vAnchor="page" w:hAnchor="margin" w:y="1831"/>
                    <w:suppressOverlap/>
                    <w:rPr>
                      <w:sz w:val="12"/>
                    </w:rPr>
                  </w:pPr>
                </w:p>
              </w:tc>
              <w:tc>
                <w:tcPr>
                  <w:tcW w:w="1872" w:type="dxa"/>
                  <w:tcBorders>
                    <w:bottom w:val="single" w:sz="8" w:space="0" w:color="C0504D" w:themeColor="accent2"/>
                  </w:tcBorders>
                </w:tcPr>
                <w:p w:rsidR="008E09EA" w:rsidRDefault="008E09EA" w:rsidP="005B7E29">
                  <w:pPr>
                    <w:pStyle w:val="NoSpacing"/>
                    <w:framePr w:hSpace="187" w:wrap="around" w:vAnchor="page" w:hAnchor="margin" w:y="1831"/>
                    <w:suppressOverlap/>
                    <w:rPr>
                      <w:sz w:val="12"/>
                    </w:rPr>
                  </w:pPr>
                </w:p>
              </w:tc>
            </w:tr>
            <w:tr w:rsidR="008E09EA" w:rsidTr="0070226B">
              <w:trPr>
                <w:trHeight w:hRule="exact" w:val="33"/>
              </w:trPr>
              <w:tc>
                <w:tcPr>
                  <w:tcW w:w="1022" w:type="dxa"/>
                  <w:tcBorders>
                    <w:top w:val="single" w:sz="8" w:space="0" w:color="C0504D" w:themeColor="accent2"/>
                  </w:tcBorders>
                </w:tcPr>
                <w:p w:rsidR="008E09EA" w:rsidRDefault="008E09EA" w:rsidP="005B7E29">
                  <w:pPr>
                    <w:pStyle w:val="NoSpacing"/>
                    <w:framePr w:hSpace="187" w:wrap="around" w:vAnchor="page" w:hAnchor="margin" w:y="1831"/>
                    <w:suppressOverlap/>
                    <w:rPr>
                      <w:sz w:val="12"/>
                    </w:rPr>
                  </w:pPr>
                </w:p>
              </w:tc>
              <w:tc>
                <w:tcPr>
                  <w:tcW w:w="673" w:type="dxa"/>
                  <w:tcBorders>
                    <w:top w:val="single" w:sz="8" w:space="0" w:color="C0504D" w:themeColor="accent2"/>
                    <w:bottom w:val="single" w:sz="12" w:space="0" w:color="C0504D" w:themeColor="accent2"/>
                  </w:tcBorders>
                </w:tcPr>
                <w:p w:rsidR="008E09EA" w:rsidRDefault="008E09EA" w:rsidP="005B7E29">
                  <w:pPr>
                    <w:pStyle w:val="NoSpacing"/>
                    <w:framePr w:hSpace="187" w:wrap="around" w:vAnchor="page" w:hAnchor="margin" w:y="1831"/>
                    <w:suppressOverlap/>
                    <w:rPr>
                      <w:sz w:val="12"/>
                    </w:rPr>
                  </w:pPr>
                </w:p>
              </w:tc>
              <w:tc>
                <w:tcPr>
                  <w:tcW w:w="1872" w:type="dxa"/>
                  <w:tcBorders>
                    <w:top w:val="single" w:sz="8" w:space="0" w:color="C0504D" w:themeColor="accent2"/>
                    <w:bottom w:val="single" w:sz="12" w:space="0" w:color="C0504D" w:themeColor="accent2"/>
                  </w:tcBorders>
                </w:tcPr>
                <w:p w:rsidR="008E09EA" w:rsidRDefault="008E09EA" w:rsidP="005B7E29">
                  <w:pPr>
                    <w:pStyle w:val="NoSpacing"/>
                    <w:framePr w:hSpace="187" w:wrap="around" w:vAnchor="page" w:hAnchor="margin" w:y="1831"/>
                    <w:suppressOverlap/>
                    <w:rPr>
                      <w:sz w:val="12"/>
                    </w:rPr>
                  </w:pPr>
                </w:p>
              </w:tc>
            </w:tr>
          </w:tbl>
          <w:p w:rsidR="008E09EA" w:rsidRDefault="008E09EA" w:rsidP="007714CA">
            <w:pPr>
              <w:pStyle w:val="NoSpacing"/>
            </w:pPr>
          </w:p>
        </w:tc>
      </w:tr>
      <w:tr w:rsidR="008E09EA" w:rsidTr="0070226B">
        <w:trPr>
          <w:trHeight w:val="151"/>
        </w:trPr>
        <w:tc>
          <w:tcPr>
            <w:tcW w:w="1095" w:type="dxa"/>
            <w:vAlign w:val="center"/>
          </w:tcPr>
          <w:p w:rsidR="008E09EA" w:rsidRDefault="008E09EA" w:rsidP="007714CA">
            <w:pPr>
              <w:pStyle w:val="NoSpacing"/>
            </w:pPr>
          </w:p>
        </w:tc>
        <w:tc>
          <w:tcPr>
            <w:tcW w:w="4000" w:type="dxa"/>
            <w:gridSpan w:val="2"/>
            <w:vAlign w:val="center"/>
          </w:tcPr>
          <w:p w:rsidR="008E09EA" w:rsidRDefault="008E09EA" w:rsidP="007714CA">
            <w:pPr>
              <w:pStyle w:val="NoSpacing"/>
            </w:pPr>
          </w:p>
        </w:tc>
        <w:tc>
          <w:tcPr>
            <w:tcW w:w="3795" w:type="dxa"/>
            <w:vAlign w:val="center"/>
          </w:tcPr>
          <w:p w:rsidR="008E09EA" w:rsidRDefault="008E09EA" w:rsidP="0070226B">
            <w:pPr>
              <w:pStyle w:val="NoSpacing"/>
            </w:pPr>
          </w:p>
        </w:tc>
      </w:tr>
    </w:tbl>
    <w:p w:rsidR="00B101E6" w:rsidRPr="00B101E6" w:rsidRDefault="002A4531" w:rsidP="00B101E6">
      <w:r>
        <w:rPr>
          <w:noProof/>
        </w:rPr>
        <w:drawing>
          <wp:inline distT="0" distB="0" distL="0" distR="0">
            <wp:extent cx="6409590" cy="4657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tomationframeworkDesign.PNG"/>
                    <pic:cNvPicPr/>
                  </pic:nvPicPr>
                  <pic:blipFill>
                    <a:blip r:embed="rId22">
                      <a:extLst>
                        <a:ext uri="{28A0092B-C50C-407E-A947-70E740481C1C}">
                          <a14:useLocalDpi xmlns:a14="http://schemas.microsoft.com/office/drawing/2010/main" val="0"/>
                        </a:ext>
                      </a:extLst>
                    </a:blip>
                    <a:stretch>
                      <a:fillRect/>
                    </a:stretch>
                  </pic:blipFill>
                  <pic:spPr>
                    <a:xfrm>
                      <a:off x="0" y="0"/>
                      <a:ext cx="6445596" cy="4683890"/>
                    </a:xfrm>
                    <a:prstGeom prst="rect">
                      <a:avLst/>
                    </a:prstGeom>
                  </pic:spPr>
                </pic:pic>
              </a:graphicData>
            </a:graphic>
          </wp:inline>
        </w:drawing>
      </w:r>
    </w:p>
    <w:p w:rsidR="00B101E6" w:rsidRPr="00B101E6" w:rsidRDefault="00B101E6" w:rsidP="00B101E6"/>
    <w:p w:rsidR="00AD0D6A" w:rsidRDefault="00230E32" w:rsidP="00B101E6">
      <w:r>
        <w:t xml:space="preserve">The process of creating Automation framework requires detailed planning and extreme efforts. To achieve desirable features, one should design framework accurately. Such type of framework can then be used for any kind of application with minimum changes in any type of organization who requires </w:t>
      </w:r>
      <w:r>
        <w:lastRenderedPageBreak/>
        <w:t xml:space="preserve">automation testing. In this </w:t>
      </w:r>
      <w:r w:rsidR="00D14C7A">
        <w:t>Document</w:t>
      </w:r>
      <w:r>
        <w:t>, we have presented idea of hybrid framework and its components. By using this Framework, instead of writing multiple functions separately, we have abstracted those things to excel sheet by giving keywords and test data as input which will help to test the entire functionality of Application under Test. This type of framework can be used widely in any type of web application for automation testing.</w:t>
      </w:r>
    </w:p>
    <w:p w:rsidR="00511E85" w:rsidRDefault="00776D2C" w:rsidP="00B101E6">
      <w:r>
        <w:t xml:space="preserve">As above framework diagram, </w:t>
      </w:r>
      <w:r w:rsidR="005C0388">
        <w:t xml:space="preserve">AFS framework consist several reusable components to serve the purpose, hence it is called as Hybrid framework. </w:t>
      </w:r>
      <w:r>
        <w:t xml:space="preserve">Any Test Project will not directly interact with Web application. The framework will be a middle layer between test project and web application. So, the test project should get the extension methods or helper classes, kendo wrappers controls, or driver instance etc. from framework </w:t>
      </w:r>
      <w:r w:rsidR="00CF38D4">
        <w:t>and then interact with web application.</w:t>
      </w:r>
      <w:r w:rsidR="00AD0D6A">
        <w:t xml:space="preserve"> </w:t>
      </w:r>
    </w:p>
    <w:p w:rsidR="00511E85" w:rsidRPr="005C3A53" w:rsidRDefault="005C3A53" w:rsidP="005C3A53">
      <w:pPr>
        <w:pStyle w:val="Heading2"/>
        <w:rPr>
          <w:color w:val="auto"/>
          <w:sz w:val="28"/>
          <w:szCs w:val="28"/>
        </w:rPr>
      </w:pPr>
      <w:bookmarkStart w:id="29" w:name="_Toc471156397"/>
      <w:r w:rsidRPr="005C3A53">
        <w:rPr>
          <w:color w:val="auto"/>
          <w:sz w:val="28"/>
          <w:szCs w:val="28"/>
        </w:rPr>
        <w:t>Hooks Base Class</w:t>
      </w:r>
      <w:bookmarkEnd w:id="29"/>
    </w:p>
    <w:p w:rsidR="00CF38D4" w:rsidRPr="00CF38D4" w:rsidRDefault="00CF38D4" w:rsidP="00B101E6">
      <w:r w:rsidRPr="00CF38D4">
        <w:t>This</w:t>
      </w:r>
      <w:r w:rsidR="00E57F47">
        <w:t xml:space="preserve"> below code snippet for creating a single instance Driver based on browser types. </w:t>
      </w:r>
      <w:bookmarkStart w:id="30" w:name="_MON_1544546166"/>
      <w:bookmarkEnd w:id="30"/>
      <w:r w:rsidR="005C01EC">
        <w:object w:dxaOrig="10305" w:dyaOrig="7697">
          <v:shape id="_x0000_i1027" type="#_x0000_t75" style="width:515.25pt;height:384.75pt" o:ole="">
            <v:imagedata r:id="rId23" o:title=""/>
          </v:shape>
          <o:OLEObject Type="Embed" ProgID="Word.Document.12" ShapeID="_x0000_i1027" DrawAspect="Content" ObjectID="_1553905701" r:id="rId24">
            <o:FieldCodes>\s</o:FieldCodes>
          </o:OLEObject>
        </w:object>
      </w:r>
    </w:p>
    <w:p w:rsidR="00B95EA2" w:rsidRDefault="00B95EA2" w:rsidP="00B101E6"/>
    <w:p w:rsidR="00B101E6" w:rsidRDefault="005C01EC" w:rsidP="00B101E6">
      <w:r>
        <w:t>The Driver will be invoked into constructor and initiate the invoked browser and the Driver properties will be set to the correct browser instance.</w:t>
      </w:r>
    </w:p>
    <w:bookmarkStart w:id="31" w:name="_MON_1544546851"/>
    <w:bookmarkEnd w:id="31"/>
    <w:p w:rsidR="005C01EC" w:rsidRPr="00B101E6" w:rsidRDefault="005C01EC" w:rsidP="00B101E6">
      <w:r>
        <w:object w:dxaOrig="10560" w:dyaOrig="11622">
          <v:shape id="_x0000_i1028" type="#_x0000_t75" style="width:528pt;height:581.25pt" o:ole="">
            <v:imagedata r:id="rId25" o:title=""/>
          </v:shape>
          <o:OLEObject Type="Embed" ProgID="Word.Document.12" ShapeID="_x0000_i1028" DrawAspect="Content" ObjectID="_1553905702" r:id="rId26">
            <o:FieldCodes>\s</o:FieldCodes>
          </o:OLEObject>
        </w:object>
      </w:r>
    </w:p>
    <w:p w:rsidR="0072262B" w:rsidRDefault="005C01EC" w:rsidP="005C01EC">
      <w:r>
        <w:lastRenderedPageBreak/>
        <w:t xml:space="preserve">The Hooks class also contains </w:t>
      </w:r>
      <w:proofErr w:type="spellStart"/>
      <w:r>
        <w:t>TearDown</w:t>
      </w:r>
      <w:proofErr w:type="spellEnd"/>
      <w:r>
        <w:t xml:space="preserve"> () and </w:t>
      </w:r>
      <w:proofErr w:type="spellStart"/>
      <w:r>
        <w:t>GoTo</w:t>
      </w:r>
      <w:proofErr w:type="spellEnd"/>
      <w:r>
        <w:t xml:space="preserve"> () methods. These methods will be responsible to close browser</w:t>
      </w:r>
      <w:r w:rsidR="00D35FFF">
        <w:t xml:space="preserve"> and Navigate to any valid </w:t>
      </w:r>
      <w:proofErr w:type="spellStart"/>
      <w:proofErr w:type="gramStart"/>
      <w:r w:rsidR="00D35FFF">
        <w:t>url</w:t>
      </w:r>
      <w:proofErr w:type="spellEnd"/>
      <w:proofErr w:type="gramEnd"/>
      <w:r w:rsidR="00D35FFF">
        <w:t xml:space="preserve"> respectively. The below code snippets has been written for the same.</w:t>
      </w:r>
    </w:p>
    <w:bookmarkStart w:id="32" w:name="_MON_1544547496"/>
    <w:bookmarkEnd w:id="32"/>
    <w:p w:rsidR="003C1C00" w:rsidRDefault="003C1C00" w:rsidP="005C01EC">
      <w:r>
        <w:object w:dxaOrig="10560" w:dyaOrig="5352">
          <v:shape id="_x0000_i1029" type="#_x0000_t75" style="width:528pt;height:267.75pt" o:ole="">
            <v:imagedata r:id="rId27" o:title=""/>
          </v:shape>
          <o:OLEObject Type="Embed" ProgID="Word.Document.12" ShapeID="_x0000_i1029" DrawAspect="Content" ObjectID="_1553905703" r:id="rId28">
            <o:FieldCodes>\s</o:FieldCodes>
          </o:OLEObject>
        </w:object>
      </w:r>
      <w:r w:rsidR="00D35FFF">
        <w:t xml:space="preserve">Hooks class can be extended with common driver related functionalities e.g.  </w:t>
      </w:r>
      <w:proofErr w:type="gramStart"/>
      <w:r w:rsidR="00D35FFF">
        <w:t>driver</w:t>
      </w:r>
      <w:proofErr w:type="gramEnd"/>
      <w:r w:rsidR="000B756A">
        <w:t xml:space="preserve"> to open the new browser tab, perform some action and return back to parent tab. So, such functionalities can be written in Hooks class. </w:t>
      </w:r>
    </w:p>
    <w:p w:rsidR="00C51333" w:rsidRPr="00246059" w:rsidRDefault="00246059" w:rsidP="00246059">
      <w:pPr>
        <w:pStyle w:val="Heading2"/>
        <w:rPr>
          <w:color w:val="auto"/>
          <w:sz w:val="28"/>
          <w:szCs w:val="28"/>
        </w:rPr>
      </w:pPr>
      <w:bookmarkStart w:id="33" w:name="_Toc471156398"/>
      <w:r w:rsidRPr="00246059">
        <w:rPr>
          <w:color w:val="auto"/>
          <w:sz w:val="28"/>
          <w:szCs w:val="28"/>
        </w:rPr>
        <w:t>Factory page</w:t>
      </w:r>
      <w:bookmarkEnd w:id="33"/>
    </w:p>
    <w:p w:rsidR="003C1C00" w:rsidRDefault="00C51333" w:rsidP="005C01EC">
      <w:pPr>
        <w:rPr>
          <w:b/>
        </w:rPr>
      </w:pPr>
      <w:r>
        <w:t>T</w:t>
      </w:r>
      <w:r w:rsidR="003C1C00" w:rsidRPr="003C1C00">
        <w:t>o invoked</w:t>
      </w:r>
      <w:r w:rsidR="003C1C00">
        <w:t xml:space="preserve"> all</w:t>
      </w:r>
      <w:r w:rsidR="003C1C00" w:rsidRPr="003C1C00">
        <w:t xml:space="preserve"> page class and </w:t>
      </w:r>
      <w:r w:rsidR="003C1C00">
        <w:t xml:space="preserve">related </w:t>
      </w:r>
      <w:r w:rsidR="003C1C00" w:rsidRPr="003C1C00">
        <w:t>web elements</w:t>
      </w:r>
      <w:r>
        <w:t xml:space="preserve">. </w:t>
      </w:r>
    </w:p>
    <w:bookmarkStart w:id="34" w:name="_MON_1544548605"/>
    <w:bookmarkEnd w:id="34"/>
    <w:p w:rsidR="007714CA" w:rsidRDefault="00F01C45" w:rsidP="005C01EC">
      <w:pPr>
        <w:rPr>
          <w:b/>
        </w:rPr>
      </w:pPr>
      <w:r>
        <w:rPr>
          <w:b/>
        </w:rPr>
        <w:object w:dxaOrig="9960" w:dyaOrig="4032">
          <v:shape id="_x0000_i1030" type="#_x0000_t75" style="width:498pt;height:201.75pt" o:ole="">
            <v:imagedata r:id="rId29" o:title=""/>
          </v:shape>
          <o:OLEObject Type="Embed" ProgID="Word.Document.12" ShapeID="_x0000_i1030" DrawAspect="Content" ObjectID="_1553905704" r:id="rId30">
            <o:FieldCodes>\s</o:FieldCodes>
          </o:OLEObject>
        </w:object>
      </w:r>
    </w:p>
    <w:p w:rsidR="00A0432F" w:rsidRDefault="00F01C45" w:rsidP="00A0432F">
      <w:pPr>
        <w:spacing w:after="0"/>
        <w:rPr>
          <w:rStyle w:val="Heading2Char"/>
          <w:color w:val="auto"/>
          <w:sz w:val="28"/>
          <w:szCs w:val="28"/>
        </w:rPr>
      </w:pPr>
      <w:r w:rsidRPr="00AB3EFF">
        <w:rPr>
          <w:rStyle w:val="NoSpacingChar"/>
          <w:b/>
        </w:rPr>
        <w:t xml:space="preserve">To use the above Base page factory pattern in </w:t>
      </w:r>
      <w:r w:rsidR="00C45238" w:rsidRPr="00AB3EFF">
        <w:rPr>
          <w:rStyle w:val="NoSpacingChar"/>
          <w:b/>
        </w:rPr>
        <w:t xml:space="preserve">any </w:t>
      </w:r>
      <w:r w:rsidR="00FA2092" w:rsidRPr="00AB3EFF">
        <w:rPr>
          <w:rStyle w:val="NoSpacingChar"/>
          <w:b/>
        </w:rPr>
        <w:t xml:space="preserve">test </w:t>
      </w:r>
      <w:proofErr w:type="spellStart"/>
      <w:r w:rsidR="00FA2092" w:rsidRPr="00AB3EFF">
        <w:rPr>
          <w:rStyle w:val="NoSpacingChar"/>
          <w:b/>
        </w:rPr>
        <w:t>project</w:t>
      </w:r>
      <w:proofErr w:type="gramStart"/>
      <w:r w:rsidR="00AB3EFF">
        <w:rPr>
          <w:b/>
        </w:rPr>
        <w:t>:</w:t>
      </w:r>
      <w:r w:rsidRPr="00F01C45">
        <w:t>Create</w:t>
      </w:r>
      <w:proofErr w:type="spellEnd"/>
      <w:proofErr w:type="gramEnd"/>
      <w:r w:rsidRPr="00F01C45">
        <w:t xml:space="preserve"> a Page Generator class</w:t>
      </w:r>
      <w:r w:rsidR="00CD56CA">
        <w:t xml:space="preserve"> in test project, inherit from base page</w:t>
      </w:r>
      <w:r w:rsidRPr="00F01C45">
        <w:t xml:space="preserve"> </w:t>
      </w:r>
      <w:r w:rsidR="00A075D4">
        <w:t>and Invoked all</w:t>
      </w:r>
      <w:r w:rsidRPr="00F01C45">
        <w:t xml:space="preserve"> class pages</w:t>
      </w:r>
      <w:r w:rsidR="00A075D4">
        <w:t xml:space="preserve"> </w:t>
      </w:r>
      <w:r w:rsidR="00A075D4" w:rsidRPr="00F01C45">
        <w:t>as b</w:t>
      </w:r>
      <w:r w:rsidR="00A075D4">
        <w:t>elow code snippet</w:t>
      </w:r>
      <w:r w:rsidRPr="00F01C45">
        <w:t>.</w:t>
      </w:r>
      <w:bookmarkStart w:id="35" w:name="_MON_1544557502"/>
      <w:bookmarkEnd w:id="35"/>
      <w:r w:rsidR="00541410">
        <w:rPr>
          <w:b/>
        </w:rPr>
        <w:object w:dxaOrig="10200" w:dyaOrig="3612">
          <v:shape id="_x0000_i1031" type="#_x0000_t75" style="width:510pt;height:180.75pt" o:ole="">
            <v:imagedata r:id="rId31" o:title=""/>
          </v:shape>
          <o:OLEObject Type="Embed" ProgID="Word.Document.12" ShapeID="_x0000_i1031" DrawAspect="Content" ObjectID="_1553905705" r:id="rId32">
            <o:FieldCodes>\s</o:FieldCodes>
          </o:OLEObject>
        </w:object>
      </w:r>
      <w:r w:rsidR="00F87624">
        <w:rPr>
          <w:rStyle w:val="Heading2Char"/>
          <w:color w:val="auto"/>
          <w:sz w:val="28"/>
          <w:szCs w:val="28"/>
        </w:rPr>
        <w:t xml:space="preserve"> </w:t>
      </w:r>
    </w:p>
    <w:p w:rsidR="00582494" w:rsidRPr="00582494" w:rsidRDefault="00582494" w:rsidP="00582494">
      <w:pPr>
        <w:pStyle w:val="Heading2"/>
        <w:rPr>
          <w:color w:val="auto"/>
          <w:sz w:val="28"/>
          <w:szCs w:val="28"/>
        </w:rPr>
      </w:pPr>
      <w:bookmarkStart w:id="36" w:name="_Toc471156399"/>
      <w:r w:rsidRPr="00582494">
        <w:rPr>
          <w:color w:val="auto"/>
          <w:sz w:val="28"/>
          <w:szCs w:val="28"/>
        </w:rPr>
        <w:t>Web Driver Extension Methods</w:t>
      </w:r>
      <w:bookmarkEnd w:id="36"/>
    </w:p>
    <w:p w:rsidR="00E23F11" w:rsidRPr="00E87F05" w:rsidRDefault="004B72F7" w:rsidP="00A0432F">
      <w:pPr>
        <w:spacing w:after="0"/>
        <w:rPr>
          <w:rFonts w:asciiTheme="majorHAnsi" w:eastAsiaTheme="majorEastAsia" w:hAnsiTheme="majorHAnsi" w:cstheme="majorBidi"/>
          <w:b/>
          <w:bCs/>
          <w:sz w:val="28"/>
          <w:szCs w:val="28"/>
        </w:rPr>
      </w:pPr>
      <w:r>
        <w:t xml:space="preserve">We have </w:t>
      </w:r>
      <w:r w:rsidR="001742B2" w:rsidRPr="001742B2">
        <w:t>listed</w:t>
      </w:r>
      <w:r w:rsidR="001742B2">
        <w:t xml:space="preserve"> only</w:t>
      </w:r>
      <w:r w:rsidR="001742B2" w:rsidRPr="001742B2">
        <w:t xml:space="preserve"> few extension methods</w:t>
      </w:r>
      <w:r w:rsidR="001742B2">
        <w:t xml:space="preserve"> here.</w:t>
      </w:r>
    </w:p>
    <w:p w:rsidR="009E32E6" w:rsidRPr="00104DA9" w:rsidRDefault="009E32E6" w:rsidP="005C01EC">
      <w:proofErr w:type="spellStart"/>
      <w:r>
        <w:rPr>
          <w:b/>
        </w:rPr>
        <w:t>ScriptExecute</w:t>
      </w:r>
      <w:proofErr w:type="spellEnd"/>
      <w:r>
        <w:rPr>
          <w:b/>
        </w:rPr>
        <w:t xml:space="preserve"> (): </w:t>
      </w:r>
      <w:r w:rsidR="00104DA9" w:rsidRPr="00104DA9">
        <w:t xml:space="preserve">Selenium have </w:t>
      </w:r>
      <w:proofErr w:type="spellStart"/>
      <w:r w:rsidR="00104DA9" w:rsidRPr="00104DA9">
        <w:t>ExecuteScript</w:t>
      </w:r>
      <w:proofErr w:type="spellEnd"/>
      <w:r w:rsidR="00104DA9" w:rsidRPr="00104DA9">
        <w:t xml:space="preserve"> method</w:t>
      </w:r>
      <w:r w:rsidR="00833769">
        <w:t xml:space="preserve"> with </w:t>
      </w:r>
      <w:proofErr w:type="spellStart"/>
      <w:r w:rsidR="00833769" w:rsidRPr="00F45ABB">
        <w:rPr>
          <w:b/>
        </w:rPr>
        <w:t>IJavaScriptExecutor</w:t>
      </w:r>
      <w:proofErr w:type="spellEnd"/>
      <w:r w:rsidR="00104DA9" w:rsidRPr="00104DA9">
        <w:t>.</w:t>
      </w:r>
      <w:r w:rsidR="00104DA9">
        <w:rPr>
          <w:b/>
        </w:rPr>
        <w:t xml:space="preserve"> </w:t>
      </w:r>
      <w:r w:rsidRPr="009E32E6">
        <w:t>This extension method will use to execute any JavaScript valid code</w:t>
      </w:r>
      <w:r w:rsidR="00104DA9">
        <w:t xml:space="preserve"> but the extension has been made for void return type </w:t>
      </w:r>
      <w:proofErr w:type="spellStart"/>
      <w:r w:rsidR="00104DA9">
        <w:t>Where as</w:t>
      </w:r>
      <w:proofErr w:type="spellEnd"/>
      <w:r w:rsidR="00104DA9">
        <w:t xml:space="preserve"> </w:t>
      </w:r>
      <w:proofErr w:type="spellStart"/>
      <w:r w:rsidR="00104DA9" w:rsidRPr="00104DA9">
        <w:rPr>
          <w:b/>
        </w:rPr>
        <w:t>ScriptQuery</w:t>
      </w:r>
      <w:proofErr w:type="spellEnd"/>
      <w:r w:rsidR="00104DA9" w:rsidRPr="00104DA9">
        <w:rPr>
          <w:b/>
        </w:rPr>
        <w:t xml:space="preserve"> ()</w:t>
      </w:r>
      <w:r w:rsidR="00104DA9">
        <w:rPr>
          <w:b/>
        </w:rPr>
        <w:t xml:space="preserve"> </w:t>
      </w:r>
      <w:r w:rsidR="00104DA9" w:rsidRPr="00104DA9">
        <w:t>has been made to accept a generic</w:t>
      </w:r>
      <w:r w:rsidR="00104DA9">
        <w:t xml:space="preserve"> data</w:t>
      </w:r>
      <w:r w:rsidR="00104DA9" w:rsidRPr="00104DA9">
        <w:t xml:space="preserve"> </w:t>
      </w:r>
      <w:r w:rsidR="00104DA9">
        <w:t>type</w:t>
      </w:r>
      <w:r w:rsidR="00104DA9" w:rsidRPr="00104DA9">
        <w:t xml:space="preserve"> that has return value.</w:t>
      </w:r>
    </w:p>
    <w:bookmarkStart w:id="37" w:name="_MON_1544621577"/>
    <w:bookmarkEnd w:id="37"/>
    <w:p w:rsidR="00E23F11" w:rsidRDefault="009E32E6" w:rsidP="005C01EC">
      <w:pPr>
        <w:rPr>
          <w:b/>
        </w:rPr>
      </w:pPr>
      <w:r>
        <w:rPr>
          <w:b/>
        </w:rPr>
        <w:object w:dxaOrig="10380" w:dyaOrig="3225">
          <v:shape id="_x0000_i1032" type="#_x0000_t75" style="width:519pt;height:161.25pt" o:ole="">
            <v:imagedata r:id="rId33" o:title=""/>
          </v:shape>
          <o:OLEObject Type="Embed" ProgID="Word.Document.12" ShapeID="_x0000_i1032" DrawAspect="Content" ObjectID="_1553905706" r:id="rId34">
            <o:FieldCodes>\s</o:FieldCodes>
          </o:OLEObject>
        </w:object>
      </w:r>
      <w:r w:rsidR="00E23F11">
        <w:rPr>
          <w:b/>
        </w:rPr>
        <w:t xml:space="preserve">Example: </w:t>
      </w:r>
      <w:proofErr w:type="spellStart"/>
      <w:r w:rsidR="006C2463">
        <w:rPr>
          <w:b/>
        </w:rPr>
        <w:t>ScriptQuery</w:t>
      </w:r>
      <w:proofErr w:type="spellEnd"/>
      <w:r w:rsidR="006C2463">
        <w:rPr>
          <w:b/>
        </w:rPr>
        <w:t xml:space="preserve"> ()</w:t>
      </w:r>
    </w:p>
    <w:bookmarkStart w:id="38" w:name="_MON_1544623093"/>
    <w:bookmarkEnd w:id="38"/>
    <w:p w:rsidR="00E23F11" w:rsidRDefault="00E23F11" w:rsidP="005C01EC">
      <w:pPr>
        <w:rPr>
          <w:b/>
        </w:rPr>
      </w:pPr>
      <w:r>
        <w:rPr>
          <w:b/>
        </w:rPr>
        <w:object w:dxaOrig="9960" w:dyaOrig="2262">
          <v:shape id="_x0000_i1033" type="#_x0000_t75" style="width:498pt;height:113.25pt" o:ole="">
            <v:imagedata r:id="rId35" o:title=""/>
          </v:shape>
          <o:OLEObject Type="Embed" ProgID="Word.Document.12" ShapeID="_x0000_i1033" DrawAspect="Content" ObjectID="_1553905707" r:id="rId36">
            <o:FieldCodes>\s</o:FieldCodes>
          </o:OLEObject>
        </w:object>
      </w:r>
    </w:p>
    <w:p w:rsidR="00E87F05" w:rsidRPr="008B0BC0" w:rsidRDefault="00E87F05" w:rsidP="008B0BC0">
      <w:pPr>
        <w:rPr>
          <w:b/>
          <w:sz w:val="28"/>
          <w:szCs w:val="28"/>
        </w:rPr>
      </w:pPr>
      <w:bookmarkStart w:id="39" w:name="_Toc471152386"/>
      <w:r w:rsidRPr="008B0BC0">
        <w:rPr>
          <w:b/>
          <w:sz w:val="28"/>
          <w:szCs w:val="28"/>
        </w:rPr>
        <w:t>Driver Wait</w:t>
      </w:r>
      <w:bookmarkEnd w:id="39"/>
    </w:p>
    <w:p w:rsidR="00032ECD" w:rsidRDefault="00833769" w:rsidP="000777E5">
      <w:pPr>
        <w:rPr>
          <w:b/>
        </w:rPr>
      </w:pPr>
      <w:r w:rsidRPr="00833769">
        <w:t xml:space="preserve">There are different sets of </w:t>
      </w:r>
      <w:r>
        <w:t xml:space="preserve">extension </w:t>
      </w:r>
      <w:r w:rsidRPr="00833769">
        <w:t>methods which may require based on demand.</w:t>
      </w:r>
      <w:r w:rsidRPr="00A445DF">
        <w:t xml:space="preserve"> </w:t>
      </w:r>
      <w:r w:rsidR="005F5991" w:rsidRPr="00A445DF">
        <w:t xml:space="preserve">Driver extension methods contains implicit wait, </w:t>
      </w:r>
      <w:proofErr w:type="gramStart"/>
      <w:r w:rsidR="005F5991" w:rsidRPr="00A445DF">
        <w:t>Explicit</w:t>
      </w:r>
      <w:proofErr w:type="gramEnd"/>
      <w:r w:rsidR="005F5991" w:rsidRPr="00A445DF">
        <w:t xml:space="preserve"> wait, </w:t>
      </w:r>
      <w:r w:rsidR="008611B2" w:rsidRPr="00A445DF">
        <w:t>JQuery</w:t>
      </w:r>
      <w:r w:rsidR="005F5991" w:rsidRPr="00A445DF">
        <w:t xml:space="preserve"> Wait, Ajax Wait etc. </w:t>
      </w:r>
      <w:r w:rsidR="00923CD7">
        <w:t xml:space="preserve">We achieved </w:t>
      </w:r>
      <w:r w:rsidR="00953347">
        <w:t xml:space="preserve">driver </w:t>
      </w:r>
      <w:r w:rsidR="005659DF">
        <w:t>w</w:t>
      </w:r>
      <w:r w:rsidR="00953347">
        <w:t>ait by</w:t>
      </w:r>
      <w:r w:rsidR="00923CD7">
        <w:t xml:space="preserve"> </w:t>
      </w:r>
      <w:proofErr w:type="spellStart"/>
      <w:r w:rsidR="00923CD7">
        <w:t>WebDriverWait</w:t>
      </w:r>
      <w:proofErr w:type="spellEnd"/>
      <w:r w:rsidR="00923CD7">
        <w:t xml:space="preserve"> ().</w:t>
      </w:r>
      <w:r w:rsidR="008B5D29">
        <w:t xml:space="preserve"> Similarly we have achieved element wait in Element Extension methods.</w:t>
      </w:r>
      <w:bookmarkStart w:id="40" w:name="_MON_1544624015"/>
      <w:bookmarkEnd w:id="40"/>
      <w:r w:rsidR="006E1479">
        <w:rPr>
          <w:b/>
        </w:rPr>
        <w:object w:dxaOrig="10635" w:dyaOrig="10332">
          <v:shape id="_x0000_i1034" type="#_x0000_t75" style="width:531.75pt;height:516.75pt" o:ole="">
            <v:imagedata r:id="rId37" o:title=""/>
          </v:shape>
          <o:OLEObject Type="Embed" ProgID="Word.Document.12" ShapeID="_x0000_i1034" DrawAspect="Content" ObjectID="_1553905708" r:id="rId38">
            <o:FieldCodes>\s</o:FieldCodes>
          </o:OLEObject>
        </w:object>
      </w:r>
    </w:p>
    <w:p w:rsidR="004E561F" w:rsidRDefault="004E561F" w:rsidP="000777E5">
      <w:pPr>
        <w:rPr>
          <w:b/>
        </w:rPr>
      </w:pPr>
    </w:p>
    <w:p w:rsidR="006E1479" w:rsidRDefault="006E1479" w:rsidP="000777E5">
      <w:pPr>
        <w:rPr>
          <w:b/>
        </w:rPr>
      </w:pPr>
    </w:p>
    <w:p w:rsidR="00541FAC" w:rsidRPr="008B0BC0" w:rsidRDefault="00320531" w:rsidP="00E923FE">
      <w:pPr>
        <w:rPr>
          <w:b/>
          <w:sz w:val="28"/>
          <w:szCs w:val="28"/>
        </w:rPr>
      </w:pPr>
      <w:bookmarkStart w:id="41" w:name="_Toc471152387"/>
      <w:r w:rsidRPr="008B0BC0">
        <w:rPr>
          <w:b/>
          <w:sz w:val="28"/>
          <w:szCs w:val="28"/>
        </w:rPr>
        <w:t>Action Driver</w:t>
      </w:r>
      <w:bookmarkEnd w:id="41"/>
      <w:r w:rsidR="000777E5" w:rsidRPr="008B0BC0">
        <w:rPr>
          <w:b/>
          <w:sz w:val="28"/>
          <w:szCs w:val="28"/>
        </w:rPr>
        <w:t xml:space="preserve"> </w:t>
      </w:r>
    </w:p>
    <w:p w:rsidR="000777E5" w:rsidRPr="000777E5" w:rsidRDefault="000777E5" w:rsidP="000777E5">
      <w:r w:rsidRPr="000777E5">
        <w:lastRenderedPageBreak/>
        <w:t>It is use</w:t>
      </w:r>
      <w:r>
        <w:rPr>
          <w:b/>
        </w:rPr>
        <w:t xml:space="preserve"> </w:t>
      </w:r>
      <w:r w:rsidRPr="000777E5">
        <w:t xml:space="preserve">to handle mouse events such </w:t>
      </w:r>
      <w:r>
        <w:t xml:space="preserve">as </w:t>
      </w:r>
      <w:r w:rsidRPr="000777E5">
        <w:t>Move the mouse hover certain elements</w:t>
      </w:r>
      <w:r>
        <w:t xml:space="preserve">, </w:t>
      </w:r>
      <w:proofErr w:type="gramStart"/>
      <w:r w:rsidRPr="000777E5">
        <w:t>Drag</w:t>
      </w:r>
      <w:proofErr w:type="gramEnd"/>
      <w:r w:rsidRPr="000777E5">
        <w:t xml:space="preserve"> and drop</w:t>
      </w:r>
      <w:r>
        <w:t xml:space="preserve"> etc. </w:t>
      </w:r>
      <w:r w:rsidRPr="000777E5">
        <w:t xml:space="preserve">All these actions cannot be directly done using </w:t>
      </w:r>
      <w:proofErr w:type="spellStart"/>
      <w:r w:rsidRPr="000777E5">
        <w:t>WebDriver</w:t>
      </w:r>
      <w:proofErr w:type="spellEnd"/>
      <w:r w:rsidRPr="000777E5">
        <w:t xml:space="preserve"> reference variable. So in order to perform the mouse auctioning we need to make use of Action class.</w:t>
      </w:r>
    </w:p>
    <w:p w:rsidR="000777E5" w:rsidRDefault="000777E5" w:rsidP="000777E5">
      <w:r w:rsidRPr="000777E5">
        <w:t>Note: Any method that are used from actions class, it has to be followed by perform method i.e.; perform the previous action.</w:t>
      </w:r>
    </w:p>
    <w:bookmarkStart w:id="42" w:name="_MON_1544625727"/>
    <w:bookmarkEnd w:id="42"/>
    <w:p w:rsidR="000777E5" w:rsidRDefault="00265EEC" w:rsidP="000777E5">
      <w:r>
        <w:object w:dxaOrig="10515" w:dyaOrig="2052">
          <v:shape id="_x0000_i1035" type="#_x0000_t75" style="width:525.75pt;height:102.75pt" o:ole="">
            <v:imagedata r:id="rId39" o:title=""/>
          </v:shape>
          <o:OLEObject Type="Embed" ProgID="Word.Document.12" ShapeID="_x0000_i1035" DrawAspect="Content" ObjectID="_1553905709" r:id="rId40">
            <o:FieldCodes>\s</o:FieldCodes>
          </o:OLEObject>
        </w:object>
      </w:r>
    </w:p>
    <w:p w:rsidR="00541FAC" w:rsidRPr="008B0BC0" w:rsidRDefault="002204BD" w:rsidP="00E923FE">
      <w:pPr>
        <w:rPr>
          <w:b/>
          <w:sz w:val="28"/>
          <w:szCs w:val="28"/>
        </w:rPr>
      </w:pPr>
      <w:bookmarkStart w:id="43" w:name="_Toc471152182"/>
      <w:bookmarkStart w:id="44" w:name="_Toc471152388"/>
      <w:r w:rsidRPr="008B0BC0">
        <w:rPr>
          <w:b/>
          <w:sz w:val="28"/>
          <w:szCs w:val="28"/>
        </w:rPr>
        <w:t>Switch to New Window Tab</w:t>
      </w:r>
      <w:bookmarkEnd w:id="43"/>
      <w:bookmarkEnd w:id="44"/>
    </w:p>
    <w:p w:rsidR="00265EEC" w:rsidRPr="000777E5" w:rsidRDefault="00265EEC" w:rsidP="000777E5">
      <w:pPr>
        <w:rPr>
          <w:b/>
        </w:rPr>
      </w:pPr>
      <w:r w:rsidRPr="00265EEC">
        <w:rPr>
          <w:b/>
        </w:rPr>
        <w:t xml:space="preserve"> </w:t>
      </w:r>
      <w:proofErr w:type="gramStart"/>
      <w:r w:rsidRPr="00265EEC">
        <w:t>it</w:t>
      </w:r>
      <w:proofErr w:type="gramEnd"/>
      <w:r w:rsidRPr="00265EEC">
        <w:t xml:space="preserve"> will allow to switch between windows tabs.</w:t>
      </w:r>
    </w:p>
    <w:bookmarkStart w:id="45" w:name="_MON_1544625861"/>
    <w:bookmarkEnd w:id="45"/>
    <w:p w:rsidR="000777E5" w:rsidRDefault="00541FAC" w:rsidP="005C01EC">
      <w:pPr>
        <w:rPr>
          <w:b/>
        </w:rPr>
      </w:pPr>
      <w:r>
        <w:rPr>
          <w:b/>
        </w:rPr>
        <w:object w:dxaOrig="10170" w:dyaOrig="4449">
          <v:shape id="_x0000_i1036" type="#_x0000_t75" style="width:508.5pt;height:222.75pt" o:ole="">
            <v:imagedata r:id="rId41" o:title=""/>
          </v:shape>
          <o:OLEObject Type="Embed" ProgID="Word.Document.12" ShapeID="_x0000_i1036" DrawAspect="Content" ObjectID="_1553905710" r:id="rId42">
            <o:FieldCodes>\s</o:FieldCodes>
          </o:OLEObject>
        </w:object>
      </w:r>
    </w:p>
    <w:p w:rsidR="00A02344" w:rsidRDefault="00A02344" w:rsidP="00541FAC">
      <w:pPr>
        <w:rPr>
          <w:b/>
        </w:rPr>
      </w:pPr>
    </w:p>
    <w:p w:rsidR="00A02344" w:rsidRDefault="00A02344" w:rsidP="00541FAC">
      <w:pPr>
        <w:rPr>
          <w:b/>
        </w:rPr>
      </w:pPr>
    </w:p>
    <w:p w:rsidR="00A02344" w:rsidRPr="008B0BC0" w:rsidRDefault="00A02344" w:rsidP="00541FAC">
      <w:pPr>
        <w:rPr>
          <w:b/>
          <w:sz w:val="28"/>
          <w:szCs w:val="28"/>
        </w:rPr>
      </w:pPr>
    </w:p>
    <w:p w:rsidR="00307331" w:rsidRPr="008B0BC0" w:rsidRDefault="00D373EA" w:rsidP="00541FAC">
      <w:pPr>
        <w:rPr>
          <w:b/>
          <w:bCs/>
          <w:sz w:val="28"/>
          <w:szCs w:val="28"/>
        </w:rPr>
      </w:pPr>
      <w:bookmarkStart w:id="46" w:name="_Toc471152183"/>
      <w:bookmarkStart w:id="47" w:name="_Toc471152389"/>
      <w:r w:rsidRPr="008B0BC0">
        <w:rPr>
          <w:b/>
          <w:sz w:val="28"/>
          <w:szCs w:val="28"/>
        </w:rPr>
        <w:lastRenderedPageBreak/>
        <w:t>Page Titles of Window Tab</w:t>
      </w:r>
      <w:bookmarkEnd w:id="46"/>
      <w:bookmarkEnd w:id="47"/>
      <w:r w:rsidR="00541FAC" w:rsidRPr="008B0BC0">
        <w:rPr>
          <w:b/>
          <w:bCs/>
          <w:sz w:val="28"/>
          <w:szCs w:val="28"/>
        </w:rPr>
        <w:t xml:space="preserve"> </w:t>
      </w:r>
    </w:p>
    <w:p w:rsidR="00541FAC" w:rsidRDefault="00541FAC" w:rsidP="005C01EC">
      <w:pPr>
        <w:rPr>
          <w:b/>
        </w:rPr>
      </w:pPr>
      <w:r w:rsidRPr="00032ECD">
        <w:t>Determines whether [is page title] equals [the specified page title].</w:t>
      </w:r>
    </w:p>
    <w:bookmarkStart w:id="48" w:name="_MON_1544626163"/>
    <w:bookmarkEnd w:id="48"/>
    <w:p w:rsidR="008D131E" w:rsidRDefault="00032ECD" w:rsidP="005C01EC">
      <w:pPr>
        <w:rPr>
          <w:b/>
        </w:rPr>
      </w:pPr>
      <w:r>
        <w:rPr>
          <w:b/>
        </w:rPr>
        <w:object w:dxaOrig="10245" w:dyaOrig="3372">
          <v:shape id="_x0000_i1037" type="#_x0000_t75" style="width:512.25pt;height:168.75pt" o:ole="">
            <v:imagedata r:id="rId43" o:title=""/>
          </v:shape>
          <o:OLEObject Type="Embed" ProgID="Word.Document.12" ShapeID="_x0000_i1037" DrawAspect="Content" ObjectID="_1553905711" r:id="rId44">
            <o:FieldCodes>\s</o:FieldCodes>
          </o:OLEObject>
        </w:object>
      </w:r>
    </w:p>
    <w:p w:rsidR="00D373EA" w:rsidRPr="008B0BC0" w:rsidRDefault="00D373EA" w:rsidP="005C01EC">
      <w:pPr>
        <w:rPr>
          <w:b/>
          <w:sz w:val="28"/>
          <w:szCs w:val="28"/>
        </w:rPr>
      </w:pPr>
      <w:bookmarkStart w:id="49" w:name="_Toc471152184"/>
      <w:bookmarkStart w:id="50" w:name="_Toc471152390"/>
      <w:bookmarkStart w:id="51" w:name="_Toc471152945"/>
      <w:proofErr w:type="spellStart"/>
      <w:r w:rsidRPr="008B0BC0">
        <w:rPr>
          <w:b/>
          <w:sz w:val="28"/>
          <w:szCs w:val="28"/>
        </w:rPr>
        <w:t>IsElementPresent</w:t>
      </w:r>
      <w:bookmarkEnd w:id="49"/>
      <w:bookmarkEnd w:id="50"/>
      <w:bookmarkEnd w:id="51"/>
      <w:proofErr w:type="spellEnd"/>
      <w:r w:rsidR="001958C6" w:rsidRPr="008B0BC0">
        <w:rPr>
          <w:b/>
          <w:sz w:val="28"/>
          <w:szCs w:val="28"/>
        </w:rPr>
        <w:t xml:space="preserve"> </w:t>
      </w:r>
    </w:p>
    <w:p w:rsidR="001958C6" w:rsidRPr="00307331" w:rsidRDefault="001958C6" w:rsidP="005C01EC">
      <w:r w:rsidRPr="00307331">
        <w:t xml:space="preserve">Method to return </w:t>
      </w:r>
      <w:proofErr w:type="spellStart"/>
      <w:r w:rsidRPr="00307331">
        <w:t>bool</w:t>
      </w:r>
      <w:proofErr w:type="spellEnd"/>
      <w:r w:rsidRPr="00307331">
        <w:t xml:space="preserve"> for finding specific element by locator is available or not.</w:t>
      </w:r>
    </w:p>
    <w:bookmarkStart w:id="52" w:name="_Toc471155468"/>
    <w:bookmarkStart w:id="53" w:name="_Toc471155608"/>
    <w:bookmarkStart w:id="54" w:name="_Toc471156164"/>
    <w:bookmarkStart w:id="55" w:name="_Toc471156400"/>
    <w:bookmarkEnd w:id="52"/>
    <w:bookmarkEnd w:id="53"/>
    <w:bookmarkEnd w:id="54"/>
    <w:bookmarkEnd w:id="55"/>
    <w:bookmarkStart w:id="56" w:name="_MON_1544626903"/>
    <w:bookmarkEnd w:id="56"/>
    <w:p w:rsidR="00DC05DF" w:rsidRPr="00B54493" w:rsidRDefault="00CE7A9F" w:rsidP="005C01EC">
      <w:pPr>
        <w:rPr>
          <w:rStyle w:val="Heading2Char"/>
          <w:rFonts w:asciiTheme="minorHAnsi" w:eastAsiaTheme="minorHAnsi" w:hAnsiTheme="minorHAnsi" w:cstheme="minorBidi"/>
          <w:b w:val="0"/>
          <w:color w:val="auto"/>
          <w:sz w:val="28"/>
          <w:szCs w:val="28"/>
        </w:rPr>
      </w:pPr>
      <w:r w:rsidRPr="00B54493">
        <w:rPr>
          <w:rStyle w:val="Heading2Char"/>
          <w:rFonts w:asciiTheme="minorHAnsi" w:eastAsiaTheme="minorHAnsi" w:hAnsiTheme="minorHAnsi" w:cstheme="minorBidi"/>
          <w:b w:val="0"/>
          <w:color w:val="auto"/>
          <w:sz w:val="28"/>
          <w:szCs w:val="28"/>
        </w:rPr>
        <w:object w:dxaOrig="10665" w:dyaOrig="4080">
          <v:shape id="_x0000_i1038" type="#_x0000_t75" style="width:533.25pt;height:204pt" o:ole="">
            <v:imagedata r:id="rId45" o:title=""/>
          </v:shape>
          <o:OLEObject Type="Embed" ProgID="Word.Document.12" ShapeID="_x0000_i1038" DrawAspect="Content" ObjectID="_1553905712" r:id="rId46">
            <o:FieldCodes>\s</o:FieldCodes>
          </o:OLEObject>
        </w:object>
      </w:r>
    </w:p>
    <w:p w:rsidR="0088245D" w:rsidRPr="008B0BC0" w:rsidRDefault="0088245D" w:rsidP="00E923FE">
      <w:pPr>
        <w:rPr>
          <w:b/>
          <w:sz w:val="28"/>
          <w:szCs w:val="28"/>
        </w:rPr>
      </w:pPr>
      <w:bookmarkStart w:id="57" w:name="_Toc471152391"/>
      <w:r w:rsidRPr="008B0BC0">
        <w:rPr>
          <w:b/>
          <w:sz w:val="28"/>
          <w:szCs w:val="28"/>
        </w:rPr>
        <w:t>JavaScript Alert</w:t>
      </w:r>
      <w:bookmarkEnd w:id="57"/>
    </w:p>
    <w:p w:rsidR="00DC05DF" w:rsidRDefault="00DC05DF" w:rsidP="005C01EC">
      <w:pPr>
        <w:rPr>
          <w:b/>
        </w:rPr>
      </w:pPr>
      <w:r>
        <w:rPr>
          <w:b/>
        </w:rPr>
        <w:lastRenderedPageBreak/>
        <w:t xml:space="preserve"> </w:t>
      </w:r>
      <w:r w:rsidRPr="00DC05DF">
        <w:t>We can customize java script alert</w:t>
      </w:r>
      <w:r w:rsidR="00D2275D">
        <w:t xml:space="preserve"> with below code snippet</w:t>
      </w:r>
      <w:r w:rsidRPr="00DC05DF">
        <w:t>.</w:t>
      </w:r>
      <w:bookmarkStart w:id="58" w:name="_MON_1544627443"/>
      <w:bookmarkEnd w:id="58"/>
      <w:r>
        <w:rPr>
          <w:b/>
        </w:rPr>
        <w:object w:dxaOrig="9420" w:dyaOrig="1779">
          <v:shape id="_x0000_i1039" type="#_x0000_t75" style="width:516pt;height:69.75pt" o:ole="">
            <v:imagedata r:id="rId47" o:title=""/>
          </v:shape>
          <o:OLEObject Type="Embed" ProgID="Word.Document.12" ShapeID="_x0000_i1039" DrawAspect="Content" ObjectID="_1553905713" r:id="rId48">
            <o:FieldCodes>\s</o:FieldCodes>
          </o:OLEObject>
        </w:object>
      </w:r>
    </w:p>
    <w:p w:rsidR="00DC05DF" w:rsidRDefault="00DC05DF" w:rsidP="005C01EC">
      <w:pPr>
        <w:rPr>
          <w:b/>
        </w:rPr>
      </w:pPr>
    </w:p>
    <w:p w:rsidR="00DC05DF" w:rsidRPr="00603CE9" w:rsidRDefault="00603CE9" w:rsidP="00603CE9">
      <w:pPr>
        <w:pStyle w:val="Heading2"/>
        <w:rPr>
          <w:rFonts w:asciiTheme="minorHAnsi" w:eastAsiaTheme="minorHAnsi" w:hAnsiTheme="minorHAnsi" w:cstheme="minorBidi"/>
          <w:b w:val="0"/>
          <w:bCs w:val="0"/>
          <w:color w:val="auto"/>
          <w:sz w:val="22"/>
          <w:szCs w:val="22"/>
        </w:rPr>
      </w:pPr>
      <w:bookmarkStart w:id="59" w:name="_Toc471156401"/>
      <w:r w:rsidRPr="00603CE9">
        <w:rPr>
          <w:color w:val="auto"/>
          <w:sz w:val="28"/>
          <w:szCs w:val="28"/>
        </w:rPr>
        <w:t>Web Element Extensions</w:t>
      </w:r>
      <w:r>
        <w:rPr>
          <w:color w:val="auto"/>
          <w:sz w:val="28"/>
          <w:szCs w:val="28"/>
        </w:rPr>
        <w:t xml:space="preserve">: </w:t>
      </w:r>
      <w:r w:rsidRPr="00603CE9">
        <w:rPr>
          <w:rFonts w:asciiTheme="minorHAnsi" w:eastAsiaTheme="minorHAnsi" w:hAnsiTheme="minorHAnsi" w:cstheme="minorBidi"/>
          <w:b w:val="0"/>
          <w:bCs w:val="0"/>
          <w:color w:val="auto"/>
          <w:sz w:val="22"/>
          <w:szCs w:val="22"/>
        </w:rPr>
        <w:t xml:space="preserve">We have </w:t>
      </w:r>
      <w:r w:rsidR="004454CA" w:rsidRPr="00603CE9">
        <w:rPr>
          <w:rFonts w:asciiTheme="minorHAnsi" w:eastAsiaTheme="minorHAnsi" w:hAnsiTheme="minorHAnsi" w:cstheme="minorBidi"/>
          <w:b w:val="0"/>
          <w:bCs w:val="0"/>
          <w:color w:val="auto"/>
          <w:sz w:val="22"/>
          <w:szCs w:val="22"/>
        </w:rPr>
        <w:t>listed few extension methods</w:t>
      </w:r>
      <w:bookmarkEnd w:id="59"/>
    </w:p>
    <w:p w:rsidR="00740680" w:rsidRDefault="00740680" w:rsidP="005C01EC">
      <w:proofErr w:type="spellStart"/>
      <w:r w:rsidRPr="00364E7B">
        <w:rPr>
          <w:b/>
          <w:sz w:val="28"/>
          <w:szCs w:val="28"/>
        </w:rPr>
        <w:t>EnterText</w:t>
      </w:r>
      <w:proofErr w:type="spellEnd"/>
      <w:r w:rsidRPr="00364E7B">
        <w:rPr>
          <w:b/>
          <w:sz w:val="28"/>
          <w:szCs w:val="28"/>
        </w:rPr>
        <w:t>:</w:t>
      </w:r>
      <w:r w:rsidRPr="00740680">
        <w:rPr>
          <w:b/>
        </w:rPr>
        <w:t xml:space="preserve"> </w:t>
      </w:r>
      <w:proofErr w:type="spellStart"/>
      <w:r w:rsidRPr="00166725">
        <w:t>SendKeys</w:t>
      </w:r>
      <w:proofErr w:type="spellEnd"/>
      <w:r w:rsidRPr="00166725">
        <w:t xml:space="preserve"> will not return the text value that you enter in text controls. Also, it will clear the text box before entering the text value. Hence, to achieve these 2 feature and simulate in 1 method we can use </w:t>
      </w:r>
      <w:proofErr w:type="spellStart"/>
      <w:r w:rsidRPr="00166725">
        <w:t>EnterText</w:t>
      </w:r>
      <w:proofErr w:type="spellEnd"/>
      <w:r w:rsidRPr="00166725">
        <w:t xml:space="preserve"> (). </w:t>
      </w:r>
      <w:bookmarkStart w:id="60" w:name="_MON_1544793214"/>
      <w:bookmarkEnd w:id="60"/>
      <w:r>
        <w:object w:dxaOrig="10260" w:dyaOrig="2865">
          <v:shape id="_x0000_i1040" type="#_x0000_t75" style="width:513pt;height:143.25pt" o:ole="">
            <v:imagedata r:id="rId49" o:title=""/>
          </v:shape>
          <o:OLEObject Type="Embed" ProgID="Word.Document.12" ShapeID="_x0000_i1040" DrawAspect="Content" ObjectID="_1553905714" r:id="rId50">
            <o:FieldCodes>\s</o:FieldCodes>
          </o:OLEObject>
        </w:object>
      </w:r>
    </w:p>
    <w:p w:rsidR="0089205C" w:rsidRPr="00364E7B" w:rsidRDefault="006B5BC8" w:rsidP="00B54493">
      <w:pPr>
        <w:rPr>
          <w:b/>
          <w:sz w:val="28"/>
          <w:szCs w:val="28"/>
        </w:rPr>
      </w:pPr>
      <w:bookmarkStart w:id="61" w:name="_Toc471152187"/>
      <w:bookmarkStart w:id="62" w:name="_Toc471152393"/>
      <w:proofErr w:type="spellStart"/>
      <w:r w:rsidRPr="00364E7B">
        <w:rPr>
          <w:b/>
          <w:sz w:val="28"/>
          <w:szCs w:val="28"/>
        </w:rPr>
        <w:t>IsCheckboxOrRadiobtnSelectedByDefault</w:t>
      </w:r>
      <w:bookmarkEnd w:id="61"/>
      <w:bookmarkEnd w:id="62"/>
      <w:proofErr w:type="spellEnd"/>
      <w:r w:rsidR="00916740" w:rsidRPr="00364E7B">
        <w:rPr>
          <w:b/>
          <w:sz w:val="28"/>
          <w:szCs w:val="28"/>
        </w:rPr>
        <w:t>:</w:t>
      </w:r>
    </w:p>
    <w:p w:rsidR="006B5BC8" w:rsidRDefault="006B5BC8" w:rsidP="005C01EC">
      <w:r>
        <w:t xml:space="preserve">This extension method is common for </w:t>
      </w:r>
      <w:proofErr w:type="gramStart"/>
      <w:r>
        <w:t>both check box or</w:t>
      </w:r>
      <w:proofErr w:type="gramEnd"/>
      <w:r>
        <w:t xml:space="preserve"> radi</w:t>
      </w:r>
      <w:r w:rsidR="00422F39">
        <w:t>o</w:t>
      </w:r>
      <w:r>
        <w:t xml:space="preserve"> button. It is use to check whether the check box or radio button has been selected value/position by default on page load. The index position starts from 0.  It will return Boolean value as true if selected position will match with default position in UI. The parameter default Position means, if there are three radio button in a group such as Male, Female, and Both. Also, Default selection should be Male on page load then your </w:t>
      </w:r>
      <w:proofErr w:type="spellStart"/>
      <w:r>
        <w:t>defaultPostion</w:t>
      </w:r>
      <w:proofErr w:type="spellEnd"/>
      <w:r>
        <w:t xml:space="preserve"> is 0 in current scenario and hence the parameter value of </w:t>
      </w:r>
      <w:proofErr w:type="spellStart"/>
      <w:r>
        <w:t>defaultPosition</w:t>
      </w:r>
      <w:proofErr w:type="spellEnd"/>
      <w:r>
        <w:t xml:space="preserve"> should pass as 0. </w:t>
      </w:r>
    </w:p>
    <w:bookmarkStart w:id="63" w:name="_MON_1544792465"/>
    <w:bookmarkEnd w:id="63"/>
    <w:p w:rsidR="00933322" w:rsidRDefault="00C06CC4" w:rsidP="00933322">
      <w:r>
        <w:object w:dxaOrig="9630" w:dyaOrig="2928">
          <v:shape id="_x0000_i1041" type="#_x0000_t75" style="width:481.5pt;height:146.25pt" o:ole="">
            <v:imagedata r:id="rId51" o:title=""/>
          </v:shape>
          <o:OLEObject Type="Embed" ProgID="Word.Document.8" ShapeID="_x0000_i1041" DrawAspect="Content" ObjectID="_1553905715" r:id="rId52">
            <o:FieldCodes>\s</o:FieldCodes>
          </o:OLEObject>
        </w:object>
      </w:r>
      <w:bookmarkStart w:id="64" w:name="_Toc471152188"/>
      <w:bookmarkStart w:id="65" w:name="_Toc471152394"/>
    </w:p>
    <w:p w:rsidR="00933322" w:rsidRDefault="00933322" w:rsidP="00933322"/>
    <w:p w:rsidR="00933322" w:rsidRDefault="00933322" w:rsidP="00933322"/>
    <w:p w:rsidR="00933322" w:rsidRDefault="00933322" w:rsidP="00933322"/>
    <w:p w:rsidR="00933322" w:rsidRDefault="00933322" w:rsidP="00933322"/>
    <w:p w:rsidR="00CA421F" w:rsidRPr="00364E7B" w:rsidRDefault="00CA421F" w:rsidP="00933322">
      <w:pPr>
        <w:rPr>
          <w:rStyle w:val="Heading2Char"/>
          <w:rFonts w:asciiTheme="minorHAnsi" w:eastAsiaTheme="minorHAnsi" w:hAnsiTheme="minorHAnsi" w:cstheme="minorBidi"/>
          <w:bCs w:val="0"/>
          <w:color w:val="auto"/>
          <w:sz w:val="28"/>
          <w:szCs w:val="28"/>
        </w:rPr>
      </w:pPr>
      <w:proofErr w:type="spellStart"/>
      <w:r w:rsidRPr="00364E7B">
        <w:rPr>
          <w:b/>
          <w:sz w:val="28"/>
          <w:szCs w:val="28"/>
        </w:rPr>
        <w:t>GetTextFromDDL</w:t>
      </w:r>
      <w:bookmarkEnd w:id="64"/>
      <w:bookmarkEnd w:id="65"/>
      <w:proofErr w:type="spellEnd"/>
    </w:p>
    <w:p w:rsidR="00DC05DF" w:rsidRDefault="00166725" w:rsidP="005C01EC">
      <w:pPr>
        <w:rPr>
          <w:b/>
        </w:rPr>
      </w:pPr>
      <w:r>
        <w:rPr>
          <w:b/>
        </w:rPr>
        <w:t xml:space="preserve"> </w:t>
      </w:r>
      <w:r w:rsidRPr="00166725">
        <w:t>Get the selected text value</w:t>
      </w:r>
      <w:r>
        <w:t xml:space="preserve"> from</w:t>
      </w:r>
      <w:r w:rsidRPr="00166725">
        <w:t xml:space="preserve"> Drop down list.</w:t>
      </w:r>
    </w:p>
    <w:bookmarkStart w:id="66" w:name="_MON_1544793576"/>
    <w:bookmarkEnd w:id="66"/>
    <w:p w:rsidR="00166725" w:rsidRDefault="00166725" w:rsidP="005C01EC">
      <w:pPr>
        <w:rPr>
          <w:b/>
        </w:rPr>
      </w:pPr>
      <w:r>
        <w:rPr>
          <w:b/>
        </w:rPr>
        <w:object w:dxaOrig="10275" w:dyaOrig="1572">
          <v:shape id="_x0000_i1042" type="#_x0000_t75" style="width:513.75pt;height:78.75pt" o:ole="">
            <v:imagedata r:id="rId53" o:title=""/>
          </v:shape>
          <o:OLEObject Type="Embed" ProgID="Word.Document.12" ShapeID="_x0000_i1042" DrawAspect="Content" ObjectID="_1553905716" r:id="rId54">
            <o:FieldCodes>\s</o:FieldCodes>
          </o:OLEObject>
        </w:object>
      </w:r>
    </w:p>
    <w:p w:rsidR="00B8004D" w:rsidRPr="00933322" w:rsidRDefault="00153825" w:rsidP="00933322">
      <w:pPr>
        <w:rPr>
          <w:b/>
        </w:rPr>
      </w:pPr>
      <w:bookmarkStart w:id="67" w:name="_Toc471152189"/>
      <w:bookmarkStart w:id="68" w:name="_Toc471152395"/>
      <w:proofErr w:type="spellStart"/>
      <w:r w:rsidRPr="00364E7B">
        <w:rPr>
          <w:b/>
          <w:sz w:val="28"/>
          <w:szCs w:val="28"/>
        </w:rPr>
        <w:t>SelectCheckbox</w:t>
      </w:r>
      <w:r w:rsidR="00B8004D" w:rsidRPr="00364E7B">
        <w:rPr>
          <w:b/>
          <w:sz w:val="28"/>
          <w:szCs w:val="28"/>
        </w:rPr>
        <w:t>OrRadioBtn</w:t>
      </w:r>
      <w:bookmarkEnd w:id="67"/>
      <w:bookmarkEnd w:id="68"/>
      <w:proofErr w:type="spellEnd"/>
    </w:p>
    <w:p w:rsidR="00153825" w:rsidRDefault="00153825" w:rsidP="005C01EC">
      <w:pPr>
        <w:rPr>
          <w:b/>
        </w:rPr>
      </w:pPr>
      <w:r>
        <w:rPr>
          <w:b/>
        </w:rPr>
        <w:t xml:space="preserve"> </w:t>
      </w:r>
      <w:r w:rsidR="00D7266B" w:rsidRPr="00D7266B">
        <w:t>S</w:t>
      </w:r>
      <w:r w:rsidRPr="00D7266B">
        <w:t xml:space="preserve">elect the radio button or checkbox in a group with </w:t>
      </w:r>
      <w:proofErr w:type="spellStart"/>
      <w:r w:rsidRPr="00D7266B">
        <w:t>postionTobeClicked</w:t>
      </w:r>
      <w:proofErr w:type="spellEnd"/>
      <w:r w:rsidRPr="00D7266B">
        <w:t xml:space="preserve">. The </w:t>
      </w:r>
      <w:r w:rsidR="00954D3E" w:rsidRPr="00D7266B">
        <w:t xml:space="preserve">index of </w:t>
      </w:r>
      <w:proofErr w:type="spellStart"/>
      <w:r w:rsidR="00954D3E" w:rsidRPr="00D7266B">
        <w:t>positionTob</w:t>
      </w:r>
      <w:r w:rsidRPr="00D7266B">
        <w:t>eClicked</w:t>
      </w:r>
      <w:proofErr w:type="spellEnd"/>
      <w:r w:rsidRPr="00D7266B">
        <w:t xml:space="preserve"> starts from 0.</w:t>
      </w:r>
    </w:p>
    <w:bookmarkStart w:id="69" w:name="_MON_1544868437"/>
    <w:bookmarkEnd w:id="69"/>
    <w:p w:rsidR="00153825" w:rsidRDefault="00153825" w:rsidP="005C01EC">
      <w:pPr>
        <w:rPr>
          <w:b/>
        </w:rPr>
      </w:pPr>
      <w:r>
        <w:rPr>
          <w:b/>
        </w:rPr>
        <w:object w:dxaOrig="10500" w:dyaOrig="5832">
          <v:shape id="_x0000_i1043" type="#_x0000_t75" style="width:525pt;height:291.75pt" o:ole="">
            <v:imagedata r:id="rId55" o:title=""/>
          </v:shape>
          <o:OLEObject Type="Embed" ProgID="Word.Document.12" ShapeID="_x0000_i1043" DrawAspect="Content" ObjectID="_1553905717" r:id="rId56">
            <o:FieldCodes>\s</o:FieldCodes>
          </o:OLEObject>
        </w:object>
      </w:r>
    </w:p>
    <w:p w:rsidR="0096306D" w:rsidRDefault="0096306D" w:rsidP="005C01EC">
      <w:pPr>
        <w:rPr>
          <w:b/>
        </w:rPr>
      </w:pPr>
    </w:p>
    <w:p w:rsidR="0096306D" w:rsidRDefault="0096306D" w:rsidP="005C01EC">
      <w:pPr>
        <w:rPr>
          <w:b/>
        </w:rPr>
      </w:pPr>
    </w:p>
    <w:p w:rsidR="0096306D" w:rsidRDefault="0096306D" w:rsidP="005C01EC">
      <w:pPr>
        <w:rPr>
          <w:b/>
        </w:rPr>
      </w:pPr>
    </w:p>
    <w:p w:rsidR="0096306D" w:rsidRDefault="0096306D" w:rsidP="005C01EC">
      <w:pPr>
        <w:rPr>
          <w:b/>
        </w:rPr>
      </w:pPr>
    </w:p>
    <w:p w:rsidR="003447B6" w:rsidRDefault="003447B6" w:rsidP="005C01EC">
      <w:pPr>
        <w:rPr>
          <w:b/>
        </w:rPr>
      </w:pPr>
    </w:p>
    <w:p w:rsidR="00853B2D" w:rsidRPr="00364E7B" w:rsidRDefault="00853B2D" w:rsidP="003447B6">
      <w:pPr>
        <w:rPr>
          <w:b/>
          <w:sz w:val="28"/>
          <w:szCs w:val="28"/>
        </w:rPr>
      </w:pPr>
      <w:bookmarkStart w:id="70" w:name="_Toc471152190"/>
      <w:bookmarkStart w:id="71" w:name="_Toc471152396"/>
      <w:proofErr w:type="spellStart"/>
      <w:r w:rsidRPr="00364E7B">
        <w:rPr>
          <w:b/>
          <w:sz w:val="28"/>
          <w:szCs w:val="28"/>
        </w:rPr>
        <w:t>JavaScriptClick</w:t>
      </w:r>
      <w:bookmarkEnd w:id="70"/>
      <w:bookmarkEnd w:id="71"/>
      <w:proofErr w:type="spellEnd"/>
    </w:p>
    <w:p w:rsidR="007572D7" w:rsidRDefault="00D7266B" w:rsidP="005C01EC">
      <w:pPr>
        <w:rPr>
          <w:b/>
        </w:rPr>
      </w:pPr>
      <w:r w:rsidRPr="00D7266B">
        <w:t xml:space="preserve">Click on element using java script. </w:t>
      </w:r>
      <w:proofErr w:type="gramStart"/>
      <w:r w:rsidRPr="00D7266B">
        <w:t>it</w:t>
      </w:r>
      <w:proofErr w:type="gramEnd"/>
      <w:r w:rsidRPr="00D7266B">
        <w:t xml:space="preserve"> will be hold good if your element is not visible at the time</w:t>
      </w:r>
      <w:r>
        <w:t xml:space="preserve"> of</w:t>
      </w:r>
      <w:r w:rsidRPr="00D7266B">
        <w:t xml:space="preserve"> element interactions.</w:t>
      </w:r>
    </w:p>
    <w:bookmarkStart w:id="72" w:name="_MON_1544868990"/>
    <w:bookmarkEnd w:id="72"/>
    <w:p w:rsidR="007572D7" w:rsidRDefault="00D7266B" w:rsidP="005C01EC">
      <w:pPr>
        <w:rPr>
          <w:b/>
        </w:rPr>
      </w:pPr>
      <w:r>
        <w:rPr>
          <w:b/>
        </w:rPr>
        <w:object w:dxaOrig="10440" w:dyaOrig="4482">
          <v:shape id="_x0000_i1044" type="#_x0000_t75" style="width:522pt;height:224.25pt" o:ole="">
            <v:imagedata r:id="rId57" o:title=""/>
          </v:shape>
          <o:OLEObject Type="Embed" ProgID="Word.Document.12" ShapeID="_x0000_i1044" DrawAspect="Content" ObjectID="_1553905718" r:id="rId58">
            <o:FieldCodes>\s</o:FieldCodes>
          </o:OLEObject>
        </w:object>
      </w:r>
      <w:r w:rsidR="00D92031">
        <w:rPr>
          <w:b/>
        </w:rPr>
        <w:t xml:space="preserve">Note: </w:t>
      </w:r>
      <w:r w:rsidR="00D92031" w:rsidRPr="00D92031">
        <w:t>Refers automation code base to know more about Web Element extensions methods.</w:t>
      </w:r>
    </w:p>
    <w:p w:rsidR="008E70FC" w:rsidRPr="00E22006" w:rsidRDefault="00643940" w:rsidP="00E22006">
      <w:pPr>
        <w:pStyle w:val="Heading2"/>
        <w:rPr>
          <w:color w:val="auto"/>
          <w:sz w:val="28"/>
          <w:szCs w:val="28"/>
        </w:rPr>
      </w:pPr>
      <w:bookmarkStart w:id="73" w:name="_Toc471156402"/>
      <w:r w:rsidRPr="00E22006">
        <w:rPr>
          <w:color w:val="auto"/>
          <w:sz w:val="28"/>
          <w:szCs w:val="28"/>
        </w:rPr>
        <w:t>Kendo Wrappers</w:t>
      </w:r>
      <w:r w:rsidR="00EC7E64" w:rsidRPr="00E22006">
        <w:rPr>
          <w:color w:val="auto"/>
          <w:sz w:val="28"/>
          <w:szCs w:val="28"/>
        </w:rPr>
        <w:t xml:space="preserve"> Class</w:t>
      </w:r>
      <w:bookmarkEnd w:id="73"/>
    </w:p>
    <w:p w:rsidR="00643940" w:rsidRDefault="007572D7" w:rsidP="005C01EC">
      <w:r>
        <w:rPr>
          <w:b/>
        </w:rPr>
        <w:t xml:space="preserve"> </w:t>
      </w:r>
      <w:r w:rsidRPr="007572D7">
        <w:t>Kendo wrappers has been implemented to reduce the tester works to fin</w:t>
      </w:r>
      <w:r>
        <w:t xml:space="preserve">d the parent-child selector Ids. We have written kendo wrappers </w:t>
      </w:r>
      <w:r w:rsidR="00153825">
        <w:t xml:space="preserve">with the help of Selenium </w:t>
      </w:r>
      <w:proofErr w:type="spellStart"/>
      <w:r w:rsidR="00153825">
        <w:t>IJavaScriptEx</w:t>
      </w:r>
      <w:r w:rsidR="00ED7BFF">
        <w:t>e</w:t>
      </w:r>
      <w:r w:rsidR="00153825">
        <w:t>cutor</w:t>
      </w:r>
      <w:proofErr w:type="spellEnd"/>
      <w:r w:rsidR="00153825">
        <w:t xml:space="preserve">. It has </w:t>
      </w:r>
      <w:proofErr w:type="spellStart"/>
      <w:r w:rsidR="00153825">
        <w:t>ExcuteScript</w:t>
      </w:r>
      <w:proofErr w:type="spellEnd"/>
      <w:r w:rsidR="00153825">
        <w:t xml:space="preserve"> () method which execute any JavaScript code snippet. </w:t>
      </w:r>
    </w:p>
    <w:p w:rsidR="00153825" w:rsidRDefault="00ED7BFF" w:rsidP="005C01EC">
      <w:pPr>
        <w:rPr>
          <w:b/>
        </w:rPr>
      </w:pPr>
      <w:r>
        <w:rPr>
          <w:b/>
        </w:rPr>
        <w:t xml:space="preserve">Note: </w:t>
      </w:r>
      <w:r w:rsidRPr="00973C2D">
        <w:t xml:space="preserve">We have implemented kendo wrappers for the </w:t>
      </w:r>
      <w:r w:rsidR="00973C2D" w:rsidRPr="00973C2D">
        <w:t>many</w:t>
      </w:r>
      <w:r w:rsidRPr="00973C2D">
        <w:t xml:space="preserve"> controls.</w:t>
      </w:r>
      <w:r w:rsidR="00973C2D" w:rsidRPr="00973C2D">
        <w:t xml:space="preserve"> Few are listed below.</w:t>
      </w:r>
      <w:r w:rsidR="00973C2D">
        <w:rPr>
          <w:b/>
        </w:rPr>
        <w:t xml:space="preserve"> </w:t>
      </w:r>
    </w:p>
    <w:p w:rsidR="00ED7BFF" w:rsidRDefault="00ED7BFF" w:rsidP="00ED7BFF">
      <w:pPr>
        <w:pStyle w:val="ListParagraph"/>
        <w:numPr>
          <w:ilvl w:val="0"/>
          <w:numId w:val="39"/>
        </w:numPr>
        <w:rPr>
          <w:b/>
        </w:rPr>
      </w:pPr>
      <w:proofErr w:type="spellStart"/>
      <w:r w:rsidRPr="00ED7BFF">
        <w:rPr>
          <w:b/>
        </w:rPr>
        <w:t>KendoGrid</w:t>
      </w:r>
      <w:proofErr w:type="spellEnd"/>
    </w:p>
    <w:p w:rsidR="00ED7BFF" w:rsidRDefault="00ED7BFF" w:rsidP="00ED7BFF">
      <w:pPr>
        <w:pStyle w:val="ListParagraph"/>
        <w:numPr>
          <w:ilvl w:val="0"/>
          <w:numId w:val="39"/>
        </w:numPr>
        <w:rPr>
          <w:b/>
        </w:rPr>
      </w:pPr>
      <w:proofErr w:type="spellStart"/>
      <w:r>
        <w:rPr>
          <w:b/>
        </w:rPr>
        <w:t>KendoDropDownList</w:t>
      </w:r>
      <w:proofErr w:type="spellEnd"/>
    </w:p>
    <w:p w:rsidR="00ED7BFF" w:rsidRDefault="00ED7BFF" w:rsidP="00ED7BFF">
      <w:pPr>
        <w:pStyle w:val="ListParagraph"/>
        <w:numPr>
          <w:ilvl w:val="0"/>
          <w:numId w:val="39"/>
        </w:numPr>
        <w:rPr>
          <w:b/>
        </w:rPr>
      </w:pPr>
      <w:proofErr w:type="spellStart"/>
      <w:r>
        <w:rPr>
          <w:b/>
        </w:rPr>
        <w:t>KendoDatePicker</w:t>
      </w:r>
      <w:proofErr w:type="spellEnd"/>
    </w:p>
    <w:p w:rsidR="00ED7BFF" w:rsidRDefault="00ED7BFF" w:rsidP="00ED7BFF">
      <w:pPr>
        <w:pStyle w:val="ListParagraph"/>
        <w:numPr>
          <w:ilvl w:val="0"/>
          <w:numId w:val="39"/>
        </w:numPr>
        <w:rPr>
          <w:b/>
        </w:rPr>
      </w:pPr>
      <w:proofErr w:type="spellStart"/>
      <w:r>
        <w:rPr>
          <w:b/>
        </w:rPr>
        <w:t>KendoTreeView</w:t>
      </w:r>
      <w:proofErr w:type="spellEnd"/>
    </w:p>
    <w:p w:rsidR="00ED7BFF" w:rsidRDefault="00ED7BFF" w:rsidP="00ED7BFF">
      <w:pPr>
        <w:pStyle w:val="ListParagraph"/>
        <w:numPr>
          <w:ilvl w:val="0"/>
          <w:numId w:val="39"/>
        </w:numPr>
        <w:rPr>
          <w:b/>
        </w:rPr>
      </w:pPr>
      <w:proofErr w:type="spellStart"/>
      <w:r w:rsidRPr="00ED7BFF">
        <w:rPr>
          <w:b/>
        </w:rPr>
        <w:t>KendoMultiSelectDropDownList</w:t>
      </w:r>
      <w:proofErr w:type="spellEnd"/>
    </w:p>
    <w:p w:rsidR="00ED7BFF" w:rsidRDefault="00ED7BFF" w:rsidP="00ED7BFF">
      <w:pPr>
        <w:pStyle w:val="ListParagraph"/>
        <w:numPr>
          <w:ilvl w:val="0"/>
          <w:numId w:val="39"/>
        </w:numPr>
        <w:rPr>
          <w:b/>
        </w:rPr>
      </w:pPr>
      <w:proofErr w:type="spellStart"/>
      <w:r w:rsidRPr="00ED7BFF">
        <w:rPr>
          <w:b/>
        </w:rPr>
        <w:t>KendoPanel</w:t>
      </w:r>
      <w:proofErr w:type="spellEnd"/>
    </w:p>
    <w:p w:rsidR="00ED7BFF" w:rsidRDefault="00ED7BFF" w:rsidP="00ED7BFF">
      <w:pPr>
        <w:pStyle w:val="ListParagraph"/>
        <w:numPr>
          <w:ilvl w:val="0"/>
          <w:numId w:val="39"/>
        </w:numPr>
        <w:rPr>
          <w:b/>
        </w:rPr>
      </w:pPr>
      <w:proofErr w:type="spellStart"/>
      <w:r w:rsidRPr="00ED7BFF">
        <w:rPr>
          <w:b/>
        </w:rPr>
        <w:t>KendoSelect</w:t>
      </w:r>
      <w:proofErr w:type="spellEnd"/>
    </w:p>
    <w:p w:rsidR="00ED7BFF" w:rsidRDefault="00ED7BFF" w:rsidP="00ED7BFF">
      <w:pPr>
        <w:pStyle w:val="ListParagraph"/>
        <w:numPr>
          <w:ilvl w:val="0"/>
          <w:numId w:val="39"/>
        </w:numPr>
        <w:rPr>
          <w:b/>
        </w:rPr>
      </w:pPr>
      <w:proofErr w:type="spellStart"/>
      <w:r w:rsidRPr="00ED7BFF">
        <w:rPr>
          <w:b/>
        </w:rPr>
        <w:t>KendoTab</w:t>
      </w:r>
      <w:proofErr w:type="spellEnd"/>
    </w:p>
    <w:p w:rsidR="00ED7BFF" w:rsidRDefault="00ED7BFF" w:rsidP="00ED7BFF">
      <w:pPr>
        <w:pStyle w:val="ListParagraph"/>
        <w:numPr>
          <w:ilvl w:val="0"/>
          <w:numId w:val="39"/>
        </w:numPr>
        <w:rPr>
          <w:b/>
        </w:rPr>
      </w:pPr>
      <w:proofErr w:type="spellStart"/>
      <w:r w:rsidRPr="00ED7BFF">
        <w:rPr>
          <w:b/>
        </w:rPr>
        <w:t>KendoComboBox</w:t>
      </w:r>
      <w:proofErr w:type="spellEnd"/>
    </w:p>
    <w:p w:rsidR="00973C2D" w:rsidRDefault="00ED7BFF" w:rsidP="00973C2D">
      <w:pPr>
        <w:pStyle w:val="ListParagraph"/>
        <w:numPr>
          <w:ilvl w:val="0"/>
          <w:numId w:val="39"/>
        </w:numPr>
        <w:rPr>
          <w:b/>
        </w:rPr>
      </w:pPr>
      <w:proofErr w:type="spellStart"/>
      <w:r w:rsidRPr="00ED7BFF">
        <w:rPr>
          <w:b/>
        </w:rPr>
        <w:t>GridFilter</w:t>
      </w:r>
      <w:proofErr w:type="spellEnd"/>
    </w:p>
    <w:p w:rsidR="004723D5" w:rsidRPr="004723D5" w:rsidRDefault="004723D5" w:rsidP="004723D5">
      <w:pPr>
        <w:pStyle w:val="ListParagraph"/>
        <w:rPr>
          <w:b/>
        </w:rPr>
      </w:pPr>
    </w:p>
    <w:p w:rsidR="00145A9D" w:rsidRPr="007F0AC4" w:rsidRDefault="00973C2D" w:rsidP="00973C2D">
      <w:r w:rsidRPr="002E63CA">
        <w:t xml:space="preserve">We will describe few wrappers class from above list. </w:t>
      </w:r>
    </w:p>
    <w:p w:rsidR="00C53AF6" w:rsidRPr="006F2D55" w:rsidRDefault="00C53AF6" w:rsidP="006F2D55">
      <w:pPr>
        <w:rPr>
          <w:b/>
        </w:rPr>
      </w:pPr>
      <w:bookmarkStart w:id="74" w:name="_Toc471152192"/>
      <w:bookmarkStart w:id="75" w:name="_Toc471152398"/>
      <w:proofErr w:type="spellStart"/>
      <w:r w:rsidRPr="006F2D55">
        <w:rPr>
          <w:b/>
        </w:rPr>
        <w:t>KendoDropDownList</w:t>
      </w:r>
      <w:bookmarkEnd w:id="74"/>
      <w:bookmarkEnd w:id="75"/>
      <w:proofErr w:type="spellEnd"/>
    </w:p>
    <w:p w:rsidR="00973C2D" w:rsidRDefault="004723D5" w:rsidP="00973C2D">
      <w:pPr>
        <w:rPr>
          <w:b/>
        </w:rPr>
      </w:pPr>
      <w:r>
        <w:rPr>
          <w:b/>
        </w:rPr>
        <w:t xml:space="preserve"> </w:t>
      </w:r>
      <w:r w:rsidR="00973C2D">
        <w:rPr>
          <w:b/>
        </w:rPr>
        <w:t xml:space="preserve"> </w:t>
      </w:r>
      <w:r w:rsidR="000F28D2" w:rsidRPr="000F28D2">
        <w:t>Kendo Widget is a base class for all kendo related controls.</w:t>
      </w:r>
      <w:r w:rsidR="000F28D2">
        <w:rPr>
          <w:b/>
        </w:rPr>
        <w:t xml:space="preserve"> </w:t>
      </w:r>
    </w:p>
    <w:bookmarkStart w:id="76" w:name="_MON_1544870295"/>
    <w:bookmarkEnd w:id="76"/>
    <w:p w:rsidR="00590909" w:rsidRDefault="001D7720" w:rsidP="00973C2D">
      <w:pPr>
        <w:rPr>
          <w:b/>
        </w:rPr>
      </w:pPr>
      <w:r>
        <w:rPr>
          <w:b/>
        </w:rPr>
        <w:object w:dxaOrig="10050" w:dyaOrig="8832">
          <v:shape id="_x0000_i1045" type="#_x0000_t75" style="width:502.5pt;height:441.75pt" o:ole="">
            <v:imagedata r:id="rId59" o:title=""/>
          </v:shape>
          <o:OLEObject Type="Embed" ProgID="Word.Document.12" ShapeID="_x0000_i1045" DrawAspect="Content" ObjectID="_1553905719" r:id="rId60">
            <o:FieldCodes>\s</o:FieldCodes>
          </o:OLEObject>
        </w:object>
      </w:r>
    </w:p>
    <w:p w:rsidR="00590909" w:rsidRDefault="00590909" w:rsidP="00973C2D">
      <w:pPr>
        <w:rPr>
          <w:b/>
        </w:rPr>
      </w:pPr>
    </w:p>
    <w:p w:rsidR="00590909" w:rsidRDefault="00590909" w:rsidP="00973C2D">
      <w:pPr>
        <w:rPr>
          <w:b/>
        </w:rPr>
      </w:pPr>
    </w:p>
    <w:p w:rsidR="00DA5BC4" w:rsidRDefault="00DA5BC4" w:rsidP="00DA5BC4">
      <w:pPr>
        <w:rPr>
          <w:b/>
        </w:rPr>
      </w:pPr>
      <w:bookmarkStart w:id="77" w:name="_Toc471152193"/>
      <w:bookmarkStart w:id="78" w:name="_Toc471152399"/>
    </w:p>
    <w:p w:rsidR="00D36B17" w:rsidRDefault="00E91B41" w:rsidP="00973C2D">
      <w:pPr>
        <w:rPr>
          <w:b/>
        </w:rPr>
      </w:pPr>
      <w:proofErr w:type="spellStart"/>
      <w:r w:rsidRPr="00DA5BC4">
        <w:rPr>
          <w:b/>
        </w:rPr>
        <w:lastRenderedPageBreak/>
        <w:t>KendoGrid</w:t>
      </w:r>
      <w:bookmarkEnd w:id="77"/>
      <w:bookmarkEnd w:id="78"/>
      <w:proofErr w:type="spellEnd"/>
      <w:r w:rsidR="00DA5BC4">
        <w:rPr>
          <w:b/>
        </w:rPr>
        <w:t>:</w:t>
      </w:r>
      <w:r w:rsidR="00E401D6">
        <w:rPr>
          <w:b/>
        </w:rPr>
        <w:t xml:space="preserve"> </w:t>
      </w:r>
      <w:r w:rsidR="00D36B17" w:rsidRPr="00CF48B8">
        <w:t xml:space="preserve">We can do </w:t>
      </w:r>
      <w:r w:rsidR="00CF48B8" w:rsidRPr="00CF48B8">
        <w:t xml:space="preserve">set </w:t>
      </w:r>
      <w:r w:rsidR="005A2F96">
        <w:t xml:space="preserve">of </w:t>
      </w:r>
      <w:r w:rsidR="00CF48B8" w:rsidRPr="00CF48B8">
        <w:t xml:space="preserve">operation </w:t>
      </w:r>
      <w:r w:rsidR="004E7893">
        <w:t xml:space="preserve">and few has been mentioned in code snippet. </w:t>
      </w:r>
      <w:bookmarkStart w:id="79" w:name="_MON_1544885238"/>
      <w:bookmarkEnd w:id="79"/>
      <w:r w:rsidR="001D7720">
        <w:rPr>
          <w:b/>
        </w:rPr>
        <w:object w:dxaOrig="10710" w:dyaOrig="12132">
          <v:shape id="_x0000_i1046" type="#_x0000_t75" style="width:535.5pt;height:606.75pt" o:ole="">
            <v:imagedata r:id="rId61" o:title=""/>
          </v:shape>
          <o:OLEObject Type="Embed" ProgID="Word.Document.12" ShapeID="_x0000_i1046" DrawAspect="Content" ObjectID="_1553905720" r:id="rId62">
            <o:FieldCodes>\s</o:FieldCodes>
          </o:OLEObject>
        </w:object>
      </w:r>
    </w:p>
    <w:p w:rsidR="000E1932" w:rsidRPr="003010C7" w:rsidRDefault="004E7893" w:rsidP="003010C7">
      <w:pPr>
        <w:rPr>
          <w:b/>
        </w:rPr>
      </w:pPr>
      <w:bookmarkStart w:id="80" w:name="_Toc471152194"/>
      <w:bookmarkStart w:id="81" w:name="_Toc471152400"/>
      <w:r w:rsidRPr="003010C7">
        <w:rPr>
          <w:b/>
        </w:rPr>
        <w:t xml:space="preserve">How to use the Kendo Grid </w:t>
      </w:r>
      <w:r w:rsidR="0062266C" w:rsidRPr="003010C7">
        <w:rPr>
          <w:b/>
        </w:rPr>
        <w:t xml:space="preserve">wrappers </w:t>
      </w:r>
      <w:r w:rsidRPr="003010C7">
        <w:rPr>
          <w:b/>
        </w:rPr>
        <w:t>in test Project?</w:t>
      </w:r>
      <w:bookmarkEnd w:id="80"/>
      <w:bookmarkEnd w:id="81"/>
      <w:r w:rsidRPr="003010C7">
        <w:rPr>
          <w:b/>
        </w:rPr>
        <w:t xml:space="preserve"> </w:t>
      </w:r>
    </w:p>
    <w:p w:rsidR="004E7893" w:rsidRPr="00973C2D" w:rsidRDefault="0074127A" w:rsidP="00973C2D">
      <w:pPr>
        <w:rPr>
          <w:b/>
        </w:rPr>
      </w:pPr>
      <w:r w:rsidRPr="000E1932">
        <w:t xml:space="preserve">Select with Gird Id/Name Selector and do all grid related operation using this selector.   </w:t>
      </w:r>
      <w:r w:rsidR="0062266C" w:rsidRPr="000E1932">
        <w:t xml:space="preserve">So you don’t need to use different selector for different grid operation, instead you need only Grid Id as selector to do any sets of operation in grid. </w:t>
      </w:r>
      <w:bookmarkStart w:id="82" w:name="_MON_1544886531"/>
      <w:bookmarkEnd w:id="82"/>
      <w:r>
        <w:rPr>
          <w:b/>
        </w:rPr>
        <w:object w:dxaOrig="10170" w:dyaOrig="3345">
          <v:shape id="_x0000_i1047" type="#_x0000_t75" style="width:508.5pt;height:167.25pt" o:ole="">
            <v:imagedata r:id="rId63" o:title=""/>
          </v:shape>
          <o:OLEObject Type="Embed" ProgID="Word.Document.12" ShapeID="_x0000_i1047" DrawAspect="Content" ObjectID="_1553905721" r:id="rId64">
            <o:FieldCodes>\s</o:FieldCodes>
          </o:OLEObject>
        </w:object>
      </w:r>
    </w:p>
    <w:p w:rsidR="00A1008B" w:rsidRPr="00A1008B" w:rsidRDefault="008C4C88" w:rsidP="005C01EC">
      <w:r w:rsidRPr="00A1008B">
        <w:t xml:space="preserve">Similarly, we can use any Kendo wrappers class and get rid of using complex selector </w:t>
      </w:r>
      <w:proofErr w:type="gramStart"/>
      <w:r w:rsidRPr="00A1008B">
        <w:t>id’s</w:t>
      </w:r>
      <w:proofErr w:type="gramEnd"/>
      <w:r w:rsidRPr="00A1008B">
        <w:t xml:space="preserve">. Also, it encourages tester for reusability’s of existing page properties and methods. </w:t>
      </w:r>
    </w:p>
    <w:p w:rsidR="003D02E5" w:rsidRPr="003D02E5" w:rsidRDefault="003B5BC1" w:rsidP="003D02E5">
      <w:pPr>
        <w:pStyle w:val="Heading2"/>
        <w:rPr>
          <w:color w:val="auto"/>
          <w:sz w:val="28"/>
          <w:szCs w:val="28"/>
        </w:rPr>
      </w:pPr>
      <w:bookmarkStart w:id="83" w:name="_Toc471156403"/>
      <w:r w:rsidRPr="003D02E5">
        <w:rPr>
          <w:color w:val="auto"/>
          <w:sz w:val="28"/>
          <w:szCs w:val="28"/>
        </w:rPr>
        <w:t>Test Data Driven</w:t>
      </w:r>
      <w:bookmarkEnd w:id="83"/>
    </w:p>
    <w:p w:rsidR="003B5BC1" w:rsidRDefault="003B5BC1" w:rsidP="005C01EC">
      <w:pPr>
        <w:rPr>
          <w:b/>
        </w:rPr>
      </w:pPr>
      <w:r>
        <w:rPr>
          <w:b/>
        </w:rPr>
        <w:t xml:space="preserve"> </w:t>
      </w:r>
      <w:r w:rsidRPr="00A1008B">
        <w:t>It will be prepared</w:t>
      </w:r>
      <w:r w:rsidR="0042177E" w:rsidRPr="00A1008B">
        <w:t xml:space="preserve"> latter</w:t>
      </w:r>
      <w:r w:rsidRPr="00A1008B">
        <w:t xml:space="preserve"> by </w:t>
      </w:r>
      <w:proofErr w:type="spellStart"/>
      <w:r w:rsidR="0077518F">
        <w:t>Nitika</w:t>
      </w:r>
      <w:proofErr w:type="spellEnd"/>
      <w:r w:rsidR="007B6D77">
        <w:t xml:space="preserve"> </w:t>
      </w:r>
      <w:r w:rsidR="00CD76E8">
        <w:t>who</w:t>
      </w:r>
      <w:r w:rsidR="007B6D77">
        <w:t xml:space="preserve"> has worked on it</w:t>
      </w:r>
      <w:r w:rsidRPr="00A1008B">
        <w:t>.</w:t>
      </w:r>
    </w:p>
    <w:p w:rsidR="00CB0252" w:rsidRPr="00CB0252" w:rsidRDefault="0042177E" w:rsidP="00CB0252">
      <w:pPr>
        <w:pStyle w:val="Heading2"/>
        <w:rPr>
          <w:color w:val="auto"/>
          <w:sz w:val="28"/>
          <w:szCs w:val="28"/>
        </w:rPr>
      </w:pPr>
      <w:bookmarkStart w:id="84" w:name="_Toc471156404"/>
      <w:r w:rsidRPr="00CB0252">
        <w:rPr>
          <w:color w:val="auto"/>
          <w:sz w:val="28"/>
          <w:szCs w:val="28"/>
        </w:rPr>
        <w:t>Logging</w:t>
      </w:r>
      <w:bookmarkEnd w:id="84"/>
    </w:p>
    <w:p w:rsidR="004D7CB3" w:rsidRPr="004D7CB3" w:rsidRDefault="003B5BC1" w:rsidP="005C01EC">
      <w:r>
        <w:rPr>
          <w:b/>
        </w:rPr>
        <w:t xml:space="preserve"> </w:t>
      </w:r>
      <w:proofErr w:type="gramStart"/>
      <w:r w:rsidRPr="003B5BC1">
        <w:t>we</w:t>
      </w:r>
      <w:proofErr w:type="gramEnd"/>
      <w:r w:rsidRPr="003B5BC1">
        <w:t xml:space="preserve"> have used Log4Net helper class. It has been documented on the below </w:t>
      </w:r>
      <w:proofErr w:type="spellStart"/>
      <w:proofErr w:type="gramStart"/>
      <w:r w:rsidRPr="003B5BC1">
        <w:t>url</w:t>
      </w:r>
      <w:proofErr w:type="spellEnd"/>
      <w:proofErr w:type="gramEnd"/>
      <w:r w:rsidRPr="003B5BC1">
        <w:t xml:space="preserve">. </w:t>
      </w:r>
      <w:r w:rsidR="000A3D82">
        <w:t xml:space="preserve"> However, currently we are directly logging (without log4Net) the exception in Excel</w:t>
      </w:r>
      <w:r w:rsidR="00284F0B">
        <w:t xml:space="preserve"> file</w:t>
      </w:r>
      <w:r w:rsidR="000A3D82">
        <w:t xml:space="preserve"> log column if in</w:t>
      </w:r>
      <w:r w:rsidR="006D5B82">
        <w:t xml:space="preserve"> </w:t>
      </w:r>
      <w:r w:rsidR="000A3D82">
        <w:t xml:space="preserve">case </w:t>
      </w:r>
      <w:r w:rsidR="00284F0B">
        <w:t xml:space="preserve">thrown </w:t>
      </w:r>
      <w:r w:rsidR="000A3D82">
        <w:t xml:space="preserve">exception. The logging contains only exception message or </w:t>
      </w:r>
      <w:proofErr w:type="spellStart"/>
      <w:r w:rsidR="000A3D82">
        <w:t>statckTrace</w:t>
      </w:r>
      <w:proofErr w:type="spellEnd"/>
      <w:r w:rsidR="000A3D82">
        <w:t>. However, if we need more information to log in excel then we should be using the logger helper class that has been implemented in Framework</w:t>
      </w:r>
      <w:r w:rsidR="00284F0B">
        <w:t xml:space="preserve"> with the help from log4Net</w:t>
      </w:r>
      <w:r w:rsidR="000A3D82">
        <w:t xml:space="preserve">. In current requirement, we have to log the details into test construction file and specific to </w:t>
      </w:r>
      <w:proofErr w:type="spellStart"/>
      <w:r w:rsidR="000A3D82">
        <w:t>LogDetails</w:t>
      </w:r>
      <w:proofErr w:type="spellEnd"/>
      <w:r w:rsidR="000A3D82">
        <w:t xml:space="preserve"> column. </w:t>
      </w:r>
      <w:r w:rsidR="006B0993">
        <w:t xml:space="preserve">It may be quite challenging to log into existing file with specific column name without overriding the </w:t>
      </w:r>
      <w:r w:rsidR="00284F0B">
        <w:t xml:space="preserve">other column in Excel. However, we have </w:t>
      </w:r>
      <w:r w:rsidR="009F2BE8">
        <w:t>achieved</w:t>
      </w:r>
      <w:r w:rsidR="00284F0B">
        <w:t xml:space="preserve"> the same without logger class. </w:t>
      </w:r>
    </w:p>
    <w:p w:rsidR="003B5BC1" w:rsidRDefault="00A97D65" w:rsidP="005C01EC">
      <w:pPr>
        <w:rPr>
          <w:b/>
        </w:rPr>
      </w:pPr>
      <w:hyperlink r:id="rId65" w:history="1">
        <w:r w:rsidR="000A3D82" w:rsidRPr="00857465">
          <w:rPr>
            <w:rStyle w:val="Hyperlink"/>
            <w:b/>
          </w:rPr>
          <w:t>http://logging.apache.org/log4net/</w:t>
        </w:r>
      </w:hyperlink>
    </w:p>
    <w:p w:rsidR="004D7CB3" w:rsidRDefault="00A97D65" w:rsidP="005C01EC">
      <w:pPr>
        <w:rPr>
          <w:b/>
        </w:rPr>
      </w:pPr>
      <w:hyperlink r:id="rId66" w:history="1">
        <w:r w:rsidR="000A3D82" w:rsidRPr="00857465">
          <w:rPr>
            <w:rStyle w:val="Hyperlink"/>
            <w:b/>
          </w:rPr>
          <w:t>https://www.codeproject.com/articles/140911/log-net-tutorial</w:t>
        </w:r>
      </w:hyperlink>
    </w:p>
    <w:p w:rsidR="00D00A11" w:rsidRPr="00D00A11" w:rsidRDefault="0094594D" w:rsidP="00D00A11">
      <w:pPr>
        <w:pStyle w:val="Heading2"/>
        <w:rPr>
          <w:color w:val="auto"/>
          <w:sz w:val="28"/>
          <w:szCs w:val="28"/>
        </w:rPr>
      </w:pPr>
      <w:bookmarkStart w:id="85" w:name="_Toc471156405"/>
      <w:r w:rsidRPr="00D00A11">
        <w:rPr>
          <w:color w:val="auto"/>
          <w:sz w:val="28"/>
          <w:szCs w:val="28"/>
        </w:rPr>
        <w:t>Html View Reports using Extent R</w:t>
      </w:r>
      <w:r w:rsidR="00D00A11" w:rsidRPr="00D00A11">
        <w:rPr>
          <w:color w:val="auto"/>
          <w:sz w:val="28"/>
          <w:szCs w:val="28"/>
        </w:rPr>
        <w:t>eports Open source</w:t>
      </w:r>
      <w:bookmarkEnd w:id="85"/>
    </w:p>
    <w:p w:rsidR="0094594D" w:rsidRDefault="0094594D" w:rsidP="005C01EC">
      <w:pPr>
        <w:rPr>
          <w:b/>
        </w:rPr>
      </w:pPr>
      <w:r w:rsidRPr="0094594D">
        <w:t xml:space="preserve"> It has been documented on the below links.</w:t>
      </w:r>
    </w:p>
    <w:p w:rsidR="00643940" w:rsidRPr="007714CA" w:rsidRDefault="00A97D65" w:rsidP="005C01EC">
      <w:pPr>
        <w:rPr>
          <w:b/>
        </w:rPr>
      </w:pPr>
      <w:hyperlink r:id="rId67" w:history="1">
        <w:r w:rsidR="0094594D" w:rsidRPr="00857465">
          <w:rPr>
            <w:rStyle w:val="Hyperlink"/>
            <w:b/>
          </w:rPr>
          <w:t>http://extentreports.relevantcodes.com/net/</w:t>
        </w:r>
      </w:hyperlink>
    </w:p>
    <w:sectPr w:rsidR="00643940" w:rsidRPr="007714CA" w:rsidSect="006A0137">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65" w:rsidRDefault="00A97D65" w:rsidP="006A0137">
      <w:pPr>
        <w:spacing w:after="0" w:line="240" w:lineRule="auto"/>
      </w:pPr>
      <w:r>
        <w:separator/>
      </w:r>
    </w:p>
    <w:p w:rsidR="00A97D65" w:rsidRDefault="00A97D65"/>
  </w:endnote>
  <w:endnote w:type="continuationSeparator" w:id="0">
    <w:p w:rsidR="00A97D65" w:rsidRDefault="00A97D65" w:rsidP="006A0137">
      <w:pPr>
        <w:spacing w:after="0" w:line="240" w:lineRule="auto"/>
      </w:pPr>
      <w:r>
        <w:continuationSeparator/>
      </w:r>
    </w:p>
    <w:p w:rsidR="00A97D65" w:rsidRDefault="00A9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erTypo-Ligh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80" w:rsidRDefault="00EA3A80" w:rsidP="006A0137">
    <w:pPr>
      <w:pStyle w:val="Footer"/>
    </w:pPr>
    <w:r w:rsidRPr="000624AA">
      <w:t xml:space="preserve">Page </w:t>
    </w:r>
    <w:r w:rsidRPr="000624AA">
      <w:rPr>
        <w:b/>
      </w:rPr>
      <w:fldChar w:fldCharType="begin"/>
    </w:r>
    <w:r w:rsidRPr="000624AA">
      <w:rPr>
        <w:b/>
      </w:rPr>
      <w:instrText xml:space="preserve"> PAGE  \* Arabic  \* MERGEFORMAT </w:instrText>
    </w:r>
    <w:r w:rsidRPr="000624AA">
      <w:rPr>
        <w:b/>
      </w:rPr>
      <w:fldChar w:fldCharType="separate"/>
    </w:r>
    <w:r w:rsidR="005B7E29">
      <w:rPr>
        <w:b/>
        <w:noProof/>
      </w:rPr>
      <w:t>28</w:t>
    </w:r>
    <w:r w:rsidRPr="000624AA">
      <w:rPr>
        <w:b/>
      </w:rPr>
      <w:fldChar w:fldCharType="end"/>
    </w:r>
    <w:r w:rsidRPr="000624AA">
      <w:t xml:space="preserve"> of </w:t>
    </w:r>
    <w:r w:rsidRPr="000624AA">
      <w:rPr>
        <w:b/>
      </w:rPr>
      <w:fldChar w:fldCharType="begin"/>
    </w:r>
    <w:r w:rsidRPr="000624AA">
      <w:rPr>
        <w:b/>
      </w:rPr>
      <w:instrText xml:space="preserve"> NUMPAGES  \* Arabic  \* MERGEFORMAT </w:instrText>
    </w:r>
    <w:r w:rsidRPr="000624AA">
      <w:rPr>
        <w:b/>
      </w:rPr>
      <w:fldChar w:fldCharType="separate"/>
    </w:r>
    <w:r w:rsidR="005B7E29">
      <w:rPr>
        <w:b/>
        <w:noProof/>
      </w:rPr>
      <w:t>29</w:t>
    </w:r>
    <w:r w:rsidRPr="000624AA">
      <w:rPr>
        <w:b/>
      </w:rPr>
      <w:fldChar w:fldCharType="end"/>
    </w:r>
    <w:r>
      <w:ptab w:relativeTo="margin" w:alignment="center" w:leader="none"/>
    </w:r>
    <w:r>
      <w:ptab w:relativeTo="margin" w:alignment="right" w:leader="none"/>
    </w:r>
  </w:p>
  <w:p w:rsidR="00EA3A80" w:rsidRDefault="00EA3A80">
    <w:pPr>
      <w:pStyle w:val="Footer"/>
    </w:pPr>
  </w:p>
  <w:p w:rsidR="00EA3A80" w:rsidRDefault="00EA3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65" w:rsidRDefault="00A97D65" w:rsidP="006A0137">
      <w:pPr>
        <w:spacing w:after="0" w:line="240" w:lineRule="auto"/>
      </w:pPr>
      <w:r>
        <w:separator/>
      </w:r>
    </w:p>
    <w:p w:rsidR="00A97D65" w:rsidRDefault="00A97D65"/>
  </w:footnote>
  <w:footnote w:type="continuationSeparator" w:id="0">
    <w:p w:rsidR="00A97D65" w:rsidRDefault="00A97D65" w:rsidP="006A0137">
      <w:pPr>
        <w:spacing w:after="0" w:line="240" w:lineRule="auto"/>
      </w:pPr>
      <w:r>
        <w:continuationSeparator/>
      </w:r>
    </w:p>
    <w:p w:rsidR="00A97D65" w:rsidRDefault="00A97D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80" w:rsidRDefault="00EA3A80">
    <w:pPr>
      <w:pStyle w:val="Header"/>
    </w:pPr>
  </w:p>
  <w:p w:rsidR="00EA3A80" w:rsidRDefault="00EA3A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D827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7407C"/>
    <w:multiLevelType w:val="hybridMultilevel"/>
    <w:tmpl w:val="3206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70C3"/>
    <w:multiLevelType w:val="hybridMultilevel"/>
    <w:tmpl w:val="59C4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85450F"/>
    <w:multiLevelType w:val="hybridMultilevel"/>
    <w:tmpl w:val="2064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095B0F"/>
    <w:multiLevelType w:val="hybridMultilevel"/>
    <w:tmpl w:val="83FC0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6F32CC"/>
    <w:multiLevelType w:val="hybridMultilevel"/>
    <w:tmpl w:val="D806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A56A55"/>
    <w:multiLevelType w:val="hybridMultilevel"/>
    <w:tmpl w:val="7FCA0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A67D38"/>
    <w:multiLevelType w:val="hybridMultilevel"/>
    <w:tmpl w:val="EC7E5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651E06"/>
    <w:multiLevelType w:val="hybridMultilevel"/>
    <w:tmpl w:val="0E3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573E7"/>
    <w:multiLevelType w:val="multilevel"/>
    <w:tmpl w:val="8E9E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42649"/>
    <w:multiLevelType w:val="hybridMultilevel"/>
    <w:tmpl w:val="0F7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F3184"/>
    <w:multiLevelType w:val="hybridMultilevel"/>
    <w:tmpl w:val="4F30757C"/>
    <w:lvl w:ilvl="0" w:tplc="C4DCA5EE">
      <w:start w:val="1"/>
      <w:numFmt w:val="bullet"/>
      <w:lvlText w:val="-"/>
      <w:lvlJc w:val="left"/>
      <w:pPr>
        <w:ind w:left="720" w:hanging="360"/>
      </w:pPr>
      <w:rPr>
        <w:rFonts w:ascii="Consolas" w:eastAsiaTheme="minorHAnsi" w:hAnsi="Consolas" w:cs="Consola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C6E2F"/>
    <w:multiLevelType w:val="hybridMultilevel"/>
    <w:tmpl w:val="7FCA0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E40022"/>
    <w:multiLevelType w:val="hybridMultilevel"/>
    <w:tmpl w:val="3E304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E6B8B"/>
    <w:multiLevelType w:val="hybridMultilevel"/>
    <w:tmpl w:val="23A86426"/>
    <w:lvl w:ilvl="0" w:tplc="01F0AA26">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D22A0D"/>
    <w:multiLevelType w:val="hybridMultilevel"/>
    <w:tmpl w:val="F27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A1C23"/>
    <w:multiLevelType w:val="hybridMultilevel"/>
    <w:tmpl w:val="32C4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8122C"/>
    <w:multiLevelType w:val="hybridMultilevel"/>
    <w:tmpl w:val="4636FAF4"/>
    <w:lvl w:ilvl="0" w:tplc="01F0AA26">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C7569"/>
    <w:multiLevelType w:val="hybridMultilevel"/>
    <w:tmpl w:val="0E90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22F4D"/>
    <w:multiLevelType w:val="hybridMultilevel"/>
    <w:tmpl w:val="BFCA6328"/>
    <w:lvl w:ilvl="0" w:tplc="601EFB00">
      <w:start w:val="1"/>
      <w:numFmt w:val="decimal"/>
      <w:lvlText w:val="R%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3015F"/>
    <w:multiLevelType w:val="multilevel"/>
    <w:tmpl w:val="82E2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62641"/>
    <w:multiLevelType w:val="hybridMultilevel"/>
    <w:tmpl w:val="6EBA5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34717"/>
    <w:multiLevelType w:val="hybridMultilevel"/>
    <w:tmpl w:val="7046B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E1454D"/>
    <w:multiLevelType w:val="hybridMultilevel"/>
    <w:tmpl w:val="A9A22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9015CB"/>
    <w:multiLevelType w:val="hybridMultilevel"/>
    <w:tmpl w:val="8F0A0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91FF8"/>
    <w:multiLevelType w:val="hybridMultilevel"/>
    <w:tmpl w:val="FCBC4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E11121"/>
    <w:multiLevelType w:val="multilevel"/>
    <w:tmpl w:val="B90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F3928"/>
    <w:multiLevelType w:val="hybridMultilevel"/>
    <w:tmpl w:val="03A8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7E5A8D"/>
    <w:multiLevelType w:val="multilevel"/>
    <w:tmpl w:val="2018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C21FCB"/>
    <w:multiLevelType w:val="hybridMultilevel"/>
    <w:tmpl w:val="BF84A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B942D8"/>
    <w:multiLevelType w:val="hybridMultilevel"/>
    <w:tmpl w:val="7046B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EF5682"/>
    <w:multiLevelType w:val="hybridMultilevel"/>
    <w:tmpl w:val="E2243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3FF3FB7"/>
    <w:multiLevelType w:val="hybridMultilevel"/>
    <w:tmpl w:val="77266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A86506"/>
    <w:multiLevelType w:val="hybridMultilevel"/>
    <w:tmpl w:val="1D9C6E5A"/>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4">
    <w:nsid w:val="78AD5C0A"/>
    <w:multiLevelType w:val="multilevel"/>
    <w:tmpl w:val="52F2A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C5B53"/>
    <w:multiLevelType w:val="multilevel"/>
    <w:tmpl w:val="7BCC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D7415B"/>
    <w:multiLevelType w:val="hybridMultilevel"/>
    <w:tmpl w:val="FC38A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85827"/>
    <w:multiLevelType w:val="hybridMultilevel"/>
    <w:tmpl w:val="3E3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5486B"/>
    <w:multiLevelType w:val="hybridMultilevel"/>
    <w:tmpl w:val="BB8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6"/>
  </w:num>
  <w:num w:numId="4">
    <w:abstractNumId w:val="18"/>
  </w:num>
  <w:num w:numId="5">
    <w:abstractNumId w:val="37"/>
  </w:num>
  <w:num w:numId="6">
    <w:abstractNumId w:val="29"/>
  </w:num>
  <w:num w:numId="7">
    <w:abstractNumId w:val="8"/>
  </w:num>
  <w:num w:numId="8">
    <w:abstractNumId w:val="10"/>
  </w:num>
  <w:num w:numId="9">
    <w:abstractNumId w:val="15"/>
  </w:num>
  <w:num w:numId="10">
    <w:abstractNumId w:val="25"/>
  </w:num>
  <w:num w:numId="11">
    <w:abstractNumId w:val="23"/>
  </w:num>
  <w:num w:numId="12">
    <w:abstractNumId w:val="4"/>
  </w:num>
  <w:num w:numId="13">
    <w:abstractNumId w:val="31"/>
  </w:num>
  <w:num w:numId="14">
    <w:abstractNumId w:val="2"/>
  </w:num>
  <w:num w:numId="15">
    <w:abstractNumId w:val="33"/>
  </w:num>
  <w:num w:numId="16">
    <w:abstractNumId w:val="27"/>
  </w:num>
  <w:num w:numId="17">
    <w:abstractNumId w:val="3"/>
  </w:num>
  <w:num w:numId="18">
    <w:abstractNumId w:val="30"/>
  </w:num>
  <w:num w:numId="19">
    <w:abstractNumId w:val="22"/>
  </w:num>
  <w:num w:numId="20">
    <w:abstractNumId w:val="12"/>
  </w:num>
  <w:num w:numId="21">
    <w:abstractNumId w:val="6"/>
  </w:num>
  <w:num w:numId="22">
    <w:abstractNumId w:val="5"/>
  </w:num>
  <w:num w:numId="23">
    <w:abstractNumId w:val="19"/>
  </w:num>
  <w:num w:numId="24">
    <w:abstractNumId w:val="32"/>
  </w:num>
  <w:num w:numId="25">
    <w:abstractNumId w:val="11"/>
  </w:num>
  <w:num w:numId="26">
    <w:abstractNumId w:val="7"/>
  </w:num>
  <w:num w:numId="27">
    <w:abstractNumId w:val="17"/>
  </w:num>
  <w:num w:numId="28">
    <w:abstractNumId w:val="14"/>
  </w:num>
  <w:num w:numId="29">
    <w:abstractNumId w:val="1"/>
  </w:num>
  <w:num w:numId="30">
    <w:abstractNumId w:val="21"/>
  </w:num>
  <w:num w:numId="31">
    <w:abstractNumId w:val="28"/>
  </w:num>
  <w:num w:numId="32">
    <w:abstractNumId w:val="24"/>
  </w:num>
  <w:num w:numId="33">
    <w:abstractNumId w:val="26"/>
  </w:num>
  <w:num w:numId="34">
    <w:abstractNumId w:val="9"/>
  </w:num>
  <w:num w:numId="35">
    <w:abstractNumId w:val="36"/>
  </w:num>
  <w:num w:numId="36">
    <w:abstractNumId w:val="20"/>
  </w:num>
  <w:num w:numId="37">
    <w:abstractNumId w:val="35"/>
  </w:num>
  <w:num w:numId="38">
    <w:abstractNumId w:val="34"/>
  </w:num>
  <w:num w:numId="3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37"/>
    <w:rsid w:val="00004867"/>
    <w:rsid w:val="00006370"/>
    <w:rsid w:val="00010B41"/>
    <w:rsid w:val="00012B1F"/>
    <w:rsid w:val="000152D5"/>
    <w:rsid w:val="00016493"/>
    <w:rsid w:val="00017A46"/>
    <w:rsid w:val="00023756"/>
    <w:rsid w:val="00027E03"/>
    <w:rsid w:val="000305B0"/>
    <w:rsid w:val="00030986"/>
    <w:rsid w:val="00032ECD"/>
    <w:rsid w:val="000428D8"/>
    <w:rsid w:val="000515FE"/>
    <w:rsid w:val="000552C4"/>
    <w:rsid w:val="0005701B"/>
    <w:rsid w:val="000574A1"/>
    <w:rsid w:val="00057B0F"/>
    <w:rsid w:val="00063375"/>
    <w:rsid w:val="00064253"/>
    <w:rsid w:val="00064A0E"/>
    <w:rsid w:val="00064BEE"/>
    <w:rsid w:val="000669E0"/>
    <w:rsid w:val="00067FAB"/>
    <w:rsid w:val="00070F40"/>
    <w:rsid w:val="0007235C"/>
    <w:rsid w:val="00074615"/>
    <w:rsid w:val="000777E5"/>
    <w:rsid w:val="00081AA0"/>
    <w:rsid w:val="00081C23"/>
    <w:rsid w:val="00090263"/>
    <w:rsid w:val="00092410"/>
    <w:rsid w:val="0009405B"/>
    <w:rsid w:val="0009464D"/>
    <w:rsid w:val="0009466D"/>
    <w:rsid w:val="000967FC"/>
    <w:rsid w:val="000972CB"/>
    <w:rsid w:val="000A11CB"/>
    <w:rsid w:val="000A3D82"/>
    <w:rsid w:val="000A5311"/>
    <w:rsid w:val="000A5FB0"/>
    <w:rsid w:val="000A6A33"/>
    <w:rsid w:val="000A6DDF"/>
    <w:rsid w:val="000B171C"/>
    <w:rsid w:val="000B2156"/>
    <w:rsid w:val="000B756A"/>
    <w:rsid w:val="000B77C0"/>
    <w:rsid w:val="000C497D"/>
    <w:rsid w:val="000C5212"/>
    <w:rsid w:val="000C61CA"/>
    <w:rsid w:val="000D3087"/>
    <w:rsid w:val="000E1932"/>
    <w:rsid w:val="000E4B75"/>
    <w:rsid w:val="000F0C95"/>
    <w:rsid w:val="000F12AC"/>
    <w:rsid w:val="000F23F5"/>
    <w:rsid w:val="000F28D2"/>
    <w:rsid w:val="00104DA9"/>
    <w:rsid w:val="00106A2B"/>
    <w:rsid w:val="00111603"/>
    <w:rsid w:val="00114310"/>
    <w:rsid w:val="0012745D"/>
    <w:rsid w:val="001301E2"/>
    <w:rsid w:val="00133D55"/>
    <w:rsid w:val="00140C58"/>
    <w:rsid w:val="0014173A"/>
    <w:rsid w:val="00141CF9"/>
    <w:rsid w:val="00141FF4"/>
    <w:rsid w:val="00143760"/>
    <w:rsid w:val="00145A9D"/>
    <w:rsid w:val="001471D8"/>
    <w:rsid w:val="00147F36"/>
    <w:rsid w:val="0015013B"/>
    <w:rsid w:val="00151BFA"/>
    <w:rsid w:val="001527F8"/>
    <w:rsid w:val="00153825"/>
    <w:rsid w:val="00154EB0"/>
    <w:rsid w:val="0016362B"/>
    <w:rsid w:val="001666E5"/>
    <w:rsid w:val="00166725"/>
    <w:rsid w:val="00171621"/>
    <w:rsid w:val="001742B2"/>
    <w:rsid w:val="00177FB1"/>
    <w:rsid w:val="00181D5D"/>
    <w:rsid w:val="0018240B"/>
    <w:rsid w:val="001841D5"/>
    <w:rsid w:val="00187446"/>
    <w:rsid w:val="00187B5A"/>
    <w:rsid w:val="001951DE"/>
    <w:rsid w:val="001958C6"/>
    <w:rsid w:val="0019701F"/>
    <w:rsid w:val="001A003A"/>
    <w:rsid w:val="001A0857"/>
    <w:rsid w:val="001A3F4E"/>
    <w:rsid w:val="001A56B7"/>
    <w:rsid w:val="001B1F2B"/>
    <w:rsid w:val="001B455B"/>
    <w:rsid w:val="001B715F"/>
    <w:rsid w:val="001B7D24"/>
    <w:rsid w:val="001C0F2C"/>
    <w:rsid w:val="001C50B5"/>
    <w:rsid w:val="001D1A4D"/>
    <w:rsid w:val="001D6FD6"/>
    <w:rsid w:val="001D7720"/>
    <w:rsid w:val="001E07FB"/>
    <w:rsid w:val="001E1D65"/>
    <w:rsid w:val="001E4D60"/>
    <w:rsid w:val="001E50A2"/>
    <w:rsid w:val="001E6F2C"/>
    <w:rsid w:val="001E751E"/>
    <w:rsid w:val="001E756B"/>
    <w:rsid w:val="001E761D"/>
    <w:rsid w:val="001F561D"/>
    <w:rsid w:val="001F6554"/>
    <w:rsid w:val="00201160"/>
    <w:rsid w:val="0020431D"/>
    <w:rsid w:val="00204AEF"/>
    <w:rsid w:val="00205AF6"/>
    <w:rsid w:val="00212ED6"/>
    <w:rsid w:val="00213275"/>
    <w:rsid w:val="00213578"/>
    <w:rsid w:val="00220366"/>
    <w:rsid w:val="002204BD"/>
    <w:rsid w:val="002211DC"/>
    <w:rsid w:val="00221515"/>
    <w:rsid w:val="00221C04"/>
    <w:rsid w:val="00221EDA"/>
    <w:rsid w:val="00222639"/>
    <w:rsid w:val="00230E32"/>
    <w:rsid w:val="0023419E"/>
    <w:rsid w:val="0023431C"/>
    <w:rsid w:val="00242029"/>
    <w:rsid w:val="0024309A"/>
    <w:rsid w:val="002448EF"/>
    <w:rsid w:val="00245354"/>
    <w:rsid w:val="00246059"/>
    <w:rsid w:val="00250E44"/>
    <w:rsid w:val="00255257"/>
    <w:rsid w:val="0025526C"/>
    <w:rsid w:val="00257327"/>
    <w:rsid w:val="0025747B"/>
    <w:rsid w:val="002578F1"/>
    <w:rsid w:val="00260316"/>
    <w:rsid w:val="00265EEC"/>
    <w:rsid w:val="00266C78"/>
    <w:rsid w:val="00267FA4"/>
    <w:rsid w:val="0027020A"/>
    <w:rsid w:val="00270304"/>
    <w:rsid w:val="00272CE9"/>
    <w:rsid w:val="0027632E"/>
    <w:rsid w:val="00277CD5"/>
    <w:rsid w:val="00284549"/>
    <w:rsid w:val="00284F0B"/>
    <w:rsid w:val="00286261"/>
    <w:rsid w:val="00286AF3"/>
    <w:rsid w:val="00292314"/>
    <w:rsid w:val="002952A4"/>
    <w:rsid w:val="00297D0B"/>
    <w:rsid w:val="002A08CD"/>
    <w:rsid w:val="002A1392"/>
    <w:rsid w:val="002A2448"/>
    <w:rsid w:val="002A3093"/>
    <w:rsid w:val="002A3912"/>
    <w:rsid w:val="002A4531"/>
    <w:rsid w:val="002B2DC3"/>
    <w:rsid w:val="002B4409"/>
    <w:rsid w:val="002B5CE3"/>
    <w:rsid w:val="002C026E"/>
    <w:rsid w:val="002C1DA9"/>
    <w:rsid w:val="002C69AE"/>
    <w:rsid w:val="002C7662"/>
    <w:rsid w:val="002D0702"/>
    <w:rsid w:val="002D214D"/>
    <w:rsid w:val="002E4027"/>
    <w:rsid w:val="002E5937"/>
    <w:rsid w:val="002E63CA"/>
    <w:rsid w:val="002F1221"/>
    <w:rsid w:val="002F1A83"/>
    <w:rsid w:val="002F2507"/>
    <w:rsid w:val="002F2CC0"/>
    <w:rsid w:val="002F37D4"/>
    <w:rsid w:val="002F5247"/>
    <w:rsid w:val="002F6140"/>
    <w:rsid w:val="003010C7"/>
    <w:rsid w:val="00304167"/>
    <w:rsid w:val="003041DF"/>
    <w:rsid w:val="00305B0B"/>
    <w:rsid w:val="00306EA7"/>
    <w:rsid w:val="00307331"/>
    <w:rsid w:val="0031019F"/>
    <w:rsid w:val="0031210A"/>
    <w:rsid w:val="003124F6"/>
    <w:rsid w:val="003127F4"/>
    <w:rsid w:val="00312D1E"/>
    <w:rsid w:val="003154EA"/>
    <w:rsid w:val="00320531"/>
    <w:rsid w:val="0032160B"/>
    <w:rsid w:val="00322B18"/>
    <w:rsid w:val="00324AB7"/>
    <w:rsid w:val="00330521"/>
    <w:rsid w:val="0033292B"/>
    <w:rsid w:val="00332F94"/>
    <w:rsid w:val="00333F0A"/>
    <w:rsid w:val="00334A5B"/>
    <w:rsid w:val="00334DCB"/>
    <w:rsid w:val="00342418"/>
    <w:rsid w:val="003447B6"/>
    <w:rsid w:val="00344F4D"/>
    <w:rsid w:val="00352CF2"/>
    <w:rsid w:val="00353815"/>
    <w:rsid w:val="00354882"/>
    <w:rsid w:val="00360D4D"/>
    <w:rsid w:val="0036247A"/>
    <w:rsid w:val="0036410B"/>
    <w:rsid w:val="00364E7B"/>
    <w:rsid w:val="00367FF5"/>
    <w:rsid w:val="00375C0E"/>
    <w:rsid w:val="00375F8B"/>
    <w:rsid w:val="0037684F"/>
    <w:rsid w:val="00377B6E"/>
    <w:rsid w:val="00382699"/>
    <w:rsid w:val="00382BDE"/>
    <w:rsid w:val="003839D5"/>
    <w:rsid w:val="00383D4D"/>
    <w:rsid w:val="00387B1C"/>
    <w:rsid w:val="00390A4E"/>
    <w:rsid w:val="003911BF"/>
    <w:rsid w:val="00392C65"/>
    <w:rsid w:val="003938B6"/>
    <w:rsid w:val="00393D6C"/>
    <w:rsid w:val="003960B5"/>
    <w:rsid w:val="003975D2"/>
    <w:rsid w:val="003A7944"/>
    <w:rsid w:val="003A7EFE"/>
    <w:rsid w:val="003B4E80"/>
    <w:rsid w:val="003B5BC1"/>
    <w:rsid w:val="003B7050"/>
    <w:rsid w:val="003C1C00"/>
    <w:rsid w:val="003C3EA8"/>
    <w:rsid w:val="003D02E5"/>
    <w:rsid w:val="003D09C1"/>
    <w:rsid w:val="003D1EA3"/>
    <w:rsid w:val="003D559E"/>
    <w:rsid w:val="003D6759"/>
    <w:rsid w:val="003E1652"/>
    <w:rsid w:val="003E5187"/>
    <w:rsid w:val="003E7903"/>
    <w:rsid w:val="003F1E63"/>
    <w:rsid w:val="003F4D08"/>
    <w:rsid w:val="003F5BF9"/>
    <w:rsid w:val="003F7000"/>
    <w:rsid w:val="003F7765"/>
    <w:rsid w:val="004024DF"/>
    <w:rsid w:val="00403C68"/>
    <w:rsid w:val="00405861"/>
    <w:rsid w:val="0040644F"/>
    <w:rsid w:val="0041001F"/>
    <w:rsid w:val="0041039C"/>
    <w:rsid w:val="00415067"/>
    <w:rsid w:val="00416EF5"/>
    <w:rsid w:val="0041765F"/>
    <w:rsid w:val="00421433"/>
    <w:rsid w:val="0042177E"/>
    <w:rsid w:val="00422F39"/>
    <w:rsid w:val="0042535E"/>
    <w:rsid w:val="00427033"/>
    <w:rsid w:val="00427602"/>
    <w:rsid w:val="00430896"/>
    <w:rsid w:val="00431642"/>
    <w:rsid w:val="00433B3A"/>
    <w:rsid w:val="0043592E"/>
    <w:rsid w:val="004454CA"/>
    <w:rsid w:val="004467FB"/>
    <w:rsid w:val="0045306F"/>
    <w:rsid w:val="00453D1D"/>
    <w:rsid w:val="0045739A"/>
    <w:rsid w:val="0045796A"/>
    <w:rsid w:val="0046180A"/>
    <w:rsid w:val="00463C2A"/>
    <w:rsid w:val="00467944"/>
    <w:rsid w:val="004723D5"/>
    <w:rsid w:val="004725B8"/>
    <w:rsid w:val="00474D68"/>
    <w:rsid w:val="00475E61"/>
    <w:rsid w:val="00475F64"/>
    <w:rsid w:val="0049088C"/>
    <w:rsid w:val="00493D3D"/>
    <w:rsid w:val="004A3294"/>
    <w:rsid w:val="004A3C4C"/>
    <w:rsid w:val="004B0FDE"/>
    <w:rsid w:val="004B59A7"/>
    <w:rsid w:val="004B6646"/>
    <w:rsid w:val="004B72F7"/>
    <w:rsid w:val="004C44C8"/>
    <w:rsid w:val="004C4DF7"/>
    <w:rsid w:val="004C7460"/>
    <w:rsid w:val="004C7502"/>
    <w:rsid w:val="004C7667"/>
    <w:rsid w:val="004C7A11"/>
    <w:rsid w:val="004C7B43"/>
    <w:rsid w:val="004D3FC6"/>
    <w:rsid w:val="004D75D8"/>
    <w:rsid w:val="004D7CB3"/>
    <w:rsid w:val="004E341E"/>
    <w:rsid w:val="004E561F"/>
    <w:rsid w:val="004E5C16"/>
    <w:rsid w:val="004E7721"/>
    <w:rsid w:val="004E7893"/>
    <w:rsid w:val="004E79CF"/>
    <w:rsid w:val="004F37ED"/>
    <w:rsid w:val="004F77C6"/>
    <w:rsid w:val="004F782E"/>
    <w:rsid w:val="00503D78"/>
    <w:rsid w:val="00505D4B"/>
    <w:rsid w:val="00511E85"/>
    <w:rsid w:val="0051205B"/>
    <w:rsid w:val="00513CB2"/>
    <w:rsid w:val="00520D31"/>
    <w:rsid w:val="00521D0E"/>
    <w:rsid w:val="00523FA3"/>
    <w:rsid w:val="005252AC"/>
    <w:rsid w:val="005260E8"/>
    <w:rsid w:val="0053329C"/>
    <w:rsid w:val="00541410"/>
    <w:rsid w:val="00541FAC"/>
    <w:rsid w:val="0054440D"/>
    <w:rsid w:val="005448EF"/>
    <w:rsid w:val="00544F80"/>
    <w:rsid w:val="005467F2"/>
    <w:rsid w:val="00555A7E"/>
    <w:rsid w:val="00562E1A"/>
    <w:rsid w:val="005652C4"/>
    <w:rsid w:val="005659DF"/>
    <w:rsid w:val="00565CEB"/>
    <w:rsid w:val="00574F2A"/>
    <w:rsid w:val="00575C0B"/>
    <w:rsid w:val="005772F1"/>
    <w:rsid w:val="00577EB0"/>
    <w:rsid w:val="00582301"/>
    <w:rsid w:val="00582494"/>
    <w:rsid w:val="0058462C"/>
    <w:rsid w:val="005865D8"/>
    <w:rsid w:val="00587D1C"/>
    <w:rsid w:val="005906D2"/>
    <w:rsid w:val="00590909"/>
    <w:rsid w:val="00591733"/>
    <w:rsid w:val="00596499"/>
    <w:rsid w:val="005968B2"/>
    <w:rsid w:val="00596F66"/>
    <w:rsid w:val="005A2F96"/>
    <w:rsid w:val="005A3B13"/>
    <w:rsid w:val="005A6370"/>
    <w:rsid w:val="005A66A8"/>
    <w:rsid w:val="005B359E"/>
    <w:rsid w:val="005B7E29"/>
    <w:rsid w:val="005C01EC"/>
    <w:rsid w:val="005C0388"/>
    <w:rsid w:val="005C3A53"/>
    <w:rsid w:val="005E0351"/>
    <w:rsid w:val="005E0EF0"/>
    <w:rsid w:val="005E64B8"/>
    <w:rsid w:val="005E772C"/>
    <w:rsid w:val="005F0D6C"/>
    <w:rsid w:val="005F15DC"/>
    <w:rsid w:val="005F30F8"/>
    <w:rsid w:val="005F3CB0"/>
    <w:rsid w:val="005F483F"/>
    <w:rsid w:val="005F5991"/>
    <w:rsid w:val="005F6DF6"/>
    <w:rsid w:val="00600BA5"/>
    <w:rsid w:val="00603CE9"/>
    <w:rsid w:val="00604989"/>
    <w:rsid w:val="0060646A"/>
    <w:rsid w:val="0060667B"/>
    <w:rsid w:val="00607130"/>
    <w:rsid w:val="0061202D"/>
    <w:rsid w:val="006150C7"/>
    <w:rsid w:val="00616864"/>
    <w:rsid w:val="0061796C"/>
    <w:rsid w:val="0062266C"/>
    <w:rsid w:val="006238E0"/>
    <w:rsid w:val="006241E6"/>
    <w:rsid w:val="006251A8"/>
    <w:rsid w:val="00626B29"/>
    <w:rsid w:val="0063043E"/>
    <w:rsid w:val="00632064"/>
    <w:rsid w:val="00633E9C"/>
    <w:rsid w:val="00634422"/>
    <w:rsid w:val="006372AC"/>
    <w:rsid w:val="00641C7C"/>
    <w:rsid w:val="0064333B"/>
    <w:rsid w:val="00643940"/>
    <w:rsid w:val="00644225"/>
    <w:rsid w:val="006464BB"/>
    <w:rsid w:val="0065307A"/>
    <w:rsid w:val="00654F50"/>
    <w:rsid w:val="0065686F"/>
    <w:rsid w:val="00657AA8"/>
    <w:rsid w:val="00657E0A"/>
    <w:rsid w:val="00661606"/>
    <w:rsid w:val="00662E8A"/>
    <w:rsid w:val="0066316D"/>
    <w:rsid w:val="00664599"/>
    <w:rsid w:val="006670BC"/>
    <w:rsid w:val="00667EA8"/>
    <w:rsid w:val="006714F4"/>
    <w:rsid w:val="00672F24"/>
    <w:rsid w:val="006742B4"/>
    <w:rsid w:val="0067563C"/>
    <w:rsid w:val="00675B42"/>
    <w:rsid w:val="006836F0"/>
    <w:rsid w:val="00684239"/>
    <w:rsid w:val="006850F2"/>
    <w:rsid w:val="006A0137"/>
    <w:rsid w:val="006A54B7"/>
    <w:rsid w:val="006A6422"/>
    <w:rsid w:val="006A6DE3"/>
    <w:rsid w:val="006B0556"/>
    <w:rsid w:val="006B0993"/>
    <w:rsid w:val="006B0AB7"/>
    <w:rsid w:val="006B3AA1"/>
    <w:rsid w:val="006B5BC8"/>
    <w:rsid w:val="006B6817"/>
    <w:rsid w:val="006B6E80"/>
    <w:rsid w:val="006C0E1F"/>
    <w:rsid w:val="006C162D"/>
    <w:rsid w:val="006C2463"/>
    <w:rsid w:val="006D40BB"/>
    <w:rsid w:val="006D5B82"/>
    <w:rsid w:val="006E1174"/>
    <w:rsid w:val="006E1479"/>
    <w:rsid w:val="006E2E90"/>
    <w:rsid w:val="006E3638"/>
    <w:rsid w:val="006E4D64"/>
    <w:rsid w:val="006E5AF4"/>
    <w:rsid w:val="006E6BC5"/>
    <w:rsid w:val="006E7BC6"/>
    <w:rsid w:val="006F2D55"/>
    <w:rsid w:val="006F33E0"/>
    <w:rsid w:val="006F3EC9"/>
    <w:rsid w:val="006F5440"/>
    <w:rsid w:val="006F55E6"/>
    <w:rsid w:val="006F61B0"/>
    <w:rsid w:val="0070226B"/>
    <w:rsid w:val="00704364"/>
    <w:rsid w:val="00705D20"/>
    <w:rsid w:val="0070721B"/>
    <w:rsid w:val="00715774"/>
    <w:rsid w:val="00716194"/>
    <w:rsid w:val="00717691"/>
    <w:rsid w:val="00717C89"/>
    <w:rsid w:val="00717CA0"/>
    <w:rsid w:val="00720F7A"/>
    <w:rsid w:val="0072262B"/>
    <w:rsid w:val="00726822"/>
    <w:rsid w:val="007301EB"/>
    <w:rsid w:val="00731C71"/>
    <w:rsid w:val="0073603D"/>
    <w:rsid w:val="007362FC"/>
    <w:rsid w:val="00740680"/>
    <w:rsid w:val="0074127A"/>
    <w:rsid w:val="007420C6"/>
    <w:rsid w:val="00743922"/>
    <w:rsid w:val="00746555"/>
    <w:rsid w:val="007474F0"/>
    <w:rsid w:val="00747706"/>
    <w:rsid w:val="00750D5F"/>
    <w:rsid w:val="00753AA4"/>
    <w:rsid w:val="00753BF2"/>
    <w:rsid w:val="00754BC1"/>
    <w:rsid w:val="007572D7"/>
    <w:rsid w:val="007611D1"/>
    <w:rsid w:val="00762B62"/>
    <w:rsid w:val="007714CA"/>
    <w:rsid w:val="007729BD"/>
    <w:rsid w:val="0077518F"/>
    <w:rsid w:val="00775A28"/>
    <w:rsid w:val="007763F9"/>
    <w:rsid w:val="00776D2C"/>
    <w:rsid w:val="00777563"/>
    <w:rsid w:val="00777B7E"/>
    <w:rsid w:val="0078140C"/>
    <w:rsid w:val="0078158D"/>
    <w:rsid w:val="00784A4C"/>
    <w:rsid w:val="00785045"/>
    <w:rsid w:val="007905DB"/>
    <w:rsid w:val="007911E0"/>
    <w:rsid w:val="00793E9A"/>
    <w:rsid w:val="007940BC"/>
    <w:rsid w:val="00794ABF"/>
    <w:rsid w:val="0079529B"/>
    <w:rsid w:val="00796B46"/>
    <w:rsid w:val="007A1B84"/>
    <w:rsid w:val="007A3449"/>
    <w:rsid w:val="007A3EE7"/>
    <w:rsid w:val="007A628C"/>
    <w:rsid w:val="007A67B9"/>
    <w:rsid w:val="007A6922"/>
    <w:rsid w:val="007A7F3A"/>
    <w:rsid w:val="007B287D"/>
    <w:rsid w:val="007B5609"/>
    <w:rsid w:val="007B6D77"/>
    <w:rsid w:val="007C02A4"/>
    <w:rsid w:val="007C12D7"/>
    <w:rsid w:val="007C3297"/>
    <w:rsid w:val="007D11F6"/>
    <w:rsid w:val="007D178B"/>
    <w:rsid w:val="007D2513"/>
    <w:rsid w:val="007E2BCD"/>
    <w:rsid w:val="007E4C4A"/>
    <w:rsid w:val="007E516B"/>
    <w:rsid w:val="007F0AC4"/>
    <w:rsid w:val="007F10A4"/>
    <w:rsid w:val="007F3251"/>
    <w:rsid w:val="0080350C"/>
    <w:rsid w:val="008038EB"/>
    <w:rsid w:val="00811720"/>
    <w:rsid w:val="00814D9F"/>
    <w:rsid w:val="00815ED8"/>
    <w:rsid w:val="008160C3"/>
    <w:rsid w:val="00825017"/>
    <w:rsid w:val="00825387"/>
    <w:rsid w:val="008307D6"/>
    <w:rsid w:val="00832B53"/>
    <w:rsid w:val="00833769"/>
    <w:rsid w:val="00833BE3"/>
    <w:rsid w:val="00833CC6"/>
    <w:rsid w:val="008407A5"/>
    <w:rsid w:val="00841F67"/>
    <w:rsid w:val="0084397A"/>
    <w:rsid w:val="00850A6D"/>
    <w:rsid w:val="0085377C"/>
    <w:rsid w:val="00853B2D"/>
    <w:rsid w:val="00853B66"/>
    <w:rsid w:val="008611B2"/>
    <w:rsid w:val="00863AD4"/>
    <w:rsid w:val="00866DA4"/>
    <w:rsid w:val="008710F9"/>
    <w:rsid w:val="008716E1"/>
    <w:rsid w:val="00875C62"/>
    <w:rsid w:val="008771D1"/>
    <w:rsid w:val="0088245D"/>
    <w:rsid w:val="00882CB8"/>
    <w:rsid w:val="008839B4"/>
    <w:rsid w:val="00885985"/>
    <w:rsid w:val="008904EE"/>
    <w:rsid w:val="0089205C"/>
    <w:rsid w:val="00894C65"/>
    <w:rsid w:val="00897166"/>
    <w:rsid w:val="008974DC"/>
    <w:rsid w:val="0089751C"/>
    <w:rsid w:val="00897CCD"/>
    <w:rsid w:val="008A14CA"/>
    <w:rsid w:val="008A19FC"/>
    <w:rsid w:val="008A43C0"/>
    <w:rsid w:val="008A5801"/>
    <w:rsid w:val="008A5B94"/>
    <w:rsid w:val="008B0BC0"/>
    <w:rsid w:val="008B316B"/>
    <w:rsid w:val="008B5D29"/>
    <w:rsid w:val="008B7C3E"/>
    <w:rsid w:val="008C4C88"/>
    <w:rsid w:val="008D131E"/>
    <w:rsid w:val="008E09EA"/>
    <w:rsid w:val="008E0C29"/>
    <w:rsid w:val="008E3123"/>
    <w:rsid w:val="008E34E5"/>
    <w:rsid w:val="008E5612"/>
    <w:rsid w:val="008E6B4D"/>
    <w:rsid w:val="008E70FC"/>
    <w:rsid w:val="008E771B"/>
    <w:rsid w:val="008F14FD"/>
    <w:rsid w:val="008F220D"/>
    <w:rsid w:val="008F2B38"/>
    <w:rsid w:val="008F3AC8"/>
    <w:rsid w:val="008F5CF7"/>
    <w:rsid w:val="008F6B0A"/>
    <w:rsid w:val="008F6ED6"/>
    <w:rsid w:val="00900EF9"/>
    <w:rsid w:val="00902E19"/>
    <w:rsid w:val="00902FF1"/>
    <w:rsid w:val="00903872"/>
    <w:rsid w:val="0090465D"/>
    <w:rsid w:val="00904E6F"/>
    <w:rsid w:val="00912F30"/>
    <w:rsid w:val="0091342D"/>
    <w:rsid w:val="00913B90"/>
    <w:rsid w:val="00916740"/>
    <w:rsid w:val="00917854"/>
    <w:rsid w:val="00923CD7"/>
    <w:rsid w:val="00925834"/>
    <w:rsid w:val="00926D00"/>
    <w:rsid w:val="0092745C"/>
    <w:rsid w:val="009310C7"/>
    <w:rsid w:val="00931585"/>
    <w:rsid w:val="00931782"/>
    <w:rsid w:val="0093206B"/>
    <w:rsid w:val="00933322"/>
    <w:rsid w:val="00935F0A"/>
    <w:rsid w:val="009411D3"/>
    <w:rsid w:val="00945875"/>
    <w:rsid w:val="0094594D"/>
    <w:rsid w:val="00951868"/>
    <w:rsid w:val="009526AD"/>
    <w:rsid w:val="00953347"/>
    <w:rsid w:val="00954D3E"/>
    <w:rsid w:val="0096141D"/>
    <w:rsid w:val="0096306D"/>
    <w:rsid w:val="00963287"/>
    <w:rsid w:val="00973C2D"/>
    <w:rsid w:val="00976D89"/>
    <w:rsid w:val="009772E4"/>
    <w:rsid w:val="009803C3"/>
    <w:rsid w:val="00983D01"/>
    <w:rsid w:val="00985DF7"/>
    <w:rsid w:val="0098607F"/>
    <w:rsid w:val="00987E12"/>
    <w:rsid w:val="00991575"/>
    <w:rsid w:val="009940D5"/>
    <w:rsid w:val="00995DF3"/>
    <w:rsid w:val="00997C33"/>
    <w:rsid w:val="009A0C0B"/>
    <w:rsid w:val="009A2138"/>
    <w:rsid w:val="009A37B0"/>
    <w:rsid w:val="009A4802"/>
    <w:rsid w:val="009A4BF6"/>
    <w:rsid w:val="009A4DF0"/>
    <w:rsid w:val="009A6438"/>
    <w:rsid w:val="009B0E26"/>
    <w:rsid w:val="009B2908"/>
    <w:rsid w:val="009B4A52"/>
    <w:rsid w:val="009C32E0"/>
    <w:rsid w:val="009C6EC9"/>
    <w:rsid w:val="009D5874"/>
    <w:rsid w:val="009D7F77"/>
    <w:rsid w:val="009E32E6"/>
    <w:rsid w:val="009E4789"/>
    <w:rsid w:val="009E6620"/>
    <w:rsid w:val="009E73A1"/>
    <w:rsid w:val="009F2BE8"/>
    <w:rsid w:val="00A0017B"/>
    <w:rsid w:val="00A018E5"/>
    <w:rsid w:val="00A02344"/>
    <w:rsid w:val="00A03E13"/>
    <w:rsid w:val="00A0432F"/>
    <w:rsid w:val="00A04F90"/>
    <w:rsid w:val="00A075D4"/>
    <w:rsid w:val="00A1005D"/>
    <w:rsid w:val="00A1008B"/>
    <w:rsid w:val="00A11345"/>
    <w:rsid w:val="00A124F6"/>
    <w:rsid w:val="00A17C28"/>
    <w:rsid w:val="00A24F85"/>
    <w:rsid w:val="00A25A81"/>
    <w:rsid w:val="00A27DF2"/>
    <w:rsid w:val="00A30763"/>
    <w:rsid w:val="00A32709"/>
    <w:rsid w:val="00A32EBC"/>
    <w:rsid w:val="00A3562F"/>
    <w:rsid w:val="00A42EB1"/>
    <w:rsid w:val="00A43856"/>
    <w:rsid w:val="00A445DF"/>
    <w:rsid w:val="00A500A7"/>
    <w:rsid w:val="00A5291C"/>
    <w:rsid w:val="00A5318E"/>
    <w:rsid w:val="00A53A06"/>
    <w:rsid w:val="00A57F21"/>
    <w:rsid w:val="00A604A4"/>
    <w:rsid w:val="00A60DC0"/>
    <w:rsid w:val="00A62386"/>
    <w:rsid w:val="00A6344C"/>
    <w:rsid w:val="00A66BC8"/>
    <w:rsid w:val="00A67BF2"/>
    <w:rsid w:val="00A70A82"/>
    <w:rsid w:val="00A72CEC"/>
    <w:rsid w:val="00A7549D"/>
    <w:rsid w:val="00A8087A"/>
    <w:rsid w:val="00A82734"/>
    <w:rsid w:val="00A82FCA"/>
    <w:rsid w:val="00A83AE3"/>
    <w:rsid w:val="00A87477"/>
    <w:rsid w:val="00A902EE"/>
    <w:rsid w:val="00A90E75"/>
    <w:rsid w:val="00A967E9"/>
    <w:rsid w:val="00A971DD"/>
    <w:rsid w:val="00A97D65"/>
    <w:rsid w:val="00AA072B"/>
    <w:rsid w:val="00AA3108"/>
    <w:rsid w:val="00AA6892"/>
    <w:rsid w:val="00AA6A5C"/>
    <w:rsid w:val="00AB2A0E"/>
    <w:rsid w:val="00AB3EFF"/>
    <w:rsid w:val="00AB4E9D"/>
    <w:rsid w:val="00AB4FFC"/>
    <w:rsid w:val="00AC62E9"/>
    <w:rsid w:val="00AD0D6A"/>
    <w:rsid w:val="00AD42DE"/>
    <w:rsid w:val="00AD6712"/>
    <w:rsid w:val="00AE5C5F"/>
    <w:rsid w:val="00AE7166"/>
    <w:rsid w:val="00AF00CC"/>
    <w:rsid w:val="00AF2061"/>
    <w:rsid w:val="00AF3B16"/>
    <w:rsid w:val="00AF4C9D"/>
    <w:rsid w:val="00AF5C57"/>
    <w:rsid w:val="00AF5CF3"/>
    <w:rsid w:val="00AF5DD7"/>
    <w:rsid w:val="00B029FD"/>
    <w:rsid w:val="00B04F45"/>
    <w:rsid w:val="00B05E55"/>
    <w:rsid w:val="00B06CA4"/>
    <w:rsid w:val="00B0790A"/>
    <w:rsid w:val="00B101E6"/>
    <w:rsid w:val="00B107B5"/>
    <w:rsid w:val="00B10AD0"/>
    <w:rsid w:val="00B11FD3"/>
    <w:rsid w:val="00B1334F"/>
    <w:rsid w:val="00B153B7"/>
    <w:rsid w:val="00B25F36"/>
    <w:rsid w:val="00B302DD"/>
    <w:rsid w:val="00B32C25"/>
    <w:rsid w:val="00B34EDD"/>
    <w:rsid w:val="00B36642"/>
    <w:rsid w:val="00B412B0"/>
    <w:rsid w:val="00B42235"/>
    <w:rsid w:val="00B44A1D"/>
    <w:rsid w:val="00B46001"/>
    <w:rsid w:val="00B46CA6"/>
    <w:rsid w:val="00B472FA"/>
    <w:rsid w:val="00B47704"/>
    <w:rsid w:val="00B51A6B"/>
    <w:rsid w:val="00B54493"/>
    <w:rsid w:val="00B556FC"/>
    <w:rsid w:val="00B642A1"/>
    <w:rsid w:val="00B648C1"/>
    <w:rsid w:val="00B66CF8"/>
    <w:rsid w:val="00B71740"/>
    <w:rsid w:val="00B728E8"/>
    <w:rsid w:val="00B73C74"/>
    <w:rsid w:val="00B750C6"/>
    <w:rsid w:val="00B77334"/>
    <w:rsid w:val="00B80026"/>
    <w:rsid w:val="00B8004D"/>
    <w:rsid w:val="00B82681"/>
    <w:rsid w:val="00B850E6"/>
    <w:rsid w:val="00B863A9"/>
    <w:rsid w:val="00B874F3"/>
    <w:rsid w:val="00B942DE"/>
    <w:rsid w:val="00B945B5"/>
    <w:rsid w:val="00B95EA2"/>
    <w:rsid w:val="00BA521E"/>
    <w:rsid w:val="00BA6F3A"/>
    <w:rsid w:val="00BB03E8"/>
    <w:rsid w:val="00BB2561"/>
    <w:rsid w:val="00BB2E6B"/>
    <w:rsid w:val="00BB3A54"/>
    <w:rsid w:val="00BB4B24"/>
    <w:rsid w:val="00BB6577"/>
    <w:rsid w:val="00BC54C2"/>
    <w:rsid w:val="00BC5B1F"/>
    <w:rsid w:val="00BC7196"/>
    <w:rsid w:val="00BD084B"/>
    <w:rsid w:val="00BD0CBE"/>
    <w:rsid w:val="00BD23A1"/>
    <w:rsid w:val="00BD69C2"/>
    <w:rsid w:val="00BE157E"/>
    <w:rsid w:val="00BF3F92"/>
    <w:rsid w:val="00BF5218"/>
    <w:rsid w:val="00C0179F"/>
    <w:rsid w:val="00C02598"/>
    <w:rsid w:val="00C03667"/>
    <w:rsid w:val="00C03BB0"/>
    <w:rsid w:val="00C0430C"/>
    <w:rsid w:val="00C05F39"/>
    <w:rsid w:val="00C06CC4"/>
    <w:rsid w:val="00C11B1D"/>
    <w:rsid w:val="00C141AB"/>
    <w:rsid w:val="00C20202"/>
    <w:rsid w:val="00C2170F"/>
    <w:rsid w:val="00C23228"/>
    <w:rsid w:val="00C24FBF"/>
    <w:rsid w:val="00C25D78"/>
    <w:rsid w:val="00C27F4C"/>
    <w:rsid w:val="00C307C6"/>
    <w:rsid w:val="00C329A6"/>
    <w:rsid w:val="00C34459"/>
    <w:rsid w:val="00C36D6E"/>
    <w:rsid w:val="00C42DB6"/>
    <w:rsid w:val="00C4451A"/>
    <w:rsid w:val="00C45238"/>
    <w:rsid w:val="00C46CDD"/>
    <w:rsid w:val="00C51333"/>
    <w:rsid w:val="00C513FA"/>
    <w:rsid w:val="00C522FC"/>
    <w:rsid w:val="00C53AF6"/>
    <w:rsid w:val="00C61205"/>
    <w:rsid w:val="00C61D88"/>
    <w:rsid w:val="00C624D4"/>
    <w:rsid w:val="00C6673E"/>
    <w:rsid w:val="00C6692F"/>
    <w:rsid w:val="00C70EE2"/>
    <w:rsid w:val="00C71381"/>
    <w:rsid w:val="00C734BF"/>
    <w:rsid w:val="00C7554E"/>
    <w:rsid w:val="00C75947"/>
    <w:rsid w:val="00C763AC"/>
    <w:rsid w:val="00C819A3"/>
    <w:rsid w:val="00C831F9"/>
    <w:rsid w:val="00C83D93"/>
    <w:rsid w:val="00C84929"/>
    <w:rsid w:val="00C91B8D"/>
    <w:rsid w:val="00C93309"/>
    <w:rsid w:val="00C935FF"/>
    <w:rsid w:val="00C93CB9"/>
    <w:rsid w:val="00C977FF"/>
    <w:rsid w:val="00CA0836"/>
    <w:rsid w:val="00CA3B70"/>
    <w:rsid w:val="00CA421F"/>
    <w:rsid w:val="00CA4DC8"/>
    <w:rsid w:val="00CA744C"/>
    <w:rsid w:val="00CB0252"/>
    <w:rsid w:val="00CB242B"/>
    <w:rsid w:val="00CB3327"/>
    <w:rsid w:val="00CB6F22"/>
    <w:rsid w:val="00CC243F"/>
    <w:rsid w:val="00CD05A2"/>
    <w:rsid w:val="00CD0FFE"/>
    <w:rsid w:val="00CD10DA"/>
    <w:rsid w:val="00CD3018"/>
    <w:rsid w:val="00CD48A8"/>
    <w:rsid w:val="00CD56CA"/>
    <w:rsid w:val="00CD7645"/>
    <w:rsid w:val="00CD76E8"/>
    <w:rsid w:val="00CE0A2C"/>
    <w:rsid w:val="00CE2549"/>
    <w:rsid w:val="00CE3234"/>
    <w:rsid w:val="00CE7A9F"/>
    <w:rsid w:val="00CF09C9"/>
    <w:rsid w:val="00CF1C55"/>
    <w:rsid w:val="00CF223C"/>
    <w:rsid w:val="00CF2971"/>
    <w:rsid w:val="00CF30D6"/>
    <w:rsid w:val="00CF38D4"/>
    <w:rsid w:val="00CF3965"/>
    <w:rsid w:val="00CF4026"/>
    <w:rsid w:val="00CF4665"/>
    <w:rsid w:val="00CF48B8"/>
    <w:rsid w:val="00CF6FDB"/>
    <w:rsid w:val="00D00A11"/>
    <w:rsid w:val="00D00FC9"/>
    <w:rsid w:val="00D01CFE"/>
    <w:rsid w:val="00D13DB2"/>
    <w:rsid w:val="00D14C7A"/>
    <w:rsid w:val="00D166B3"/>
    <w:rsid w:val="00D203F2"/>
    <w:rsid w:val="00D2275D"/>
    <w:rsid w:val="00D2288A"/>
    <w:rsid w:val="00D25FE4"/>
    <w:rsid w:val="00D31667"/>
    <w:rsid w:val="00D31BAD"/>
    <w:rsid w:val="00D34BD1"/>
    <w:rsid w:val="00D35FFF"/>
    <w:rsid w:val="00D369BC"/>
    <w:rsid w:val="00D36B17"/>
    <w:rsid w:val="00D373EA"/>
    <w:rsid w:val="00D42823"/>
    <w:rsid w:val="00D54EEF"/>
    <w:rsid w:val="00D564F8"/>
    <w:rsid w:val="00D62090"/>
    <w:rsid w:val="00D668F5"/>
    <w:rsid w:val="00D7266B"/>
    <w:rsid w:val="00D73557"/>
    <w:rsid w:val="00D735FA"/>
    <w:rsid w:val="00D7580B"/>
    <w:rsid w:val="00D76707"/>
    <w:rsid w:val="00D83F0A"/>
    <w:rsid w:val="00D911E3"/>
    <w:rsid w:val="00D91772"/>
    <w:rsid w:val="00D92031"/>
    <w:rsid w:val="00D9614A"/>
    <w:rsid w:val="00DA229A"/>
    <w:rsid w:val="00DA265D"/>
    <w:rsid w:val="00DA3AEB"/>
    <w:rsid w:val="00DA4932"/>
    <w:rsid w:val="00DA5BC4"/>
    <w:rsid w:val="00DA7E26"/>
    <w:rsid w:val="00DB1A10"/>
    <w:rsid w:val="00DB418D"/>
    <w:rsid w:val="00DB43E8"/>
    <w:rsid w:val="00DB5048"/>
    <w:rsid w:val="00DC05DF"/>
    <w:rsid w:val="00DC155C"/>
    <w:rsid w:val="00DC2373"/>
    <w:rsid w:val="00DC24D0"/>
    <w:rsid w:val="00DC30C7"/>
    <w:rsid w:val="00DC63DF"/>
    <w:rsid w:val="00DC6B72"/>
    <w:rsid w:val="00DD0635"/>
    <w:rsid w:val="00DD1250"/>
    <w:rsid w:val="00DD1E9C"/>
    <w:rsid w:val="00DD20F5"/>
    <w:rsid w:val="00DD253D"/>
    <w:rsid w:val="00DD292A"/>
    <w:rsid w:val="00DD5778"/>
    <w:rsid w:val="00DE0FD7"/>
    <w:rsid w:val="00DE306F"/>
    <w:rsid w:val="00DE72B9"/>
    <w:rsid w:val="00DF0B0E"/>
    <w:rsid w:val="00DF3145"/>
    <w:rsid w:val="00DF3991"/>
    <w:rsid w:val="00DF4EF3"/>
    <w:rsid w:val="00DF50ED"/>
    <w:rsid w:val="00DF785C"/>
    <w:rsid w:val="00E07FF7"/>
    <w:rsid w:val="00E13D03"/>
    <w:rsid w:val="00E1481B"/>
    <w:rsid w:val="00E14CFB"/>
    <w:rsid w:val="00E15032"/>
    <w:rsid w:val="00E22006"/>
    <w:rsid w:val="00E225F2"/>
    <w:rsid w:val="00E23F11"/>
    <w:rsid w:val="00E2740A"/>
    <w:rsid w:val="00E32A5F"/>
    <w:rsid w:val="00E32D89"/>
    <w:rsid w:val="00E37C2A"/>
    <w:rsid w:val="00E401D6"/>
    <w:rsid w:val="00E46DCD"/>
    <w:rsid w:val="00E52645"/>
    <w:rsid w:val="00E54A2C"/>
    <w:rsid w:val="00E57F47"/>
    <w:rsid w:val="00E62B89"/>
    <w:rsid w:val="00E6447B"/>
    <w:rsid w:val="00E64FF6"/>
    <w:rsid w:val="00E67BBE"/>
    <w:rsid w:val="00E70BC3"/>
    <w:rsid w:val="00E7258E"/>
    <w:rsid w:val="00E77D3E"/>
    <w:rsid w:val="00E80FE7"/>
    <w:rsid w:val="00E850C3"/>
    <w:rsid w:val="00E854B6"/>
    <w:rsid w:val="00E85BBB"/>
    <w:rsid w:val="00E85EFC"/>
    <w:rsid w:val="00E85F85"/>
    <w:rsid w:val="00E86025"/>
    <w:rsid w:val="00E87F05"/>
    <w:rsid w:val="00E90D87"/>
    <w:rsid w:val="00E91B41"/>
    <w:rsid w:val="00E923FE"/>
    <w:rsid w:val="00E95BE0"/>
    <w:rsid w:val="00E9738E"/>
    <w:rsid w:val="00EA08C5"/>
    <w:rsid w:val="00EA20D4"/>
    <w:rsid w:val="00EA32F6"/>
    <w:rsid w:val="00EA3A80"/>
    <w:rsid w:val="00EB063E"/>
    <w:rsid w:val="00EB1A58"/>
    <w:rsid w:val="00EB38A5"/>
    <w:rsid w:val="00EB42B9"/>
    <w:rsid w:val="00EB42F3"/>
    <w:rsid w:val="00EB4752"/>
    <w:rsid w:val="00EB4DA4"/>
    <w:rsid w:val="00EB4F9A"/>
    <w:rsid w:val="00EC7BE8"/>
    <w:rsid w:val="00EC7E64"/>
    <w:rsid w:val="00ED08C7"/>
    <w:rsid w:val="00ED10E4"/>
    <w:rsid w:val="00ED23BD"/>
    <w:rsid w:val="00ED4B6D"/>
    <w:rsid w:val="00ED6B8D"/>
    <w:rsid w:val="00ED7BFF"/>
    <w:rsid w:val="00EE05C1"/>
    <w:rsid w:val="00EE4D8C"/>
    <w:rsid w:val="00EE6CD6"/>
    <w:rsid w:val="00EE76D1"/>
    <w:rsid w:val="00EF099C"/>
    <w:rsid w:val="00EF35BB"/>
    <w:rsid w:val="00EF47FD"/>
    <w:rsid w:val="00F01C45"/>
    <w:rsid w:val="00F12E22"/>
    <w:rsid w:val="00F145AC"/>
    <w:rsid w:val="00F234D8"/>
    <w:rsid w:val="00F318DA"/>
    <w:rsid w:val="00F32821"/>
    <w:rsid w:val="00F3471D"/>
    <w:rsid w:val="00F35DA6"/>
    <w:rsid w:val="00F3755E"/>
    <w:rsid w:val="00F41A5A"/>
    <w:rsid w:val="00F42E81"/>
    <w:rsid w:val="00F45ABB"/>
    <w:rsid w:val="00F50DFD"/>
    <w:rsid w:val="00F51F3E"/>
    <w:rsid w:val="00F602EF"/>
    <w:rsid w:val="00F61F50"/>
    <w:rsid w:val="00F63424"/>
    <w:rsid w:val="00F6713F"/>
    <w:rsid w:val="00F67DEA"/>
    <w:rsid w:val="00F7460A"/>
    <w:rsid w:val="00F74808"/>
    <w:rsid w:val="00F82F79"/>
    <w:rsid w:val="00F8580C"/>
    <w:rsid w:val="00F8627A"/>
    <w:rsid w:val="00F87624"/>
    <w:rsid w:val="00F90B2A"/>
    <w:rsid w:val="00F90B92"/>
    <w:rsid w:val="00F938C3"/>
    <w:rsid w:val="00F9516C"/>
    <w:rsid w:val="00FA2092"/>
    <w:rsid w:val="00FA3C9F"/>
    <w:rsid w:val="00FA6552"/>
    <w:rsid w:val="00FB042B"/>
    <w:rsid w:val="00FB17A6"/>
    <w:rsid w:val="00FB22B8"/>
    <w:rsid w:val="00FB3AF2"/>
    <w:rsid w:val="00FB77B2"/>
    <w:rsid w:val="00FC1595"/>
    <w:rsid w:val="00FC4F77"/>
    <w:rsid w:val="00FC5BD6"/>
    <w:rsid w:val="00FD1B0B"/>
    <w:rsid w:val="00FD4428"/>
    <w:rsid w:val="00FD614D"/>
    <w:rsid w:val="00FE07E5"/>
    <w:rsid w:val="00FE374C"/>
    <w:rsid w:val="00FE4ECD"/>
    <w:rsid w:val="00FE548E"/>
    <w:rsid w:val="00FE5EC0"/>
    <w:rsid w:val="00FE709A"/>
    <w:rsid w:val="00FF205D"/>
    <w:rsid w:val="00FF3754"/>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815A5-EBFA-490E-8AF1-81D62B24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789"/>
  </w:style>
  <w:style w:type="paragraph" w:styleId="Heading1">
    <w:name w:val="heading 1"/>
    <w:basedOn w:val="Normal"/>
    <w:next w:val="Normal"/>
    <w:link w:val="Heading1Char"/>
    <w:uiPriority w:val="9"/>
    <w:qFormat/>
    <w:rsid w:val="006A0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F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48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3D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39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01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37"/>
  </w:style>
  <w:style w:type="paragraph" w:styleId="Footer">
    <w:name w:val="footer"/>
    <w:basedOn w:val="Normal"/>
    <w:link w:val="FooterChar"/>
    <w:uiPriority w:val="99"/>
    <w:unhideWhenUsed/>
    <w:rsid w:val="006A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37"/>
  </w:style>
  <w:style w:type="paragraph" w:styleId="Title">
    <w:name w:val="Title"/>
    <w:basedOn w:val="Normal"/>
    <w:next w:val="Normal"/>
    <w:link w:val="TitleChar"/>
    <w:uiPriority w:val="10"/>
    <w:qFormat/>
    <w:rsid w:val="006A0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01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A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37"/>
    <w:rPr>
      <w:rFonts w:ascii="Tahoma" w:hAnsi="Tahoma" w:cs="Tahoma"/>
      <w:sz w:val="16"/>
      <w:szCs w:val="16"/>
    </w:rPr>
  </w:style>
  <w:style w:type="character" w:customStyle="1" w:styleId="Heading6Char">
    <w:name w:val="Heading 6 Char"/>
    <w:basedOn w:val="DefaultParagraphFont"/>
    <w:link w:val="Heading6"/>
    <w:uiPriority w:val="9"/>
    <w:rsid w:val="006A0137"/>
    <w:rPr>
      <w:rFonts w:asciiTheme="majorHAnsi" w:eastAsiaTheme="majorEastAsia" w:hAnsiTheme="majorHAnsi" w:cstheme="majorBidi"/>
      <w:i/>
      <w:iCs/>
      <w:color w:val="243F60" w:themeColor="accent1" w:themeShade="7F"/>
    </w:rPr>
  </w:style>
  <w:style w:type="paragraph" w:customStyle="1" w:styleId="TableText">
    <w:name w:val="Table Text"/>
    <w:basedOn w:val="Normal"/>
    <w:rsid w:val="006A0137"/>
    <w:pPr>
      <w:ind w:left="14"/>
    </w:pPr>
    <w:rPr>
      <w:rFonts w:ascii="Arial" w:eastAsiaTheme="minorEastAsia" w:hAnsi="Arial"/>
      <w:spacing w:val="-5"/>
      <w:sz w:val="16"/>
      <w:szCs w:val="20"/>
    </w:rPr>
  </w:style>
  <w:style w:type="paragraph" w:customStyle="1" w:styleId="Tableheader">
    <w:name w:val="Table header"/>
    <w:basedOn w:val="Normal"/>
    <w:rsid w:val="006A0137"/>
    <w:pPr>
      <w:tabs>
        <w:tab w:val="left" w:pos="6120"/>
      </w:tabs>
    </w:pPr>
    <w:rPr>
      <w:rFonts w:eastAsiaTheme="minorEastAsia" w:cs="Arial"/>
      <w:b/>
      <w:sz w:val="20"/>
      <w:szCs w:val="20"/>
    </w:rPr>
  </w:style>
  <w:style w:type="character" w:customStyle="1" w:styleId="Heading1Char">
    <w:name w:val="Heading 1 Char"/>
    <w:basedOn w:val="DefaultParagraphFont"/>
    <w:link w:val="Heading1"/>
    <w:uiPriority w:val="9"/>
    <w:rsid w:val="006A01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137"/>
    <w:pPr>
      <w:outlineLvl w:val="9"/>
    </w:pPr>
    <w:rPr>
      <w:lang w:eastAsia="ja-JP"/>
    </w:rPr>
  </w:style>
  <w:style w:type="character" w:styleId="PlaceholderText">
    <w:name w:val="Placeholder Text"/>
    <w:basedOn w:val="DefaultParagraphFont"/>
    <w:rsid w:val="00832B53"/>
    <w:rPr>
      <w:color w:val="808080"/>
    </w:rPr>
  </w:style>
  <w:style w:type="character" w:customStyle="1" w:styleId="Heading2Char">
    <w:name w:val="Heading 2 Char"/>
    <w:basedOn w:val="DefaultParagraphFont"/>
    <w:link w:val="Heading2"/>
    <w:uiPriority w:val="9"/>
    <w:rsid w:val="00333F0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23756"/>
    <w:pPr>
      <w:tabs>
        <w:tab w:val="right" w:leader="dot" w:pos="9350"/>
      </w:tabs>
      <w:spacing w:after="100"/>
    </w:pPr>
    <w:rPr>
      <w:lang w:val="en-GB"/>
    </w:rPr>
  </w:style>
  <w:style w:type="character" w:styleId="Hyperlink">
    <w:name w:val="Hyperlink"/>
    <w:basedOn w:val="DefaultParagraphFont"/>
    <w:uiPriority w:val="99"/>
    <w:unhideWhenUsed/>
    <w:rsid w:val="00903872"/>
    <w:rPr>
      <w:color w:val="0000FF" w:themeColor="hyperlink"/>
      <w:u w:val="single"/>
    </w:rPr>
  </w:style>
  <w:style w:type="character" w:customStyle="1" w:styleId="Heading3Char">
    <w:name w:val="Heading 3 Char"/>
    <w:basedOn w:val="DefaultParagraphFont"/>
    <w:link w:val="Heading3"/>
    <w:uiPriority w:val="9"/>
    <w:rsid w:val="005448E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48EF"/>
    <w:pPr>
      <w:spacing w:after="100"/>
      <w:ind w:left="440"/>
    </w:pPr>
  </w:style>
  <w:style w:type="paragraph" w:styleId="ListParagraph">
    <w:name w:val="List Paragraph"/>
    <w:basedOn w:val="Normal"/>
    <w:uiPriority w:val="36"/>
    <w:qFormat/>
    <w:rsid w:val="00C61205"/>
    <w:pPr>
      <w:spacing w:after="0" w:line="240" w:lineRule="auto"/>
      <w:ind w:left="720"/>
    </w:pPr>
    <w:rPr>
      <w:rFonts w:ascii="Calibri" w:hAnsi="Calibri" w:cs="Times New Roman"/>
    </w:rPr>
  </w:style>
  <w:style w:type="character" w:customStyle="1" w:styleId="descripinner">
    <w:name w:val="descrip_inner"/>
    <w:basedOn w:val="DefaultParagraphFont"/>
    <w:rsid w:val="006B0AB7"/>
  </w:style>
  <w:style w:type="paragraph" w:styleId="TOC2">
    <w:name w:val="toc 2"/>
    <w:basedOn w:val="Normal"/>
    <w:next w:val="Normal"/>
    <w:autoRedefine/>
    <w:uiPriority w:val="39"/>
    <w:unhideWhenUsed/>
    <w:rsid w:val="00E1481B"/>
    <w:pPr>
      <w:spacing w:after="100"/>
      <w:ind w:left="220"/>
    </w:pPr>
  </w:style>
  <w:style w:type="paragraph" w:styleId="NoSpacing">
    <w:name w:val="No Spacing"/>
    <w:link w:val="NoSpacingChar"/>
    <w:uiPriority w:val="1"/>
    <w:qFormat/>
    <w:rsid w:val="005A66A8"/>
    <w:pPr>
      <w:spacing w:after="0" w:line="240" w:lineRule="auto"/>
    </w:pPr>
  </w:style>
  <w:style w:type="character" w:customStyle="1" w:styleId="apple-converted-space">
    <w:name w:val="apple-converted-space"/>
    <w:basedOn w:val="DefaultParagraphFont"/>
    <w:rsid w:val="00A43856"/>
  </w:style>
  <w:style w:type="character" w:customStyle="1" w:styleId="quotetitle1">
    <w:name w:val="quotetitle1"/>
    <w:basedOn w:val="DefaultParagraphFont"/>
    <w:rsid w:val="00CE0A2C"/>
    <w:rPr>
      <w:rFonts w:ascii="Arial" w:hAnsi="Arial" w:cs="Arial"/>
      <w:color w:val="333333"/>
      <w:sz w:val="14"/>
      <w:szCs w:val="14"/>
      <w:u w:val="none"/>
      <w:effect w:val="none"/>
    </w:rPr>
  </w:style>
  <w:style w:type="character" w:customStyle="1" w:styleId="Heading4Char">
    <w:name w:val="Heading 4 Char"/>
    <w:basedOn w:val="DefaultParagraphFont"/>
    <w:link w:val="Heading4"/>
    <w:uiPriority w:val="9"/>
    <w:rsid w:val="00E13D03"/>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FB042B"/>
  </w:style>
  <w:style w:type="character" w:styleId="FollowedHyperlink">
    <w:name w:val="FollowedHyperlink"/>
    <w:basedOn w:val="DefaultParagraphFont"/>
    <w:uiPriority w:val="99"/>
    <w:semiHidden/>
    <w:unhideWhenUsed/>
    <w:rsid w:val="00FB042B"/>
    <w:rPr>
      <w:color w:val="800080" w:themeColor="followedHyperlink"/>
      <w:u w:val="single"/>
    </w:rPr>
  </w:style>
  <w:style w:type="paragraph" w:styleId="NormalWeb">
    <w:name w:val="Normal (Web)"/>
    <w:basedOn w:val="Normal"/>
    <w:uiPriority w:val="99"/>
    <w:semiHidden/>
    <w:unhideWhenUsed/>
    <w:rsid w:val="00FB042B"/>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FB042B"/>
    <w:pPr>
      <w:numPr>
        <w:numId w:val="1"/>
      </w:numPr>
      <w:contextualSpacing/>
    </w:pPr>
    <w:rPr>
      <w:rFonts w:ascii="Calibri" w:eastAsia="Calibri" w:hAnsi="Calibri" w:cs="Times New Roman"/>
    </w:rPr>
  </w:style>
  <w:style w:type="paragraph" w:styleId="Subtitle">
    <w:name w:val="Subtitle"/>
    <w:basedOn w:val="Normal"/>
    <w:next w:val="Normal"/>
    <w:link w:val="SubtitleChar"/>
    <w:uiPriority w:val="11"/>
    <w:qFormat/>
    <w:rsid w:val="00FB042B"/>
    <w:rPr>
      <w:rFonts w:ascii="Cambria" w:eastAsia="Times New Roman" w:hAnsi="Cambria" w:cs="Times New Roman"/>
      <w:i/>
      <w:iCs/>
      <w:color w:val="4F81BD" w:themeColor="accent1"/>
      <w:spacing w:val="15"/>
      <w:sz w:val="24"/>
      <w:szCs w:val="24"/>
    </w:rPr>
  </w:style>
  <w:style w:type="character" w:customStyle="1" w:styleId="SubtitleChar">
    <w:name w:val="Subtitle Char"/>
    <w:basedOn w:val="DefaultParagraphFont"/>
    <w:link w:val="Subtitle"/>
    <w:uiPriority w:val="11"/>
    <w:rsid w:val="00FB042B"/>
    <w:rPr>
      <w:rFonts w:ascii="Cambria" w:eastAsia="Times New Roman" w:hAnsi="Cambria" w:cs="Times New Roman"/>
      <w:i/>
      <w:iCs/>
      <w:color w:val="4F81BD" w:themeColor="accent1"/>
      <w:spacing w:val="15"/>
      <w:sz w:val="24"/>
      <w:szCs w:val="24"/>
    </w:rPr>
  </w:style>
  <w:style w:type="paragraph" w:styleId="PlainText">
    <w:name w:val="Plain Text"/>
    <w:basedOn w:val="Normal"/>
    <w:link w:val="PlainTextChar"/>
    <w:uiPriority w:val="99"/>
    <w:semiHidden/>
    <w:unhideWhenUsed/>
    <w:rsid w:val="00FB042B"/>
    <w:pPr>
      <w:spacing w:after="0" w:line="240" w:lineRule="auto"/>
    </w:pPr>
    <w:rPr>
      <w:rFonts w:ascii="Calibri" w:eastAsia="Calibri" w:hAnsi="Calibri" w:cs="Times New Roman"/>
      <w:szCs w:val="21"/>
      <w:lang w:val="en-IN"/>
    </w:rPr>
  </w:style>
  <w:style w:type="character" w:customStyle="1" w:styleId="PlainTextChar">
    <w:name w:val="Plain Text Char"/>
    <w:basedOn w:val="DefaultParagraphFont"/>
    <w:link w:val="PlainText"/>
    <w:uiPriority w:val="99"/>
    <w:semiHidden/>
    <w:rsid w:val="00FB042B"/>
    <w:rPr>
      <w:rFonts w:ascii="Calibri" w:eastAsia="Calibri" w:hAnsi="Calibri" w:cs="Times New Roman"/>
      <w:szCs w:val="21"/>
      <w:lang w:val="en-IN"/>
    </w:rPr>
  </w:style>
  <w:style w:type="paragraph" w:customStyle="1" w:styleId="FooterEven">
    <w:name w:val="Footer Even"/>
    <w:basedOn w:val="Normal"/>
    <w:uiPriority w:val="99"/>
    <w:qFormat/>
    <w:rsid w:val="00FB042B"/>
    <w:pPr>
      <w:pBdr>
        <w:top w:val="single" w:sz="4" w:space="1" w:color="4F81BD" w:themeColor="accent1"/>
      </w:pBdr>
      <w:spacing w:after="180" w:line="264" w:lineRule="auto"/>
    </w:pPr>
    <w:rPr>
      <w:rFonts w:ascii="Calibri" w:eastAsia="Calibri" w:hAnsi="Calibri" w:cs="Times New Roman"/>
      <w:color w:val="1F497D" w:themeColor="text2"/>
      <w:sz w:val="20"/>
      <w:szCs w:val="20"/>
      <w:lang w:eastAsia="ja-JP"/>
    </w:rPr>
  </w:style>
  <w:style w:type="paragraph" w:customStyle="1" w:styleId="FooterOdd">
    <w:name w:val="Footer Odd"/>
    <w:basedOn w:val="Normal"/>
    <w:uiPriority w:val="99"/>
    <w:qFormat/>
    <w:rsid w:val="00FB042B"/>
    <w:pPr>
      <w:pBdr>
        <w:top w:val="single" w:sz="4" w:space="1" w:color="4F81BD" w:themeColor="accent1"/>
      </w:pBdr>
      <w:spacing w:after="180" w:line="264" w:lineRule="auto"/>
      <w:jc w:val="right"/>
    </w:pPr>
    <w:rPr>
      <w:rFonts w:ascii="Calibri" w:eastAsia="Calibri" w:hAnsi="Calibri" w:cs="Times New Roman"/>
      <w:color w:val="1F497D" w:themeColor="text2"/>
      <w:sz w:val="20"/>
      <w:szCs w:val="20"/>
      <w:lang w:eastAsia="ja-JP"/>
    </w:rPr>
  </w:style>
  <w:style w:type="table" w:styleId="TableGrid">
    <w:name w:val="Table Grid"/>
    <w:basedOn w:val="TableNormal"/>
    <w:uiPriority w:val="59"/>
    <w:rsid w:val="00FB04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839B4"/>
    <w:rPr>
      <w:rFonts w:asciiTheme="majorHAnsi" w:eastAsiaTheme="majorEastAsia" w:hAnsiTheme="majorHAnsi" w:cstheme="majorBidi"/>
      <w:color w:val="243F60" w:themeColor="accent1" w:themeShade="7F"/>
    </w:rPr>
  </w:style>
  <w:style w:type="numbering" w:customStyle="1" w:styleId="NoList2">
    <w:name w:val="No List2"/>
    <w:next w:val="NoList"/>
    <w:uiPriority w:val="99"/>
    <w:semiHidden/>
    <w:unhideWhenUsed/>
    <w:rsid w:val="008839B4"/>
  </w:style>
  <w:style w:type="table" w:customStyle="1" w:styleId="TableGrid1">
    <w:name w:val="Table Grid1"/>
    <w:basedOn w:val="TableNormal"/>
    <w:next w:val="TableGrid"/>
    <w:uiPriority w:val="59"/>
    <w:rsid w:val="0088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C0F2C"/>
  </w:style>
  <w:style w:type="table" w:customStyle="1" w:styleId="TableGrid2">
    <w:name w:val="Table Grid2"/>
    <w:basedOn w:val="TableNormal"/>
    <w:next w:val="TableGrid"/>
    <w:uiPriority w:val="59"/>
    <w:rsid w:val="001C0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27602"/>
  </w:style>
  <w:style w:type="numbering" w:customStyle="1" w:styleId="NoList11">
    <w:name w:val="No List11"/>
    <w:next w:val="NoList"/>
    <w:uiPriority w:val="99"/>
    <w:semiHidden/>
    <w:unhideWhenUsed/>
    <w:rsid w:val="00427602"/>
  </w:style>
  <w:style w:type="table" w:customStyle="1" w:styleId="TableGrid3">
    <w:name w:val="Table Grid3"/>
    <w:basedOn w:val="TableNormal"/>
    <w:next w:val="TableGrid"/>
    <w:uiPriority w:val="59"/>
    <w:rsid w:val="004276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427602"/>
  </w:style>
  <w:style w:type="table" w:customStyle="1" w:styleId="TableGrid11">
    <w:name w:val="Table Grid11"/>
    <w:basedOn w:val="TableNormal"/>
    <w:next w:val="TableGrid"/>
    <w:uiPriority w:val="59"/>
    <w:rsid w:val="0042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27602"/>
  </w:style>
  <w:style w:type="table" w:customStyle="1" w:styleId="TableGrid21">
    <w:name w:val="Table Grid21"/>
    <w:basedOn w:val="TableNormal"/>
    <w:next w:val="TableGrid"/>
    <w:uiPriority w:val="59"/>
    <w:rsid w:val="00427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12B1F"/>
    <w:pPr>
      <w:spacing w:after="100" w:line="259" w:lineRule="auto"/>
      <w:ind w:left="660"/>
    </w:pPr>
    <w:rPr>
      <w:rFonts w:eastAsiaTheme="minorEastAsia"/>
    </w:rPr>
  </w:style>
  <w:style w:type="paragraph" w:styleId="TOC5">
    <w:name w:val="toc 5"/>
    <w:basedOn w:val="Normal"/>
    <w:next w:val="Normal"/>
    <w:autoRedefine/>
    <w:uiPriority w:val="39"/>
    <w:unhideWhenUsed/>
    <w:rsid w:val="00012B1F"/>
    <w:pPr>
      <w:spacing w:after="100" w:line="259" w:lineRule="auto"/>
      <w:ind w:left="880"/>
    </w:pPr>
    <w:rPr>
      <w:rFonts w:eastAsiaTheme="minorEastAsia"/>
    </w:rPr>
  </w:style>
  <w:style w:type="paragraph" w:styleId="TOC6">
    <w:name w:val="toc 6"/>
    <w:basedOn w:val="Normal"/>
    <w:next w:val="Normal"/>
    <w:autoRedefine/>
    <w:uiPriority w:val="39"/>
    <w:unhideWhenUsed/>
    <w:rsid w:val="00012B1F"/>
    <w:pPr>
      <w:spacing w:after="100" w:line="259" w:lineRule="auto"/>
      <w:ind w:left="1100"/>
    </w:pPr>
    <w:rPr>
      <w:rFonts w:eastAsiaTheme="minorEastAsia"/>
    </w:rPr>
  </w:style>
  <w:style w:type="paragraph" w:styleId="TOC7">
    <w:name w:val="toc 7"/>
    <w:basedOn w:val="Normal"/>
    <w:next w:val="Normal"/>
    <w:autoRedefine/>
    <w:uiPriority w:val="39"/>
    <w:unhideWhenUsed/>
    <w:rsid w:val="00012B1F"/>
    <w:pPr>
      <w:spacing w:after="100" w:line="259" w:lineRule="auto"/>
      <w:ind w:left="1320"/>
    </w:pPr>
    <w:rPr>
      <w:rFonts w:eastAsiaTheme="minorEastAsia"/>
    </w:rPr>
  </w:style>
  <w:style w:type="paragraph" w:styleId="TOC8">
    <w:name w:val="toc 8"/>
    <w:basedOn w:val="Normal"/>
    <w:next w:val="Normal"/>
    <w:autoRedefine/>
    <w:uiPriority w:val="39"/>
    <w:unhideWhenUsed/>
    <w:rsid w:val="00012B1F"/>
    <w:pPr>
      <w:spacing w:after="100" w:line="259" w:lineRule="auto"/>
      <w:ind w:left="1540"/>
    </w:pPr>
    <w:rPr>
      <w:rFonts w:eastAsiaTheme="minorEastAsia"/>
    </w:rPr>
  </w:style>
  <w:style w:type="paragraph" w:styleId="TOC9">
    <w:name w:val="toc 9"/>
    <w:basedOn w:val="Normal"/>
    <w:next w:val="Normal"/>
    <w:autoRedefine/>
    <w:uiPriority w:val="39"/>
    <w:unhideWhenUsed/>
    <w:rsid w:val="00012B1F"/>
    <w:pPr>
      <w:spacing w:after="100" w:line="259" w:lineRule="auto"/>
      <w:ind w:left="1760"/>
    </w:pPr>
    <w:rPr>
      <w:rFonts w:eastAsiaTheme="minorEastAsia"/>
    </w:rPr>
  </w:style>
  <w:style w:type="character" w:customStyle="1" w:styleId="NoSpacingChar">
    <w:name w:val="No Spacing Char"/>
    <w:basedOn w:val="DefaultParagraphFont"/>
    <w:link w:val="NoSpacing"/>
    <w:uiPriority w:val="1"/>
    <w:rsid w:val="0080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341">
      <w:bodyDiv w:val="1"/>
      <w:marLeft w:val="0"/>
      <w:marRight w:val="0"/>
      <w:marTop w:val="0"/>
      <w:marBottom w:val="0"/>
      <w:divBdr>
        <w:top w:val="none" w:sz="0" w:space="0" w:color="auto"/>
        <w:left w:val="none" w:sz="0" w:space="0" w:color="auto"/>
        <w:bottom w:val="none" w:sz="0" w:space="0" w:color="auto"/>
        <w:right w:val="none" w:sz="0" w:space="0" w:color="auto"/>
      </w:divBdr>
    </w:div>
    <w:div w:id="61607825">
      <w:bodyDiv w:val="1"/>
      <w:marLeft w:val="0"/>
      <w:marRight w:val="0"/>
      <w:marTop w:val="0"/>
      <w:marBottom w:val="0"/>
      <w:divBdr>
        <w:top w:val="none" w:sz="0" w:space="0" w:color="auto"/>
        <w:left w:val="none" w:sz="0" w:space="0" w:color="auto"/>
        <w:bottom w:val="none" w:sz="0" w:space="0" w:color="auto"/>
        <w:right w:val="none" w:sz="0" w:space="0" w:color="auto"/>
      </w:divBdr>
    </w:div>
    <w:div w:id="88476447">
      <w:bodyDiv w:val="1"/>
      <w:marLeft w:val="0"/>
      <w:marRight w:val="0"/>
      <w:marTop w:val="0"/>
      <w:marBottom w:val="0"/>
      <w:divBdr>
        <w:top w:val="none" w:sz="0" w:space="0" w:color="auto"/>
        <w:left w:val="none" w:sz="0" w:space="0" w:color="auto"/>
        <w:bottom w:val="none" w:sz="0" w:space="0" w:color="auto"/>
        <w:right w:val="none" w:sz="0" w:space="0" w:color="auto"/>
      </w:divBdr>
    </w:div>
    <w:div w:id="93983442">
      <w:bodyDiv w:val="1"/>
      <w:marLeft w:val="0"/>
      <w:marRight w:val="0"/>
      <w:marTop w:val="0"/>
      <w:marBottom w:val="0"/>
      <w:divBdr>
        <w:top w:val="none" w:sz="0" w:space="0" w:color="auto"/>
        <w:left w:val="none" w:sz="0" w:space="0" w:color="auto"/>
        <w:bottom w:val="none" w:sz="0" w:space="0" w:color="auto"/>
        <w:right w:val="none" w:sz="0" w:space="0" w:color="auto"/>
      </w:divBdr>
    </w:div>
    <w:div w:id="111294038">
      <w:bodyDiv w:val="1"/>
      <w:marLeft w:val="0"/>
      <w:marRight w:val="0"/>
      <w:marTop w:val="0"/>
      <w:marBottom w:val="0"/>
      <w:divBdr>
        <w:top w:val="none" w:sz="0" w:space="0" w:color="auto"/>
        <w:left w:val="none" w:sz="0" w:space="0" w:color="auto"/>
        <w:bottom w:val="none" w:sz="0" w:space="0" w:color="auto"/>
        <w:right w:val="none" w:sz="0" w:space="0" w:color="auto"/>
      </w:divBdr>
    </w:div>
    <w:div w:id="153182724">
      <w:bodyDiv w:val="1"/>
      <w:marLeft w:val="0"/>
      <w:marRight w:val="0"/>
      <w:marTop w:val="0"/>
      <w:marBottom w:val="0"/>
      <w:divBdr>
        <w:top w:val="none" w:sz="0" w:space="0" w:color="auto"/>
        <w:left w:val="none" w:sz="0" w:space="0" w:color="auto"/>
        <w:bottom w:val="none" w:sz="0" w:space="0" w:color="auto"/>
        <w:right w:val="none" w:sz="0" w:space="0" w:color="auto"/>
      </w:divBdr>
    </w:div>
    <w:div w:id="167521571">
      <w:bodyDiv w:val="1"/>
      <w:marLeft w:val="0"/>
      <w:marRight w:val="0"/>
      <w:marTop w:val="0"/>
      <w:marBottom w:val="0"/>
      <w:divBdr>
        <w:top w:val="none" w:sz="0" w:space="0" w:color="auto"/>
        <w:left w:val="none" w:sz="0" w:space="0" w:color="auto"/>
        <w:bottom w:val="none" w:sz="0" w:space="0" w:color="auto"/>
        <w:right w:val="none" w:sz="0" w:space="0" w:color="auto"/>
      </w:divBdr>
      <w:divsChild>
        <w:div w:id="12609137">
          <w:marLeft w:val="0"/>
          <w:marRight w:val="0"/>
          <w:marTop w:val="0"/>
          <w:marBottom w:val="0"/>
          <w:divBdr>
            <w:top w:val="none" w:sz="0" w:space="0" w:color="auto"/>
            <w:left w:val="none" w:sz="0" w:space="0" w:color="auto"/>
            <w:bottom w:val="none" w:sz="0" w:space="0" w:color="auto"/>
            <w:right w:val="none" w:sz="0" w:space="0" w:color="auto"/>
          </w:divBdr>
        </w:div>
        <w:div w:id="51856513">
          <w:marLeft w:val="0"/>
          <w:marRight w:val="0"/>
          <w:marTop w:val="0"/>
          <w:marBottom w:val="0"/>
          <w:divBdr>
            <w:top w:val="none" w:sz="0" w:space="0" w:color="auto"/>
            <w:left w:val="none" w:sz="0" w:space="0" w:color="auto"/>
            <w:bottom w:val="none" w:sz="0" w:space="0" w:color="auto"/>
            <w:right w:val="none" w:sz="0" w:space="0" w:color="auto"/>
          </w:divBdr>
        </w:div>
        <w:div w:id="110056769">
          <w:marLeft w:val="0"/>
          <w:marRight w:val="0"/>
          <w:marTop w:val="0"/>
          <w:marBottom w:val="0"/>
          <w:divBdr>
            <w:top w:val="none" w:sz="0" w:space="0" w:color="auto"/>
            <w:left w:val="none" w:sz="0" w:space="0" w:color="auto"/>
            <w:bottom w:val="none" w:sz="0" w:space="0" w:color="auto"/>
            <w:right w:val="none" w:sz="0" w:space="0" w:color="auto"/>
          </w:divBdr>
        </w:div>
        <w:div w:id="137961072">
          <w:marLeft w:val="0"/>
          <w:marRight w:val="0"/>
          <w:marTop w:val="0"/>
          <w:marBottom w:val="0"/>
          <w:divBdr>
            <w:top w:val="none" w:sz="0" w:space="0" w:color="auto"/>
            <w:left w:val="none" w:sz="0" w:space="0" w:color="auto"/>
            <w:bottom w:val="none" w:sz="0" w:space="0" w:color="auto"/>
            <w:right w:val="none" w:sz="0" w:space="0" w:color="auto"/>
          </w:divBdr>
        </w:div>
        <w:div w:id="140123315">
          <w:marLeft w:val="0"/>
          <w:marRight w:val="0"/>
          <w:marTop w:val="0"/>
          <w:marBottom w:val="0"/>
          <w:divBdr>
            <w:top w:val="none" w:sz="0" w:space="0" w:color="auto"/>
            <w:left w:val="none" w:sz="0" w:space="0" w:color="auto"/>
            <w:bottom w:val="none" w:sz="0" w:space="0" w:color="auto"/>
            <w:right w:val="none" w:sz="0" w:space="0" w:color="auto"/>
          </w:divBdr>
        </w:div>
        <w:div w:id="172645915">
          <w:marLeft w:val="0"/>
          <w:marRight w:val="0"/>
          <w:marTop w:val="200"/>
          <w:marBottom w:val="0"/>
          <w:divBdr>
            <w:top w:val="none" w:sz="0" w:space="0" w:color="auto"/>
            <w:left w:val="none" w:sz="0" w:space="0" w:color="auto"/>
            <w:bottom w:val="none" w:sz="0" w:space="0" w:color="auto"/>
            <w:right w:val="none" w:sz="0" w:space="0" w:color="auto"/>
          </w:divBdr>
        </w:div>
        <w:div w:id="184099061">
          <w:marLeft w:val="0"/>
          <w:marRight w:val="0"/>
          <w:marTop w:val="0"/>
          <w:marBottom w:val="0"/>
          <w:divBdr>
            <w:top w:val="none" w:sz="0" w:space="0" w:color="auto"/>
            <w:left w:val="none" w:sz="0" w:space="0" w:color="auto"/>
            <w:bottom w:val="none" w:sz="0" w:space="0" w:color="auto"/>
            <w:right w:val="none" w:sz="0" w:space="0" w:color="auto"/>
          </w:divBdr>
        </w:div>
        <w:div w:id="225651372">
          <w:marLeft w:val="0"/>
          <w:marRight w:val="0"/>
          <w:marTop w:val="0"/>
          <w:marBottom w:val="0"/>
          <w:divBdr>
            <w:top w:val="none" w:sz="0" w:space="0" w:color="auto"/>
            <w:left w:val="none" w:sz="0" w:space="0" w:color="auto"/>
            <w:bottom w:val="none" w:sz="0" w:space="0" w:color="auto"/>
            <w:right w:val="none" w:sz="0" w:space="0" w:color="auto"/>
          </w:divBdr>
        </w:div>
        <w:div w:id="273025977">
          <w:marLeft w:val="0"/>
          <w:marRight w:val="0"/>
          <w:marTop w:val="0"/>
          <w:marBottom w:val="0"/>
          <w:divBdr>
            <w:top w:val="none" w:sz="0" w:space="0" w:color="auto"/>
            <w:left w:val="none" w:sz="0" w:space="0" w:color="auto"/>
            <w:bottom w:val="none" w:sz="0" w:space="0" w:color="auto"/>
            <w:right w:val="none" w:sz="0" w:space="0" w:color="auto"/>
          </w:divBdr>
        </w:div>
        <w:div w:id="295139232">
          <w:marLeft w:val="0"/>
          <w:marRight w:val="0"/>
          <w:marTop w:val="0"/>
          <w:marBottom w:val="0"/>
          <w:divBdr>
            <w:top w:val="none" w:sz="0" w:space="0" w:color="auto"/>
            <w:left w:val="none" w:sz="0" w:space="0" w:color="auto"/>
            <w:bottom w:val="none" w:sz="0" w:space="0" w:color="auto"/>
            <w:right w:val="none" w:sz="0" w:space="0" w:color="auto"/>
          </w:divBdr>
        </w:div>
        <w:div w:id="547185127">
          <w:marLeft w:val="0"/>
          <w:marRight w:val="0"/>
          <w:marTop w:val="0"/>
          <w:marBottom w:val="0"/>
          <w:divBdr>
            <w:top w:val="none" w:sz="0" w:space="0" w:color="auto"/>
            <w:left w:val="none" w:sz="0" w:space="0" w:color="auto"/>
            <w:bottom w:val="none" w:sz="0" w:space="0" w:color="auto"/>
            <w:right w:val="none" w:sz="0" w:space="0" w:color="auto"/>
          </w:divBdr>
        </w:div>
        <w:div w:id="581792924">
          <w:marLeft w:val="0"/>
          <w:marRight w:val="0"/>
          <w:marTop w:val="0"/>
          <w:marBottom w:val="0"/>
          <w:divBdr>
            <w:top w:val="none" w:sz="0" w:space="0" w:color="auto"/>
            <w:left w:val="none" w:sz="0" w:space="0" w:color="auto"/>
            <w:bottom w:val="none" w:sz="0" w:space="0" w:color="auto"/>
            <w:right w:val="none" w:sz="0" w:space="0" w:color="auto"/>
          </w:divBdr>
        </w:div>
        <w:div w:id="586230696">
          <w:marLeft w:val="0"/>
          <w:marRight w:val="0"/>
          <w:marTop w:val="0"/>
          <w:marBottom w:val="0"/>
          <w:divBdr>
            <w:top w:val="none" w:sz="0" w:space="0" w:color="auto"/>
            <w:left w:val="none" w:sz="0" w:space="0" w:color="auto"/>
            <w:bottom w:val="none" w:sz="0" w:space="0" w:color="auto"/>
            <w:right w:val="none" w:sz="0" w:space="0" w:color="auto"/>
          </w:divBdr>
        </w:div>
        <w:div w:id="629819976">
          <w:marLeft w:val="0"/>
          <w:marRight w:val="0"/>
          <w:marTop w:val="0"/>
          <w:marBottom w:val="0"/>
          <w:divBdr>
            <w:top w:val="none" w:sz="0" w:space="0" w:color="auto"/>
            <w:left w:val="none" w:sz="0" w:space="0" w:color="auto"/>
            <w:bottom w:val="none" w:sz="0" w:space="0" w:color="auto"/>
            <w:right w:val="none" w:sz="0" w:space="0" w:color="auto"/>
          </w:divBdr>
        </w:div>
        <w:div w:id="668404838">
          <w:marLeft w:val="0"/>
          <w:marRight w:val="0"/>
          <w:marTop w:val="0"/>
          <w:marBottom w:val="0"/>
          <w:divBdr>
            <w:top w:val="none" w:sz="0" w:space="0" w:color="auto"/>
            <w:left w:val="none" w:sz="0" w:space="0" w:color="auto"/>
            <w:bottom w:val="none" w:sz="0" w:space="0" w:color="auto"/>
            <w:right w:val="none" w:sz="0" w:space="0" w:color="auto"/>
          </w:divBdr>
        </w:div>
        <w:div w:id="705562801">
          <w:marLeft w:val="0"/>
          <w:marRight w:val="0"/>
          <w:marTop w:val="0"/>
          <w:marBottom w:val="0"/>
          <w:divBdr>
            <w:top w:val="none" w:sz="0" w:space="0" w:color="auto"/>
            <w:left w:val="none" w:sz="0" w:space="0" w:color="auto"/>
            <w:bottom w:val="none" w:sz="0" w:space="0" w:color="auto"/>
            <w:right w:val="none" w:sz="0" w:space="0" w:color="auto"/>
          </w:divBdr>
        </w:div>
        <w:div w:id="758718963">
          <w:marLeft w:val="0"/>
          <w:marRight w:val="0"/>
          <w:marTop w:val="0"/>
          <w:marBottom w:val="0"/>
          <w:divBdr>
            <w:top w:val="none" w:sz="0" w:space="0" w:color="auto"/>
            <w:left w:val="none" w:sz="0" w:space="0" w:color="auto"/>
            <w:bottom w:val="none" w:sz="0" w:space="0" w:color="auto"/>
            <w:right w:val="none" w:sz="0" w:space="0" w:color="auto"/>
          </w:divBdr>
        </w:div>
        <w:div w:id="777867992">
          <w:marLeft w:val="0"/>
          <w:marRight w:val="0"/>
          <w:marTop w:val="0"/>
          <w:marBottom w:val="0"/>
          <w:divBdr>
            <w:top w:val="none" w:sz="0" w:space="0" w:color="auto"/>
            <w:left w:val="none" w:sz="0" w:space="0" w:color="auto"/>
            <w:bottom w:val="none" w:sz="0" w:space="0" w:color="auto"/>
            <w:right w:val="none" w:sz="0" w:space="0" w:color="auto"/>
          </w:divBdr>
        </w:div>
        <w:div w:id="887424058">
          <w:marLeft w:val="0"/>
          <w:marRight w:val="0"/>
          <w:marTop w:val="0"/>
          <w:marBottom w:val="0"/>
          <w:divBdr>
            <w:top w:val="none" w:sz="0" w:space="0" w:color="auto"/>
            <w:left w:val="none" w:sz="0" w:space="0" w:color="auto"/>
            <w:bottom w:val="none" w:sz="0" w:space="0" w:color="auto"/>
            <w:right w:val="none" w:sz="0" w:space="0" w:color="auto"/>
          </w:divBdr>
        </w:div>
        <w:div w:id="953948237">
          <w:marLeft w:val="0"/>
          <w:marRight w:val="0"/>
          <w:marTop w:val="0"/>
          <w:marBottom w:val="0"/>
          <w:divBdr>
            <w:top w:val="none" w:sz="0" w:space="0" w:color="auto"/>
            <w:left w:val="none" w:sz="0" w:space="0" w:color="auto"/>
            <w:bottom w:val="none" w:sz="0" w:space="0" w:color="auto"/>
            <w:right w:val="none" w:sz="0" w:space="0" w:color="auto"/>
          </w:divBdr>
        </w:div>
        <w:div w:id="958682327">
          <w:marLeft w:val="0"/>
          <w:marRight w:val="0"/>
          <w:marTop w:val="0"/>
          <w:marBottom w:val="0"/>
          <w:divBdr>
            <w:top w:val="none" w:sz="0" w:space="0" w:color="auto"/>
            <w:left w:val="none" w:sz="0" w:space="0" w:color="auto"/>
            <w:bottom w:val="none" w:sz="0" w:space="0" w:color="auto"/>
            <w:right w:val="none" w:sz="0" w:space="0" w:color="auto"/>
          </w:divBdr>
        </w:div>
        <w:div w:id="976496852">
          <w:marLeft w:val="0"/>
          <w:marRight w:val="0"/>
          <w:marTop w:val="0"/>
          <w:marBottom w:val="0"/>
          <w:divBdr>
            <w:top w:val="none" w:sz="0" w:space="0" w:color="auto"/>
            <w:left w:val="none" w:sz="0" w:space="0" w:color="auto"/>
            <w:bottom w:val="none" w:sz="0" w:space="0" w:color="auto"/>
            <w:right w:val="none" w:sz="0" w:space="0" w:color="auto"/>
          </w:divBdr>
        </w:div>
        <w:div w:id="984312692">
          <w:marLeft w:val="0"/>
          <w:marRight w:val="0"/>
          <w:marTop w:val="0"/>
          <w:marBottom w:val="0"/>
          <w:divBdr>
            <w:top w:val="none" w:sz="0" w:space="0" w:color="auto"/>
            <w:left w:val="none" w:sz="0" w:space="0" w:color="auto"/>
            <w:bottom w:val="none" w:sz="0" w:space="0" w:color="auto"/>
            <w:right w:val="none" w:sz="0" w:space="0" w:color="auto"/>
          </w:divBdr>
        </w:div>
        <w:div w:id="998919232">
          <w:marLeft w:val="0"/>
          <w:marRight w:val="0"/>
          <w:marTop w:val="0"/>
          <w:marBottom w:val="0"/>
          <w:divBdr>
            <w:top w:val="none" w:sz="0" w:space="0" w:color="auto"/>
            <w:left w:val="none" w:sz="0" w:space="0" w:color="auto"/>
            <w:bottom w:val="none" w:sz="0" w:space="0" w:color="auto"/>
            <w:right w:val="none" w:sz="0" w:space="0" w:color="auto"/>
          </w:divBdr>
        </w:div>
        <w:div w:id="1045986253">
          <w:marLeft w:val="0"/>
          <w:marRight w:val="0"/>
          <w:marTop w:val="0"/>
          <w:marBottom w:val="0"/>
          <w:divBdr>
            <w:top w:val="none" w:sz="0" w:space="0" w:color="auto"/>
            <w:left w:val="none" w:sz="0" w:space="0" w:color="auto"/>
            <w:bottom w:val="none" w:sz="0" w:space="0" w:color="auto"/>
            <w:right w:val="none" w:sz="0" w:space="0" w:color="auto"/>
          </w:divBdr>
        </w:div>
        <w:div w:id="1103257643">
          <w:marLeft w:val="0"/>
          <w:marRight w:val="0"/>
          <w:marTop w:val="0"/>
          <w:marBottom w:val="0"/>
          <w:divBdr>
            <w:top w:val="none" w:sz="0" w:space="0" w:color="auto"/>
            <w:left w:val="none" w:sz="0" w:space="0" w:color="auto"/>
            <w:bottom w:val="none" w:sz="0" w:space="0" w:color="auto"/>
            <w:right w:val="none" w:sz="0" w:space="0" w:color="auto"/>
          </w:divBdr>
        </w:div>
        <w:div w:id="1137190178">
          <w:marLeft w:val="0"/>
          <w:marRight w:val="0"/>
          <w:marTop w:val="0"/>
          <w:marBottom w:val="0"/>
          <w:divBdr>
            <w:top w:val="none" w:sz="0" w:space="0" w:color="auto"/>
            <w:left w:val="none" w:sz="0" w:space="0" w:color="auto"/>
            <w:bottom w:val="none" w:sz="0" w:space="0" w:color="auto"/>
            <w:right w:val="none" w:sz="0" w:space="0" w:color="auto"/>
          </w:divBdr>
        </w:div>
        <w:div w:id="1141970359">
          <w:marLeft w:val="0"/>
          <w:marRight w:val="0"/>
          <w:marTop w:val="0"/>
          <w:marBottom w:val="0"/>
          <w:divBdr>
            <w:top w:val="none" w:sz="0" w:space="0" w:color="auto"/>
            <w:left w:val="none" w:sz="0" w:space="0" w:color="auto"/>
            <w:bottom w:val="none" w:sz="0" w:space="0" w:color="auto"/>
            <w:right w:val="none" w:sz="0" w:space="0" w:color="auto"/>
          </w:divBdr>
        </w:div>
        <w:div w:id="1198274793">
          <w:marLeft w:val="0"/>
          <w:marRight w:val="0"/>
          <w:marTop w:val="0"/>
          <w:marBottom w:val="0"/>
          <w:divBdr>
            <w:top w:val="none" w:sz="0" w:space="0" w:color="auto"/>
            <w:left w:val="none" w:sz="0" w:space="0" w:color="auto"/>
            <w:bottom w:val="none" w:sz="0" w:space="0" w:color="auto"/>
            <w:right w:val="none" w:sz="0" w:space="0" w:color="auto"/>
          </w:divBdr>
        </w:div>
        <w:div w:id="1257716067">
          <w:marLeft w:val="0"/>
          <w:marRight w:val="0"/>
          <w:marTop w:val="0"/>
          <w:marBottom w:val="0"/>
          <w:divBdr>
            <w:top w:val="none" w:sz="0" w:space="0" w:color="auto"/>
            <w:left w:val="none" w:sz="0" w:space="0" w:color="auto"/>
            <w:bottom w:val="none" w:sz="0" w:space="0" w:color="auto"/>
            <w:right w:val="none" w:sz="0" w:space="0" w:color="auto"/>
          </w:divBdr>
        </w:div>
        <w:div w:id="1268581542">
          <w:marLeft w:val="0"/>
          <w:marRight w:val="0"/>
          <w:marTop w:val="0"/>
          <w:marBottom w:val="0"/>
          <w:divBdr>
            <w:top w:val="none" w:sz="0" w:space="0" w:color="auto"/>
            <w:left w:val="none" w:sz="0" w:space="0" w:color="auto"/>
            <w:bottom w:val="none" w:sz="0" w:space="0" w:color="auto"/>
            <w:right w:val="none" w:sz="0" w:space="0" w:color="auto"/>
          </w:divBdr>
        </w:div>
        <w:div w:id="1282348707">
          <w:marLeft w:val="0"/>
          <w:marRight w:val="0"/>
          <w:marTop w:val="0"/>
          <w:marBottom w:val="0"/>
          <w:divBdr>
            <w:top w:val="none" w:sz="0" w:space="0" w:color="auto"/>
            <w:left w:val="none" w:sz="0" w:space="0" w:color="auto"/>
            <w:bottom w:val="none" w:sz="0" w:space="0" w:color="auto"/>
            <w:right w:val="none" w:sz="0" w:space="0" w:color="auto"/>
          </w:divBdr>
        </w:div>
        <w:div w:id="1321540412">
          <w:marLeft w:val="0"/>
          <w:marRight w:val="0"/>
          <w:marTop w:val="0"/>
          <w:marBottom w:val="0"/>
          <w:divBdr>
            <w:top w:val="none" w:sz="0" w:space="0" w:color="auto"/>
            <w:left w:val="none" w:sz="0" w:space="0" w:color="auto"/>
            <w:bottom w:val="none" w:sz="0" w:space="0" w:color="auto"/>
            <w:right w:val="none" w:sz="0" w:space="0" w:color="auto"/>
          </w:divBdr>
        </w:div>
        <w:div w:id="1343707689">
          <w:marLeft w:val="0"/>
          <w:marRight w:val="0"/>
          <w:marTop w:val="0"/>
          <w:marBottom w:val="0"/>
          <w:divBdr>
            <w:top w:val="none" w:sz="0" w:space="0" w:color="auto"/>
            <w:left w:val="none" w:sz="0" w:space="0" w:color="auto"/>
            <w:bottom w:val="none" w:sz="0" w:space="0" w:color="auto"/>
            <w:right w:val="none" w:sz="0" w:space="0" w:color="auto"/>
          </w:divBdr>
        </w:div>
        <w:div w:id="1380589835">
          <w:marLeft w:val="0"/>
          <w:marRight w:val="0"/>
          <w:marTop w:val="0"/>
          <w:marBottom w:val="0"/>
          <w:divBdr>
            <w:top w:val="none" w:sz="0" w:space="0" w:color="auto"/>
            <w:left w:val="none" w:sz="0" w:space="0" w:color="auto"/>
            <w:bottom w:val="none" w:sz="0" w:space="0" w:color="auto"/>
            <w:right w:val="none" w:sz="0" w:space="0" w:color="auto"/>
          </w:divBdr>
        </w:div>
        <w:div w:id="1390493155">
          <w:marLeft w:val="0"/>
          <w:marRight w:val="0"/>
          <w:marTop w:val="0"/>
          <w:marBottom w:val="0"/>
          <w:divBdr>
            <w:top w:val="none" w:sz="0" w:space="0" w:color="auto"/>
            <w:left w:val="none" w:sz="0" w:space="0" w:color="auto"/>
            <w:bottom w:val="none" w:sz="0" w:space="0" w:color="auto"/>
            <w:right w:val="none" w:sz="0" w:space="0" w:color="auto"/>
          </w:divBdr>
        </w:div>
        <w:div w:id="1458256463">
          <w:marLeft w:val="0"/>
          <w:marRight w:val="0"/>
          <w:marTop w:val="0"/>
          <w:marBottom w:val="0"/>
          <w:divBdr>
            <w:top w:val="none" w:sz="0" w:space="0" w:color="auto"/>
            <w:left w:val="none" w:sz="0" w:space="0" w:color="auto"/>
            <w:bottom w:val="none" w:sz="0" w:space="0" w:color="auto"/>
            <w:right w:val="none" w:sz="0" w:space="0" w:color="auto"/>
          </w:divBdr>
        </w:div>
        <w:div w:id="1525173842">
          <w:marLeft w:val="0"/>
          <w:marRight w:val="0"/>
          <w:marTop w:val="0"/>
          <w:marBottom w:val="0"/>
          <w:divBdr>
            <w:top w:val="none" w:sz="0" w:space="0" w:color="auto"/>
            <w:left w:val="none" w:sz="0" w:space="0" w:color="auto"/>
            <w:bottom w:val="none" w:sz="0" w:space="0" w:color="auto"/>
            <w:right w:val="none" w:sz="0" w:space="0" w:color="auto"/>
          </w:divBdr>
        </w:div>
        <w:div w:id="1549028741">
          <w:marLeft w:val="0"/>
          <w:marRight w:val="0"/>
          <w:marTop w:val="0"/>
          <w:marBottom w:val="0"/>
          <w:divBdr>
            <w:top w:val="none" w:sz="0" w:space="0" w:color="auto"/>
            <w:left w:val="none" w:sz="0" w:space="0" w:color="auto"/>
            <w:bottom w:val="none" w:sz="0" w:space="0" w:color="auto"/>
            <w:right w:val="none" w:sz="0" w:space="0" w:color="auto"/>
          </w:divBdr>
        </w:div>
        <w:div w:id="1556042778">
          <w:marLeft w:val="0"/>
          <w:marRight w:val="0"/>
          <w:marTop w:val="0"/>
          <w:marBottom w:val="0"/>
          <w:divBdr>
            <w:top w:val="none" w:sz="0" w:space="0" w:color="auto"/>
            <w:left w:val="none" w:sz="0" w:space="0" w:color="auto"/>
            <w:bottom w:val="none" w:sz="0" w:space="0" w:color="auto"/>
            <w:right w:val="none" w:sz="0" w:space="0" w:color="auto"/>
          </w:divBdr>
        </w:div>
        <w:div w:id="1556968955">
          <w:marLeft w:val="0"/>
          <w:marRight w:val="0"/>
          <w:marTop w:val="0"/>
          <w:marBottom w:val="0"/>
          <w:divBdr>
            <w:top w:val="none" w:sz="0" w:space="0" w:color="auto"/>
            <w:left w:val="none" w:sz="0" w:space="0" w:color="auto"/>
            <w:bottom w:val="none" w:sz="0" w:space="0" w:color="auto"/>
            <w:right w:val="none" w:sz="0" w:space="0" w:color="auto"/>
          </w:divBdr>
        </w:div>
        <w:div w:id="1596859169">
          <w:marLeft w:val="0"/>
          <w:marRight w:val="0"/>
          <w:marTop w:val="0"/>
          <w:marBottom w:val="0"/>
          <w:divBdr>
            <w:top w:val="none" w:sz="0" w:space="0" w:color="auto"/>
            <w:left w:val="none" w:sz="0" w:space="0" w:color="auto"/>
            <w:bottom w:val="none" w:sz="0" w:space="0" w:color="auto"/>
            <w:right w:val="none" w:sz="0" w:space="0" w:color="auto"/>
          </w:divBdr>
        </w:div>
        <w:div w:id="1676610759">
          <w:marLeft w:val="0"/>
          <w:marRight w:val="0"/>
          <w:marTop w:val="0"/>
          <w:marBottom w:val="0"/>
          <w:divBdr>
            <w:top w:val="none" w:sz="0" w:space="0" w:color="auto"/>
            <w:left w:val="none" w:sz="0" w:space="0" w:color="auto"/>
            <w:bottom w:val="none" w:sz="0" w:space="0" w:color="auto"/>
            <w:right w:val="none" w:sz="0" w:space="0" w:color="auto"/>
          </w:divBdr>
        </w:div>
        <w:div w:id="1808009667">
          <w:marLeft w:val="0"/>
          <w:marRight w:val="0"/>
          <w:marTop w:val="0"/>
          <w:marBottom w:val="0"/>
          <w:divBdr>
            <w:top w:val="none" w:sz="0" w:space="0" w:color="auto"/>
            <w:left w:val="none" w:sz="0" w:space="0" w:color="auto"/>
            <w:bottom w:val="none" w:sz="0" w:space="0" w:color="auto"/>
            <w:right w:val="none" w:sz="0" w:space="0" w:color="auto"/>
          </w:divBdr>
        </w:div>
        <w:div w:id="1855536970">
          <w:marLeft w:val="0"/>
          <w:marRight w:val="0"/>
          <w:marTop w:val="0"/>
          <w:marBottom w:val="0"/>
          <w:divBdr>
            <w:top w:val="none" w:sz="0" w:space="0" w:color="auto"/>
            <w:left w:val="none" w:sz="0" w:space="0" w:color="auto"/>
            <w:bottom w:val="none" w:sz="0" w:space="0" w:color="auto"/>
            <w:right w:val="none" w:sz="0" w:space="0" w:color="auto"/>
          </w:divBdr>
        </w:div>
        <w:div w:id="1855723906">
          <w:marLeft w:val="0"/>
          <w:marRight w:val="0"/>
          <w:marTop w:val="0"/>
          <w:marBottom w:val="0"/>
          <w:divBdr>
            <w:top w:val="none" w:sz="0" w:space="0" w:color="auto"/>
            <w:left w:val="none" w:sz="0" w:space="0" w:color="auto"/>
            <w:bottom w:val="none" w:sz="0" w:space="0" w:color="auto"/>
            <w:right w:val="none" w:sz="0" w:space="0" w:color="auto"/>
          </w:divBdr>
        </w:div>
        <w:div w:id="1991515824">
          <w:marLeft w:val="0"/>
          <w:marRight w:val="0"/>
          <w:marTop w:val="0"/>
          <w:marBottom w:val="0"/>
          <w:divBdr>
            <w:top w:val="none" w:sz="0" w:space="0" w:color="auto"/>
            <w:left w:val="none" w:sz="0" w:space="0" w:color="auto"/>
            <w:bottom w:val="none" w:sz="0" w:space="0" w:color="auto"/>
            <w:right w:val="none" w:sz="0" w:space="0" w:color="auto"/>
          </w:divBdr>
        </w:div>
        <w:div w:id="1993094632">
          <w:marLeft w:val="0"/>
          <w:marRight w:val="0"/>
          <w:marTop w:val="0"/>
          <w:marBottom w:val="0"/>
          <w:divBdr>
            <w:top w:val="none" w:sz="0" w:space="0" w:color="auto"/>
            <w:left w:val="none" w:sz="0" w:space="0" w:color="auto"/>
            <w:bottom w:val="none" w:sz="0" w:space="0" w:color="auto"/>
            <w:right w:val="none" w:sz="0" w:space="0" w:color="auto"/>
          </w:divBdr>
        </w:div>
        <w:div w:id="2110151791">
          <w:marLeft w:val="0"/>
          <w:marRight w:val="0"/>
          <w:marTop w:val="0"/>
          <w:marBottom w:val="0"/>
          <w:divBdr>
            <w:top w:val="none" w:sz="0" w:space="0" w:color="auto"/>
            <w:left w:val="none" w:sz="0" w:space="0" w:color="auto"/>
            <w:bottom w:val="none" w:sz="0" w:space="0" w:color="auto"/>
            <w:right w:val="none" w:sz="0" w:space="0" w:color="auto"/>
          </w:divBdr>
        </w:div>
      </w:divsChild>
    </w:div>
    <w:div w:id="437605773">
      <w:bodyDiv w:val="1"/>
      <w:marLeft w:val="0"/>
      <w:marRight w:val="0"/>
      <w:marTop w:val="0"/>
      <w:marBottom w:val="0"/>
      <w:divBdr>
        <w:top w:val="none" w:sz="0" w:space="0" w:color="auto"/>
        <w:left w:val="none" w:sz="0" w:space="0" w:color="auto"/>
        <w:bottom w:val="none" w:sz="0" w:space="0" w:color="auto"/>
        <w:right w:val="none" w:sz="0" w:space="0" w:color="auto"/>
      </w:divBdr>
    </w:div>
    <w:div w:id="519901860">
      <w:bodyDiv w:val="1"/>
      <w:marLeft w:val="0"/>
      <w:marRight w:val="0"/>
      <w:marTop w:val="0"/>
      <w:marBottom w:val="0"/>
      <w:divBdr>
        <w:top w:val="none" w:sz="0" w:space="0" w:color="auto"/>
        <w:left w:val="none" w:sz="0" w:space="0" w:color="auto"/>
        <w:bottom w:val="none" w:sz="0" w:space="0" w:color="auto"/>
        <w:right w:val="none" w:sz="0" w:space="0" w:color="auto"/>
      </w:divBdr>
    </w:div>
    <w:div w:id="664092276">
      <w:bodyDiv w:val="1"/>
      <w:marLeft w:val="0"/>
      <w:marRight w:val="0"/>
      <w:marTop w:val="0"/>
      <w:marBottom w:val="0"/>
      <w:divBdr>
        <w:top w:val="none" w:sz="0" w:space="0" w:color="auto"/>
        <w:left w:val="none" w:sz="0" w:space="0" w:color="auto"/>
        <w:bottom w:val="none" w:sz="0" w:space="0" w:color="auto"/>
        <w:right w:val="none" w:sz="0" w:space="0" w:color="auto"/>
      </w:divBdr>
    </w:div>
    <w:div w:id="758017446">
      <w:bodyDiv w:val="1"/>
      <w:marLeft w:val="0"/>
      <w:marRight w:val="0"/>
      <w:marTop w:val="0"/>
      <w:marBottom w:val="0"/>
      <w:divBdr>
        <w:top w:val="none" w:sz="0" w:space="0" w:color="auto"/>
        <w:left w:val="none" w:sz="0" w:space="0" w:color="auto"/>
        <w:bottom w:val="none" w:sz="0" w:space="0" w:color="auto"/>
        <w:right w:val="none" w:sz="0" w:space="0" w:color="auto"/>
      </w:divBdr>
    </w:div>
    <w:div w:id="775297557">
      <w:bodyDiv w:val="1"/>
      <w:marLeft w:val="0"/>
      <w:marRight w:val="0"/>
      <w:marTop w:val="0"/>
      <w:marBottom w:val="0"/>
      <w:divBdr>
        <w:top w:val="none" w:sz="0" w:space="0" w:color="auto"/>
        <w:left w:val="none" w:sz="0" w:space="0" w:color="auto"/>
        <w:bottom w:val="none" w:sz="0" w:space="0" w:color="auto"/>
        <w:right w:val="none" w:sz="0" w:space="0" w:color="auto"/>
      </w:divBdr>
    </w:div>
    <w:div w:id="781995525">
      <w:bodyDiv w:val="1"/>
      <w:marLeft w:val="0"/>
      <w:marRight w:val="0"/>
      <w:marTop w:val="0"/>
      <w:marBottom w:val="0"/>
      <w:divBdr>
        <w:top w:val="none" w:sz="0" w:space="0" w:color="auto"/>
        <w:left w:val="none" w:sz="0" w:space="0" w:color="auto"/>
        <w:bottom w:val="none" w:sz="0" w:space="0" w:color="auto"/>
        <w:right w:val="none" w:sz="0" w:space="0" w:color="auto"/>
      </w:divBdr>
    </w:div>
    <w:div w:id="793527672">
      <w:bodyDiv w:val="1"/>
      <w:marLeft w:val="0"/>
      <w:marRight w:val="0"/>
      <w:marTop w:val="0"/>
      <w:marBottom w:val="0"/>
      <w:divBdr>
        <w:top w:val="none" w:sz="0" w:space="0" w:color="auto"/>
        <w:left w:val="none" w:sz="0" w:space="0" w:color="auto"/>
        <w:bottom w:val="none" w:sz="0" w:space="0" w:color="auto"/>
        <w:right w:val="none" w:sz="0" w:space="0" w:color="auto"/>
      </w:divBdr>
      <w:divsChild>
        <w:div w:id="381755467">
          <w:marLeft w:val="0"/>
          <w:marRight w:val="0"/>
          <w:marTop w:val="0"/>
          <w:marBottom w:val="0"/>
          <w:divBdr>
            <w:top w:val="none" w:sz="0" w:space="0" w:color="auto"/>
            <w:left w:val="none" w:sz="0" w:space="0" w:color="auto"/>
            <w:bottom w:val="none" w:sz="0" w:space="0" w:color="auto"/>
            <w:right w:val="none" w:sz="0" w:space="0" w:color="auto"/>
          </w:divBdr>
        </w:div>
      </w:divsChild>
    </w:div>
    <w:div w:id="831287861">
      <w:bodyDiv w:val="1"/>
      <w:marLeft w:val="0"/>
      <w:marRight w:val="0"/>
      <w:marTop w:val="0"/>
      <w:marBottom w:val="0"/>
      <w:divBdr>
        <w:top w:val="none" w:sz="0" w:space="0" w:color="auto"/>
        <w:left w:val="none" w:sz="0" w:space="0" w:color="auto"/>
        <w:bottom w:val="none" w:sz="0" w:space="0" w:color="auto"/>
        <w:right w:val="none" w:sz="0" w:space="0" w:color="auto"/>
      </w:divBdr>
    </w:div>
    <w:div w:id="883559160">
      <w:bodyDiv w:val="1"/>
      <w:marLeft w:val="0"/>
      <w:marRight w:val="0"/>
      <w:marTop w:val="0"/>
      <w:marBottom w:val="0"/>
      <w:divBdr>
        <w:top w:val="none" w:sz="0" w:space="0" w:color="auto"/>
        <w:left w:val="none" w:sz="0" w:space="0" w:color="auto"/>
        <w:bottom w:val="none" w:sz="0" w:space="0" w:color="auto"/>
        <w:right w:val="none" w:sz="0" w:space="0" w:color="auto"/>
      </w:divBdr>
    </w:div>
    <w:div w:id="917976587">
      <w:bodyDiv w:val="1"/>
      <w:marLeft w:val="0"/>
      <w:marRight w:val="0"/>
      <w:marTop w:val="0"/>
      <w:marBottom w:val="0"/>
      <w:divBdr>
        <w:top w:val="none" w:sz="0" w:space="0" w:color="auto"/>
        <w:left w:val="none" w:sz="0" w:space="0" w:color="auto"/>
        <w:bottom w:val="none" w:sz="0" w:space="0" w:color="auto"/>
        <w:right w:val="none" w:sz="0" w:space="0" w:color="auto"/>
      </w:divBdr>
      <w:divsChild>
        <w:div w:id="69624082">
          <w:marLeft w:val="0"/>
          <w:marRight w:val="0"/>
          <w:marTop w:val="0"/>
          <w:marBottom w:val="0"/>
          <w:divBdr>
            <w:top w:val="none" w:sz="0" w:space="0" w:color="auto"/>
            <w:left w:val="none" w:sz="0" w:space="0" w:color="auto"/>
            <w:bottom w:val="none" w:sz="0" w:space="0" w:color="auto"/>
            <w:right w:val="none" w:sz="0" w:space="0" w:color="auto"/>
          </w:divBdr>
        </w:div>
      </w:divsChild>
    </w:div>
    <w:div w:id="924415268">
      <w:bodyDiv w:val="1"/>
      <w:marLeft w:val="0"/>
      <w:marRight w:val="0"/>
      <w:marTop w:val="0"/>
      <w:marBottom w:val="0"/>
      <w:divBdr>
        <w:top w:val="none" w:sz="0" w:space="0" w:color="auto"/>
        <w:left w:val="none" w:sz="0" w:space="0" w:color="auto"/>
        <w:bottom w:val="none" w:sz="0" w:space="0" w:color="auto"/>
        <w:right w:val="none" w:sz="0" w:space="0" w:color="auto"/>
      </w:divBdr>
    </w:div>
    <w:div w:id="1000162091">
      <w:bodyDiv w:val="1"/>
      <w:marLeft w:val="0"/>
      <w:marRight w:val="0"/>
      <w:marTop w:val="0"/>
      <w:marBottom w:val="0"/>
      <w:divBdr>
        <w:top w:val="none" w:sz="0" w:space="0" w:color="auto"/>
        <w:left w:val="none" w:sz="0" w:space="0" w:color="auto"/>
        <w:bottom w:val="none" w:sz="0" w:space="0" w:color="auto"/>
        <w:right w:val="none" w:sz="0" w:space="0" w:color="auto"/>
      </w:divBdr>
    </w:div>
    <w:div w:id="1003508900">
      <w:bodyDiv w:val="1"/>
      <w:marLeft w:val="0"/>
      <w:marRight w:val="0"/>
      <w:marTop w:val="0"/>
      <w:marBottom w:val="0"/>
      <w:divBdr>
        <w:top w:val="none" w:sz="0" w:space="0" w:color="auto"/>
        <w:left w:val="none" w:sz="0" w:space="0" w:color="auto"/>
        <w:bottom w:val="none" w:sz="0" w:space="0" w:color="auto"/>
        <w:right w:val="none" w:sz="0" w:space="0" w:color="auto"/>
      </w:divBdr>
    </w:div>
    <w:div w:id="1037508763">
      <w:bodyDiv w:val="1"/>
      <w:marLeft w:val="0"/>
      <w:marRight w:val="0"/>
      <w:marTop w:val="0"/>
      <w:marBottom w:val="0"/>
      <w:divBdr>
        <w:top w:val="none" w:sz="0" w:space="0" w:color="auto"/>
        <w:left w:val="none" w:sz="0" w:space="0" w:color="auto"/>
        <w:bottom w:val="none" w:sz="0" w:space="0" w:color="auto"/>
        <w:right w:val="none" w:sz="0" w:space="0" w:color="auto"/>
      </w:divBdr>
    </w:div>
    <w:div w:id="1094201899">
      <w:bodyDiv w:val="1"/>
      <w:marLeft w:val="0"/>
      <w:marRight w:val="0"/>
      <w:marTop w:val="0"/>
      <w:marBottom w:val="0"/>
      <w:divBdr>
        <w:top w:val="none" w:sz="0" w:space="0" w:color="auto"/>
        <w:left w:val="none" w:sz="0" w:space="0" w:color="auto"/>
        <w:bottom w:val="none" w:sz="0" w:space="0" w:color="auto"/>
        <w:right w:val="none" w:sz="0" w:space="0" w:color="auto"/>
      </w:divBdr>
    </w:div>
    <w:div w:id="1120343731">
      <w:bodyDiv w:val="1"/>
      <w:marLeft w:val="0"/>
      <w:marRight w:val="0"/>
      <w:marTop w:val="0"/>
      <w:marBottom w:val="0"/>
      <w:divBdr>
        <w:top w:val="none" w:sz="0" w:space="0" w:color="auto"/>
        <w:left w:val="none" w:sz="0" w:space="0" w:color="auto"/>
        <w:bottom w:val="none" w:sz="0" w:space="0" w:color="auto"/>
        <w:right w:val="none" w:sz="0" w:space="0" w:color="auto"/>
      </w:divBdr>
    </w:div>
    <w:div w:id="1142119795">
      <w:bodyDiv w:val="1"/>
      <w:marLeft w:val="0"/>
      <w:marRight w:val="0"/>
      <w:marTop w:val="0"/>
      <w:marBottom w:val="0"/>
      <w:divBdr>
        <w:top w:val="none" w:sz="0" w:space="0" w:color="auto"/>
        <w:left w:val="none" w:sz="0" w:space="0" w:color="auto"/>
        <w:bottom w:val="none" w:sz="0" w:space="0" w:color="auto"/>
        <w:right w:val="none" w:sz="0" w:space="0" w:color="auto"/>
      </w:divBdr>
      <w:divsChild>
        <w:div w:id="75252388">
          <w:marLeft w:val="0"/>
          <w:marRight w:val="0"/>
          <w:marTop w:val="0"/>
          <w:marBottom w:val="0"/>
          <w:divBdr>
            <w:top w:val="none" w:sz="0" w:space="0" w:color="auto"/>
            <w:left w:val="none" w:sz="0" w:space="0" w:color="auto"/>
            <w:bottom w:val="none" w:sz="0" w:space="0" w:color="auto"/>
            <w:right w:val="none" w:sz="0" w:space="0" w:color="auto"/>
          </w:divBdr>
        </w:div>
      </w:divsChild>
    </w:div>
    <w:div w:id="1273591309">
      <w:bodyDiv w:val="1"/>
      <w:marLeft w:val="0"/>
      <w:marRight w:val="0"/>
      <w:marTop w:val="0"/>
      <w:marBottom w:val="0"/>
      <w:divBdr>
        <w:top w:val="none" w:sz="0" w:space="0" w:color="auto"/>
        <w:left w:val="none" w:sz="0" w:space="0" w:color="auto"/>
        <w:bottom w:val="none" w:sz="0" w:space="0" w:color="auto"/>
        <w:right w:val="none" w:sz="0" w:space="0" w:color="auto"/>
      </w:divBdr>
    </w:div>
    <w:div w:id="1591700070">
      <w:bodyDiv w:val="1"/>
      <w:marLeft w:val="0"/>
      <w:marRight w:val="0"/>
      <w:marTop w:val="0"/>
      <w:marBottom w:val="0"/>
      <w:divBdr>
        <w:top w:val="none" w:sz="0" w:space="0" w:color="auto"/>
        <w:left w:val="none" w:sz="0" w:space="0" w:color="auto"/>
        <w:bottom w:val="none" w:sz="0" w:space="0" w:color="auto"/>
        <w:right w:val="none" w:sz="0" w:space="0" w:color="auto"/>
      </w:divBdr>
    </w:div>
    <w:div w:id="1594168862">
      <w:bodyDiv w:val="1"/>
      <w:marLeft w:val="0"/>
      <w:marRight w:val="0"/>
      <w:marTop w:val="0"/>
      <w:marBottom w:val="0"/>
      <w:divBdr>
        <w:top w:val="none" w:sz="0" w:space="0" w:color="auto"/>
        <w:left w:val="none" w:sz="0" w:space="0" w:color="auto"/>
        <w:bottom w:val="none" w:sz="0" w:space="0" w:color="auto"/>
        <w:right w:val="none" w:sz="0" w:space="0" w:color="auto"/>
      </w:divBdr>
      <w:divsChild>
        <w:div w:id="37826931">
          <w:marLeft w:val="0"/>
          <w:marRight w:val="0"/>
          <w:marTop w:val="0"/>
          <w:marBottom w:val="0"/>
          <w:divBdr>
            <w:top w:val="none" w:sz="0" w:space="0" w:color="auto"/>
            <w:left w:val="none" w:sz="0" w:space="0" w:color="auto"/>
            <w:bottom w:val="none" w:sz="0" w:space="0" w:color="auto"/>
            <w:right w:val="none" w:sz="0" w:space="0" w:color="auto"/>
          </w:divBdr>
        </w:div>
        <w:div w:id="143199997">
          <w:marLeft w:val="0"/>
          <w:marRight w:val="0"/>
          <w:marTop w:val="0"/>
          <w:marBottom w:val="0"/>
          <w:divBdr>
            <w:top w:val="none" w:sz="0" w:space="0" w:color="auto"/>
            <w:left w:val="none" w:sz="0" w:space="0" w:color="auto"/>
            <w:bottom w:val="none" w:sz="0" w:space="0" w:color="auto"/>
            <w:right w:val="none" w:sz="0" w:space="0" w:color="auto"/>
          </w:divBdr>
        </w:div>
        <w:div w:id="222985214">
          <w:marLeft w:val="0"/>
          <w:marRight w:val="0"/>
          <w:marTop w:val="0"/>
          <w:marBottom w:val="0"/>
          <w:divBdr>
            <w:top w:val="none" w:sz="0" w:space="0" w:color="auto"/>
            <w:left w:val="none" w:sz="0" w:space="0" w:color="auto"/>
            <w:bottom w:val="none" w:sz="0" w:space="0" w:color="auto"/>
            <w:right w:val="none" w:sz="0" w:space="0" w:color="auto"/>
          </w:divBdr>
        </w:div>
        <w:div w:id="349601182">
          <w:marLeft w:val="0"/>
          <w:marRight w:val="0"/>
          <w:marTop w:val="200"/>
          <w:marBottom w:val="0"/>
          <w:divBdr>
            <w:top w:val="none" w:sz="0" w:space="0" w:color="auto"/>
            <w:left w:val="none" w:sz="0" w:space="0" w:color="auto"/>
            <w:bottom w:val="none" w:sz="0" w:space="0" w:color="auto"/>
            <w:right w:val="none" w:sz="0" w:space="0" w:color="auto"/>
          </w:divBdr>
        </w:div>
        <w:div w:id="478306041">
          <w:marLeft w:val="0"/>
          <w:marRight w:val="0"/>
          <w:marTop w:val="0"/>
          <w:marBottom w:val="0"/>
          <w:divBdr>
            <w:top w:val="none" w:sz="0" w:space="0" w:color="auto"/>
            <w:left w:val="none" w:sz="0" w:space="0" w:color="auto"/>
            <w:bottom w:val="none" w:sz="0" w:space="0" w:color="auto"/>
            <w:right w:val="none" w:sz="0" w:space="0" w:color="auto"/>
          </w:divBdr>
        </w:div>
        <w:div w:id="563294613">
          <w:marLeft w:val="0"/>
          <w:marRight w:val="0"/>
          <w:marTop w:val="0"/>
          <w:marBottom w:val="0"/>
          <w:divBdr>
            <w:top w:val="none" w:sz="0" w:space="0" w:color="auto"/>
            <w:left w:val="none" w:sz="0" w:space="0" w:color="auto"/>
            <w:bottom w:val="none" w:sz="0" w:space="0" w:color="auto"/>
            <w:right w:val="none" w:sz="0" w:space="0" w:color="auto"/>
          </w:divBdr>
        </w:div>
        <w:div w:id="568461305">
          <w:marLeft w:val="0"/>
          <w:marRight w:val="0"/>
          <w:marTop w:val="0"/>
          <w:marBottom w:val="0"/>
          <w:divBdr>
            <w:top w:val="none" w:sz="0" w:space="0" w:color="auto"/>
            <w:left w:val="none" w:sz="0" w:space="0" w:color="auto"/>
            <w:bottom w:val="none" w:sz="0" w:space="0" w:color="auto"/>
            <w:right w:val="none" w:sz="0" w:space="0" w:color="auto"/>
          </w:divBdr>
        </w:div>
        <w:div w:id="608321119">
          <w:marLeft w:val="0"/>
          <w:marRight w:val="0"/>
          <w:marTop w:val="0"/>
          <w:marBottom w:val="0"/>
          <w:divBdr>
            <w:top w:val="none" w:sz="0" w:space="0" w:color="auto"/>
            <w:left w:val="none" w:sz="0" w:space="0" w:color="auto"/>
            <w:bottom w:val="none" w:sz="0" w:space="0" w:color="auto"/>
            <w:right w:val="none" w:sz="0" w:space="0" w:color="auto"/>
          </w:divBdr>
        </w:div>
        <w:div w:id="678393358">
          <w:marLeft w:val="0"/>
          <w:marRight w:val="0"/>
          <w:marTop w:val="0"/>
          <w:marBottom w:val="0"/>
          <w:divBdr>
            <w:top w:val="none" w:sz="0" w:space="0" w:color="auto"/>
            <w:left w:val="none" w:sz="0" w:space="0" w:color="auto"/>
            <w:bottom w:val="none" w:sz="0" w:space="0" w:color="auto"/>
            <w:right w:val="none" w:sz="0" w:space="0" w:color="auto"/>
          </w:divBdr>
        </w:div>
        <w:div w:id="701590679">
          <w:marLeft w:val="0"/>
          <w:marRight w:val="0"/>
          <w:marTop w:val="0"/>
          <w:marBottom w:val="0"/>
          <w:divBdr>
            <w:top w:val="none" w:sz="0" w:space="0" w:color="auto"/>
            <w:left w:val="none" w:sz="0" w:space="0" w:color="auto"/>
            <w:bottom w:val="none" w:sz="0" w:space="0" w:color="auto"/>
            <w:right w:val="none" w:sz="0" w:space="0" w:color="auto"/>
          </w:divBdr>
        </w:div>
        <w:div w:id="905918937">
          <w:marLeft w:val="0"/>
          <w:marRight w:val="0"/>
          <w:marTop w:val="0"/>
          <w:marBottom w:val="0"/>
          <w:divBdr>
            <w:top w:val="none" w:sz="0" w:space="0" w:color="auto"/>
            <w:left w:val="none" w:sz="0" w:space="0" w:color="auto"/>
            <w:bottom w:val="none" w:sz="0" w:space="0" w:color="auto"/>
            <w:right w:val="none" w:sz="0" w:space="0" w:color="auto"/>
          </w:divBdr>
        </w:div>
        <w:div w:id="942227807">
          <w:marLeft w:val="0"/>
          <w:marRight w:val="0"/>
          <w:marTop w:val="0"/>
          <w:marBottom w:val="0"/>
          <w:divBdr>
            <w:top w:val="none" w:sz="0" w:space="0" w:color="auto"/>
            <w:left w:val="none" w:sz="0" w:space="0" w:color="auto"/>
            <w:bottom w:val="none" w:sz="0" w:space="0" w:color="auto"/>
            <w:right w:val="none" w:sz="0" w:space="0" w:color="auto"/>
          </w:divBdr>
        </w:div>
        <w:div w:id="1155948729">
          <w:marLeft w:val="0"/>
          <w:marRight w:val="0"/>
          <w:marTop w:val="0"/>
          <w:marBottom w:val="0"/>
          <w:divBdr>
            <w:top w:val="none" w:sz="0" w:space="0" w:color="auto"/>
            <w:left w:val="none" w:sz="0" w:space="0" w:color="auto"/>
            <w:bottom w:val="none" w:sz="0" w:space="0" w:color="auto"/>
            <w:right w:val="none" w:sz="0" w:space="0" w:color="auto"/>
          </w:divBdr>
        </w:div>
        <w:div w:id="1161046982">
          <w:marLeft w:val="0"/>
          <w:marRight w:val="0"/>
          <w:marTop w:val="0"/>
          <w:marBottom w:val="0"/>
          <w:divBdr>
            <w:top w:val="none" w:sz="0" w:space="0" w:color="auto"/>
            <w:left w:val="none" w:sz="0" w:space="0" w:color="auto"/>
            <w:bottom w:val="none" w:sz="0" w:space="0" w:color="auto"/>
            <w:right w:val="none" w:sz="0" w:space="0" w:color="auto"/>
          </w:divBdr>
        </w:div>
        <w:div w:id="1208222293">
          <w:marLeft w:val="0"/>
          <w:marRight w:val="0"/>
          <w:marTop w:val="0"/>
          <w:marBottom w:val="0"/>
          <w:divBdr>
            <w:top w:val="none" w:sz="0" w:space="0" w:color="auto"/>
            <w:left w:val="none" w:sz="0" w:space="0" w:color="auto"/>
            <w:bottom w:val="none" w:sz="0" w:space="0" w:color="auto"/>
            <w:right w:val="none" w:sz="0" w:space="0" w:color="auto"/>
          </w:divBdr>
        </w:div>
        <w:div w:id="1326664670">
          <w:marLeft w:val="0"/>
          <w:marRight w:val="0"/>
          <w:marTop w:val="0"/>
          <w:marBottom w:val="0"/>
          <w:divBdr>
            <w:top w:val="none" w:sz="0" w:space="0" w:color="auto"/>
            <w:left w:val="none" w:sz="0" w:space="0" w:color="auto"/>
            <w:bottom w:val="none" w:sz="0" w:space="0" w:color="auto"/>
            <w:right w:val="none" w:sz="0" w:space="0" w:color="auto"/>
          </w:divBdr>
        </w:div>
        <w:div w:id="1356810426">
          <w:marLeft w:val="0"/>
          <w:marRight w:val="0"/>
          <w:marTop w:val="0"/>
          <w:marBottom w:val="0"/>
          <w:divBdr>
            <w:top w:val="none" w:sz="0" w:space="0" w:color="auto"/>
            <w:left w:val="none" w:sz="0" w:space="0" w:color="auto"/>
            <w:bottom w:val="none" w:sz="0" w:space="0" w:color="auto"/>
            <w:right w:val="none" w:sz="0" w:space="0" w:color="auto"/>
          </w:divBdr>
        </w:div>
        <w:div w:id="1470434353">
          <w:marLeft w:val="0"/>
          <w:marRight w:val="0"/>
          <w:marTop w:val="0"/>
          <w:marBottom w:val="0"/>
          <w:divBdr>
            <w:top w:val="none" w:sz="0" w:space="0" w:color="auto"/>
            <w:left w:val="none" w:sz="0" w:space="0" w:color="auto"/>
            <w:bottom w:val="none" w:sz="0" w:space="0" w:color="auto"/>
            <w:right w:val="none" w:sz="0" w:space="0" w:color="auto"/>
          </w:divBdr>
        </w:div>
        <w:div w:id="1536962999">
          <w:marLeft w:val="0"/>
          <w:marRight w:val="0"/>
          <w:marTop w:val="0"/>
          <w:marBottom w:val="0"/>
          <w:divBdr>
            <w:top w:val="none" w:sz="0" w:space="0" w:color="auto"/>
            <w:left w:val="none" w:sz="0" w:space="0" w:color="auto"/>
            <w:bottom w:val="none" w:sz="0" w:space="0" w:color="auto"/>
            <w:right w:val="none" w:sz="0" w:space="0" w:color="auto"/>
          </w:divBdr>
        </w:div>
        <w:div w:id="1574776000">
          <w:marLeft w:val="0"/>
          <w:marRight w:val="0"/>
          <w:marTop w:val="0"/>
          <w:marBottom w:val="0"/>
          <w:divBdr>
            <w:top w:val="none" w:sz="0" w:space="0" w:color="auto"/>
            <w:left w:val="none" w:sz="0" w:space="0" w:color="auto"/>
            <w:bottom w:val="none" w:sz="0" w:space="0" w:color="auto"/>
            <w:right w:val="none" w:sz="0" w:space="0" w:color="auto"/>
          </w:divBdr>
        </w:div>
        <w:div w:id="1707749723">
          <w:marLeft w:val="0"/>
          <w:marRight w:val="0"/>
          <w:marTop w:val="0"/>
          <w:marBottom w:val="0"/>
          <w:divBdr>
            <w:top w:val="none" w:sz="0" w:space="0" w:color="auto"/>
            <w:left w:val="none" w:sz="0" w:space="0" w:color="auto"/>
            <w:bottom w:val="none" w:sz="0" w:space="0" w:color="auto"/>
            <w:right w:val="none" w:sz="0" w:space="0" w:color="auto"/>
          </w:divBdr>
        </w:div>
        <w:div w:id="1728333730">
          <w:marLeft w:val="0"/>
          <w:marRight w:val="0"/>
          <w:marTop w:val="0"/>
          <w:marBottom w:val="0"/>
          <w:divBdr>
            <w:top w:val="none" w:sz="0" w:space="0" w:color="auto"/>
            <w:left w:val="none" w:sz="0" w:space="0" w:color="auto"/>
            <w:bottom w:val="none" w:sz="0" w:space="0" w:color="auto"/>
            <w:right w:val="none" w:sz="0" w:space="0" w:color="auto"/>
          </w:divBdr>
        </w:div>
        <w:div w:id="1755124302">
          <w:marLeft w:val="0"/>
          <w:marRight w:val="0"/>
          <w:marTop w:val="0"/>
          <w:marBottom w:val="0"/>
          <w:divBdr>
            <w:top w:val="none" w:sz="0" w:space="0" w:color="auto"/>
            <w:left w:val="none" w:sz="0" w:space="0" w:color="auto"/>
            <w:bottom w:val="none" w:sz="0" w:space="0" w:color="auto"/>
            <w:right w:val="none" w:sz="0" w:space="0" w:color="auto"/>
          </w:divBdr>
        </w:div>
        <w:div w:id="1817650272">
          <w:marLeft w:val="0"/>
          <w:marRight w:val="0"/>
          <w:marTop w:val="0"/>
          <w:marBottom w:val="0"/>
          <w:divBdr>
            <w:top w:val="none" w:sz="0" w:space="0" w:color="auto"/>
            <w:left w:val="none" w:sz="0" w:space="0" w:color="auto"/>
            <w:bottom w:val="none" w:sz="0" w:space="0" w:color="auto"/>
            <w:right w:val="none" w:sz="0" w:space="0" w:color="auto"/>
          </w:divBdr>
        </w:div>
        <w:div w:id="1868328666">
          <w:marLeft w:val="0"/>
          <w:marRight w:val="0"/>
          <w:marTop w:val="0"/>
          <w:marBottom w:val="0"/>
          <w:divBdr>
            <w:top w:val="none" w:sz="0" w:space="0" w:color="auto"/>
            <w:left w:val="none" w:sz="0" w:space="0" w:color="auto"/>
            <w:bottom w:val="none" w:sz="0" w:space="0" w:color="auto"/>
            <w:right w:val="none" w:sz="0" w:space="0" w:color="auto"/>
          </w:divBdr>
        </w:div>
        <w:div w:id="2090422368">
          <w:marLeft w:val="0"/>
          <w:marRight w:val="0"/>
          <w:marTop w:val="0"/>
          <w:marBottom w:val="0"/>
          <w:divBdr>
            <w:top w:val="none" w:sz="0" w:space="0" w:color="auto"/>
            <w:left w:val="none" w:sz="0" w:space="0" w:color="auto"/>
            <w:bottom w:val="none" w:sz="0" w:space="0" w:color="auto"/>
            <w:right w:val="none" w:sz="0" w:space="0" w:color="auto"/>
          </w:divBdr>
        </w:div>
        <w:div w:id="2129933178">
          <w:marLeft w:val="0"/>
          <w:marRight w:val="0"/>
          <w:marTop w:val="0"/>
          <w:marBottom w:val="0"/>
          <w:divBdr>
            <w:top w:val="none" w:sz="0" w:space="0" w:color="auto"/>
            <w:left w:val="none" w:sz="0" w:space="0" w:color="auto"/>
            <w:bottom w:val="none" w:sz="0" w:space="0" w:color="auto"/>
            <w:right w:val="none" w:sz="0" w:space="0" w:color="auto"/>
          </w:divBdr>
        </w:div>
      </w:divsChild>
    </w:div>
    <w:div w:id="1610043874">
      <w:bodyDiv w:val="1"/>
      <w:marLeft w:val="0"/>
      <w:marRight w:val="0"/>
      <w:marTop w:val="0"/>
      <w:marBottom w:val="0"/>
      <w:divBdr>
        <w:top w:val="none" w:sz="0" w:space="0" w:color="auto"/>
        <w:left w:val="none" w:sz="0" w:space="0" w:color="auto"/>
        <w:bottom w:val="none" w:sz="0" w:space="0" w:color="auto"/>
        <w:right w:val="none" w:sz="0" w:space="0" w:color="auto"/>
      </w:divBdr>
    </w:div>
    <w:div w:id="1628779562">
      <w:bodyDiv w:val="1"/>
      <w:marLeft w:val="0"/>
      <w:marRight w:val="0"/>
      <w:marTop w:val="0"/>
      <w:marBottom w:val="0"/>
      <w:divBdr>
        <w:top w:val="none" w:sz="0" w:space="0" w:color="auto"/>
        <w:left w:val="none" w:sz="0" w:space="0" w:color="auto"/>
        <w:bottom w:val="none" w:sz="0" w:space="0" w:color="auto"/>
        <w:right w:val="none" w:sz="0" w:space="0" w:color="auto"/>
      </w:divBdr>
    </w:div>
    <w:div w:id="1639995126">
      <w:bodyDiv w:val="1"/>
      <w:marLeft w:val="0"/>
      <w:marRight w:val="0"/>
      <w:marTop w:val="0"/>
      <w:marBottom w:val="0"/>
      <w:divBdr>
        <w:top w:val="none" w:sz="0" w:space="0" w:color="auto"/>
        <w:left w:val="none" w:sz="0" w:space="0" w:color="auto"/>
        <w:bottom w:val="none" w:sz="0" w:space="0" w:color="auto"/>
        <w:right w:val="none" w:sz="0" w:space="0" w:color="auto"/>
      </w:divBdr>
    </w:div>
    <w:div w:id="1657956315">
      <w:bodyDiv w:val="1"/>
      <w:marLeft w:val="0"/>
      <w:marRight w:val="0"/>
      <w:marTop w:val="0"/>
      <w:marBottom w:val="0"/>
      <w:divBdr>
        <w:top w:val="none" w:sz="0" w:space="0" w:color="auto"/>
        <w:left w:val="none" w:sz="0" w:space="0" w:color="auto"/>
        <w:bottom w:val="none" w:sz="0" w:space="0" w:color="auto"/>
        <w:right w:val="none" w:sz="0" w:space="0" w:color="auto"/>
      </w:divBdr>
    </w:div>
    <w:div w:id="1690255265">
      <w:bodyDiv w:val="1"/>
      <w:marLeft w:val="0"/>
      <w:marRight w:val="0"/>
      <w:marTop w:val="0"/>
      <w:marBottom w:val="0"/>
      <w:divBdr>
        <w:top w:val="none" w:sz="0" w:space="0" w:color="auto"/>
        <w:left w:val="none" w:sz="0" w:space="0" w:color="auto"/>
        <w:bottom w:val="none" w:sz="0" w:space="0" w:color="auto"/>
        <w:right w:val="none" w:sz="0" w:space="0" w:color="auto"/>
      </w:divBdr>
    </w:div>
    <w:div w:id="1756630534">
      <w:bodyDiv w:val="1"/>
      <w:marLeft w:val="0"/>
      <w:marRight w:val="0"/>
      <w:marTop w:val="0"/>
      <w:marBottom w:val="0"/>
      <w:divBdr>
        <w:top w:val="none" w:sz="0" w:space="0" w:color="auto"/>
        <w:left w:val="none" w:sz="0" w:space="0" w:color="auto"/>
        <w:bottom w:val="none" w:sz="0" w:space="0" w:color="auto"/>
        <w:right w:val="none" w:sz="0" w:space="0" w:color="auto"/>
      </w:divBdr>
      <w:divsChild>
        <w:div w:id="1606885693">
          <w:marLeft w:val="0"/>
          <w:marRight w:val="0"/>
          <w:marTop w:val="0"/>
          <w:marBottom w:val="0"/>
          <w:divBdr>
            <w:top w:val="none" w:sz="0" w:space="0" w:color="auto"/>
            <w:left w:val="none" w:sz="0" w:space="0" w:color="auto"/>
            <w:bottom w:val="none" w:sz="0" w:space="0" w:color="auto"/>
            <w:right w:val="none" w:sz="0" w:space="0" w:color="auto"/>
          </w:divBdr>
        </w:div>
      </w:divsChild>
    </w:div>
    <w:div w:id="1828128314">
      <w:bodyDiv w:val="1"/>
      <w:marLeft w:val="0"/>
      <w:marRight w:val="0"/>
      <w:marTop w:val="0"/>
      <w:marBottom w:val="0"/>
      <w:divBdr>
        <w:top w:val="none" w:sz="0" w:space="0" w:color="auto"/>
        <w:left w:val="none" w:sz="0" w:space="0" w:color="auto"/>
        <w:bottom w:val="none" w:sz="0" w:space="0" w:color="auto"/>
        <w:right w:val="none" w:sz="0" w:space="0" w:color="auto"/>
      </w:divBdr>
      <w:divsChild>
        <w:div w:id="1927179453">
          <w:marLeft w:val="0"/>
          <w:marRight w:val="0"/>
          <w:marTop w:val="0"/>
          <w:marBottom w:val="0"/>
          <w:divBdr>
            <w:top w:val="none" w:sz="0" w:space="0" w:color="auto"/>
            <w:left w:val="none" w:sz="0" w:space="0" w:color="auto"/>
            <w:bottom w:val="none" w:sz="0" w:space="0" w:color="auto"/>
            <w:right w:val="none" w:sz="0" w:space="0" w:color="auto"/>
          </w:divBdr>
        </w:div>
      </w:divsChild>
    </w:div>
    <w:div w:id="2012947892">
      <w:bodyDiv w:val="1"/>
      <w:marLeft w:val="0"/>
      <w:marRight w:val="0"/>
      <w:marTop w:val="0"/>
      <w:marBottom w:val="0"/>
      <w:divBdr>
        <w:top w:val="none" w:sz="0" w:space="0" w:color="auto"/>
        <w:left w:val="none" w:sz="0" w:space="0" w:color="auto"/>
        <w:bottom w:val="none" w:sz="0" w:space="0" w:color="auto"/>
        <w:right w:val="none" w:sz="0" w:space="0" w:color="auto"/>
      </w:divBdr>
    </w:div>
    <w:div w:id="2099787742">
      <w:bodyDiv w:val="1"/>
      <w:marLeft w:val="0"/>
      <w:marRight w:val="0"/>
      <w:marTop w:val="0"/>
      <w:marBottom w:val="0"/>
      <w:divBdr>
        <w:top w:val="none" w:sz="0" w:space="0" w:color="auto"/>
        <w:left w:val="none" w:sz="0" w:space="0" w:color="auto"/>
        <w:bottom w:val="none" w:sz="0" w:space="0" w:color="auto"/>
        <w:right w:val="none" w:sz="0" w:space="0" w:color="auto"/>
      </w:divBdr>
    </w:div>
    <w:div w:id="2099791718">
      <w:bodyDiv w:val="1"/>
      <w:marLeft w:val="0"/>
      <w:marRight w:val="0"/>
      <w:marTop w:val="0"/>
      <w:marBottom w:val="0"/>
      <w:divBdr>
        <w:top w:val="none" w:sz="0" w:space="0" w:color="auto"/>
        <w:left w:val="none" w:sz="0" w:space="0" w:color="auto"/>
        <w:bottom w:val="none" w:sz="0" w:space="0" w:color="auto"/>
        <w:right w:val="none" w:sz="0" w:space="0" w:color="auto"/>
      </w:divBdr>
      <w:divsChild>
        <w:div w:id="118995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Word_Document1.docx"/><Relationship Id="rId26" Type="http://schemas.openxmlformats.org/officeDocument/2006/relationships/package" Target="embeddings/Microsoft_Word_Document4.docx"/><Relationship Id="rId39" Type="http://schemas.openxmlformats.org/officeDocument/2006/relationships/image" Target="media/image13.emf"/><Relationship Id="rId21" Type="http://schemas.openxmlformats.org/officeDocument/2006/relationships/image" Target="media/image3.png"/><Relationship Id="rId34" Type="http://schemas.openxmlformats.org/officeDocument/2006/relationships/package" Target="embeddings/Microsoft_Word_Document8.docx"/><Relationship Id="rId42" Type="http://schemas.openxmlformats.org/officeDocument/2006/relationships/package" Target="embeddings/Microsoft_Word_Document12.docx"/><Relationship Id="rId47" Type="http://schemas.openxmlformats.org/officeDocument/2006/relationships/image" Target="media/image17.emf"/><Relationship Id="rId50" Type="http://schemas.openxmlformats.org/officeDocument/2006/relationships/package" Target="embeddings/Microsoft_Word_Document16.doc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njay.kumar3\Desktop\AFS%20DOC%20Template.docx" TargetMode="External"/><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image" Target="media/image12.emf"/><Relationship Id="rId40" Type="http://schemas.openxmlformats.org/officeDocument/2006/relationships/package" Target="embeddings/Microsoft_Word_Document11.doc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Word_Document19.docx"/><Relationship Id="rId66" Type="http://schemas.openxmlformats.org/officeDocument/2006/relationships/hyperlink" Target="https://www.codeproject.com/articles/140911/log-net-tutorial"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5.emf"/><Relationship Id="rId28" Type="http://schemas.openxmlformats.org/officeDocument/2006/relationships/package" Target="embeddings/Microsoft_Word_Document5.docx"/><Relationship Id="rId36" Type="http://schemas.openxmlformats.org/officeDocument/2006/relationships/package" Target="embeddings/Microsoft_Word_Document9.doc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package" Target="embeddings/Microsoft_Word_Document13.docx"/><Relationship Id="rId52" Type="http://schemas.openxmlformats.org/officeDocument/2006/relationships/oleObject" Target="embeddings/Microsoft_Word_97_-_2003_Document1.doc"/><Relationship Id="rId60" Type="http://schemas.openxmlformats.org/officeDocument/2006/relationships/package" Target="embeddings/Microsoft_Word_Document20.docx"/><Relationship Id="rId65" Type="http://schemas.openxmlformats.org/officeDocument/2006/relationships/hyperlink" Target="http://logging.apache.org/log4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package" Target="embeddings/Microsoft_Word_Document6.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15.docx"/><Relationship Id="rId56" Type="http://schemas.openxmlformats.org/officeDocument/2006/relationships/package" Target="embeddings/Microsoft_Word_Document18.docx"/><Relationship Id="rId64" Type="http://schemas.openxmlformats.org/officeDocument/2006/relationships/package" Target="embeddings/Microsoft_Word_Document22.docx"/><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10.docx"/><Relationship Id="rId46" Type="http://schemas.openxmlformats.org/officeDocument/2006/relationships/package" Target="embeddings/Microsoft_Word_Document14.docx"/><Relationship Id="rId59" Type="http://schemas.openxmlformats.org/officeDocument/2006/relationships/image" Target="media/image23.emf"/><Relationship Id="rId67" Type="http://schemas.openxmlformats.org/officeDocument/2006/relationships/hyperlink" Target="http://extentreports.relevantcodes.com/net/" TargetMode="External"/><Relationship Id="rId20" Type="http://schemas.openxmlformats.org/officeDocument/2006/relationships/package" Target="embeddings/Microsoft_Word_Document2.docx"/><Relationship Id="rId41" Type="http://schemas.openxmlformats.org/officeDocument/2006/relationships/image" Target="media/image14.emf"/><Relationship Id="rId54" Type="http://schemas.openxmlformats.org/officeDocument/2006/relationships/package" Target="embeddings/Microsoft_Word_Document17.docx"/><Relationship Id="rId62" Type="http://schemas.openxmlformats.org/officeDocument/2006/relationships/package" Target="embeddings/Microsoft_Word_Document21.docx"/><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D1890-7D45-4B6A-AAEC-85CC45072555}" type="doc">
      <dgm:prSet loTypeId="urn:microsoft.com/office/officeart/2005/8/layout/architecture" loCatId="hierarchy" qsTypeId="urn:microsoft.com/office/officeart/2005/8/quickstyle/simple1" qsCatId="simple" csTypeId="urn:microsoft.com/office/officeart/2005/8/colors/accent1_2" csCatId="accent1" phldr="1"/>
      <dgm:spPr/>
      <dgm:t>
        <a:bodyPr/>
        <a:lstStyle/>
        <a:p>
          <a:endParaRPr lang="en-US"/>
        </a:p>
      </dgm:t>
    </dgm:pt>
    <dgm:pt modelId="{CC89FF48-66FD-4934-8026-9B3624F811CE}">
      <dgm:prSet phldrT="[Text]" custT="1"/>
      <dgm:spPr>
        <a:solidFill>
          <a:schemeClr val="accent2"/>
        </a:solidFill>
        <a:ln>
          <a:noFill/>
        </a:ln>
        <a:effectLst/>
        <a:scene3d>
          <a:camera prst="orthographicFront">
            <a:rot lat="0" lon="0" rev="0"/>
          </a:camera>
          <a:lightRig rig="glow" dir="t">
            <a:rot lat="0" lon="0" rev="14100000"/>
          </a:lightRig>
        </a:scene3d>
        <a:sp3d prstMaterial="softEdge">
          <a:bevelT w="127000" prst="artDeco"/>
        </a:sp3d>
      </dgm:spPr>
      <dgm:t>
        <a:bodyPr/>
        <a:lstStyle/>
        <a:p>
          <a:r>
            <a:rPr lang="en-US" sz="3600" b="1" dirty="0" smtClean="0"/>
            <a:t>Workflows</a:t>
          </a:r>
          <a:endParaRPr lang="en-US" sz="3600" b="1" dirty="0"/>
        </a:p>
      </dgm:t>
    </dgm:pt>
    <dgm:pt modelId="{47BAC145-8E57-4886-89DB-E4441382A10E}" type="parTrans" cxnId="{2FE26A26-A095-4E57-A2C4-4332DBF3787A}">
      <dgm:prSet/>
      <dgm:spPr/>
      <dgm:t>
        <a:bodyPr/>
        <a:lstStyle/>
        <a:p>
          <a:endParaRPr lang="en-US"/>
        </a:p>
      </dgm:t>
    </dgm:pt>
    <dgm:pt modelId="{5050B2BE-C50F-44EC-8F63-752E0C959FF5}" type="sibTrans" cxnId="{2FE26A26-A095-4E57-A2C4-4332DBF3787A}">
      <dgm:prSet/>
      <dgm:spPr/>
      <dgm:t>
        <a:bodyPr/>
        <a:lstStyle/>
        <a:p>
          <a:endParaRPr lang="en-US"/>
        </a:p>
      </dgm:t>
    </dgm:pt>
    <dgm:pt modelId="{976EE9FC-E55C-4145-9B98-F461F4D31753}">
      <dgm:prSet phldrT="[Text]" custT="1"/>
      <dgm:spPr>
        <a:ln>
          <a:noFill/>
        </a:ln>
        <a:effectLst/>
        <a:scene3d>
          <a:camera prst="orthographicFront">
            <a:rot lat="0" lon="0" rev="0"/>
          </a:camera>
          <a:lightRig rig="glow" dir="t">
            <a:rot lat="0" lon="0" rev="14100000"/>
          </a:lightRig>
        </a:scene3d>
        <a:sp3d prstMaterial="softEdge">
          <a:bevelT w="127000" prst="artDeco"/>
        </a:sp3d>
      </dgm:spPr>
      <dgm:t>
        <a:bodyPr/>
        <a:lstStyle/>
        <a:p>
          <a:r>
            <a:rPr lang="en-US" sz="2400" b="1" dirty="0" smtClean="0"/>
            <a:t>Test</a:t>
          </a:r>
          <a:r>
            <a:rPr lang="en-US" sz="2400" dirty="0" smtClean="0"/>
            <a:t> </a:t>
          </a:r>
          <a:r>
            <a:rPr lang="en-US" sz="2400" b="1" dirty="0" smtClean="0"/>
            <a:t>Suite</a:t>
          </a:r>
          <a:endParaRPr lang="en-US" sz="2400" b="1" dirty="0"/>
        </a:p>
      </dgm:t>
    </dgm:pt>
    <dgm:pt modelId="{400ADB2A-B7C6-45D3-8451-FB798CB2959A}" type="parTrans" cxnId="{1F2D57AA-18E0-4D05-B490-FB2721F44404}">
      <dgm:prSet/>
      <dgm:spPr/>
      <dgm:t>
        <a:bodyPr/>
        <a:lstStyle/>
        <a:p>
          <a:endParaRPr lang="en-US"/>
        </a:p>
      </dgm:t>
    </dgm:pt>
    <dgm:pt modelId="{C7C32F6C-EAB5-4B4A-8EA2-58B7ED103380}" type="sibTrans" cxnId="{1F2D57AA-18E0-4D05-B490-FB2721F44404}">
      <dgm:prSet/>
      <dgm:spPr/>
      <dgm:t>
        <a:bodyPr/>
        <a:lstStyle/>
        <a:p>
          <a:endParaRPr lang="en-US"/>
        </a:p>
      </dgm:t>
    </dgm:pt>
    <dgm:pt modelId="{9A364E4C-0ACA-4347-8196-32702EEA267C}">
      <dgm:prSet phldrT="[Text]" custT="1"/>
      <dgm:spPr>
        <a:ln>
          <a:noFill/>
        </a:ln>
        <a:effectLst/>
        <a:scene3d>
          <a:camera prst="orthographicFront">
            <a:rot lat="0" lon="0" rev="0"/>
          </a:camera>
          <a:lightRig rig="glow" dir="t">
            <a:rot lat="0" lon="0" rev="14100000"/>
          </a:lightRig>
        </a:scene3d>
        <a:sp3d prstMaterial="softEdge">
          <a:bevelT w="127000" prst="artDeco"/>
        </a:sp3d>
      </dgm:spPr>
      <dgm:t>
        <a:bodyPr/>
        <a:lstStyle/>
        <a:p>
          <a:r>
            <a:rPr lang="en-US" sz="2800" b="1" dirty="0" smtClean="0"/>
            <a:t>Pages</a:t>
          </a:r>
          <a:endParaRPr lang="en-US" sz="2800" b="1" dirty="0"/>
        </a:p>
      </dgm:t>
    </dgm:pt>
    <dgm:pt modelId="{64A0535B-C913-4478-87E6-F1EBD1F6892A}" type="parTrans" cxnId="{547B8A1D-8704-4299-90C9-149723CDCB87}">
      <dgm:prSet/>
      <dgm:spPr/>
      <dgm:t>
        <a:bodyPr/>
        <a:lstStyle/>
        <a:p>
          <a:endParaRPr lang="en-US"/>
        </a:p>
      </dgm:t>
    </dgm:pt>
    <dgm:pt modelId="{0737C6CC-74BF-4550-96D9-EA3D227EEAD3}" type="sibTrans" cxnId="{547B8A1D-8704-4299-90C9-149723CDCB87}">
      <dgm:prSet/>
      <dgm:spPr/>
      <dgm:t>
        <a:bodyPr/>
        <a:lstStyle/>
        <a:p>
          <a:endParaRPr lang="en-US"/>
        </a:p>
      </dgm:t>
    </dgm:pt>
    <dgm:pt modelId="{A86D1A3F-42B0-49C5-A9D5-DDE421692199}">
      <dgm:prSet custT="1">
        <dgm:style>
          <a:lnRef idx="2">
            <a:schemeClr val="accent3">
              <a:shade val="50000"/>
            </a:schemeClr>
          </a:lnRef>
          <a:fillRef idx="1">
            <a:schemeClr val="accent3"/>
          </a:fillRef>
          <a:effectRef idx="0">
            <a:schemeClr val="accent3"/>
          </a:effectRef>
          <a:fontRef idx="minor">
            <a:schemeClr val="lt1"/>
          </a:fontRef>
        </dgm:style>
      </dgm:prSet>
      <dgm:spPr>
        <a:solidFill>
          <a:srgbClr val="00B050"/>
        </a:solidFill>
        <a:ln>
          <a:noFill/>
        </a:ln>
        <a:effectLst/>
        <a:scene3d>
          <a:camera prst="orthographicFront">
            <a:rot lat="0" lon="0" rev="0"/>
          </a:camera>
          <a:lightRig rig="glow" dir="t">
            <a:rot lat="0" lon="0" rev="14100000"/>
          </a:lightRig>
        </a:scene3d>
        <a:sp3d prstMaterial="softEdge">
          <a:bevelT w="127000" prst="artDeco"/>
        </a:sp3d>
      </dgm:spPr>
      <dgm:t>
        <a:bodyPr/>
        <a:lstStyle/>
        <a:p>
          <a:r>
            <a:rPr lang="en-US" sz="3600" b="1" dirty="0" smtClean="0"/>
            <a:t>Test</a:t>
          </a:r>
          <a:r>
            <a:rPr lang="en-US" sz="3800" dirty="0" smtClean="0"/>
            <a:t> </a:t>
          </a:r>
          <a:r>
            <a:rPr lang="en-US" sz="3600" b="1" dirty="0" smtClean="0"/>
            <a:t>Project</a:t>
          </a:r>
          <a:endParaRPr lang="en-US" sz="3600" b="1" dirty="0"/>
        </a:p>
      </dgm:t>
    </dgm:pt>
    <dgm:pt modelId="{4E85C8A5-6F8C-42E9-B4E8-75FD10886755}" type="parTrans" cxnId="{3B41D90F-5C13-4064-80E2-30D42EB36935}">
      <dgm:prSet/>
      <dgm:spPr/>
      <dgm:t>
        <a:bodyPr/>
        <a:lstStyle/>
        <a:p>
          <a:endParaRPr lang="en-US"/>
        </a:p>
      </dgm:t>
    </dgm:pt>
    <dgm:pt modelId="{B91928A8-0EB7-437D-8F3C-848E9180CAA7}" type="sibTrans" cxnId="{3B41D90F-5C13-4064-80E2-30D42EB36935}">
      <dgm:prSet/>
      <dgm:spPr/>
      <dgm:t>
        <a:bodyPr/>
        <a:lstStyle/>
        <a:p>
          <a:endParaRPr lang="en-US"/>
        </a:p>
      </dgm:t>
    </dgm:pt>
    <dgm:pt modelId="{04225820-F7BB-434E-A2AF-8150914D4F34}">
      <dgm:prSet custT="1"/>
      <dgm:spPr>
        <a:solidFill>
          <a:schemeClr val="accent5"/>
        </a:solidFill>
        <a:ln>
          <a:solidFill>
            <a:schemeClr val="accent1"/>
          </a:solidFill>
        </a:ln>
        <a:effectLst/>
        <a:scene3d>
          <a:camera prst="orthographicFront">
            <a:rot lat="0" lon="0" rev="0"/>
          </a:camera>
          <a:lightRig rig="glow" dir="t">
            <a:rot lat="0" lon="0" rev="14100000"/>
          </a:lightRig>
        </a:scene3d>
        <a:sp3d prstMaterial="softEdge">
          <a:bevelT w="127000" prst="artDeco"/>
        </a:sp3d>
      </dgm:spPr>
      <dgm:t>
        <a:bodyPr/>
        <a:lstStyle/>
        <a:p>
          <a:r>
            <a:rPr lang="en-US" sz="3600" b="1" dirty="0" smtClean="0"/>
            <a:t>POM</a:t>
          </a:r>
          <a:endParaRPr lang="en-US" sz="3600" b="1" dirty="0"/>
        </a:p>
      </dgm:t>
    </dgm:pt>
    <dgm:pt modelId="{1AD074AC-CD4C-48B3-9831-8B4EB7DDC8E8}" type="parTrans" cxnId="{8882170E-5B3A-46AE-9A6A-371FFDC52706}">
      <dgm:prSet/>
      <dgm:spPr/>
      <dgm:t>
        <a:bodyPr/>
        <a:lstStyle/>
        <a:p>
          <a:endParaRPr lang="en-US"/>
        </a:p>
      </dgm:t>
    </dgm:pt>
    <dgm:pt modelId="{EEADEEEB-07F7-4F2F-86C5-AF0A71235931}" type="sibTrans" cxnId="{8882170E-5B3A-46AE-9A6A-371FFDC52706}">
      <dgm:prSet/>
      <dgm:spPr/>
      <dgm:t>
        <a:bodyPr/>
        <a:lstStyle/>
        <a:p>
          <a:endParaRPr lang="en-US"/>
        </a:p>
      </dgm:t>
    </dgm:pt>
    <dgm:pt modelId="{70E901EE-49D8-43DB-ABB8-E88D6E66D3F6}" type="pres">
      <dgm:prSet presAssocID="{B9AD1890-7D45-4B6A-AAEC-85CC45072555}" presName="Name0" presStyleCnt="0">
        <dgm:presLayoutVars>
          <dgm:chPref val="1"/>
          <dgm:dir/>
          <dgm:animOne val="branch"/>
          <dgm:animLvl val="lvl"/>
          <dgm:resizeHandles/>
        </dgm:presLayoutVars>
      </dgm:prSet>
      <dgm:spPr/>
      <dgm:t>
        <a:bodyPr/>
        <a:lstStyle/>
        <a:p>
          <a:endParaRPr lang="en-US"/>
        </a:p>
      </dgm:t>
    </dgm:pt>
    <dgm:pt modelId="{EC675AD5-0CF1-4FA2-A957-CF6298BBE901}" type="pres">
      <dgm:prSet presAssocID="{A86D1A3F-42B0-49C5-A9D5-DDE421692199}" presName="vertOne" presStyleCnt="0"/>
      <dgm:spPr/>
    </dgm:pt>
    <dgm:pt modelId="{209EA4CE-377F-4386-B1FF-056088668267}" type="pres">
      <dgm:prSet presAssocID="{A86D1A3F-42B0-49C5-A9D5-DDE421692199}" presName="txOne" presStyleLbl="node0" presStyleIdx="0" presStyleCnt="1" custScaleX="99913" custLinFactY="-7912" custLinFactNeighborX="-38" custLinFactNeighborY="-100000">
        <dgm:presLayoutVars>
          <dgm:chPref val="3"/>
        </dgm:presLayoutVars>
      </dgm:prSet>
      <dgm:spPr/>
      <dgm:t>
        <a:bodyPr/>
        <a:lstStyle/>
        <a:p>
          <a:endParaRPr lang="en-US"/>
        </a:p>
      </dgm:t>
    </dgm:pt>
    <dgm:pt modelId="{30C2D6E8-0D2F-42B4-A2B7-361E7F4AC8A3}" type="pres">
      <dgm:prSet presAssocID="{A86D1A3F-42B0-49C5-A9D5-DDE421692199}" presName="parTransOne" presStyleCnt="0"/>
      <dgm:spPr/>
    </dgm:pt>
    <dgm:pt modelId="{3B3CF6D2-0AEB-41BC-B840-2346B3C241E7}" type="pres">
      <dgm:prSet presAssocID="{A86D1A3F-42B0-49C5-A9D5-DDE421692199}" presName="horzOne" presStyleCnt="0"/>
      <dgm:spPr/>
    </dgm:pt>
    <dgm:pt modelId="{EC20D686-96E9-4D23-BC2F-3C2463AE65EB}" type="pres">
      <dgm:prSet presAssocID="{04225820-F7BB-434E-A2AF-8150914D4F34}" presName="vertTwo" presStyleCnt="0"/>
      <dgm:spPr/>
    </dgm:pt>
    <dgm:pt modelId="{EE373A57-CD58-46CD-89CC-1C231210D8BF}" type="pres">
      <dgm:prSet presAssocID="{04225820-F7BB-434E-A2AF-8150914D4F34}" presName="txTwo" presStyleLbl="node2" presStyleIdx="0" presStyleCnt="1" custScaleX="100011" custScaleY="75801" custLinFactY="-2324" custLinFactNeighborX="-93" custLinFactNeighborY="-100000">
        <dgm:presLayoutVars>
          <dgm:chPref val="3"/>
        </dgm:presLayoutVars>
      </dgm:prSet>
      <dgm:spPr/>
      <dgm:t>
        <a:bodyPr/>
        <a:lstStyle/>
        <a:p>
          <a:endParaRPr lang="en-US"/>
        </a:p>
      </dgm:t>
    </dgm:pt>
    <dgm:pt modelId="{49803492-72F3-4087-88AD-619612B6E520}" type="pres">
      <dgm:prSet presAssocID="{04225820-F7BB-434E-A2AF-8150914D4F34}" presName="parTransTwo" presStyleCnt="0"/>
      <dgm:spPr/>
    </dgm:pt>
    <dgm:pt modelId="{3454CD97-DDB3-4172-9502-ACD1238D4116}" type="pres">
      <dgm:prSet presAssocID="{04225820-F7BB-434E-A2AF-8150914D4F34}" presName="horzTwo" presStyleCnt="0"/>
      <dgm:spPr/>
    </dgm:pt>
    <dgm:pt modelId="{1F2C3A65-E6F0-4264-8958-9A04055F97F7}" type="pres">
      <dgm:prSet presAssocID="{CC89FF48-66FD-4934-8026-9B3624F811CE}" presName="vertThree" presStyleCnt="0"/>
      <dgm:spPr/>
    </dgm:pt>
    <dgm:pt modelId="{4FCDEC4E-0C5F-4540-8796-F40CE7451172}" type="pres">
      <dgm:prSet presAssocID="{CC89FF48-66FD-4934-8026-9B3624F811CE}" presName="txThree" presStyleLbl="node3" presStyleIdx="0" presStyleCnt="1" custLinFactY="-84552" custLinFactNeighborX="504" custLinFactNeighborY="-100000">
        <dgm:presLayoutVars>
          <dgm:chPref val="3"/>
        </dgm:presLayoutVars>
      </dgm:prSet>
      <dgm:spPr/>
      <dgm:t>
        <a:bodyPr/>
        <a:lstStyle/>
        <a:p>
          <a:endParaRPr lang="en-US"/>
        </a:p>
      </dgm:t>
    </dgm:pt>
    <dgm:pt modelId="{DB6E5B1B-00F2-4C14-A79E-619DEE4A0A52}" type="pres">
      <dgm:prSet presAssocID="{CC89FF48-66FD-4934-8026-9B3624F811CE}" presName="parTransThree" presStyleCnt="0"/>
      <dgm:spPr/>
    </dgm:pt>
    <dgm:pt modelId="{8FFBF9F6-5967-4548-8EE3-6BCD657E66F2}" type="pres">
      <dgm:prSet presAssocID="{CC89FF48-66FD-4934-8026-9B3624F811CE}" presName="horzThree" presStyleCnt="0"/>
      <dgm:spPr/>
    </dgm:pt>
    <dgm:pt modelId="{BB4C7789-DC2A-4E63-A88F-26C3127E5329}" type="pres">
      <dgm:prSet presAssocID="{976EE9FC-E55C-4145-9B98-F461F4D31753}" presName="vertFour" presStyleCnt="0">
        <dgm:presLayoutVars>
          <dgm:chPref val="3"/>
        </dgm:presLayoutVars>
      </dgm:prSet>
      <dgm:spPr/>
    </dgm:pt>
    <dgm:pt modelId="{BE4CF862-203F-42AA-9CED-061AA12A7CA7}" type="pres">
      <dgm:prSet presAssocID="{976EE9FC-E55C-4145-9B98-F461F4D31753}" presName="txFour" presStyleLbl="node4" presStyleIdx="0" presStyleCnt="2" custScaleX="109967" custScaleY="99391" custLinFactY="4603" custLinFactNeighborX="444" custLinFactNeighborY="100000">
        <dgm:presLayoutVars>
          <dgm:chPref val="3"/>
        </dgm:presLayoutVars>
      </dgm:prSet>
      <dgm:spPr/>
      <dgm:t>
        <a:bodyPr/>
        <a:lstStyle/>
        <a:p>
          <a:endParaRPr lang="en-US"/>
        </a:p>
      </dgm:t>
    </dgm:pt>
    <dgm:pt modelId="{B94D6D9A-AB4D-438A-9DAA-A37C75F0B015}" type="pres">
      <dgm:prSet presAssocID="{976EE9FC-E55C-4145-9B98-F461F4D31753}" presName="horzFour" presStyleCnt="0"/>
      <dgm:spPr/>
    </dgm:pt>
    <dgm:pt modelId="{662EAD34-18C4-4ABE-A844-B2E616E40F8F}" type="pres">
      <dgm:prSet presAssocID="{C7C32F6C-EAB5-4B4A-8EA2-58B7ED103380}" presName="sibSpaceFour" presStyleCnt="0"/>
      <dgm:spPr/>
    </dgm:pt>
    <dgm:pt modelId="{01EA7321-250A-4BBD-9977-8EDE1E66D489}" type="pres">
      <dgm:prSet presAssocID="{9A364E4C-0ACA-4347-8196-32702EEA267C}" presName="vertFour" presStyleCnt="0">
        <dgm:presLayoutVars>
          <dgm:chPref val="3"/>
        </dgm:presLayoutVars>
      </dgm:prSet>
      <dgm:spPr/>
    </dgm:pt>
    <dgm:pt modelId="{D570906B-B337-40E1-88AE-D1E3D44A145E}" type="pres">
      <dgm:prSet presAssocID="{9A364E4C-0ACA-4347-8196-32702EEA267C}" presName="txFour" presStyleLbl="node4" presStyleIdx="1" presStyleCnt="2" custScaleX="138605" custScaleY="98254" custLinFactY="4236" custLinFactNeighborX="-1713" custLinFactNeighborY="100000">
        <dgm:presLayoutVars>
          <dgm:chPref val="3"/>
        </dgm:presLayoutVars>
      </dgm:prSet>
      <dgm:spPr/>
      <dgm:t>
        <a:bodyPr/>
        <a:lstStyle/>
        <a:p>
          <a:endParaRPr lang="en-US"/>
        </a:p>
      </dgm:t>
    </dgm:pt>
    <dgm:pt modelId="{F45D5A05-38FD-4413-ABE4-5F44503425D6}" type="pres">
      <dgm:prSet presAssocID="{9A364E4C-0ACA-4347-8196-32702EEA267C}" presName="horzFour" presStyleCnt="0"/>
      <dgm:spPr/>
    </dgm:pt>
  </dgm:ptLst>
  <dgm:cxnLst>
    <dgm:cxn modelId="{8882170E-5B3A-46AE-9A6A-371FFDC52706}" srcId="{A86D1A3F-42B0-49C5-A9D5-DDE421692199}" destId="{04225820-F7BB-434E-A2AF-8150914D4F34}" srcOrd="0" destOrd="0" parTransId="{1AD074AC-CD4C-48B3-9831-8B4EB7DDC8E8}" sibTransId="{EEADEEEB-07F7-4F2F-86C5-AF0A71235931}"/>
    <dgm:cxn modelId="{547B8A1D-8704-4299-90C9-149723CDCB87}" srcId="{CC89FF48-66FD-4934-8026-9B3624F811CE}" destId="{9A364E4C-0ACA-4347-8196-32702EEA267C}" srcOrd="1" destOrd="0" parTransId="{64A0535B-C913-4478-87E6-F1EBD1F6892A}" sibTransId="{0737C6CC-74BF-4550-96D9-EA3D227EEAD3}"/>
    <dgm:cxn modelId="{2FE26A26-A095-4E57-A2C4-4332DBF3787A}" srcId="{04225820-F7BB-434E-A2AF-8150914D4F34}" destId="{CC89FF48-66FD-4934-8026-9B3624F811CE}" srcOrd="0" destOrd="0" parTransId="{47BAC145-8E57-4886-89DB-E4441382A10E}" sibTransId="{5050B2BE-C50F-44EC-8F63-752E0C959FF5}"/>
    <dgm:cxn modelId="{42160FB6-8ECC-47BE-9B23-9739F6096C2E}" type="presOf" srcId="{B9AD1890-7D45-4B6A-AAEC-85CC45072555}" destId="{70E901EE-49D8-43DB-ABB8-E88D6E66D3F6}" srcOrd="0" destOrd="0" presId="urn:microsoft.com/office/officeart/2005/8/layout/architecture"/>
    <dgm:cxn modelId="{C5D426AD-C193-4853-8F19-4ACF5EEAAAC5}" type="presOf" srcId="{A86D1A3F-42B0-49C5-A9D5-DDE421692199}" destId="{209EA4CE-377F-4386-B1FF-056088668267}" srcOrd="0" destOrd="0" presId="urn:microsoft.com/office/officeart/2005/8/layout/architecture"/>
    <dgm:cxn modelId="{3B41D90F-5C13-4064-80E2-30D42EB36935}" srcId="{B9AD1890-7D45-4B6A-AAEC-85CC45072555}" destId="{A86D1A3F-42B0-49C5-A9D5-DDE421692199}" srcOrd="0" destOrd="0" parTransId="{4E85C8A5-6F8C-42E9-B4E8-75FD10886755}" sibTransId="{B91928A8-0EB7-437D-8F3C-848E9180CAA7}"/>
    <dgm:cxn modelId="{1F2D57AA-18E0-4D05-B490-FB2721F44404}" srcId="{CC89FF48-66FD-4934-8026-9B3624F811CE}" destId="{976EE9FC-E55C-4145-9B98-F461F4D31753}" srcOrd="0" destOrd="0" parTransId="{400ADB2A-B7C6-45D3-8451-FB798CB2959A}" sibTransId="{C7C32F6C-EAB5-4B4A-8EA2-58B7ED103380}"/>
    <dgm:cxn modelId="{BD9EF5BF-B63A-42C2-BA3A-B8BA0BE2F9F5}" type="presOf" srcId="{04225820-F7BB-434E-A2AF-8150914D4F34}" destId="{EE373A57-CD58-46CD-89CC-1C231210D8BF}" srcOrd="0" destOrd="0" presId="urn:microsoft.com/office/officeart/2005/8/layout/architecture"/>
    <dgm:cxn modelId="{661B5381-AD56-4F61-A4FA-E3FE41DBD3BB}" type="presOf" srcId="{9A364E4C-0ACA-4347-8196-32702EEA267C}" destId="{D570906B-B337-40E1-88AE-D1E3D44A145E}" srcOrd="0" destOrd="0" presId="urn:microsoft.com/office/officeart/2005/8/layout/architecture"/>
    <dgm:cxn modelId="{00C79030-7306-496A-A427-8FF84AB1DCD3}" type="presOf" srcId="{CC89FF48-66FD-4934-8026-9B3624F811CE}" destId="{4FCDEC4E-0C5F-4540-8796-F40CE7451172}" srcOrd="0" destOrd="0" presId="urn:microsoft.com/office/officeart/2005/8/layout/architecture"/>
    <dgm:cxn modelId="{29417702-C9B6-4808-AD70-F6CD22A5951A}" type="presOf" srcId="{976EE9FC-E55C-4145-9B98-F461F4D31753}" destId="{BE4CF862-203F-42AA-9CED-061AA12A7CA7}" srcOrd="0" destOrd="0" presId="urn:microsoft.com/office/officeart/2005/8/layout/architecture"/>
    <dgm:cxn modelId="{60349285-CD59-43AA-848C-06A0F6EA9BE3}" type="presParOf" srcId="{70E901EE-49D8-43DB-ABB8-E88D6E66D3F6}" destId="{EC675AD5-0CF1-4FA2-A957-CF6298BBE901}" srcOrd="0" destOrd="0" presId="urn:microsoft.com/office/officeart/2005/8/layout/architecture"/>
    <dgm:cxn modelId="{035F574A-5CA4-417A-B4F0-BACCB149CC03}" type="presParOf" srcId="{EC675AD5-0CF1-4FA2-A957-CF6298BBE901}" destId="{209EA4CE-377F-4386-B1FF-056088668267}" srcOrd="0" destOrd="0" presId="urn:microsoft.com/office/officeart/2005/8/layout/architecture"/>
    <dgm:cxn modelId="{0F0F4CEA-C4B3-4333-834B-CB3E7A44C7F0}" type="presParOf" srcId="{EC675AD5-0CF1-4FA2-A957-CF6298BBE901}" destId="{30C2D6E8-0D2F-42B4-A2B7-361E7F4AC8A3}" srcOrd="1" destOrd="0" presId="urn:microsoft.com/office/officeart/2005/8/layout/architecture"/>
    <dgm:cxn modelId="{86F63B59-24FA-44D5-8563-CB281E601C70}" type="presParOf" srcId="{EC675AD5-0CF1-4FA2-A957-CF6298BBE901}" destId="{3B3CF6D2-0AEB-41BC-B840-2346B3C241E7}" srcOrd="2" destOrd="0" presId="urn:microsoft.com/office/officeart/2005/8/layout/architecture"/>
    <dgm:cxn modelId="{A97C2AFD-21A3-4267-8059-D84CB7C558FB}" type="presParOf" srcId="{3B3CF6D2-0AEB-41BC-B840-2346B3C241E7}" destId="{EC20D686-96E9-4D23-BC2F-3C2463AE65EB}" srcOrd="0" destOrd="0" presId="urn:microsoft.com/office/officeart/2005/8/layout/architecture"/>
    <dgm:cxn modelId="{367FC0FF-AFE8-422D-807B-E90C47A95F0A}" type="presParOf" srcId="{EC20D686-96E9-4D23-BC2F-3C2463AE65EB}" destId="{EE373A57-CD58-46CD-89CC-1C231210D8BF}" srcOrd="0" destOrd="0" presId="urn:microsoft.com/office/officeart/2005/8/layout/architecture"/>
    <dgm:cxn modelId="{5C0355ED-7D41-462F-9776-B3C21CEC8EB4}" type="presParOf" srcId="{EC20D686-96E9-4D23-BC2F-3C2463AE65EB}" destId="{49803492-72F3-4087-88AD-619612B6E520}" srcOrd="1" destOrd="0" presId="urn:microsoft.com/office/officeart/2005/8/layout/architecture"/>
    <dgm:cxn modelId="{28D368C2-8DE1-46DA-AC78-A31CF632011B}" type="presParOf" srcId="{EC20D686-96E9-4D23-BC2F-3C2463AE65EB}" destId="{3454CD97-DDB3-4172-9502-ACD1238D4116}" srcOrd="2" destOrd="0" presId="urn:microsoft.com/office/officeart/2005/8/layout/architecture"/>
    <dgm:cxn modelId="{818EB9D4-846D-42E1-8F24-BFC7D434A632}" type="presParOf" srcId="{3454CD97-DDB3-4172-9502-ACD1238D4116}" destId="{1F2C3A65-E6F0-4264-8958-9A04055F97F7}" srcOrd="0" destOrd="0" presId="urn:microsoft.com/office/officeart/2005/8/layout/architecture"/>
    <dgm:cxn modelId="{0A847068-D8DA-4A76-934F-38BC6F479315}" type="presParOf" srcId="{1F2C3A65-E6F0-4264-8958-9A04055F97F7}" destId="{4FCDEC4E-0C5F-4540-8796-F40CE7451172}" srcOrd="0" destOrd="0" presId="urn:microsoft.com/office/officeart/2005/8/layout/architecture"/>
    <dgm:cxn modelId="{69B6DD76-8BDD-4095-8536-24499E3D8385}" type="presParOf" srcId="{1F2C3A65-E6F0-4264-8958-9A04055F97F7}" destId="{DB6E5B1B-00F2-4C14-A79E-619DEE4A0A52}" srcOrd="1" destOrd="0" presId="urn:microsoft.com/office/officeart/2005/8/layout/architecture"/>
    <dgm:cxn modelId="{FD1F5B05-527D-4705-9021-322BA4C45001}" type="presParOf" srcId="{1F2C3A65-E6F0-4264-8958-9A04055F97F7}" destId="{8FFBF9F6-5967-4548-8EE3-6BCD657E66F2}" srcOrd="2" destOrd="0" presId="urn:microsoft.com/office/officeart/2005/8/layout/architecture"/>
    <dgm:cxn modelId="{8B352761-B21D-44BB-9BFA-D7E5B1392E48}" type="presParOf" srcId="{8FFBF9F6-5967-4548-8EE3-6BCD657E66F2}" destId="{BB4C7789-DC2A-4E63-A88F-26C3127E5329}" srcOrd="0" destOrd="0" presId="urn:microsoft.com/office/officeart/2005/8/layout/architecture"/>
    <dgm:cxn modelId="{3CE4CC72-7EAE-4306-A065-A4ED03ACC0C0}" type="presParOf" srcId="{BB4C7789-DC2A-4E63-A88F-26C3127E5329}" destId="{BE4CF862-203F-42AA-9CED-061AA12A7CA7}" srcOrd="0" destOrd="0" presId="urn:microsoft.com/office/officeart/2005/8/layout/architecture"/>
    <dgm:cxn modelId="{E754FFA7-42E4-4975-9703-98D30E0DDFBF}" type="presParOf" srcId="{BB4C7789-DC2A-4E63-A88F-26C3127E5329}" destId="{B94D6D9A-AB4D-438A-9DAA-A37C75F0B015}" srcOrd="1" destOrd="0" presId="urn:microsoft.com/office/officeart/2005/8/layout/architecture"/>
    <dgm:cxn modelId="{27757CB3-AC06-4897-B4EB-086E6E346BD4}" type="presParOf" srcId="{8FFBF9F6-5967-4548-8EE3-6BCD657E66F2}" destId="{662EAD34-18C4-4ABE-A844-B2E616E40F8F}" srcOrd="1" destOrd="0" presId="urn:microsoft.com/office/officeart/2005/8/layout/architecture"/>
    <dgm:cxn modelId="{18C576D6-2C47-42ED-AE13-B0364FFE390C}" type="presParOf" srcId="{8FFBF9F6-5967-4548-8EE3-6BCD657E66F2}" destId="{01EA7321-250A-4BBD-9977-8EDE1E66D489}" srcOrd="2" destOrd="0" presId="urn:microsoft.com/office/officeart/2005/8/layout/architecture"/>
    <dgm:cxn modelId="{BA4E985F-C4AE-4FC5-A971-2A11FD087B8D}" type="presParOf" srcId="{01EA7321-250A-4BBD-9977-8EDE1E66D489}" destId="{D570906B-B337-40E1-88AE-D1E3D44A145E}" srcOrd="0" destOrd="0" presId="urn:microsoft.com/office/officeart/2005/8/layout/architecture"/>
    <dgm:cxn modelId="{90DFE078-0F28-4CBB-BC6A-3AB155522425}" type="presParOf" srcId="{01EA7321-250A-4BBD-9977-8EDE1E66D489}" destId="{F45D5A05-38FD-4413-ABE4-5F44503425D6}" srcOrd="1" destOrd="0" presId="urn:microsoft.com/office/officeart/2005/8/layout/architectur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A4CE-377F-4386-B1FF-056088668267}">
      <dsp:nvSpPr>
        <dsp:cNvPr id="0" name=""/>
        <dsp:cNvSpPr/>
      </dsp:nvSpPr>
      <dsp:spPr>
        <a:xfrm>
          <a:off x="9" y="2622259"/>
          <a:ext cx="4064064" cy="937555"/>
        </a:xfrm>
        <a:prstGeom prst="roundRect">
          <a:avLst>
            <a:gd name="adj" fmla="val 10000"/>
          </a:avLst>
        </a:prstGeom>
        <a:solidFill>
          <a:srgbClr val="00B050"/>
        </a:solidFill>
        <a:ln w="25400" cap="flat" cmpd="sng" algn="ctr">
          <a:noFill/>
          <a:prstDash val="solid"/>
        </a:ln>
        <a:effectLst/>
        <a:scene3d>
          <a:camera prst="orthographicFront">
            <a:rot lat="0" lon="0" rev="0"/>
          </a:camera>
          <a:lightRig rig="glow" dir="t">
            <a:rot lat="0" lon="0" rev="14100000"/>
          </a:lightRig>
        </a:scene3d>
        <a:sp3d prstMaterial="softEdge">
          <a:bevelT w="127000" prst="artDeco"/>
        </a:sp3d>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b="1" kern="1200" dirty="0" smtClean="0"/>
            <a:t>Test</a:t>
          </a:r>
          <a:r>
            <a:rPr lang="en-US" sz="3800" kern="1200" dirty="0" smtClean="0"/>
            <a:t> </a:t>
          </a:r>
          <a:r>
            <a:rPr lang="en-US" sz="3600" b="1" kern="1200" dirty="0" smtClean="0"/>
            <a:t>Project</a:t>
          </a:r>
          <a:endParaRPr lang="en-US" sz="3600" b="1" kern="1200" dirty="0"/>
        </a:p>
      </dsp:txBody>
      <dsp:txXfrm>
        <a:off x="27469" y="2649719"/>
        <a:ext cx="4009144" cy="882635"/>
      </dsp:txXfrm>
    </dsp:sp>
    <dsp:sp modelId="{EE373A57-CD58-46CD-89CC-1C231210D8BF}">
      <dsp:nvSpPr>
        <dsp:cNvPr id="0" name=""/>
        <dsp:cNvSpPr/>
      </dsp:nvSpPr>
      <dsp:spPr>
        <a:xfrm>
          <a:off x="0" y="1906143"/>
          <a:ext cx="4059662" cy="710676"/>
        </a:xfrm>
        <a:prstGeom prst="roundRect">
          <a:avLst>
            <a:gd name="adj" fmla="val 10000"/>
          </a:avLst>
        </a:prstGeom>
        <a:solidFill>
          <a:schemeClr val="accent5"/>
        </a:solidFill>
        <a:ln w="25400" cap="flat" cmpd="sng" algn="ctr">
          <a:solidFill>
            <a:schemeClr val="accent1"/>
          </a:solidFill>
          <a:prstDash val="solid"/>
        </a:ln>
        <a:effectLst/>
        <a:scene3d>
          <a:camera prst="orthographicFront">
            <a:rot lat="0" lon="0" rev="0"/>
          </a:camera>
          <a:lightRig rig="glow" dir="t">
            <a:rot lat="0" lon="0" rev="14100000"/>
          </a:lightRig>
        </a:scene3d>
        <a:sp3d prstMaterial="softEdge">
          <a:bevelT w="127000" prst="artDeco"/>
        </a:sp3d>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b="1" kern="1200" dirty="0" smtClean="0"/>
            <a:t>POM</a:t>
          </a:r>
          <a:endParaRPr lang="en-US" sz="3600" b="1" kern="1200" dirty="0"/>
        </a:p>
      </dsp:txBody>
      <dsp:txXfrm>
        <a:off x="20815" y="1926958"/>
        <a:ext cx="4018032" cy="669046"/>
      </dsp:txXfrm>
    </dsp:sp>
    <dsp:sp modelId="{4FCDEC4E-0C5F-4540-8796-F40CE7451172}">
      <dsp:nvSpPr>
        <dsp:cNvPr id="0" name=""/>
        <dsp:cNvSpPr/>
      </dsp:nvSpPr>
      <dsp:spPr>
        <a:xfrm>
          <a:off x="23792" y="139825"/>
          <a:ext cx="4043382" cy="937555"/>
        </a:xfrm>
        <a:prstGeom prst="roundRect">
          <a:avLst>
            <a:gd name="adj" fmla="val 10000"/>
          </a:avLst>
        </a:prstGeom>
        <a:solidFill>
          <a:schemeClr val="accent2"/>
        </a:solidFill>
        <a:ln w="25400" cap="flat" cmpd="sng" algn="ctr">
          <a:noFill/>
          <a:prstDash val="solid"/>
        </a:ln>
        <a:effectLst/>
        <a:scene3d>
          <a:camera prst="orthographicFront">
            <a:rot lat="0" lon="0" rev="0"/>
          </a:camera>
          <a:lightRig rig="glow" dir="t">
            <a:rot lat="0" lon="0" rev="14100000"/>
          </a:lightRig>
        </a:scene3d>
        <a:sp3d prstMaterial="softEdge">
          <a:bevelT w="127000" prst="artDeco"/>
        </a:sp3d>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US" sz="3600" b="1" kern="1200" dirty="0" smtClean="0"/>
            <a:t>Workflows</a:t>
          </a:r>
          <a:endParaRPr lang="en-US" sz="3600" b="1" kern="1200" dirty="0"/>
        </a:p>
      </dsp:txBody>
      <dsp:txXfrm>
        <a:off x="51252" y="167285"/>
        <a:ext cx="3988462" cy="882635"/>
      </dsp:txXfrm>
    </dsp:sp>
    <dsp:sp modelId="{BE4CF862-203F-42AA-9CED-061AA12A7CA7}">
      <dsp:nvSpPr>
        <dsp:cNvPr id="0" name=""/>
        <dsp:cNvSpPr/>
      </dsp:nvSpPr>
      <dsp:spPr>
        <a:xfrm>
          <a:off x="19057" y="981412"/>
          <a:ext cx="1773786" cy="931845"/>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rot lat="0" lon="0" rev="0"/>
          </a:camera>
          <a:lightRig rig="glow" dir="t">
            <a:rot lat="0" lon="0" rev="14100000"/>
          </a:lightRig>
        </a:scene3d>
        <a:sp3d prstMaterial="softEdge">
          <a:bevelT w="127000" prst="artDeco"/>
        </a:sp3d>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dirty="0" smtClean="0"/>
            <a:t>Test</a:t>
          </a:r>
          <a:r>
            <a:rPr lang="en-US" sz="2400" kern="1200" dirty="0" smtClean="0"/>
            <a:t> </a:t>
          </a:r>
          <a:r>
            <a:rPr lang="en-US" sz="2400" b="1" kern="1200" dirty="0" smtClean="0"/>
            <a:t>Suite</a:t>
          </a:r>
          <a:endParaRPr lang="en-US" sz="2400" b="1" kern="1200" dirty="0"/>
        </a:p>
      </dsp:txBody>
      <dsp:txXfrm>
        <a:off x="46350" y="1008705"/>
        <a:ext cx="1719200" cy="877259"/>
      </dsp:txXfrm>
    </dsp:sp>
    <dsp:sp modelId="{D570906B-B337-40E1-88AE-D1E3D44A145E}">
      <dsp:nvSpPr>
        <dsp:cNvPr id="0" name=""/>
        <dsp:cNvSpPr/>
      </dsp:nvSpPr>
      <dsp:spPr>
        <a:xfrm>
          <a:off x="1791925" y="988631"/>
          <a:ext cx="2235722" cy="921185"/>
        </a:xfrm>
        <a:prstGeom prst="roundRect">
          <a:avLst>
            <a:gd name="adj" fmla="val 10000"/>
          </a:avLst>
        </a:prstGeom>
        <a:solidFill>
          <a:schemeClr val="accent1">
            <a:hueOff val="0"/>
            <a:satOff val="0"/>
            <a:lumOff val="0"/>
            <a:alphaOff val="0"/>
          </a:schemeClr>
        </a:solidFill>
        <a:ln w="25400" cap="flat" cmpd="sng" algn="ctr">
          <a:noFill/>
          <a:prstDash val="solid"/>
        </a:ln>
        <a:effectLst/>
        <a:scene3d>
          <a:camera prst="orthographicFront">
            <a:rot lat="0" lon="0" rev="0"/>
          </a:camera>
          <a:lightRig rig="glow" dir="t">
            <a:rot lat="0" lon="0" rev="14100000"/>
          </a:lightRig>
        </a:scene3d>
        <a:sp3d prstMaterial="softEdge">
          <a:bevelT w="127000" prst="artDeco"/>
        </a:sp3d>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Pages</a:t>
          </a:r>
          <a:endParaRPr lang="en-US" sz="2800" b="1" kern="1200" dirty="0"/>
        </a:p>
      </dsp:txBody>
      <dsp:txXfrm>
        <a:off x="1818906" y="1015612"/>
        <a:ext cx="2181760" cy="867223"/>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2A653E87342C7BCF287B9CCD9F01B"/>
        <w:category>
          <w:name w:val="General"/>
          <w:gallery w:val="placeholder"/>
        </w:category>
        <w:types>
          <w:type w:val="bbPlcHdr"/>
        </w:types>
        <w:behaviors>
          <w:behavior w:val="content"/>
        </w:behaviors>
        <w:guid w:val="{CDB8A350-72F3-4850-959C-252CB26602AB}"/>
      </w:docPartPr>
      <w:docPartBody>
        <w:p w:rsidR="009C2D49" w:rsidRDefault="00B9487B" w:rsidP="00B9487B">
          <w:pPr>
            <w:pStyle w:val="D012A653E87342C7BCF287B9CCD9F01B"/>
          </w:pPr>
          <w:r w:rsidRPr="009C6960">
            <w:rPr>
              <w:rStyle w:val="PlaceholderText"/>
            </w:rPr>
            <w:t>Click here to enter text.</w:t>
          </w:r>
        </w:p>
      </w:docPartBody>
    </w:docPart>
    <w:docPart>
      <w:docPartPr>
        <w:name w:val="7186BAB747B54E049695DEE1AF04097A"/>
        <w:category>
          <w:name w:val="General"/>
          <w:gallery w:val="placeholder"/>
        </w:category>
        <w:types>
          <w:type w:val="bbPlcHdr"/>
        </w:types>
        <w:behaviors>
          <w:behavior w:val="content"/>
        </w:behaviors>
        <w:guid w:val="{AFBDF8C3-558A-47A9-B911-5213A105C41E}"/>
      </w:docPartPr>
      <w:docPartBody>
        <w:p w:rsidR="009C2D49" w:rsidRDefault="00B9487B" w:rsidP="00B9487B">
          <w:pPr>
            <w:pStyle w:val="7186BAB747B54E049695DEE1AF04097A"/>
          </w:pPr>
          <w:r w:rsidRPr="009C6960">
            <w:rPr>
              <w:rStyle w:val="PlaceholderText"/>
            </w:rPr>
            <w:t>Click here to enter a date.</w:t>
          </w:r>
        </w:p>
      </w:docPartBody>
    </w:docPart>
    <w:docPart>
      <w:docPartPr>
        <w:name w:val="1CC8B18042B742918463F7706AA2FFEF"/>
        <w:category>
          <w:name w:val="General"/>
          <w:gallery w:val="placeholder"/>
        </w:category>
        <w:types>
          <w:type w:val="bbPlcHdr"/>
        </w:types>
        <w:behaviors>
          <w:behavior w:val="content"/>
        </w:behaviors>
        <w:guid w:val="{EEFBC16B-E5A2-46A0-98E6-FD3F09427301}"/>
      </w:docPartPr>
      <w:docPartBody>
        <w:p w:rsidR="009C2D49" w:rsidRDefault="00B9487B" w:rsidP="00B9487B">
          <w:pPr>
            <w:pStyle w:val="1CC8B18042B742918463F7706AA2FFEF"/>
          </w:pPr>
          <w:r w:rsidRPr="009C6960">
            <w:rPr>
              <w:rStyle w:val="PlaceholderText"/>
            </w:rPr>
            <w:t>Choose an item.</w:t>
          </w:r>
        </w:p>
      </w:docPartBody>
    </w:docPart>
    <w:docPart>
      <w:docPartPr>
        <w:name w:val="89459F664703407393CB7D623E149AD1"/>
        <w:category>
          <w:name w:val="General"/>
          <w:gallery w:val="placeholder"/>
        </w:category>
        <w:types>
          <w:type w:val="bbPlcHdr"/>
        </w:types>
        <w:behaviors>
          <w:behavior w:val="content"/>
        </w:behaviors>
        <w:guid w:val="{04E026FB-D873-4C9B-AA9A-21E6B5BAC7DF}"/>
      </w:docPartPr>
      <w:docPartBody>
        <w:p w:rsidR="009A3136" w:rsidRDefault="00FB2F0A">
          <w:pPr>
            <w:pStyle w:val="89459F664703407393CB7D623E149AD1"/>
          </w:pPr>
          <w:r>
            <w:rPr>
              <w:rFonts w:asciiTheme="majorHAnsi" w:eastAsiaTheme="majorEastAsia" w:hAnsiTheme="majorHAnsi" w:cstheme="majorBidi"/>
              <w:color w:val="5B9BD5" w:themeColor="accent1"/>
              <w:sz w:val="72"/>
              <w:szCs w:val="72"/>
            </w:rPr>
            <w:t>[Type the document title]</w:t>
          </w:r>
        </w:p>
      </w:docPartBody>
    </w:docPart>
    <w:docPart>
      <w:docPartPr>
        <w:name w:val="3EF2C346B29047D09C75F2539C4CA12B"/>
        <w:category>
          <w:name w:val="General"/>
          <w:gallery w:val="placeholder"/>
        </w:category>
        <w:types>
          <w:type w:val="bbPlcHdr"/>
        </w:types>
        <w:behaviors>
          <w:behavior w:val="content"/>
        </w:behaviors>
        <w:guid w:val="{91E6FB95-1B00-413A-9C28-21527AAAD999}"/>
      </w:docPartPr>
      <w:docPartBody>
        <w:p w:rsidR="009A3136" w:rsidRDefault="00FB2F0A">
          <w:pPr>
            <w:pStyle w:val="3EF2C346B29047D09C75F2539C4CA12B"/>
          </w:pPr>
          <w:r>
            <w:rPr>
              <w:i/>
              <w:iCs/>
              <w:color w:val="44546A"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erTypo-Ligh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7B"/>
    <w:rsid w:val="00037662"/>
    <w:rsid w:val="000429BA"/>
    <w:rsid w:val="000759D8"/>
    <w:rsid w:val="000942F4"/>
    <w:rsid w:val="000A77EC"/>
    <w:rsid w:val="000F3203"/>
    <w:rsid w:val="000F4F00"/>
    <w:rsid w:val="000F5354"/>
    <w:rsid w:val="00145F36"/>
    <w:rsid w:val="00146FA4"/>
    <w:rsid w:val="001516CA"/>
    <w:rsid w:val="001528A4"/>
    <w:rsid w:val="00153877"/>
    <w:rsid w:val="0017779D"/>
    <w:rsid w:val="00236F18"/>
    <w:rsid w:val="00282B2F"/>
    <w:rsid w:val="00292389"/>
    <w:rsid w:val="002A4162"/>
    <w:rsid w:val="002B773F"/>
    <w:rsid w:val="002E06C9"/>
    <w:rsid w:val="0030040D"/>
    <w:rsid w:val="00346276"/>
    <w:rsid w:val="00353BA6"/>
    <w:rsid w:val="004E137C"/>
    <w:rsid w:val="004E1CA6"/>
    <w:rsid w:val="00503C5A"/>
    <w:rsid w:val="005313BE"/>
    <w:rsid w:val="00547DC1"/>
    <w:rsid w:val="00556510"/>
    <w:rsid w:val="005652BF"/>
    <w:rsid w:val="005709BB"/>
    <w:rsid w:val="00582B40"/>
    <w:rsid w:val="00596098"/>
    <w:rsid w:val="00623065"/>
    <w:rsid w:val="0065766F"/>
    <w:rsid w:val="007524F2"/>
    <w:rsid w:val="00876E89"/>
    <w:rsid w:val="008B4C1B"/>
    <w:rsid w:val="00953619"/>
    <w:rsid w:val="009948F5"/>
    <w:rsid w:val="009A3136"/>
    <w:rsid w:val="009C2D49"/>
    <w:rsid w:val="00A130EB"/>
    <w:rsid w:val="00A76BCE"/>
    <w:rsid w:val="00AA08EC"/>
    <w:rsid w:val="00AE5065"/>
    <w:rsid w:val="00B35309"/>
    <w:rsid w:val="00B9487B"/>
    <w:rsid w:val="00BB0550"/>
    <w:rsid w:val="00C43898"/>
    <w:rsid w:val="00CB0A4E"/>
    <w:rsid w:val="00CE0752"/>
    <w:rsid w:val="00CF568D"/>
    <w:rsid w:val="00D304D8"/>
    <w:rsid w:val="00D33FC4"/>
    <w:rsid w:val="00D42569"/>
    <w:rsid w:val="00D50643"/>
    <w:rsid w:val="00D67EEA"/>
    <w:rsid w:val="00E04D8E"/>
    <w:rsid w:val="00E0650D"/>
    <w:rsid w:val="00E14752"/>
    <w:rsid w:val="00EC38DD"/>
    <w:rsid w:val="00FB2F0A"/>
    <w:rsid w:val="00FC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E137C"/>
    <w:rPr>
      <w:color w:val="808080"/>
    </w:rPr>
  </w:style>
  <w:style w:type="paragraph" w:customStyle="1" w:styleId="C231DB46983B4C2D8F4F32BA5553753A">
    <w:name w:val="C231DB46983B4C2D8F4F32BA5553753A"/>
    <w:rsid w:val="00B9487B"/>
  </w:style>
  <w:style w:type="paragraph" w:customStyle="1" w:styleId="D012A653E87342C7BCF287B9CCD9F01B">
    <w:name w:val="D012A653E87342C7BCF287B9CCD9F01B"/>
    <w:rsid w:val="00B9487B"/>
  </w:style>
  <w:style w:type="paragraph" w:customStyle="1" w:styleId="7186BAB747B54E049695DEE1AF04097A">
    <w:name w:val="7186BAB747B54E049695DEE1AF04097A"/>
    <w:rsid w:val="00B9487B"/>
  </w:style>
  <w:style w:type="paragraph" w:customStyle="1" w:styleId="1CC8B18042B742918463F7706AA2FFEF">
    <w:name w:val="1CC8B18042B742918463F7706AA2FFEF"/>
    <w:rsid w:val="00B9487B"/>
  </w:style>
  <w:style w:type="paragraph" w:customStyle="1" w:styleId="3ED5051F2AA8432AA01F0C0FDD52D907">
    <w:name w:val="3ED5051F2AA8432AA01F0C0FDD52D907"/>
    <w:rsid w:val="00B9487B"/>
  </w:style>
  <w:style w:type="paragraph" w:customStyle="1" w:styleId="0A8CA470E4684E08876976961DF8B290">
    <w:name w:val="0A8CA470E4684E08876976961DF8B290"/>
    <w:rsid w:val="00953619"/>
  </w:style>
  <w:style w:type="paragraph" w:customStyle="1" w:styleId="E6866477C61545A8B0D28A82F5B13A91">
    <w:name w:val="E6866477C61545A8B0D28A82F5B13A91"/>
    <w:rsid w:val="00876E89"/>
  </w:style>
  <w:style w:type="paragraph" w:customStyle="1" w:styleId="B396FB1FDC444808920CB8627D672082">
    <w:name w:val="B396FB1FDC444808920CB8627D672082"/>
    <w:rsid w:val="00876E89"/>
  </w:style>
  <w:style w:type="paragraph" w:customStyle="1" w:styleId="CC7E16AD5D83450285B5B98F8FBB7F22">
    <w:name w:val="CC7E16AD5D83450285B5B98F8FBB7F22"/>
    <w:rsid w:val="00876E89"/>
  </w:style>
  <w:style w:type="paragraph" w:customStyle="1" w:styleId="F50D4017E37843CCBDD99290DA958A95">
    <w:name w:val="F50D4017E37843CCBDD99290DA958A95"/>
    <w:rsid w:val="000F4F00"/>
  </w:style>
  <w:style w:type="paragraph" w:customStyle="1" w:styleId="0B8BC534481C4C63B2C4C5BB4A1716A0">
    <w:name w:val="0B8BC534481C4C63B2C4C5BB4A1716A0"/>
    <w:rsid w:val="005709BB"/>
  </w:style>
  <w:style w:type="paragraph" w:customStyle="1" w:styleId="4E625D16F0004F2CBBE86FAAE3ED1D72">
    <w:name w:val="4E625D16F0004F2CBBE86FAAE3ED1D72"/>
    <w:rsid w:val="00596098"/>
  </w:style>
  <w:style w:type="paragraph" w:customStyle="1" w:styleId="37A008EE6B4C449BB0A2C0CA7ABC92C6">
    <w:name w:val="37A008EE6B4C449BB0A2C0CA7ABC92C6"/>
    <w:rsid w:val="000F3203"/>
  </w:style>
  <w:style w:type="paragraph" w:customStyle="1" w:styleId="0684D7710A5E4CA3AC5C96732DD28D81">
    <w:name w:val="0684D7710A5E4CA3AC5C96732DD28D81"/>
    <w:rsid w:val="004E137C"/>
    <w:pPr>
      <w:spacing w:after="160" w:line="259" w:lineRule="auto"/>
    </w:pPr>
    <w:rPr>
      <w:lang w:val="en-IN" w:eastAsia="en-IN"/>
    </w:rPr>
  </w:style>
  <w:style w:type="paragraph" w:customStyle="1" w:styleId="DA196F9C42834531B319C3BDF8DD0A0A">
    <w:name w:val="DA196F9C42834531B319C3BDF8DD0A0A"/>
    <w:rsid w:val="00556510"/>
    <w:pPr>
      <w:spacing w:after="160" w:line="259" w:lineRule="auto"/>
    </w:pPr>
  </w:style>
  <w:style w:type="paragraph" w:customStyle="1" w:styleId="A51F2018DCF54D96A220587604E3C96F">
    <w:name w:val="A51F2018DCF54D96A220587604E3C96F"/>
    <w:rsid w:val="00556510"/>
    <w:pPr>
      <w:spacing w:after="160" w:line="259" w:lineRule="auto"/>
    </w:pPr>
  </w:style>
  <w:style w:type="paragraph" w:customStyle="1" w:styleId="392C0FC7768A407EAFE67C247A2A65D1">
    <w:name w:val="392C0FC7768A407EAFE67C247A2A65D1"/>
    <w:rsid w:val="00556510"/>
    <w:pPr>
      <w:spacing w:after="160" w:line="259" w:lineRule="auto"/>
    </w:pPr>
  </w:style>
  <w:style w:type="paragraph" w:customStyle="1" w:styleId="D2439468CD6D448BAA05EAC2568194E2">
    <w:name w:val="D2439468CD6D448BAA05EAC2568194E2"/>
    <w:pPr>
      <w:spacing w:after="160" w:line="259" w:lineRule="auto"/>
    </w:pPr>
  </w:style>
  <w:style w:type="paragraph" w:customStyle="1" w:styleId="A5214B291BA5421A8858C14660908148">
    <w:name w:val="A5214B291BA5421A8858C14660908148"/>
    <w:pPr>
      <w:spacing w:after="160" w:line="259" w:lineRule="auto"/>
    </w:pPr>
  </w:style>
  <w:style w:type="paragraph" w:customStyle="1" w:styleId="DC81F626113D40F3B4C1417C41E51FB0">
    <w:name w:val="DC81F626113D40F3B4C1417C41E51FB0"/>
    <w:pPr>
      <w:spacing w:after="160" w:line="259" w:lineRule="auto"/>
    </w:pPr>
  </w:style>
  <w:style w:type="paragraph" w:customStyle="1" w:styleId="D9E6B60AE34C4BE9BF68E163DE0FBC66">
    <w:name w:val="D9E6B60AE34C4BE9BF68E163DE0FBC66"/>
    <w:pPr>
      <w:spacing w:after="160" w:line="259" w:lineRule="auto"/>
    </w:pPr>
  </w:style>
  <w:style w:type="paragraph" w:customStyle="1" w:styleId="2ADE38204E3242B4BAD232BD506C6B0F">
    <w:name w:val="2ADE38204E3242B4BAD232BD506C6B0F"/>
    <w:pPr>
      <w:spacing w:after="160" w:line="259" w:lineRule="auto"/>
    </w:pPr>
  </w:style>
  <w:style w:type="paragraph" w:customStyle="1" w:styleId="BE4F0C91086044B3AAB04F624530AD91">
    <w:name w:val="BE4F0C91086044B3AAB04F624530AD91"/>
    <w:pPr>
      <w:spacing w:after="160" w:line="259" w:lineRule="auto"/>
    </w:pPr>
  </w:style>
  <w:style w:type="paragraph" w:customStyle="1" w:styleId="6D4F0D23EE144B5F8B9C106310628ECF">
    <w:name w:val="6D4F0D23EE144B5F8B9C106310628ECF"/>
    <w:pPr>
      <w:spacing w:after="160" w:line="259" w:lineRule="auto"/>
    </w:pPr>
  </w:style>
  <w:style w:type="paragraph" w:customStyle="1" w:styleId="579B15A363D14E678367B775C0A90517">
    <w:name w:val="579B15A363D14E678367B775C0A90517"/>
    <w:pPr>
      <w:spacing w:after="160" w:line="259" w:lineRule="auto"/>
    </w:pPr>
  </w:style>
  <w:style w:type="paragraph" w:customStyle="1" w:styleId="9CE4783D4FB24F8BBC14CBE791AD6702">
    <w:name w:val="9CE4783D4FB24F8BBC14CBE791AD6702"/>
    <w:pPr>
      <w:spacing w:after="160" w:line="259" w:lineRule="auto"/>
    </w:pPr>
  </w:style>
  <w:style w:type="paragraph" w:customStyle="1" w:styleId="178130A083774C8D938294276BA08E5E">
    <w:name w:val="178130A083774C8D938294276BA08E5E"/>
    <w:pPr>
      <w:spacing w:after="160" w:line="259" w:lineRule="auto"/>
    </w:pPr>
  </w:style>
  <w:style w:type="paragraph" w:customStyle="1" w:styleId="23E2B4FE17664C22A2B4438B87A9C22A">
    <w:name w:val="23E2B4FE17664C22A2B4438B87A9C22A"/>
    <w:pPr>
      <w:spacing w:after="160" w:line="259" w:lineRule="auto"/>
    </w:pPr>
  </w:style>
  <w:style w:type="paragraph" w:customStyle="1" w:styleId="1B8C635A278945B8B33AC2F4E3989A4B">
    <w:name w:val="1B8C635A278945B8B33AC2F4E3989A4B"/>
    <w:pPr>
      <w:spacing w:after="160" w:line="259" w:lineRule="auto"/>
    </w:pPr>
  </w:style>
  <w:style w:type="paragraph" w:customStyle="1" w:styleId="A7BD2ACD1BF243609D576B8A013F2269">
    <w:name w:val="A7BD2ACD1BF243609D576B8A013F2269"/>
    <w:pPr>
      <w:spacing w:after="160" w:line="259" w:lineRule="auto"/>
    </w:pPr>
  </w:style>
  <w:style w:type="paragraph" w:customStyle="1" w:styleId="0395B805436D4DE79B3A5E70910AEC8B">
    <w:name w:val="0395B805436D4DE79B3A5E70910AEC8B"/>
    <w:pPr>
      <w:spacing w:after="160" w:line="259" w:lineRule="auto"/>
    </w:pPr>
  </w:style>
  <w:style w:type="paragraph" w:customStyle="1" w:styleId="9CB12EBEB7A84E3489FFBF0CDC6F1301">
    <w:name w:val="9CB12EBEB7A84E3489FFBF0CDC6F1301"/>
    <w:pPr>
      <w:spacing w:after="160" w:line="259" w:lineRule="auto"/>
    </w:pPr>
  </w:style>
  <w:style w:type="paragraph" w:customStyle="1" w:styleId="1888D1C393DA421AA8E7B902748AB4F6">
    <w:name w:val="1888D1C393DA421AA8E7B902748AB4F6"/>
    <w:pPr>
      <w:spacing w:after="160" w:line="259" w:lineRule="auto"/>
    </w:pPr>
  </w:style>
  <w:style w:type="paragraph" w:customStyle="1" w:styleId="658074DCDBE7405FBE3C7C24E60B0662">
    <w:name w:val="658074DCDBE7405FBE3C7C24E60B0662"/>
    <w:pPr>
      <w:spacing w:after="160" w:line="259" w:lineRule="auto"/>
    </w:pPr>
  </w:style>
  <w:style w:type="paragraph" w:customStyle="1" w:styleId="B1F591BEB8E948C1B66CD41E0B917218">
    <w:name w:val="B1F591BEB8E948C1B66CD41E0B917218"/>
    <w:pPr>
      <w:spacing w:after="160" w:line="259" w:lineRule="auto"/>
    </w:pPr>
  </w:style>
  <w:style w:type="paragraph" w:customStyle="1" w:styleId="D5E7B75D34FF40DDA825ED695325B963">
    <w:name w:val="D5E7B75D34FF40DDA825ED695325B963"/>
    <w:pPr>
      <w:spacing w:after="160" w:line="259" w:lineRule="auto"/>
    </w:pPr>
  </w:style>
  <w:style w:type="paragraph" w:customStyle="1" w:styleId="8E606003FAB54E16A0D17764BCE19A08">
    <w:name w:val="8E606003FAB54E16A0D17764BCE19A08"/>
    <w:pPr>
      <w:spacing w:after="160" w:line="259" w:lineRule="auto"/>
    </w:pPr>
  </w:style>
  <w:style w:type="paragraph" w:customStyle="1" w:styleId="89459F664703407393CB7D623E149AD1">
    <w:name w:val="89459F664703407393CB7D623E149AD1"/>
    <w:pPr>
      <w:spacing w:after="160" w:line="259" w:lineRule="auto"/>
    </w:pPr>
  </w:style>
  <w:style w:type="paragraph" w:customStyle="1" w:styleId="3EF2C346B29047D09C75F2539C4CA12B">
    <w:name w:val="3EF2C346B29047D09C75F2539C4CA12B"/>
    <w:pPr>
      <w:spacing w:after="160" w:line="259" w:lineRule="auto"/>
    </w:pPr>
  </w:style>
  <w:style w:type="paragraph" w:customStyle="1" w:styleId="A14DF2F0FFCB49C4961022E97F4E346B">
    <w:name w:val="A14DF2F0FFCB49C4961022E97F4E34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2EFF2317B0046BD7CA88323B77C85" ma:contentTypeVersion="19" ma:contentTypeDescription="Create a new document." ma:contentTypeScope="" ma:versionID="1c4166cbc4795fe66d58c08c63f9c604">
  <xsd:schema xmlns:xsd="http://www.w3.org/2001/XMLSchema" xmlns:xs="http://www.w3.org/2001/XMLSchema" xmlns:p="http://schemas.microsoft.com/office/2006/metadata/properties" xmlns:ns2="AD24CEE6-91A3-4356-92A1-2C886ACD7E8D" targetNamespace="http://schemas.microsoft.com/office/2006/metadata/properties" ma:root="true" ma:fieldsID="7d272908dbc035fec566cea3b7d49a91" ns2:_="">
    <xsd:import namespace="AD24CEE6-91A3-4356-92A1-2C886ACD7E8D"/>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CEE6-91A3-4356-92A1-2C886ACD7E8D" elementFormDefault="qualified">
    <xsd:import namespace="http://schemas.microsoft.com/office/2006/documentManagement/types"/>
    <xsd:import namespace="http://schemas.microsoft.com/office/infopath/2007/PartnerControls"/>
    <xsd:element name="Comments" ma:index="8" nillable="true" ma:displayName="Comments" ma:description="Test" ma:internalName="Comment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AD24CEE6-91A3-4356-92A1-2C886ACD7E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BEC1-8A59-491A-BF03-C48DFEA0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4CEE6-91A3-4356-92A1-2C886ACD7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315B7-88C6-4328-9972-EB46E3B31E29}">
  <ds:schemaRefs>
    <ds:schemaRef ds:uri="http://schemas.microsoft.com/office/2006/metadata/properties"/>
    <ds:schemaRef ds:uri="http://schemas.microsoft.com/office/infopath/2007/PartnerControls"/>
    <ds:schemaRef ds:uri="AD24CEE6-91A3-4356-92A1-2C886ACD7E8D"/>
  </ds:schemaRefs>
</ds:datastoreItem>
</file>

<file path=customXml/itemProps3.xml><?xml version="1.0" encoding="utf-8"?>
<ds:datastoreItem xmlns:ds="http://schemas.openxmlformats.org/officeDocument/2006/customXml" ds:itemID="{34923ED2-A66C-48A4-BBD3-40891F5314C1}">
  <ds:schemaRefs>
    <ds:schemaRef ds:uri="http://schemas.microsoft.com/sharepoint/v3/contenttype/forms"/>
  </ds:schemaRefs>
</ds:datastoreItem>
</file>

<file path=customXml/itemProps4.xml><?xml version="1.0" encoding="utf-8"?>
<ds:datastoreItem xmlns:ds="http://schemas.openxmlformats.org/officeDocument/2006/customXml" ds:itemID="{62F342D8-7381-4DE0-908E-6AA8F18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1</TotalTime>
  <Pages>1</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FS Automation Framework</vt:lpstr>
    </vt:vector>
  </TitlesOfParts>
  <Company>Microsoft</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 Automation Framework</dc:title>
  <dc:subject>TECHNICAL DESIGN &amp; IMPLEMENTATION</dc:subject>
  <dc:creator>AFS TPM, Bangalore, India</dc:creator>
  <cp:keywords/>
  <dc:description/>
  <cp:lastModifiedBy>Sanjay Kumar 13</cp:lastModifiedBy>
  <cp:revision>397</cp:revision>
  <cp:lastPrinted>2017-01-02T16:20:00Z</cp:lastPrinted>
  <dcterms:created xsi:type="dcterms:W3CDTF">2016-12-14T05:57:00Z</dcterms:created>
  <dcterms:modified xsi:type="dcterms:W3CDTF">2017-04-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2EFF2317B0046BD7CA88323B77C85</vt:lpwstr>
  </property>
</Properties>
</file>